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612FA" w14:textId="7BDC6CC6" w:rsidR="0039538C" w:rsidRDefault="0039538C" w:rsidP="003F17C4">
      <w:pPr>
        <w:rPr>
          <w:rFonts w:ascii="PT Astra Serif" w:hAnsi="PT Astra Serif"/>
          <w:sz w:val="28"/>
          <w:szCs w:val="28"/>
        </w:rPr>
      </w:pPr>
    </w:p>
    <w:p w14:paraId="681D3D7F" w14:textId="77777777" w:rsidR="0039538C" w:rsidRPr="002729BF" w:rsidRDefault="0039538C" w:rsidP="0039538C">
      <w:pPr>
        <w:tabs>
          <w:tab w:val="left" w:pos="709"/>
        </w:tabs>
        <w:ind w:left="5103"/>
        <w:jc w:val="both"/>
        <w:rPr>
          <w:rFonts w:ascii="PT Astra Serif" w:hAnsi="PT Astra Serif"/>
          <w:color w:val="000000"/>
          <w:sz w:val="28"/>
          <w:szCs w:val="28"/>
        </w:rPr>
      </w:pPr>
      <w:r w:rsidRPr="002729BF">
        <w:rPr>
          <w:rFonts w:ascii="PT Astra Serif" w:hAnsi="PT Astra Serif"/>
          <w:color w:val="000000"/>
          <w:sz w:val="28"/>
          <w:szCs w:val="28"/>
        </w:rPr>
        <w:t>УТВЕРЖДЕН</w:t>
      </w:r>
    </w:p>
    <w:p w14:paraId="44CD1F0E" w14:textId="77777777" w:rsidR="0039538C" w:rsidRPr="002729BF" w:rsidRDefault="0039538C" w:rsidP="0039538C">
      <w:pPr>
        <w:tabs>
          <w:tab w:val="left" w:pos="709"/>
        </w:tabs>
        <w:ind w:left="5103"/>
        <w:jc w:val="both"/>
        <w:rPr>
          <w:rFonts w:ascii="PT Astra Serif" w:hAnsi="PT Astra Serif"/>
          <w:color w:val="000000"/>
          <w:sz w:val="28"/>
          <w:szCs w:val="28"/>
        </w:rPr>
      </w:pPr>
      <w:r w:rsidRPr="002729BF">
        <w:rPr>
          <w:rFonts w:ascii="PT Astra Serif" w:hAnsi="PT Astra Serif"/>
          <w:color w:val="000000"/>
          <w:sz w:val="28"/>
          <w:szCs w:val="28"/>
        </w:rPr>
        <w:t>постановлением Администрации Североуральского городского округа</w:t>
      </w:r>
    </w:p>
    <w:p w14:paraId="0C2D47D6" w14:textId="4BD9BE10" w:rsidR="0039538C" w:rsidRPr="004B30C8" w:rsidRDefault="0039538C" w:rsidP="0039538C">
      <w:pPr>
        <w:tabs>
          <w:tab w:val="left" w:pos="709"/>
        </w:tabs>
        <w:ind w:left="5103"/>
        <w:jc w:val="both"/>
        <w:rPr>
          <w:rFonts w:ascii="PT Astra Serif" w:hAnsi="PT Astra Serif"/>
          <w:color w:val="000000"/>
          <w:sz w:val="28"/>
          <w:szCs w:val="28"/>
        </w:rPr>
      </w:pPr>
      <w:r w:rsidRPr="004B30C8">
        <w:rPr>
          <w:rFonts w:ascii="PT Astra Serif" w:hAnsi="PT Astra Serif"/>
          <w:color w:val="000000"/>
          <w:sz w:val="28"/>
          <w:szCs w:val="28"/>
        </w:rPr>
        <w:t>от</w:t>
      </w:r>
      <w:r w:rsidR="004B30C8" w:rsidRPr="004B30C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B30C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B30C8" w:rsidRPr="004B30C8">
        <w:rPr>
          <w:rFonts w:ascii="PT Astra Serif" w:hAnsi="PT Astra Serif"/>
          <w:color w:val="000000"/>
          <w:sz w:val="28"/>
          <w:szCs w:val="28"/>
        </w:rPr>
        <w:t>23.11.2022</w:t>
      </w:r>
      <w:r w:rsidR="004B30C8">
        <w:rPr>
          <w:rFonts w:ascii="PT Astra Serif" w:hAnsi="PT Astra Serif"/>
          <w:color w:val="000000"/>
          <w:sz w:val="28"/>
          <w:szCs w:val="28"/>
        </w:rPr>
        <w:t xml:space="preserve">                      </w:t>
      </w:r>
      <w:bookmarkStart w:id="0" w:name="_GoBack"/>
      <w:bookmarkEnd w:id="0"/>
      <w:r w:rsidR="004B30C8">
        <w:rPr>
          <w:rFonts w:ascii="PT Astra Serif" w:hAnsi="PT Astra Serif"/>
          <w:color w:val="000000"/>
          <w:sz w:val="28"/>
          <w:szCs w:val="28"/>
        </w:rPr>
        <w:t xml:space="preserve">       </w:t>
      </w:r>
      <w:r w:rsidRPr="004B30C8">
        <w:rPr>
          <w:rFonts w:ascii="PT Astra Serif" w:hAnsi="PT Astra Serif"/>
          <w:color w:val="000000"/>
          <w:sz w:val="28"/>
          <w:szCs w:val="28"/>
        </w:rPr>
        <w:t xml:space="preserve"> №</w:t>
      </w:r>
      <w:r w:rsidR="004B30C8" w:rsidRPr="004B30C8">
        <w:rPr>
          <w:rFonts w:ascii="PT Astra Serif" w:hAnsi="PT Astra Serif"/>
          <w:color w:val="000000"/>
          <w:sz w:val="28"/>
          <w:szCs w:val="28"/>
        </w:rPr>
        <w:t xml:space="preserve"> 1230</w:t>
      </w:r>
    </w:p>
    <w:p w14:paraId="402997DC" w14:textId="5A7092C1" w:rsidR="0039538C" w:rsidRPr="002729BF" w:rsidRDefault="0039538C" w:rsidP="0039538C">
      <w:pPr>
        <w:tabs>
          <w:tab w:val="left" w:pos="709"/>
        </w:tabs>
        <w:ind w:left="5103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П</w:t>
      </w:r>
      <w:r w:rsidR="00E64542">
        <w:rPr>
          <w:rFonts w:ascii="PT Astra Serif" w:hAnsi="PT Astra Serif"/>
          <w:sz w:val="28"/>
          <w:szCs w:val="28"/>
        </w:rPr>
        <w:t>остановка граждан на учет в качестве лиц, имеющих право на п</w:t>
      </w:r>
      <w:r w:rsidRPr="002729BF">
        <w:rPr>
          <w:rFonts w:ascii="PT Astra Serif" w:hAnsi="PT Astra Serif"/>
          <w:sz w:val="28"/>
          <w:szCs w:val="28"/>
        </w:rPr>
        <w:t xml:space="preserve">редоставление земельных участков </w:t>
      </w:r>
      <w:r w:rsidR="00E64542">
        <w:rPr>
          <w:rFonts w:ascii="PT Astra Serif" w:hAnsi="PT Astra Serif"/>
          <w:sz w:val="28"/>
          <w:szCs w:val="28"/>
        </w:rPr>
        <w:t>в собственность бесплатно</w:t>
      </w:r>
      <w:r w:rsidRPr="002729BF">
        <w:rPr>
          <w:rFonts w:ascii="PT Astra Serif" w:hAnsi="PT Astra Serif"/>
          <w:sz w:val="28"/>
          <w:szCs w:val="28"/>
        </w:rPr>
        <w:t>»</w:t>
      </w:r>
    </w:p>
    <w:p w14:paraId="77CF55D8" w14:textId="77777777" w:rsidR="0039538C" w:rsidRDefault="0039538C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p w14:paraId="12624C9F" w14:textId="77777777" w:rsidR="00BE21A0" w:rsidRPr="0039538C" w:rsidRDefault="00807171" w:rsidP="00EE70E2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>А</w:t>
      </w:r>
      <w:r w:rsidR="00A71815" w:rsidRPr="0039538C">
        <w:rPr>
          <w:rFonts w:ascii="PT Astra Serif" w:hAnsi="PT Astra Serif" w:cs="Liberation Serif"/>
          <w:b/>
          <w:sz w:val="28"/>
          <w:szCs w:val="28"/>
        </w:rPr>
        <w:t>дминистративный</w:t>
      </w:r>
      <w:r w:rsidR="00D41BA1" w:rsidRPr="0039538C">
        <w:rPr>
          <w:rFonts w:ascii="PT Astra Serif" w:hAnsi="PT Astra Serif" w:cs="Liberation Serif"/>
          <w:b/>
          <w:sz w:val="28"/>
          <w:szCs w:val="28"/>
        </w:rPr>
        <w:t xml:space="preserve"> регламент предоставления</w:t>
      </w:r>
      <w:r w:rsidR="002E5E69" w:rsidRPr="0039538C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8005DD" w:rsidRPr="0039538C">
        <w:rPr>
          <w:rFonts w:ascii="PT Astra Serif" w:hAnsi="PT Astra Serif" w:cs="Liberation Serif"/>
          <w:b/>
          <w:sz w:val="28"/>
          <w:szCs w:val="28"/>
        </w:rPr>
        <w:t>муниципальной услуги</w:t>
      </w:r>
    </w:p>
    <w:p w14:paraId="602219A5" w14:textId="6BF28013" w:rsidR="008005DD" w:rsidRPr="0039538C" w:rsidRDefault="00BE21A0" w:rsidP="00E042F3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A53D89" w:rsidRPr="0039538C">
        <w:rPr>
          <w:rFonts w:ascii="PT Astra Serif" w:hAnsi="PT Astra Serif" w:cs="Liberation Serif"/>
          <w:b/>
          <w:sz w:val="28"/>
          <w:szCs w:val="28"/>
        </w:rPr>
        <w:t>«</w:t>
      </w:r>
      <w:r w:rsidR="00E042F3" w:rsidRPr="0039538C">
        <w:rPr>
          <w:rFonts w:ascii="PT Astra Serif" w:hAnsi="PT Astra Serif" w:cs="Liberation Serif"/>
          <w:b/>
          <w:sz w:val="28"/>
          <w:szCs w:val="28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="008005DD" w:rsidRPr="0039538C">
        <w:rPr>
          <w:rFonts w:ascii="PT Astra Serif" w:hAnsi="PT Astra Serif" w:cs="Liberation Serif"/>
          <w:b/>
          <w:sz w:val="28"/>
          <w:szCs w:val="28"/>
        </w:rPr>
        <w:t>»</w:t>
      </w:r>
    </w:p>
    <w:p w14:paraId="173EBD63" w14:textId="77777777" w:rsidR="00C9040A" w:rsidRPr="0039538C" w:rsidRDefault="00C9040A" w:rsidP="00EE70E2">
      <w:pPr>
        <w:pStyle w:val="ConsPlusNormal"/>
        <w:ind w:right="-2" w:firstLine="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CF44EC3" w14:textId="1A4DA149" w:rsidR="00A71815" w:rsidRPr="0039538C" w:rsidRDefault="00A21741" w:rsidP="00EE70E2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 xml:space="preserve">Раздел </w:t>
      </w:r>
      <w:r w:rsidR="00A71815" w:rsidRPr="0039538C">
        <w:rPr>
          <w:rFonts w:ascii="PT Astra Serif" w:hAnsi="PT Astra Serif" w:cs="Liberation Serif"/>
          <w:b/>
          <w:sz w:val="28"/>
          <w:szCs w:val="28"/>
        </w:rPr>
        <w:t>1. Общие положения</w:t>
      </w:r>
    </w:p>
    <w:p w14:paraId="237E79D7" w14:textId="77777777" w:rsidR="00A71815" w:rsidRPr="0039538C" w:rsidRDefault="00A71815" w:rsidP="00EE70E2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sz w:val="28"/>
          <w:szCs w:val="28"/>
        </w:rPr>
      </w:pPr>
    </w:p>
    <w:p w14:paraId="4614EF44" w14:textId="77777777" w:rsidR="00A71815" w:rsidRPr="0039538C" w:rsidRDefault="00A71815" w:rsidP="00EE70E2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>Предмет регулирования регламента</w:t>
      </w:r>
    </w:p>
    <w:p w14:paraId="2C2BEC74" w14:textId="77777777" w:rsidR="00A71815" w:rsidRPr="0039538C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eastAsiaTheme="minorHAnsi" w:hAnsi="PT Astra Serif" w:cs="Liberation Serif"/>
          <w:b w:val="0"/>
          <w:bCs w:val="0"/>
          <w:lang w:eastAsia="en-US"/>
        </w:rPr>
      </w:pPr>
    </w:p>
    <w:p w14:paraId="14A2F313" w14:textId="03218EF7" w:rsidR="007A0E06" w:rsidRPr="0039538C" w:rsidRDefault="00D41BA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005D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2E5E6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A53D8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A66DA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7A634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становка граждан на учет в качестве лиц, имеющих право на</w:t>
      </w:r>
      <w:r w:rsidR="00E64542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A634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е земельных участков в собственность бесплатно</w:t>
      </w:r>
      <w:r w:rsidR="00A53D8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="00C6696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36EB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(далее –</w:t>
      </w:r>
      <w:r w:rsidR="00D8201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333A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)</w:t>
      </w:r>
      <w:r w:rsidR="00A718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8005D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718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</w:t>
      </w:r>
      <w:r w:rsidR="00C6696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«</w:t>
      </w:r>
      <w:r w:rsidR="00E042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="0098700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="003530C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</w:t>
      </w:r>
      <w:r w:rsidR="008005D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ая</w:t>
      </w:r>
      <w:r w:rsidR="003530C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а)</w:t>
      </w:r>
      <w:r w:rsidR="00A718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21466E41" w14:textId="208B28B1" w:rsidR="008005DD" w:rsidRPr="0039538C" w:rsidRDefault="00A7181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. </w:t>
      </w:r>
      <w:r w:rsidR="008005D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 устанавливает сроки и последовательность административных процедур</w:t>
      </w:r>
      <w:r w:rsidR="008B5D1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Администрации Североуральского городского округа (далее- Администрация),</w:t>
      </w:r>
      <w:r w:rsidR="008005D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26007FAB" w14:textId="0489A7A7" w:rsidR="008005DD" w:rsidRDefault="008005DD" w:rsidP="00EE70E2">
      <w:pPr>
        <w:autoSpaceDE w:val="0"/>
        <w:autoSpaceDN w:val="0"/>
        <w:adjustRightInd w:val="0"/>
        <w:ind w:right="-2" w:firstLine="54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8B5D1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евероуральского городского округ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либо земельных участков, государственная собственность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оторые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е</w:t>
      </w:r>
      <w:r w:rsidR="00E2251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азграничена,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асположенных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ницах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B5D1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евероуральского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B5D1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ородского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B5D1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круг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земельные участки).</w:t>
      </w:r>
    </w:p>
    <w:p w14:paraId="47F3491A" w14:textId="77777777" w:rsidR="00E64542" w:rsidRPr="0039538C" w:rsidRDefault="00E64542" w:rsidP="00EE70E2">
      <w:pPr>
        <w:autoSpaceDE w:val="0"/>
        <w:autoSpaceDN w:val="0"/>
        <w:adjustRightInd w:val="0"/>
        <w:ind w:right="-2" w:firstLine="54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FA22512" w14:textId="77777777" w:rsidR="00A71815" w:rsidRPr="0039538C" w:rsidRDefault="00A71815" w:rsidP="00B23050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>Круг заявителей</w:t>
      </w:r>
    </w:p>
    <w:p w14:paraId="2A74F9A2" w14:textId="77777777" w:rsidR="00A71815" w:rsidRPr="0039538C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14DFB42F" w14:textId="77777777" w:rsidR="00286D97" w:rsidRDefault="00C67B0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bookmarkStart w:id="1" w:name="P114"/>
      <w:bookmarkStart w:id="2" w:name="P116"/>
      <w:bookmarkEnd w:id="1"/>
      <w:bookmarkEnd w:id="2"/>
      <w:r w:rsidR="008E7D2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C254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6D257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евероуральского городского округа </w:t>
      </w:r>
      <w:r w:rsidR="00FC254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е</w:t>
      </w:r>
      <w:r w:rsidR="0022330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а именно:</w:t>
      </w:r>
    </w:p>
    <w:p w14:paraId="715E6C80" w14:textId="65101F7A" w:rsidR="00166826" w:rsidRPr="0039538C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14:paraId="4E754C5B" w14:textId="5F3F1695" w:rsidR="00166826" w:rsidRPr="0039538C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3" w:name="P117"/>
      <w:bookmarkEnd w:id="3"/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2) инвалиды и семьи, имеющие в своем составе инвалидов, в соответствии </w:t>
      </w:r>
      <w:r w:rsidR="007B00C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</w:t>
      </w:r>
      <w:hyperlink r:id="rId8" w:history="1">
        <w:r w:rsidRPr="0039538C">
          <w:rPr>
            <w:rFonts w:ascii="PT Astra Serif" w:eastAsiaTheme="minorHAnsi" w:hAnsi="PT Astra Serif" w:cs="Liberation Serif"/>
            <w:sz w:val="28"/>
            <w:szCs w:val="28"/>
          </w:rPr>
          <w:t>частью 16 статьи 17</w:t>
        </w:r>
      </w:hyperlink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24 ноября 1995 года </w:t>
      </w:r>
      <w:r w:rsidR="007B00C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№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181-ФЗ </w:t>
      </w:r>
      <w:r w:rsidR="007B00C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«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 социальной защите инвалидов в Российской Федерации</w:t>
      </w:r>
      <w:r w:rsidR="007B00C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="000579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состоящие на учете</w:t>
      </w:r>
      <w:r w:rsidR="0022330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579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 качестве нуждающихся в жилых помещениях, предоставляемых по договорам социального найм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0ECF1405" w14:textId="36947233" w:rsidR="00166826" w:rsidRPr="0039538C" w:rsidRDefault="00657D37" w:rsidP="00EA524D">
      <w:pPr>
        <w:autoSpaceDE w:val="0"/>
        <w:autoSpaceDN w:val="0"/>
        <w:adjustRightInd w:val="0"/>
        <w:ind w:right="-2" w:firstLine="708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4" w:name="P119"/>
      <w:bookmarkStart w:id="5" w:name="P120"/>
      <w:bookmarkEnd w:id="4"/>
      <w:bookmarkEnd w:id="5"/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) граждане,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лучившие суммарную (накопленную) эффективную дозу облучения,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вышающую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5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Зв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(бэр),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ответствии с </w:t>
      </w:r>
      <w:hyperlink r:id="rId9" w:history="1">
        <w:r w:rsidR="00166826" w:rsidRPr="0039538C">
          <w:rPr>
            <w:rFonts w:ascii="PT Astra Serif" w:eastAsiaTheme="minorHAnsi" w:hAnsi="PT Astra Serif" w:cs="Liberation Serif"/>
            <w:sz w:val="28"/>
            <w:szCs w:val="28"/>
          </w:rPr>
          <w:t xml:space="preserve">пунктом 16 </w:t>
        </w:r>
        <w:r w:rsidR="00AE1FFB" w:rsidRPr="0039538C">
          <w:rPr>
            <w:rFonts w:ascii="PT Astra Serif" w:eastAsiaTheme="minorHAnsi" w:hAnsi="PT Astra Serif" w:cs="Liberation Serif"/>
            <w:sz w:val="28"/>
            <w:szCs w:val="28"/>
          </w:rPr>
          <w:t xml:space="preserve">части первой </w:t>
        </w:r>
        <w:r w:rsidR="00E64542">
          <w:rPr>
            <w:rFonts w:ascii="PT Astra Serif" w:eastAsiaTheme="minorHAnsi" w:hAnsi="PT Astra Serif" w:cs="Liberation Serif"/>
            <w:sz w:val="28"/>
            <w:szCs w:val="28"/>
          </w:rPr>
          <w:t xml:space="preserve"> с</w:t>
        </w:r>
        <w:r w:rsidR="00166826" w:rsidRPr="0039538C">
          <w:rPr>
            <w:rFonts w:ascii="PT Astra Serif" w:eastAsiaTheme="minorHAnsi" w:hAnsi="PT Astra Serif" w:cs="Liberation Serif"/>
            <w:sz w:val="28"/>
            <w:szCs w:val="28"/>
          </w:rPr>
          <w:t>татьи 2</w:t>
        </w:r>
      </w:hyperlink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акон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</w:t>
      </w:r>
      <w:r w:rsidR="00E64542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0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января</w:t>
      </w:r>
      <w:r w:rsidR="00286D9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002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года </w:t>
      </w:r>
      <w:r w:rsidR="007B00C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№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2-ФЗ </w:t>
      </w:r>
      <w:r w:rsidR="007B00C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 социальных гарантиях гражданам, подвергшимся радиационному</w:t>
      </w:r>
      <w:r w:rsidR="000D6A6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оздействию вследствие ядерных испыта</w:t>
      </w:r>
      <w:r w:rsidR="007B00C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ий на Семипалатинском полигоне»</w:t>
      </w:r>
      <w:r w:rsidR="0033628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состоящие на учете в качестве нуждающихся в </w:t>
      </w:r>
      <w:r w:rsidR="0062024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лучшении жилищных условий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393FBA4A" w14:textId="652C9052" w:rsidR="00166826" w:rsidRPr="0039538C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4)</w:t>
      </w:r>
      <w:r w:rsidR="008E7D2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ликвидации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следствий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атастрофы на Чернобыльской АЭС, в соответствии с Федеральным </w:t>
      </w:r>
      <w:hyperlink r:id="rId10" w:history="1">
        <w:r w:rsidRPr="0039538C">
          <w:rPr>
            <w:rFonts w:ascii="PT Astra Serif" w:eastAsiaTheme="minorHAnsi" w:hAnsi="PT Astra Serif" w:cs="Liberation Serif"/>
            <w:sz w:val="28"/>
            <w:szCs w:val="28"/>
          </w:rPr>
          <w:t>законом</w:t>
        </w:r>
      </w:hyperlink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 15 мая 1991 года </w:t>
      </w:r>
      <w:r w:rsidR="007B00C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№ 1244-1«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</w:t>
      </w:r>
      <w:r w:rsidR="007B00C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атастрофы на Чернобыльской АЭС»</w:t>
      </w:r>
      <w:r w:rsidR="0033628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состоящие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3628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3628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чете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3628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качестве </w:t>
      </w:r>
      <w:r w:rsidR="0062024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5CDA84BE" w14:textId="3FB77FE7" w:rsidR="00166826" w:rsidRPr="0039538C" w:rsidRDefault="008E7D2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)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нвалиды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ледствие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чернобыльск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атастрофы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оответстви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D2975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Федеральным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hyperlink r:id="rId11" w:history="1">
        <w:r w:rsidR="00166826" w:rsidRPr="0039538C">
          <w:rPr>
            <w:rFonts w:ascii="PT Astra Serif" w:eastAsiaTheme="minorHAnsi" w:hAnsi="PT Astra Serif" w:cs="Liberation Serif"/>
            <w:sz w:val="28"/>
            <w:szCs w:val="28"/>
          </w:rPr>
          <w:t>законом</w:t>
        </w:r>
      </w:hyperlink>
      <w:r w:rsidR="007B00C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 15 мая 1991 года №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1244-1 </w:t>
      </w:r>
      <w:r w:rsidR="007B00C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 социальной защите граждан, подвергшихся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оздействию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адиации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следствие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атастрофы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Чернобыльской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ЭС</w:t>
      </w:r>
      <w:r w:rsidR="007B00C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="0033628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3628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3628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3628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чете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3628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3628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ачестве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2024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уждающихся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2024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 улучшении жилищных условий</w:t>
      </w:r>
      <w:r w:rsidR="0033628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з числа:</w:t>
      </w:r>
    </w:p>
    <w:p w14:paraId="46236163" w14:textId="77777777" w:rsidR="00166826" w:rsidRPr="0039538C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65BF02D" w14:textId="49DD541D" w:rsidR="00166826" w:rsidRPr="0039538C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9F0E5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019C6B1" w14:textId="77777777" w:rsidR="00166826" w:rsidRPr="0039538C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17E82DB3" w14:textId="7DB2A5C5" w:rsidR="00166826" w:rsidRPr="0039538C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2D2975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14:paraId="412DE4C0" w14:textId="36ADAC4B" w:rsidR="00166826" w:rsidRPr="0039538C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6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2" w:history="1">
        <w:r w:rsidR="00FF68FF" w:rsidRPr="0039538C">
          <w:rPr>
            <w:rFonts w:ascii="PT Astra Serif" w:eastAsiaTheme="minorHAnsi" w:hAnsi="PT Astra Serif" w:cs="Liberation Serif"/>
            <w:sz w:val="28"/>
            <w:szCs w:val="28"/>
          </w:rPr>
          <w:t xml:space="preserve">пунктом 9 </w:t>
        </w:r>
        <w:r w:rsidRPr="0039538C">
          <w:rPr>
            <w:rFonts w:ascii="PT Astra Serif" w:eastAsiaTheme="minorHAnsi" w:hAnsi="PT Astra Serif" w:cs="Liberation Serif"/>
            <w:sz w:val="28"/>
            <w:szCs w:val="28"/>
          </w:rPr>
          <w:lastRenderedPageBreak/>
          <w:t>статьи 17</w:t>
        </w:r>
      </w:hyperlink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кона Российской</w:t>
      </w:r>
      <w:r w:rsidR="006E280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ции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E280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E280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5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E280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ая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E280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991</w:t>
      </w:r>
      <w:r w:rsidR="00286D9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E280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ода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E280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№</w:t>
      </w:r>
      <w:r w:rsidR="00286D9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244-1</w:t>
      </w:r>
      <w:r w:rsidR="002D2975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6E280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 социальной защите граждан, подвергшихся воздействию радиации вследствие к</w:t>
      </w:r>
      <w:r w:rsidR="006E280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тастрофы на Чернобыльской АЭС»</w:t>
      </w:r>
      <w:r w:rsidR="0033628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18AD607C" w14:textId="78464CD5" w:rsidR="00166826" w:rsidRPr="0039538C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942C1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законом от 26 ноября 1998 года</w:t>
      </w:r>
      <w:r w:rsidR="00286D9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86D9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942C1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состоящие на учете в качестве нуждающихся в улучшении жилищных услови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3E4FBE6D" w14:textId="3BFE89E8" w:rsidR="00166826" w:rsidRPr="0039538C" w:rsidRDefault="00EA524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6" w:name="P129"/>
      <w:bookmarkEnd w:id="6"/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8)</w:t>
      </w:r>
      <w:r w:rsidR="00CF297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граждане из подразделений особого риска в пределах, установленных </w:t>
      </w:r>
      <w:hyperlink r:id="rId13" w:history="1">
        <w:r w:rsidR="00533E4D" w:rsidRPr="0039538C">
          <w:rPr>
            <w:rFonts w:ascii="PT Astra Serif" w:eastAsiaTheme="minorHAnsi" w:hAnsi="PT Astra Serif" w:cs="Liberation Serif"/>
            <w:sz w:val="28"/>
            <w:szCs w:val="28"/>
          </w:rPr>
          <w:t>п</w:t>
        </w:r>
        <w:r w:rsidR="00166826" w:rsidRPr="0039538C">
          <w:rPr>
            <w:rFonts w:ascii="PT Astra Serif" w:eastAsiaTheme="minorHAnsi" w:hAnsi="PT Astra Serif" w:cs="Liberation Serif"/>
            <w:sz w:val="28"/>
            <w:szCs w:val="28"/>
          </w:rPr>
          <w:t>остановлением</w:t>
        </w:r>
      </w:hyperlink>
      <w:r w:rsidR="00D86BF4" w:rsidRPr="0039538C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ерховного Совета Российской Федерации от 27.12.1991 </w:t>
      </w:r>
      <w:r w:rsidR="00286D9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850C6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№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123-1 </w:t>
      </w:r>
      <w:r w:rsidR="006E280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 распространении действия Закона РСФСР </w:t>
      </w:r>
      <w:r w:rsidR="006E280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 социальной защите граждан, подвергшихся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оздействию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адиации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следствие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атастрофы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Чернобыльской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ЭС</w:t>
      </w:r>
      <w:r w:rsidR="006E280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 из подразделений особого риска</w:t>
      </w:r>
      <w:r w:rsidR="006E280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="0033628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уждающихся в улучшении жилищных условий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144926D4" w14:textId="46C39A7B" w:rsidR="00166826" w:rsidRPr="0039538C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7" w:name="P130"/>
      <w:bookmarkStart w:id="8" w:name="P131"/>
      <w:bookmarkStart w:id="9" w:name="P133"/>
      <w:bookmarkStart w:id="10" w:name="P135"/>
      <w:bookmarkStart w:id="11" w:name="P136"/>
      <w:bookmarkEnd w:id="7"/>
      <w:bookmarkEnd w:id="8"/>
      <w:bookmarkEnd w:id="9"/>
      <w:bookmarkEnd w:id="10"/>
      <w:bookmarkEnd w:id="11"/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9) </w:t>
      </w:r>
      <w:r w:rsidR="00BD1BE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55635494" w14:textId="498E6323" w:rsidR="00166826" w:rsidRPr="0039538C" w:rsidRDefault="00EA524D" w:rsidP="00EA524D">
      <w:pPr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2" w:name="P137"/>
      <w:bookmarkEnd w:id="12"/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      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0) Герои Социалистического Труда</w:t>
      </w:r>
      <w:r w:rsidR="00593C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Герои Труда Российской Федерации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7076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полные кавалеры орденов Трудовой Славы в соответствии с </w:t>
      </w:r>
      <w:hyperlink r:id="rId14" w:history="1">
        <w:r w:rsidR="00723CC8" w:rsidRPr="0039538C">
          <w:rPr>
            <w:rFonts w:ascii="PT Astra Serif" w:eastAsiaTheme="minorHAnsi" w:hAnsi="PT Astra Serif" w:cs="Liberation Serif"/>
            <w:sz w:val="28"/>
            <w:szCs w:val="28"/>
          </w:rPr>
          <w:t>частью</w:t>
        </w:r>
        <w:r w:rsidR="00166826" w:rsidRPr="0039538C">
          <w:rPr>
            <w:rFonts w:ascii="PT Astra Serif" w:eastAsiaTheme="minorHAnsi" w:hAnsi="PT Astra Serif" w:cs="Liberation Serif"/>
            <w:sz w:val="28"/>
            <w:szCs w:val="28"/>
          </w:rPr>
          <w:t xml:space="preserve"> 4 статьи 3</w:t>
        </w:r>
      </w:hyperlink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9 января 1997 года </w:t>
      </w:r>
      <w:r w:rsidR="006E280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№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5-ФЗ </w:t>
      </w:r>
      <w:r w:rsidR="006E280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 предоставлении социальных гарантий Героям Социалистического Труда</w:t>
      </w:r>
      <w:r w:rsidR="00593C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Героям Труда Российской Федерации</w:t>
      </w:r>
      <w:r w:rsidR="0016682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полным </w:t>
      </w:r>
      <w:r w:rsidR="006E280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авалерам ордена Трудовой Славы»</w:t>
      </w:r>
      <w:r w:rsidR="00B849E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490C393" w14:textId="767E1732" w:rsidR="00223305" w:rsidRPr="0039538C" w:rsidRDefault="00223305" w:rsidP="0022330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ями также могут быть постоянно проживающие на территории Североуральского городского округа граждане из числа лиц, указанных в </w:t>
      </w:r>
      <w:hyperlink r:id="rId15" w:history="1">
        <w:r w:rsidRPr="0039538C">
          <w:rPr>
            <w:rFonts w:ascii="PT Astra Serif" w:eastAsiaTheme="minorHAnsi" w:hAnsi="PT Astra Serif"/>
            <w:sz w:val="28"/>
            <w:szCs w:val="28"/>
            <w:lang w:eastAsia="en-US"/>
          </w:rPr>
          <w:t>абзаце втором подпункта 3 пункта 2 статьи 22</w:t>
        </w:r>
      </w:hyperlink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кона Свердловской области от 7 июля 2004 года № 18-ОЗ «Об особенностях регулирования земельных отношений на территории Свердловской области» (далее – Закон № 18-ОЗ), имеющие на день подачи заявления, указанного в </w:t>
      </w:r>
      <w:hyperlink r:id="rId16" w:history="1">
        <w:r w:rsidRPr="0039538C">
          <w:rPr>
            <w:rFonts w:ascii="PT Astra Serif" w:eastAsiaTheme="minorHAnsi" w:hAnsi="PT Astra Serif"/>
            <w:sz w:val="28"/>
            <w:szCs w:val="28"/>
            <w:lang w:eastAsia="en-US"/>
          </w:rPr>
          <w:t>части первой пункта 3 статьи 25</w:t>
        </w:r>
      </w:hyperlink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кона № 18-ОЗ, трех и более детей, постоянно проживающих совместно с этими гражданами. </w:t>
      </w:r>
    </w:p>
    <w:p w14:paraId="12524E4A" w14:textId="77777777" w:rsidR="00223305" w:rsidRPr="0039538C" w:rsidRDefault="002233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E14F22D" w14:textId="77777777" w:rsidR="00A71815" w:rsidRPr="0039538C" w:rsidRDefault="00A71815" w:rsidP="00B23050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C03FDA" w:rsidRPr="0039538C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049BB6F1" w14:textId="77777777" w:rsidR="00063CED" w:rsidRPr="0039538C" w:rsidRDefault="00063CED" w:rsidP="00EE70E2">
      <w:pPr>
        <w:autoSpaceDE w:val="0"/>
        <w:autoSpaceDN w:val="0"/>
        <w:adjustRightInd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A53E67C" w14:textId="414ACA37" w:rsidR="007A0E06" w:rsidRPr="0039538C" w:rsidRDefault="002E5E69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D230A9" w:rsidRPr="0039538C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39538C">
        <w:rPr>
          <w:rFonts w:ascii="PT Astra Serif" w:hAnsi="PT Astra Serif" w:cs="Liberation Serif"/>
          <w:sz w:val="28"/>
          <w:szCs w:val="28"/>
        </w:rPr>
        <w:t xml:space="preserve">услуги осуществляется непосредственно </w:t>
      </w:r>
      <w:r w:rsidR="00D230A9" w:rsidRPr="0039538C">
        <w:rPr>
          <w:rFonts w:ascii="PT Astra Serif" w:hAnsi="PT Astra Serif" w:cs="Liberation Serif"/>
          <w:sz w:val="28"/>
          <w:szCs w:val="28"/>
        </w:rPr>
        <w:t xml:space="preserve">муниципальными служащими </w:t>
      </w:r>
      <w:r w:rsidR="00847E3F" w:rsidRPr="0039538C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r w:rsidR="00FA449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Pr="0039538C">
        <w:rPr>
          <w:rFonts w:ascii="PT Astra Serif" w:hAnsi="PT Astra Serif" w:cs="Liberation Serif"/>
          <w:sz w:val="28"/>
          <w:szCs w:val="28"/>
        </w:rPr>
        <w:t xml:space="preserve">ри личном приеме и по телефону, а также через </w:t>
      </w:r>
      <w:r w:rsidR="00640DDB" w:rsidRPr="0039538C">
        <w:rPr>
          <w:rFonts w:ascii="PT Astra Serif" w:hAnsi="PT Astra Serif" w:cs="Liberation Serif"/>
          <w:sz w:val="28"/>
          <w:szCs w:val="28"/>
        </w:rPr>
        <w:t>г</w:t>
      </w:r>
      <w:r w:rsidRPr="0039538C">
        <w:rPr>
          <w:rFonts w:ascii="PT Astra Serif" w:hAnsi="PT Astra Serif" w:cs="Liberation Serif"/>
          <w:sz w:val="28"/>
          <w:szCs w:val="28"/>
        </w:rPr>
        <w:t xml:space="preserve">осударственное бюджетное учреждение Свердловской области </w:t>
      </w:r>
      <w:r w:rsidR="00FA4498" w:rsidRPr="0039538C">
        <w:rPr>
          <w:rFonts w:ascii="PT Astra Serif" w:hAnsi="PT Astra Serif" w:cs="Liberation Serif"/>
          <w:sz w:val="28"/>
          <w:szCs w:val="28"/>
        </w:rPr>
        <w:t>«</w:t>
      </w:r>
      <w:r w:rsidRPr="0039538C">
        <w:rPr>
          <w:rFonts w:ascii="PT Astra Serif" w:hAnsi="PT Astra Serif" w:cs="Liberation Serif"/>
          <w:sz w:val="28"/>
          <w:szCs w:val="28"/>
        </w:rPr>
        <w:t>Многофункциональный центр п</w:t>
      </w:r>
      <w:r w:rsidR="002D2975">
        <w:rPr>
          <w:rFonts w:ascii="PT Astra Serif" w:hAnsi="PT Astra Serif" w:cs="Liberation Serif"/>
          <w:sz w:val="28"/>
          <w:szCs w:val="28"/>
        </w:rPr>
        <w:t xml:space="preserve">редоставления государственных и </w:t>
      </w:r>
      <w:r w:rsidRPr="0039538C">
        <w:rPr>
          <w:rFonts w:ascii="PT Astra Serif" w:hAnsi="PT Astra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39538C">
        <w:rPr>
          <w:rFonts w:ascii="PT Astra Serif" w:hAnsi="PT Astra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39538C">
        <w:rPr>
          <w:rFonts w:ascii="PT Astra Serif" w:hAnsi="PT Astra Serif" w:cs="Liberation Serif"/>
          <w:sz w:val="28"/>
          <w:szCs w:val="28"/>
        </w:rPr>
        <w:t>) и его филиалы.</w:t>
      </w:r>
    </w:p>
    <w:p w14:paraId="58EF7D19" w14:textId="38ADFFCB" w:rsidR="007A0E06" w:rsidRPr="0039538C" w:rsidRDefault="00D230A9" w:rsidP="007A0E0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Liberation Serif"/>
          <w:bCs/>
          <w:iCs/>
          <w:sz w:val="28"/>
          <w:szCs w:val="28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5</w:t>
      </w:r>
      <w:r w:rsidR="008E7D2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D2244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</w:t>
      </w:r>
      <w:r w:rsidR="000E3FC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(далее – Единый портал) по адресу: </w:t>
      </w:r>
      <w:r w:rsidR="00E2251D"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https://www.gosuslugi.ru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на официальном сайте </w:t>
      </w:r>
      <w:r w:rsidR="007D2C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дминистрации </w:t>
      </w:r>
      <w:r w:rsidR="007D2CD6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(</w:t>
      </w:r>
      <w:hyperlink w:history="1">
        <w:r w:rsidR="00657D37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val="en-US" w:eastAsia="en-US"/>
          </w:rPr>
          <w:t>www</w:t>
        </w:r>
        <w:r w:rsidR="00657D37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657D37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val="en-US" w:eastAsia="en-US"/>
          </w:rPr>
          <w:t>adm</w:t>
        </w:r>
        <w:r w:rsidR="00657D37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eastAsia="en-US"/>
          </w:rPr>
          <w:t>-</w:t>
        </w:r>
        <w:r w:rsidR="00657D37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val="en-US" w:eastAsia="en-US"/>
          </w:rPr>
          <w:t>severouralsk</w:t>
        </w:r>
        <w:r w:rsidR="00657D37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657D37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r w:rsidR="00657D37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eastAsia="en-US"/>
          </w:rPr>
          <w:t>), на</w:t>
        </w:r>
      </w:hyperlink>
      <w:r w:rsidR="00657D37" w:rsidRPr="0039538C">
        <w:rPr>
          <w:rStyle w:val="aa"/>
          <w:rFonts w:ascii="PT Astra Serif" w:eastAsiaTheme="minorHAnsi" w:hAnsi="PT Astra Serif" w:cs="Liberation Serif"/>
          <w:color w:val="auto"/>
          <w:sz w:val="28"/>
          <w:szCs w:val="28"/>
          <w:u w:val="none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фициальных</w:t>
      </w:r>
      <w:r w:rsidR="007D2C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айтах в сети Интернет и информационных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тендах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D2C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фициальном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айте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ого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центра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предоставления</w:t>
      </w:r>
      <w:r w:rsidR="00657D37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государственных</w:t>
      </w:r>
      <w:r w:rsidR="00657D37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и муниципальных</w:t>
      </w:r>
      <w:r w:rsidR="00657D37" w:rsidRPr="0039538C">
        <w:rPr>
          <w:rFonts w:ascii="PT Astra Serif" w:hAnsi="PT Astra Serif" w:cs="Liberation Serif"/>
          <w:sz w:val="28"/>
          <w:szCs w:val="28"/>
        </w:rPr>
        <w:t xml:space="preserve">  </w:t>
      </w:r>
      <w:r w:rsidRPr="0039538C">
        <w:rPr>
          <w:rFonts w:ascii="PT Astra Serif" w:hAnsi="PT Astra Serif" w:cs="Liberation Serif"/>
          <w:sz w:val="28"/>
          <w:szCs w:val="28"/>
        </w:rPr>
        <w:t>услуг</w:t>
      </w:r>
      <w:r w:rsidR="00657D37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(</w:t>
      </w:r>
      <w:hyperlink r:id="rId17" w:history="1">
        <w:r w:rsidR="00657D37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val="en-US" w:eastAsia="en-US"/>
          </w:rPr>
          <w:t>www</w:t>
        </w:r>
        <w:r w:rsidR="00657D37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eastAsia="en-US"/>
          </w:rPr>
          <w:t>.</w:t>
        </w:r>
        <w:r w:rsidR="00657D37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val="en-US" w:eastAsia="en-US"/>
          </w:rPr>
          <w:t>mfc</w:t>
        </w:r>
        <w:r w:rsidR="00657D37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eastAsia="en-US"/>
          </w:rPr>
          <w:t>66.</w:t>
        </w:r>
        <w:r w:rsidR="00657D37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),</w:t>
      </w:r>
      <w:r w:rsidR="00657D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hAnsi="PT Astra Serif" w:cs="Liberation Serif"/>
          <w:bCs/>
          <w:iCs/>
          <w:sz w:val="28"/>
          <w:szCs w:val="28"/>
        </w:rPr>
        <w:t>а</w:t>
      </w:r>
      <w:r w:rsidR="00657D37" w:rsidRPr="0039538C">
        <w:rPr>
          <w:rFonts w:ascii="PT Astra Serif" w:hAnsi="PT Astra Serif" w:cs="Liberation Serif"/>
          <w:bCs/>
          <w:iCs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bCs/>
          <w:iCs/>
          <w:sz w:val="28"/>
          <w:szCs w:val="28"/>
        </w:rPr>
        <w:t>также</w:t>
      </w:r>
      <w:r w:rsidR="00657D37" w:rsidRPr="0039538C">
        <w:rPr>
          <w:rFonts w:ascii="PT Astra Serif" w:hAnsi="PT Astra Serif" w:cs="Liberation Serif"/>
          <w:bCs/>
          <w:iCs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bCs/>
          <w:iCs/>
          <w:sz w:val="28"/>
          <w:szCs w:val="28"/>
        </w:rPr>
        <w:t>предоставляется</w:t>
      </w:r>
      <w:r w:rsidR="00657D37" w:rsidRPr="0039538C">
        <w:rPr>
          <w:rFonts w:ascii="PT Astra Serif" w:hAnsi="PT Astra Serif" w:cs="Liberation Serif"/>
          <w:bCs/>
          <w:iCs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bCs/>
          <w:iCs/>
          <w:sz w:val="28"/>
          <w:szCs w:val="28"/>
        </w:rPr>
        <w:t>непосредственно</w:t>
      </w:r>
      <w:r w:rsidR="00657D37" w:rsidRPr="0039538C">
        <w:rPr>
          <w:rFonts w:ascii="PT Astra Serif" w:hAnsi="PT Astra Serif" w:cs="Liberation Serif"/>
          <w:bCs/>
          <w:iCs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bCs/>
          <w:iCs/>
          <w:sz w:val="28"/>
          <w:szCs w:val="28"/>
        </w:rPr>
        <w:t>муниципальными</w:t>
      </w:r>
      <w:r w:rsidR="00657D37" w:rsidRPr="0039538C">
        <w:rPr>
          <w:rFonts w:ascii="PT Astra Serif" w:hAnsi="PT Astra Serif" w:cs="Liberation Serif"/>
          <w:bCs/>
          <w:iCs/>
          <w:sz w:val="28"/>
          <w:szCs w:val="28"/>
        </w:rPr>
        <w:t xml:space="preserve"> с</w:t>
      </w:r>
      <w:r w:rsidRPr="0039538C">
        <w:rPr>
          <w:rFonts w:ascii="PT Astra Serif" w:hAnsi="PT Astra Serif" w:cs="Liberation Serif"/>
          <w:bCs/>
          <w:iCs/>
          <w:sz w:val="28"/>
          <w:szCs w:val="28"/>
        </w:rPr>
        <w:t>лужащими</w:t>
      </w:r>
      <w:r w:rsidR="00657D37" w:rsidRPr="0039538C">
        <w:rPr>
          <w:rFonts w:ascii="PT Astra Serif" w:hAnsi="PT Astra Serif" w:cs="Liberation Serif"/>
          <w:bCs/>
          <w:iCs/>
          <w:sz w:val="28"/>
          <w:szCs w:val="28"/>
        </w:rPr>
        <w:t xml:space="preserve"> </w:t>
      </w:r>
      <w:r w:rsidR="007D2CD6" w:rsidRPr="0039538C">
        <w:rPr>
          <w:rFonts w:ascii="PT Astra Serif" w:hAnsi="PT Astra Serif" w:cs="Liberation Serif"/>
          <w:bCs/>
          <w:iCs/>
          <w:sz w:val="28"/>
          <w:szCs w:val="28"/>
        </w:rPr>
        <w:t>Администрации</w:t>
      </w:r>
      <w:r w:rsidR="00657D37" w:rsidRPr="0039538C">
        <w:rPr>
          <w:rFonts w:ascii="PT Astra Serif" w:hAnsi="PT Astra Serif" w:cs="Liberation Serif"/>
          <w:bCs/>
          <w:iCs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bCs/>
          <w:iCs/>
          <w:sz w:val="28"/>
          <w:szCs w:val="28"/>
        </w:rPr>
        <w:t>при</w:t>
      </w:r>
      <w:r w:rsidR="00D2244D" w:rsidRPr="0039538C">
        <w:rPr>
          <w:rFonts w:ascii="PT Astra Serif" w:hAnsi="PT Astra Serif" w:cs="Liberation Serif"/>
          <w:bCs/>
          <w:iCs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bCs/>
          <w:iCs/>
          <w:sz w:val="28"/>
          <w:szCs w:val="28"/>
        </w:rPr>
        <w:t>личном</w:t>
      </w:r>
      <w:r w:rsidR="00657D37" w:rsidRPr="0039538C">
        <w:rPr>
          <w:rFonts w:ascii="PT Astra Serif" w:hAnsi="PT Astra Serif" w:cs="Liberation Serif"/>
          <w:bCs/>
          <w:iCs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bCs/>
          <w:iCs/>
          <w:sz w:val="28"/>
          <w:szCs w:val="28"/>
        </w:rPr>
        <w:t>приеме,</w:t>
      </w:r>
      <w:r w:rsidR="00657D37" w:rsidRPr="0039538C">
        <w:rPr>
          <w:rFonts w:ascii="PT Astra Serif" w:hAnsi="PT Astra Serif" w:cs="Liberation Serif"/>
          <w:bCs/>
          <w:iCs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bCs/>
          <w:iCs/>
          <w:sz w:val="28"/>
          <w:szCs w:val="28"/>
        </w:rPr>
        <w:t>а также по телефону.</w:t>
      </w:r>
    </w:p>
    <w:p w14:paraId="0D00382D" w14:textId="456879EC" w:rsidR="007A0E06" w:rsidRPr="0039538C" w:rsidRDefault="00D230A9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6</w:t>
      </w:r>
      <w:r w:rsidR="008E7D2C" w:rsidRPr="0039538C">
        <w:rPr>
          <w:rFonts w:ascii="PT Astra Serif" w:hAnsi="PT Astra Serif" w:cs="Liberation Serif"/>
          <w:sz w:val="28"/>
          <w:szCs w:val="28"/>
        </w:rPr>
        <w:t xml:space="preserve">. </w:t>
      </w:r>
      <w:r w:rsidRPr="0039538C">
        <w:rPr>
          <w:rFonts w:ascii="PT Astra Serif" w:hAnsi="PT Astra Serif" w:cs="Liberation Serif"/>
          <w:sz w:val="28"/>
          <w:szCs w:val="28"/>
        </w:rPr>
        <w:t xml:space="preserve">Основными требованиями к информированию </w:t>
      </w:r>
      <w:r w:rsidR="00014212" w:rsidRPr="0039538C">
        <w:rPr>
          <w:rFonts w:ascii="PT Astra Serif" w:hAnsi="PT Astra Serif" w:cs="Liberation Serif"/>
          <w:sz w:val="28"/>
          <w:szCs w:val="28"/>
        </w:rPr>
        <w:t>заявителей</w:t>
      </w:r>
      <w:r w:rsidRPr="0039538C">
        <w:rPr>
          <w:rFonts w:ascii="PT Astra Serif" w:hAnsi="PT Astra Serif" w:cs="Liberation Serif"/>
          <w:sz w:val="28"/>
          <w:szCs w:val="28"/>
        </w:rPr>
        <w:t xml:space="preserve">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54C41163" w14:textId="4256F344" w:rsidR="007A0E06" w:rsidRPr="0039538C" w:rsidRDefault="00014212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7. При общении с заявителями</w:t>
      </w:r>
      <w:r w:rsidR="00D230A9" w:rsidRPr="0039538C">
        <w:rPr>
          <w:rFonts w:ascii="PT Astra Serif" w:hAnsi="PT Astra Serif" w:cs="Liberation Serif"/>
          <w:sz w:val="28"/>
          <w:szCs w:val="28"/>
        </w:rPr>
        <w:t xml:space="preserve"> (по телефону или лично) муниципальные служащие </w:t>
      </w:r>
      <w:r w:rsidR="007D2CD6" w:rsidRPr="0039538C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r w:rsidR="00D230A9" w:rsidRPr="0039538C">
        <w:rPr>
          <w:rFonts w:ascii="PT Astra Serif" w:hAnsi="PT Astra Serif" w:cs="Liberation Serif"/>
          <w:sz w:val="28"/>
          <w:szCs w:val="28"/>
        </w:rPr>
        <w:t xml:space="preserve">должны корректно и внимательно относиться к </w:t>
      </w:r>
      <w:r w:rsidR="00140E64" w:rsidRPr="0039538C">
        <w:rPr>
          <w:rFonts w:ascii="PT Astra Serif" w:hAnsi="PT Astra Serif" w:cs="Liberation Serif"/>
          <w:sz w:val="28"/>
          <w:szCs w:val="28"/>
        </w:rPr>
        <w:t>заявителям</w:t>
      </w:r>
      <w:r w:rsidR="00D230A9" w:rsidRPr="0039538C">
        <w:rPr>
          <w:rFonts w:ascii="PT Astra Serif" w:hAnsi="PT Astra Serif" w:cs="Liberation Serif"/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216790F3" w14:textId="4F3B1E99" w:rsidR="00D230A9" w:rsidRPr="0039538C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39538C">
        <w:rPr>
          <w:rFonts w:ascii="PT Astra Serif" w:hAnsi="PT Astra Serif" w:cs="Liberation Serif"/>
          <w:color w:val="000000"/>
          <w:sz w:val="28"/>
          <w:szCs w:val="28"/>
        </w:rPr>
        <w:t xml:space="preserve">8. Информирование </w:t>
      </w:r>
      <w:r w:rsidR="00F3488A" w:rsidRPr="0039538C">
        <w:rPr>
          <w:rFonts w:ascii="PT Astra Serif" w:hAnsi="PT Astra Serif" w:cs="Liberation Serif"/>
          <w:color w:val="000000"/>
          <w:sz w:val="28"/>
          <w:szCs w:val="28"/>
        </w:rPr>
        <w:t>заявителей</w:t>
      </w:r>
      <w:r w:rsidRPr="0039538C">
        <w:rPr>
          <w:rFonts w:ascii="PT Astra Serif" w:hAnsi="PT Astra Serif" w:cs="Liberation Serif"/>
          <w:color w:val="000000"/>
          <w:sz w:val="28"/>
          <w:szCs w:val="28"/>
        </w:rPr>
        <w:t xml:space="preserve"> о порядке предоставления муниципальной услуги может осуществляться с использованием средств автоинформирования.</w:t>
      </w:r>
    </w:p>
    <w:p w14:paraId="1D306E94" w14:textId="77777777" w:rsidR="00A71815" w:rsidRPr="0039538C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660EF55C" w14:textId="77777777" w:rsidR="00A71815" w:rsidRPr="0039538C" w:rsidRDefault="00A71815" w:rsidP="00B23050">
      <w:pPr>
        <w:pStyle w:val="ConsNormal"/>
        <w:widowControl/>
        <w:ind w:right="-2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 xml:space="preserve">Раздел 2. Стандарт предоставления </w:t>
      </w:r>
      <w:r w:rsidR="00D230A9" w:rsidRPr="0039538C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66E7C334" w14:textId="77777777" w:rsidR="00A71815" w:rsidRPr="0039538C" w:rsidRDefault="00A71815" w:rsidP="00EE70E2">
      <w:pPr>
        <w:pStyle w:val="ConsNormal"/>
        <w:widowControl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64389A99" w14:textId="77777777" w:rsidR="00A71815" w:rsidRPr="0039538C" w:rsidRDefault="00A71815" w:rsidP="00EE70E2">
      <w:pPr>
        <w:pStyle w:val="ConsNormal"/>
        <w:widowControl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 xml:space="preserve">Наименование </w:t>
      </w:r>
      <w:r w:rsidR="00D230A9" w:rsidRPr="0039538C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6A8FD152" w14:textId="77777777" w:rsidR="00A71815" w:rsidRPr="0039538C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2A5E2CA7" w14:textId="489AE39D" w:rsidR="00A71815" w:rsidRPr="0039538C" w:rsidRDefault="0070655D" w:rsidP="00E042F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9</w:t>
      </w:r>
      <w:r w:rsidR="00A718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 Наиме</w:t>
      </w:r>
      <w:r w:rsidR="00A25CD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вание </w:t>
      </w:r>
      <w:r w:rsidR="00D230A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25CD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–</w:t>
      </w:r>
      <w:r w:rsidR="003B729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25CD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E042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тановка граждан на учет </w:t>
      </w:r>
      <w:r w:rsidR="00E042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качестве лиц, имеющих право на предоставление земельных участков </w:t>
      </w:r>
      <w:r w:rsidR="00E042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собственность бесплатно</w:t>
      </w:r>
      <w:r w:rsidR="00A718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».</w:t>
      </w:r>
    </w:p>
    <w:p w14:paraId="0A0DBAB6" w14:textId="77777777" w:rsidR="008E7D2C" w:rsidRPr="0039538C" w:rsidRDefault="008E7D2C" w:rsidP="00E042F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3F42B65" w14:textId="77777777" w:rsidR="00A71815" w:rsidRPr="0039538C" w:rsidRDefault="00A71815" w:rsidP="00B23050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 xml:space="preserve">Наименование органа, предоставляющего </w:t>
      </w:r>
      <w:r w:rsidR="00D230A9" w:rsidRPr="0039538C">
        <w:rPr>
          <w:rFonts w:ascii="PT Astra Serif" w:hAnsi="PT Astra Serif" w:cs="Liberation Serif"/>
          <w:b/>
          <w:sz w:val="28"/>
          <w:szCs w:val="28"/>
        </w:rPr>
        <w:t>муниципальную</w:t>
      </w:r>
      <w:r w:rsidRPr="0039538C">
        <w:rPr>
          <w:rFonts w:ascii="PT Astra Serif" w:hAnsi="PT Astra Serif" w:cs="Liberation Serif"/>
          <w:b/>
          <w:sz w:val="28"/>
          <w:szCs w:val="28"/>
        </w:rPr>
        <w:t xml:space="preserve"> услугу</w:t>
      </w:r>
    </w:p>
    <w:p w14:paraId="393182A8" w14:textId="77777777" w:rsidR="007A13AC" w:rsidRPr="0039538C" w:rsidRDefault="007A13AC" w:rsidP="00EE70E2">
      <w:pPr>
        <w:autoSpaceDE w:val="0"/>
        <w:autoSpaceDN w:val="0"/>
        <w:adjustRightInd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6509819B" w14:textId="77777777" w:rsidR="00D2244D" w:rsidRPr="0039538C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0. Муниципальная услуга предоставляется </w:t>
      </w:r>
      <w:r w:rsidR="007D2C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ей.</w:t>
      </w:r>
    </w:p>
    <w:p w14:paraId="3B6E2D04" w14:textId="6B20C1BB" w:rsidR="00D230A9" w:rsidRPr="0039538C" w:rsidRDefault="007D2CD6" w:rsidP="00CB6307">
      <w:pPr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труктурным подразделением Администрации, ответственным за предост</w:t>
      </w:r>
      <w:r w:rsidR="00FD1FE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вление муниципальной услуги, является отдел градостроительства, архитектуры и землепользования </w:t>
      </w:r>
      <w:r w:rsidR="00D2244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дминистрации </w:t>
      </w:r>
      <w:r w:rsidR="00FD1FE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(далее –отдел)</w:t>
      </w:r>
      <w:r w:rsidR="00D230A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28FB6B40" w14:textId="77777777" w:rsidR="00CF2974" w:rsidRPr="0039538C" w:rsidRDefault="00CF2974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</w:p>
    <w:p w14:paraId="7FC781EF" w14:textId="77777777" w:rsidR="00A71815" w:rsidRPr="0039538C" w:rsidRDefault="00A25CD8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>Наименование органов</w:t>
      </w:r>
      <w:r w:rsidR="00A71815" w:rsidRPr="0039538C">
        <w:rPr>
          <w:rFonts w:ascii="PT Astra Serif" w:hAnsi="PT Astra Serif" w:cs="Liberation Serif"/>
          <w:b/>
          <w:sz w:val="28"/>
          <w:szCs w:val="28"/>
        </w:rPr>
        <w:t xml:space="preserve"> и организации, обращение в которые</w:t>
      </w:r>
    </w:p>
    <w:p w14:paraId="23D0B239" w14:textId="77777777" w:rsidR="00A71815" w:rsidRPr="0039538C" w:rsidRDefault="00A71815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 xml:space="preserve">необходимо для предоставления </w:t>
      </w:r>
      <w:r w:rsidR="00D230A9" w:rsidRPr="0039538C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5B312136" w14:textId="77777777" w:rsidR="00435A87" w:rsidRPr="0039538C" w:rsidRDefault="00435A8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ECB651F" w14:textId="3863BAEC" w:rsidR="00D1737E" w:rsidRPr="0039538C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1</w:t>
      </w:r>
      <w:r w:rsidR="00CE5305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Pr="0039538C">
        <w:rPr>
          <w:rFonts w:ascii="PT Astra Serif" w:hAnsi="PT Astra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D1737E" w:rsidRPr="0039538C">
        <w:rPr>
          <w:rFonts w:ascii="PT Astra Serif" w:hAnsi="PT Astra Serif" w:cs="Liberation Serif"/>
          <w:sz w:val="28"/>
          <w:szCs w:val="28"/>
        </w:rPr>
        <w:t>:</w:t>
      </w:r>
    </w:p>
    <w:p w14:paraId="7BF30EFB" w14:textId="1C649DDF" w:rsidR="00F90C60" w:rsidRPr="0039538C" w:rsidRDefault="009F7CD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1)</w:t>
      </w:r>
      <w:r w:rsidR="00435A87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F90C60" w:rsidRPr="0039538C">
        <w:rPr>
          <w:rFonts w:ascii="PT Astra Serif" w:hAnsi="PT Astra Serif" w:cs="Liberation Serif"/>
          <w:sz w:val="28"/>
          <w:szCs w:val="28"/>
        </w:rPr>
        <w:t>Министерство внутренних дел Российской Федерации;</w:t>
      </w:r>
    </w:p>
    <w:p w14:paraId="3692A048" w14:textId="26B96CBF" w:rsidR="00F90C60" w:rsidRPr="0039538C" w:rsidRDefault="009F7CD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2)</w:t>
      </w:r>
      <w:r w:rsidR="00435A87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F90C60" w:rsidRPr="0039538C">
        <w:rPr>
          <w:rFonts w:ascii="PT Astra Serif" w:hAnsi="PT Astra Serif" w:cs="Liberation Serif"/>
          <w:sz w:val="28"/>
          <w:szCs w:val="28"/>
        </w:rPr>
        <w:t>Федеральная налоговая служба Российской Федерации;</w:t>
      </w:r>
    </w:p>
    <w:p w14:paraId="321BAF9E" w14:textId="78B86005" w:rsidR="00F90C60" w:rsidRPr="0039538C" w:rsidRDefault="009F7CD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3) </w:t>
      </w:r>
      <w:r w:rsidR="00BD1BEB" w:rsidRPr="0039538C">
        <w:rPr>
          <w:rFonts w:ascii="PT Astra Serif" w:hAnsi="PT Astra Serif" w:cs="Liberation Serif"/>
          <w:sz w:val="28"/>
          <w:szCs w:val="28"/>
        </w:rPr>
        <w:t xml:space="preserve">федеральный орган исполнительной власти, осуществляющий функции </w:t>
      </w:r>
      <w:r w:rsidR="009F0E5F" w:rsidRPr="0039538C">
        <w:rPr>
          <w:rFonts w:ascii="PT Astra Serif" w:hAnsi="PT Astra Serif" w:cs="Liberation Serif"/>
          <w:sz w:val="28"/>
          <w:szCs w:val="28"/>
        </w:rPr>
        <w:br/>
      </w:r>
      <w:r w:rsidR="00BD1BEB" w:rsidRPr="0039538C">
        <w:rPr>
          <w:rFonts w:ascii="PT Astra Serif" w:hAnsi="PT Astra Serif" w:cs="Liberation Serif"/>
          <w:sz w:val="28"/>
          <w:szCs w:val="28"/>
        </w:rPr>
        <w:t>по контролю и надзору за соблюдением законодательства о налогах и сборах, обеспечивающий создание и эксплуатацию</w:t>
      </w:r>
      <w:r w:rsidR="00E478A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BD1BEB" w:rsidRPr="0039538C">
        <w:rPr>
          <w:rFonts w:ascii="PT Astra Serif" w:hAnsi="PT Astra Serif" w:cs="Liberation Serif"/>
          <w:sz w:val="28"/>
          <w:szCs w:val="28"/>
        </w:rPr>
        <w:t>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6B2D027C" w14:textId="71D35CBC" w:rsidR="007A5D28" w:rsidRPr="0039538C" w:rsidRDefault="009F7CD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4)</w:t>
      </w:r>
      <w:r w:rsidR="00062135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BD1BEB" w:rsidRPr="0039538C">
        <w:rPr>
          <w:rFonts w:ascii="PT Astra Serif" w:hAnsi="PT Astra Serif" w:cs="Liberation Serif"/>
          <w:sz w:val="28"/>
          <w:szCs w:val="28"/>
        </w:rPr>
        <w:t>ф</w:t>
      </w:r>
      <w:r w:rsidR="007A5D28" w:rsidRPr="0039538C">
        <w:rPr>
          <w:rFonts w:ascii="PT Astra Serif" w:hAnsi="PT Astra Serif" w:cs="Liberation Serif"/>
          <w:sz w:val="28"/>
          <w:szCs w:val="28"/>
        </w:rPr>
        <w:t xml:space="preserve">едеральная нотариальная </w:t>
      </w:r>
      <w:r w:rsidR="00BD1BE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алата - </w:t>
      </w:r>
      <w:r w:rsidR="007A5D28" w:rsidRPr="0039538C">
        <w:rPr>
          <w:rFonts w:ascii="PT Astra Serif" w:hAnsi="PT Astra Serif" w:cs="Liberation Serif"/>
          <w:sz w:val="28"/>
          <w:szCs w:val="28"/>
        </w:rPr>
        <w:t>оператор единой информационной системы нотариата (далее – ЕИСН);</w:t>
      </w:r>
    </w:p>
    <w:p w14:paraId="38C530D4" w14:textId="7AB179D4" w:rsidR="00D1737E" w:rsidRPr="0039538C" w:rsidRDefault="009F7CD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hAnsi="PT Astra Serif" w:cs="Liberation Serif"/>
          <w:sz w:val="28"/>
          <w:szCs w:val="28"/>
        </w:rPr>
        <w:t>5)</w:t>
      </w:r>
      <w:r w:rsidR="00062135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BD1BEB" w:rsidRPr="0039538C">
        <w:rPr>
          <w:rFonts w:ascii="PT Astra Serif" w:hAnsi="PT Astra Serif" w:cs="Liberation Serif"/>
          <w:sz w:val="28"/>
          <w:szCs w:val="28"/>
        </w:rPr>
        <w:t>территориальный орган федерального органа исполнительной власти, уполномоченный на осуществление функций по контролю и надзору в сфере миграции</w:t>
      </w:r>
      <w:r w:rsidR="00D1737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7FEF1080" w14:textId="474F7A40" w:rsidR="00C40B2D" w:rsidRPr="0039538C" w:rsidRDefault="009F7CD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6)</w:t>
      </w:r>
      <w:r w:rsidR="002D2975">
        <w:rPr>
          <w:rFonts w:ascii="PT Astra Serif" w:hAnsi="PT Astra Serif" w:cs="Liberation Serif"/>
          <w:sz w:val="28"/>
          <w:szCs w:val="28"/>
        </w:rPr>
        <w:t xml:space="preserve"> П</w:t>
      </w:r>
      <w:r w:rsidR="003F7429" w:rsidRPr="0039538C">
        <w:rPr>
          <w:rFonts w:ascii="PT Astra Serif" w:hAnsi="PT Astra Serif" w:cs="Liberation Serif"/>
          <w:sz w:val="28"/>
          <w:szCs w:val="28"/>
        </w:rPr>
        <w:t>енсионный фонд Российской Федерации</w:t>
      </w:r>
      <w:r w:rsidR="00B849E0" w:rsidRPr="0039538C">
        <w:rPr>
          <w:rFonts w:ascii="PT Astra Serif" w:hAnsi="PT Astra Serif" w:cs="Liberation Serif"/>
          <w:sz w:val="28"/>
          <w:szCs w:val="28"/>
        </w:rPr>
        <w:t>,</w:t>
      </w:r>
      <w:r w:rsidR="00C40B2D" w:rsidRPr="0039538C">
        <w:rPr>
          <w:rFonts w:ascii="PT Astra Serif" w:hAnsi="PT Astra Serif" w:cs="Liberation Serif"/>
          <w:sz w:val="28"/>
          <w:szCs w:val="28"/>
        </w:rPr>
        <w:t xml:space="preserve"> оператор федеральной государственной информационной системы </w:t>
      </w:r>
      <w:r w:rsidR="009F0E5F" w:rsidRPr="0039538C">
        <w:rPr>
          <w:rFonts w:ascii="PT Astra Serif" w:hAnsi="PT Astra Serif" w:cs="Liberation Serif"/>
          <w:sz w:val="28"/>
          <w:szCs w:val="28"/>
        </w:rPr>
        <w:t>«</w:t>
      </w:r>
      <w:r w:rsidR="00C40B2D" w:rsidRPr="0039538C">
        <w:rPr>
          <w:rFonts w:ascii="PT Astra Serif" w:hAnsi="PT Astra Serif" w:cs="Liberation Serif"/>
          <w:sz w:val="28"/>
          <w:szCs w:val="28"/>
        </w:rPr>
        <w:t>Федеральный реестр инвалидов</w:t>
      </w:r>
      <w:r w:rsidR="009F0E5F" w:rsidRPr="0039538C">
        <w:rPr>
          <w:rFonts w:ascii="PT Astra Serif" w:hAnsi="PT Astra Serif" w:cs="Liberation Serif"/>
          <w:sz w:val="28"/>
          <w:szCs w:val="28"/>
        </w:rPr>
        <w:t>»</w:t>
      </w:r>
      <w:r w:rsidR="00C40B2D" w:rsidRPr="0039538C">
        <w:rPr>
          <w:rFonts w:ascii="PT Astra Serif" w:hAnsi="PT Astra Serif" w:cs="Liberation Serif"/>
          <w:sz w:val="28"/>
          <w:szCs w:val="28"/>
        </w:rPr>
        <w:t xml:space="preserve"> (далее - ФГИС ФРИ);</w:t>
      </w:r>
    </w:p>
    <w:p w14:paraId="39156E81" w14:textId="0CF2983B" w:rsidR="000E3FCF" w:rsidRPr="0039538C" w:rsidRDefault="009F7CD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7)</w:t>
      </w:r>
      <w:r w:rsidR="002D2975">
        <w:rPr>
          <w:rFonts w:ascii="PT Astra Serif" w:hAnsi="PT Astra Serif" w:cs="Liberation Serif"/>
          <w:sz w:val="28"/>
          <w:szCs w:val="28"/>
        </w:rPr>
        <w:t xml:space="preserve"> </w:t>
      </w:r>
      <w:r w:rsidR="00B849E0" w:rsidRPr="0039538C">
        <w:rPr>
          <w:rFonts w:ascii="PT Astra Serif" w:hAnsi="PT Astra Serif" w:cs="Liberation Serif"/>
          <w:sz w:val="28"/>
          <w:szCs w:val="28"/>
        </w:rPr>
        <w:t>Министерство социальной политики Свердловской области</w:t>
      </w:r>
      <w:r w:rsidR="007A5D28" w:rsidRPr="0039538C">
        <w:rPr>
          <w:rFonts w:ascii="PT Astra Serif" w:hAnsi="PT Astra Serif" w:cs="Liberation Serif"/>
          <w:sz w:val="28"/>
          <w:szCs w:val="28"/>
        </w:rPr>
        <w:t>;</w:t>
      </w:r>
    </w:p>
    <w:p w14:paraId="5FEDBFE3" w14:textId="773C2182" w:rsidR="000E3FCF" w:rsidRPr="0039538C" w:rsidRDefault="009F7CD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8)</w:t>
      </w:r>
      <w:r w:rsidR="002D297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2251D"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органы местного самоуправления муниципальных образований, расположенных на территории Свердловской области, осуществляющие учет граждан, нуждающихся в жилых помещениях, предоставляемых</w:t>
      </w:r>
      <w:r w:rsidR="00B218D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договорам социального найма.</w:t>
      </w:r>
    </w:p>
    <w:p w14:paraId="242C0E9C" w14:textId="261A35B6" w:rsidR="00D230A9" w:rsidRPr="0039538C" w:rsidRDefault="00D230A9" w:rsidP="00EE70E2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обращением в иные органы местного самоуправления и организации</w:t>
      </w:r>
      <w:r w:rsidR="007728C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A6754CA" w14:textId="77777777" w:rsidR="004D7B06" w:rsidRPr="0039538C" w:rsidRDefault="004D7B06" w:rsidP="00EE70E2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5CCEF08" w14:textId="77777777" w:rsidR="00A45437" w:rsidRPr="0039538C" w:rsidRDefault="00A45437" w:rsidP="00EE70E2">
      <w:pPr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 xml:space="preserve">Описание результата предоставления </w:t>
      </w:r>
      <w:r w:rsidR="00CE0D88" w:rsidRPr="0039538C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11FAD6AF" w14:textId="77777777" w:rsidR="007A13AC" w:rsidRPr="0039538C" w:rsidRDefault="007A13AC" w:rsidP="00EE70E2">
      <w:pPr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5F0AA3B5" w14:textId="77777777" w:rsidR="00515C65" w:rsidRPr="0039538C" w:rsidRDefault="002439D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B23C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A454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D230A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A4543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является</w:t>
      </w:r>
      <w:r w:rsidR="00515C6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36373012" w14:textId="6C03673F" w:rsidR="00515C65" w:rsidRPr="0039538C" w:rsidRDefault="009F7CD5" w:rsidP="007E5F3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)</w:t>
      </w:r>
      <w:r w:rsidR="002D2975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A13A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шение </w:t>
      </w:r>
      <w:r w:rsidR="00DC2AF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 п</w:t>
      </w:r>
      <w:r w:rsidR="007E5F3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становк</w:t>
      </w:r>
      <w:r w:rsidR="00DC2AF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7E5F3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</w:t>
      </w:r>
      <w:r w:rsidR="00FC748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решение о предоставлении </w:t>
      </w:r>
      <w:r w:rsidR="00D230A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FC748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)</w:t>
      </w:r>
      <w:r w:rsidR="00515C6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7E3BE9CB" w14:textId="5CF668F3" w:rsidR="00515C65" w:rsidRPr="0039538C" w:rsidRDefault="009F7CD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)</w:t>
      </w:r>
      <w:r w:rsidR="00515C6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A13A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шение об </w:t>
      </w:r>
      <w:r w:rsidR="00515C6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каз</w:t>
      </w:r>
      <w:r w:rsidR="007A13A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515C6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</w:t>
      </w:r>
      <w:r w:rsidR="00DC2AF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7E5F3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становк</w:t>
      </w:r>
      <w:r w:rsidR="00DC2AF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7E5F3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 </w:t>
      </w:r>
      <w:r w:rsidR="00FC748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(далее – решение об</w:t>
      </w:r>
      <w:r w:rsidR="007E5F3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C748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казе в предоставлении </w:t>
      </w:r>
      <w:r w:rsidR="00D230A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FC748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)</w:t>
      </w:r>
      <w:r w:rsidR="00515C6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5D1CB38" w14:textId="77777777" w:rsidR="008E7D2C" w:rsidRPr="0039538C" w:rsidRDefault="008E7D2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969BD4D" w14:textId="77777777" w:rsidR="00D230A9" w:rsidRPr="0039538C" w:rsidRDefault="00D230A9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lastRenderedPageBreak/>
        <w:t>(направления) документов, являющихся результатом предоставления муниципальной услуги</w:t>
      </w:r>
    </w:p>
    <w:p w14:paraId="088FFEF4" w14:textId="77777777" w:rsidR="007A13AC" w:rsidRPr="0039538C" w:rsidRDefault="007A13AC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1DF38C28" w14:textId="0AE325E3" w:rsidR="00435A87" w:rsidRPr="0039538C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4. Срок предоставления </w:t>
      </w:r>
      <w:r w:rsidR="00D230A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– 30 дней с даты поступления </w:t>
      </w:r>
      <w:r w:rsidR="00C81C3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1B5B1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ления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C1E1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нятии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E31B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E31B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E31B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чет</w:t>
      </w:r>
      <w:r w:rsidR="0000282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раждан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E31B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E31B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ачестве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E31B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лиц,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E31B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меющих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E31B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аво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E31B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E31B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е в собственность бесплатно земельных участков</w:t>
      </w:r>
      <w:r w:rsidR="00CB698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E31B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ля индивидуального жилищного строительства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(далее – заявление)</w:t>
      </w:r>
      <w:r w:rsidR="00F5792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 в </w:t>
      </w:r>
      <w:r w:rsidR="000579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ответствии </w:t>
      </w:r>
      <w:r w:rsidR="00A73A9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 пунктом 16 настоящего р</w:t>
      </w:r>
      <w:r w:rsidR="00F5792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56B1A66A" w14:textId="51E1E7C8" w:rsidR="00EA0401" w:rsidRPr="0039538C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 w:rsidR="00BD38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й услуги исчисляется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омента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истрации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ления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1670C" w:rsidRPr="0039538C">
        <w:rPr>
          <w:rFonts w:ascii="PT Astra Serif" w:hAnsi="PT Astra Serif" w:cs="Liberation Serif"/>
          <w:sz w:val="28"/>
          <w:szCs w:val="28"/>
        </w:rPr>
        <w:t>в отделе</w:t>
      </w:r>
      <w:r w:rsidR="00BA5F4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21A62E1" w14:textId="77777777" w:rsidR="009F7CD5" w:rsidRPr="0039538C" w:rsidRDefault="009F7CD5" w:rsidP="00EE70E2">
      <w:pPr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4ADAD13F" w14:textId="77777777" w:rsidR="007055BB" w:rsidRPr="0039538C" w:rsidRDefault="00006BF4" w:rsidP="00EE70E2">
      <w:pPr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Н</w:t>
      </w:r>
      <w:r w:rsidR="00A45437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рмативны</w:t>
      </w:r>
      <w:r w:rsidR="009153DE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авовы</w:t>
      </w:r>
      <w:r w:rsidR="009153DE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акт</w:t>
      </w:r>
      <w:r w:rsidR="009153DE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ы</w:t>
      </w:r>
      <w:r w:rsidR="00A45437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регулирующи</w:t>
      </w:r>
      <w:r w:rsidR="009153DE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е </w:t>
      </w:r>
      <w:r w:rsidR="00A45437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е</w:t>
      </w:r>
      <w:r w:rsidR="009153DE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</w:p>
    <w:p w14:paraId="479A3806" w14:textId="77777777" w:rsidR="00A45437" w:rsidRPr="0039538C" w:rsidRDefault="007055BB" w:rsidP="00EE70E2">
      <w:pPr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="00A45437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</w:t>
      </w:r>
    </w:p>
    <w:p w14:paraId="02642BBB" w14:textId="77777777" w:rsidR="00E83F42" w:rsidRPr="0039538C" w:rsidRDefault="00E83F42" w:rsidP="00EE70E2">
      <w:pPr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6A741779" w14:textId="4AC8B469" w:rsidR="00A57FAA" w:rsidRPr="0039538C" w:rsidRDefault="007055BB" w:rsidP="00A57FA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5. </w:t>
      </w:r>
      <w:r w:rsidR="00A57FA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в сети «Интернет» по адресу:</w:t>
      </w:r>
      <w:r w:rsidR="00ED31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57FA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http://adm-severouralsk.r</w:t>
      </w:r>
      <w:r w:rsidR="0006213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u и на Едином портале по адресу </w:t>
      </w:r>
      <w:r w:rsidR="000E3FCF"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https://www.gosuslugi.ru</w:t>
      </w:r>
      <w:r w:rsidR="00A57FA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83F0696" w14:textId="29F3B899" w:rsidR="00A57FAA" w:rsidRPr="0039538C" w:rsidRDefault="000E3FCF" w:rsidP="00A57FA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я</w:t>
      </w:r>
      <w:r w:rsidR="00A57FA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беспечивает размещение и актуализацию перечня указанных нормативных правовых актов на официальном сайте Администрации.</w:t>
      </w:r>
    </w:p>
    <w:p w14:paraId="006B1808" w14:textId="2BAEC2CE" w:rsidR="00A45437" w:rsidRPr="0039538C" w:rsidRDefault="00486A70" w:rsidP="00A57FAA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ab/>
      </w:r>
    </w:p>
    <w:p w14:paraId="2785A846" w14:textId="77777777" w:rsidR="00562866" w:rsidRPr="0039538C" w:rsidRDefault="00562866" w:rsidP="00EE70E2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392AFF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</w:t>
      </w:r>
      <w:r w:rsidR="00392AFF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 услуг, являющихся необходимыми и обязательными</w:t>
      </w:r>
    </w:p>
    <w:p w14:paraId="4D955634" w14:textId="77777777" w:rsidR="00562866" w:rsidRPr="0039538C" w:rsidRDefault="00392AFF" w:rsidP="00EE70E2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для предоставления муниципальной</w:t>
      </w:r>
      <w:r w:rsidR="00562866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7CF8C03" w14:textId="77777777" w:rsidR="00C431E6" w:rsidRPr="0039538C" w:rsidRDefault="00C431E6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6A26984D" w14:textId="3126FACD" w:rsidR="00137372" w:rsidRPr="0039538C" w:rsidRDefault="00073F6D" w:rsidP="008E7D2C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13" w:name="Par8"/>
      <w:bookmarkEnd w:id="13"/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6.</w:t>
      </w:r>
      <w:r w:rsidR="0013737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37372"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предоставления муниципальной услуги заявители представляют в Администрацию либо в многофункциональный центр предоставления государственных и муниципальных услуг </w:t>
      </w:r>
      <w:hyperlink r:id="rId18" w:history="1">
        <w:r w:rsidR="00137372" w:rsidRPr="0039538C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заявление</w:t>
        </w:r>
      </w:hyperlink>
      <w:r w:rsidR="00137372"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оформленное согласно форме, утвержденной Постановлением Правительства Свердловской области от 22 июля 2015 года N 648-ПП </w:t>
      </w:r>
      <w:r w:rsidR="0055714C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137372"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реализации статей 25 и 26 Закона Свердловской области </w:t>
      </w:r>
      <w:r w:rsidR="0055714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137372"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</w:t>
      </w:r>
      <w:r w:rsidR="0055714C">
        <w:rPr>
          <w:rFonts w:ascii="PT Astra Serif" w:eastAsiaTheme="minorHAnsi" w:hAnsi="PT Astra Serif" w:cs="PT Astra Serif"/>
          <w:sz w:val="28"/>
          <w:szCs w:val="28"/>
          <w:lang w:eastAsia="en-US"/>
        </w:rPr>
        <w:t>7 июля 2004 года N 18-ОЗ «</w:t>
      </w:r>
      <w:r w:rsidR="00137372"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Об особенностях регулирования земельных отношений на территории Свердловской области</w:t>
      </w:r>
      <w:r w:rsidR="0055714C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137372"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признании утратившими силу некоторых постановлений Пра</w:t>
      </w:r>
      <w:r w:rsidR="0055714C">
        <w:rPr>
          <w:rFonts w:ascii="PT Astra Serif" w:eastAsiaTheme="minorHAnsi" w:hAnsi="PT Astra Serif" w:cs="PT Astra Serif"/>
          <w:sz w:val="28"/>
          <w:szCs w:val="28"/>
          <w:lang w:eastAsia="en-US"/>
        </w:rPr>
        <w:t>вительства Свердловской области»</w:t>
      </w:r>
      <w:r w:rsidR="00137372"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, документ, удостоверяющий личность, и следующие документы:</w:t>
      </w:r>
    </w:p>
    <w:p w14:paraId="5E8D0590" w14:textId="77777777" w:rsidR="00D73BD6" w:rsidRPr="0039538C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</w:t>
      </w:r>
      <w:r w:rsidR="00D73B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и, указанные в </w:t>
      </w:r>
      <w:hyperlink w:anchor="P116" w:history="1">
        <w:r w:rsidR="00D73BD6" w:rsidRPr="0039538C">
          <w:rPr>
            <w:rFonts w:ascii="PT Astra Serif" w:hAnsi="PT Astra Serif" w:cs="Liberation Serif"/>
            <w:sz w:val="28"/>
            <w:szCs w:val="28"/>
            <w:lang w:eastAsia="en-US"/>
          </w:rPr>
          <w:t xml:space="preserve">подпункте </w:t>
        </w:r>
        <w:r w:rsidR="00533E4D" w:rsidRPr="0039538C">
          <w:rPr>
            <w:rFonts w:ascii="PT Astra Serif" w:eastAsiaTheme="minorHAnsi" w:hAnsi="PT Astra Serif" w:cs="Liberation Serif"/>
            <w:sz w:val="28"/>
            <w:szCs w:val="28"/>
          </w:rPr>
          <w:t>1</w:t>
        </w:r>
        <w:r w:rsidR="00D73BD6" w:rsidRPr="0039538C">
          <w:rPr>
            <w:rFonts w:ascii="PT Astra Serif" w:eastAsiaTheme="minorHAnsi" w:hAnsi="PT Astra Serif" w:cs="Liberation Serif"/>
            <w:sz w:val="28"/>
            <w:szCs w:val="28"/>
          </w:rPr>
          <w:t xml:space="preserve"> </w:t>
        </w:r>
        <w:r w:rsidR="00D73BD6" w:rsidRPr="0039538C">
          <w:rPr>
            <w:rFonts w:ascii="PT Astra Serif" w:hAnsi="PT Astra Serif" w:cs="Liberation Serif"/>
            <w:sz w:val="28"/>
            <w:szCs w:val="28"/>
            <w:lang w:eastAsia="en-US"/>
          </w:rPr>
          <w:t xml:space="preserve">пункта </w:t>
        </w:r>
      </w:hyperlink>
      <w:r w:rsidR="00D73B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 настоящего </w:t>
      </w:r>
      <w:r w:rsidR="003D06F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D73B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гламента (кроме заявителей, указанных в подпункте </w:t>
      </w:r>
      <w:r w:rsidR="001D55E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D73B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</w:t>
      </w:r>
      <w:r w:rsidR="00533E4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ункта</w:t>
      </w:r>
      <w:r w:rsidR="00D73B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):</w:t>
      </w:r>
    </w:p>
    <w:p w14:paraId="631B5973" w14:textId="5357991E" w:rsidR="00D73BD6" w:rsidRPr="0039538C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073F6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73B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41481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</w:t>
      </w:r>
      <w:r w:rsidR="00073F6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го</w:t>
      </w:r>
      <w:r w:rsidR="00D73B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3A0C6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D73B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удостоверяющ</w:t>
      </w:r>
      <w:r w:rsidR="00073F6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его</w:t>
      </w:r>
      <w:r w:rsidR="00D73B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D73B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</w:t>
      </w:r>
      <w:r w:rsidR="0055714C">
        <w:rPr>
          <w:rFonts w:ascii="PT Astra Serif" w:eastAsiaTheme="minorHAnsi" w:hAnsi="PT Astra Serif" w:cs="Liberation Serif"/>
          <w:sz w:val="28"/>
          <w:szCs w:val="28"/>
          <w:lang w:eastAsia="en-US"/>
        </w:rPr>
        <w:t>ой Федерации личность заявителя.</w:t>
      </w:r>
    </w:p>
    <w:p w14:paraId="2B437F73" w14:textId="77777777" w:rsidR="00F95931" w:rsidRPr="0039538C" w:rsidRDefault="00E118B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2) </w:t>
      </w:r>
      <w:r w:rsidR="00F959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и, указанные в </w:t>
      </w:r>
      <w:hyperlink w:anchor="P114" w:history="1">
        <w:r w:rsidR="00F95931" w:rsidRPr="0039538C">
          <w:rPr>
            <w:rFonts w:ascii="PT Astra Serif" w:hAnsi="PT Astra Serif" w:cs="Liberation Serif"/>
            <w:sz w:val="28"/>
            <w:szCs w:val="28"/>
          </w:rPr>
          <w:t xml:space="preserve">подпункте 1 пункта </w:t>
        </w:r>
      </w:hyperlink>
      <w:r w:rsidR="001B59CB" w:rsidRPr="0039538C">
        <w:rPr>
          <w:rFonts w:ascii="PT Astra Serif" w:hAnsi="PT Astra Serif" w:cs="Liberation Serif"/>
          <w:sz w:val="28"/>
          <w:szCs w:val="28"/>
        </w:rPr>
        <w:t>3</w:t>
      </w:r>
      <w:r w:rsidR="00F95931" w:rsidRPr="0039538C">
        <w:rPr>
          <w:rFonts w:ascii="PT Astra Serif" w:hAnsi="PT Astra Serif" w:cs="Liberation Serif"/>
          <w:sz w:val="28"/>
          <w:szCs w:val="28"/>
        </w:rPr>
        <w:t xml:space="preserve"> настоящего </w:t>
      </w:r>
      <w:r w:rsidR="003D06FF" w:rsidRPr="0039538C">
        <w:rPr>
          <w:rFonts w:ascii="PT Astra Serif" w:hAnsi="PT Astra Serif" w:cs="Liberation Serif"/>
          <w:sz w:val="28"/>
          <w:szCs w:val="28"/>
        </w:rPr>
        <w:t>р</w:t>
      </w:r>
      <w:r w:rsidR="001B59CB" w:rsidRPr="0039538C">
        <w:rPr>
          <w:rFonts w:ascii="PT Astra Serif" w:hAnsi="PT Astra Serif" w:cs="Liberation Serif"/>
          <w:sz w:val="28"/>
          <w:szCs w:val="28"/>
        </w:rPr>
        <w:t>егламента</w:t>
      </w:r>
      <w:r w:rsidR="00F95931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1B59CB" w:rsidRPr="0039538C">
        <w:rPr>
          <w:rFonts w:ascii="PT Astra Serif" w:hAnsi="PT Astra Serif" w:cs="Liberation Serif"/>
          <w:sz w:val="28"/>
          <w:szCs w:val="28"/>
        </w:rPr>
        <w:br/>
      </w:r>
      <w:r w:rsidR="0041481B" w:rsidRPr="0039538C">
        <w:rPr>
          <w:rFonts w:ascii="PT Astra Serif" w:hAnsi="PT Astra Serif" w:cs="Liberation Serif"/>
          <w:sz w:val="28"/>
          <w:szCs w:val="28"/>
        </w:rPr>
        <w:t>и являющие</w:t>
      </w:r>
      <w:r w:rsidR="00F95931" w:rsidRPr="0039538C">
        <w:rPr>
          <w:rFonts w:ascii="PT Astra Serif" w:hAnsi="PT Astra Serif" w:cs="Liberation Serif"/>
          <w:sz w:val="28"/>
          <w:szCs w:val="28"/>
        </w:rPr>
        <w:t>ся гражданами, имеющим</w:t>
      </w:r>
      <w:r w:rsidR="003A0C66" w:rsidRPr="0039538C">
        <w:rPr>
          <w:rFonts w:ascii="PT Astra Serif" w:hAnsi="PT Astra Serif" w:cs="Liberation Serif"/>
          <w:sz w:val="28"/>
          <w:szCs w:val="28"/>
        </w:rPr>
        <w:t>и</w:t>
      </w:r>
      <w:r w:rsidR="00F95931" w:rsidRPr="0039538C">
        <w:rPr>
          <w:rFonts w:ascii="PT Astra Serif" w:hAnsi="PT Astra Serif" w:cs="Liberation Serif"/>
          <w:sz w:val="28"/>
          <w:szCs w:val="28"/>
        </w:rPr>
        <w:t xml:space="preserve"> на день подачи за</w:t>
      </w:r>
      <w:r w:rsidR="00F959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явления, указанного </w:t>
      </w:r>
      <w:r w:rsidR="003A0C6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F959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 части первой пункта 3 статьи 25 Закона № 18-ОЗ, трех и более детей, постоянно проживающих совместно с этими гражданами:</w:t>
      </w:r>
    </w:p>
    <w:p w14:paraId="577D1D1E" w14:textId="3605BCA1" w:rsidR="0041481B" w:rsidRPr="0039538C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073F6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1481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="00340C1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1481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ли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</w:t>
      </w:r>
      <w:r w:rsidR="0041481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</w:t>
      </w:r>
      <w:r w:rsidR="00D6247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="00073F6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о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1481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</w:t>
      </w:r>
      <w:r w:rsidR="00073F6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,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73F6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достоверяющего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1481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1481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оответствии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1481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1481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аконодательством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1481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оссийской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1481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Федерации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1481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личность</w:t>
      </w:r>
      <w:r w:rsidR="00D86B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1481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ителя;</w:t>
      </w:r>
    </w:p>
    <w:p w14:paraId="6F79F2FC" w14:textId="77777777" w:rsidR="00D7125A" w:rsidRPr="0039538C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14:paraId="346B9254" w14:textId="77777777" w:rsidR="00D7125A" w:rsidRPr="0039538C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видетельство о рождении (в отношении каждого ребенка);</w:t>
      </w:r>
    </w:p>
    <w:p w14:paraId="1DD95FD5" w14:textId="77777777" w:rsidR="00D7125A" w:rsidRPr="0039538C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видетельство об усыновлении (удочерении) (в отношении каждого ребенка);</w:t>
      </w:r>
    </w:p>
    <w:p w14:paraId="373E3483" w14:textId="77777777" w:rsidR="00D7125A" w:rsidRPr="0039538C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видетельство о заключении брака (при наличии);</w:t>
      </w:r>
    </w:p>
    <w:p w14:paraId="2040DE83" w14:textId="5168C5FF" w:rsidR="0055714C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видетельство о </w:t>
      </w:r>
      <w:r w:rsidR="0055714C">
        <w:rPr>
          <w:rFonts w:ascii="PT Astra Serif" w:eastAsiaTheme="minorHAnsi" w:hAnsi="PT Astra Serif" w:cs="Liberation Serif"/>
          <w:sz w:val="28"/>
          <w:szCs w:val="28"/>
          <w:lang w:eastAsia="en-US"/>
        </w:rPr>
        <w:t>расторжении брака (при наличии).</w:t>
      </w:r>
    </w:p>
    <w:p w14:paraId="2F170C8E" w14:textId="73A4FE0F" w:rsidR="00062135" w:rsidRPr="0039538C" w:rsidRDefault="006E3734" w:rsidP="00D7125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F959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заявители, указанные в </w:t>
      </w:r>
      <w:hyperlink w:anchor="P117" w:history="1">
        <w:r w:rsidR="00F95931" w:rsidRPr="0039538C">
          <w:rPr>
            <w:rFonts w:ascii="PT Astra Serif" w:hAnsi="PT Astra Serif" w:cs="Liberation Serif"/>
            <w:sz w:val="28"/>
            <w:szCs w:val="28"/>
            <w:lang w:eastAsia="en-US"/>
          </w:rPr>
          <w:t xml:space="preserve">подпункте 2 пункта </w:t>
        </w:r>
        <w:r w:rsidR="00D73BD6" w:rsidRPr="0039538C">
          <w:rPr>
            <w:rFonts w:ascii="PT Astra Serif" w:eastAsiaTheme="minorHAnsi" w:hAnsi="PT Astra Serif" w:cs="Liberation Serif"/>
            <w:sz w:val="28"/>
            <w:szCs w:val="28"/>
          </w:rPr>
          <w:t>3</w:t>
        </w:r>
      </w:hyperlink>
      <w:r w:rsidR="00F959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</w:t>
      </w:r>
      <w:r w:rsidR="003D06F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0E2BA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="00F959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1DB21C75" w14:textId="3A3C5D95" w:rsidR="003D0BF1" w:rsidRPr="0039538C" w:rsidRDefault="00E53C14" w:rsidP="00D7125A">
      <w:pPr>
        <w:autoSpaceDE w:val="0"/>
        <w:autoSpaceDN w:val="0"/>
        <w:adjustRightInd w:val="0"/>
        <w:ind w:right="-2" w:firstLine="708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A461B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E2BA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="00340C1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A461B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го документы,</w:t>
      </w:r>
      <w:r w:rsidR="00CF297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461B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достоверяющего</w:t>
      </w:r>
      <w:r w:rsidR="00CF297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0E2BA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CF297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E2BA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аконодательством</w:t>
      </w:r>
      <w:r w:rsidR="00CF297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E2BA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оссийской</w:t>
      </w:r>
      <w:r w:rsidR="00CF297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E2BA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Федерации</w:t>
      </w:r>
      <w:r w:rsidR="00CF297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E2BA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личность</w:t>
      </w:r>
      <w:r w:rsidR="00CF297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E2BA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ителя;</w:t>
      </w:r>
    </w:p>
    <w:p w14:paraId="3A775C54" w14:textId="77777777" w:rsidR="00F95931" w:rsidRPr="0039538C" w:rsidRDefault="003F3A7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</w:t>
      </w:r>
      <w:r w:rsidR="00F959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подтверждающ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й полномочия представителя заявителя</w:t>
      </w:r>
      <w:r w:rsidR="00F959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101DC5CE" w14:textId="474211D2" w:rsidR="00716D64" w:rsidRPr="0039538C" w:rsidRDefault="00716D6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="009F0E5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учае отсутствия соот</w:t>
      </w:r>
      <w:r w:rsidR="0055714C">
        <w:rPr>
          <w:rFonts w:ascii="PT Astra Serif" w:eastAsiaTheme="minorHAnsi" w:hAnsi="PT Astra Serif" w:cs="Liberation Serif"/>
          <w:sz w:val="28"/>
          <w:szCs w:val="28"/>
          <w:lang w:eastAsia="en-US"/>
        </w:rPr>
        <w:t>ветствующих сведений в ФГИС ФРИ.</w:t>
      </w:r>
    </w:p>
    <w:p w14:paraId="613A27A8" w14:textId="77777777" w:rsidR="00F95931" w:rsidRPr="0039538C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4" w:name="P167"/>
      <w:bookmarkEnd w:id="14"/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39538C">
          <w:rPr>
            <w:rFonts w:ascii="PT Astra Serif" w:hAnsi="PT Astra Serif" w:cs="Liberation Serif"/>
            <w:sz w:val="28"/>
            <w:szCs w:val="28"/>
            <w:lang w:eastAsia="en-US"/>
          </w:rPr>
          <w:t xml:space="preserve">подпунктах </w:t>
        </w:r>
      </w:hyperlink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 - </w:t>
      </w:r>
      <w:hyperlink w:anchor="P129" w:history="1">
        <w:r w:rsidRPr="0039538C">
          <w:rPr>
            <w:rFonts w:ascii="PT Astra Serif" w:hAnsi="PT Astra Serif" w:cs="Liberation Serif"/>
            <w:sz w:val="28"/>
            <w:szCs w:val="28"/>
            <w:lang w:eastAsia="en-US"/>
          </w:rPr>
          <w:t xml:space="preserve">8 пункта </w:t>
        </w:r>
      </w:hyperlink>
      <w:r w:rsidR="002A502E" w:rsidRPr="0039538C">
        <w:rPr>
          <w:rFonts w:ascii="PT Astra Serif" w:hAnsi="PT Astra Serif" w:cs="Liberation Serif"/>
          <w:sz w:val="28"/>
          <w:szCs w:val="28"/>
          <w:lang w:eastAsia="en-US"/>
        </w:rPr>
        <w:t>3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</w:t>
      </w:r>
      <w:r w:rsidR="003D06F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6E373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0F103E3D" w14:textId="2A301D33" w:rsidR="002A502E" w:rsidRPr="0039538C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A461B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A502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="00340C1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2A502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</w:t>
      </w:r>
      <w:r w:rsidR="00A461B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го</w:t>
      </w:r>
      <w:r w:rsidR="002A502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A461B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2A502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</w:t>
      </w:r>
      <w:r w:rsidR="0099010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тветствии </w:t>
      </w:r>
      <w:r w:rsidR="002A502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 законодательством Российской Федерации личность заявителя;</w:t>
      </w:r>
    </w:p>
    <w:p w14:paraId="7D305457" w14:textId="79396A56" w:rsidR="00F95931" w:rsidRPr="0039538C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ю </w:t>
      </w:r>
      <w:r w:rsidR="00F959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достоверен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я</w:t>
      </w:r>
      <w:r w:rsidR="0055714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тановленного образца.</w:t>
      </w:r>
    </w:p>
    <w:p w14:paraId="422097EC" w14:textId="77777777" w:rsidR="00F95931" w:rsidRPr="0039538C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5" w:name="P178"/>
      <w:bookmarkEnd w:id="15"/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) заявители, указанные в </w:t>
      </w:r>
      <w:r w:rsidR="0097007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пунктах 9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7007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 10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8331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а 3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="00671CC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6E373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77711E8F" w14:textId="77777777" w:rsidR="0068331F" w:rsidRPr="0039538C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A461B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8331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="00340C1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68331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</w:t>
      </w:r>
      <w:r w:rsidR="00A461B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го документа</w:t>
      </w:r>
      <w:r w:rsidR="0068331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удостоверяющий в соответствии </w:t>
      </w:r>
      <w:r w:rsidR="0068331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9AE4E62" w14:textId="6F771BA6" w:rsidR="00970074" w:rsidRPr="0039538C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ю </w:t>
      </w:r>
      <w:r w:rsidR="00F959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68331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удостоверяющ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его</w:t>
      </w:r>
      <w:r w:rsidR="00F959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</w:t>
      </w:r>
      <w:r w:rsidR="0055714C">
        <w:rPr>
          <w:rFonts w:ascii="PT Astra Serif" w:eastAsiaTheme="minorHAnsi" w:hAnsi="PT Astra Serif" w:cs="Liberation Serif"/>
          <w:sz w:val="28"/>
          <w:szCs w:val="28"/>
          <w:lang w:eastAsia="en-US"/>
        </w:rPr>
        <w:t>Трудовой Славы.</w:t>
      </w:r>
    </w:p>
    <w:p w14:paraId="588EAA33" w14:textId="2DF7D07B" w:rsidR="007A0E06" w:rsidRPr="0039538C" w:rsidRDefault="00D7125A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рган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дновременно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х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линниками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ля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х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верки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аверения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лицом,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существляющим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ем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кументов. </w:t>
      </w:r>
    </w:p>
    <w:p w14:paraId="536B5AFE" w14:textId="2CE11F38" w:rsidR="007A0E06" w:rsidRPr="0039538C" w:rsidRDefault="007B4EA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C46EB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ED48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5714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D48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ля по</w:t>
      </w:r>
      <w:r w:rsidR="0085055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A461B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85055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указанных в пункте</w:t>
      </w:r>
      <w:r w:rsidR="0012481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15526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D471B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5055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="00ED48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30F17C38" w14:textId="26458C0E" w:rsidR="00E44AF5" w:rsidRPr="0039538C" w:rsidRDefault="00BA4B81" w:rsidP="00E44AF5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C46EB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85055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bookmarkStart w:id="16" w:name="OLE_LINK19"/>
      <w:bookmarkStart w:id="17" w:name="OLE_LINK20"/>
      <w:r w:rsidR="0055714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44A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указанные в пункте 16 настоящего регламента, представляются в </w:t>
      </w:r>
      <w:r w:rsidR="00E44AF5" w:rsidRPr="0039538C">
        <w:rPr>
          <w:rFonts w:ascii="PT Astra Serif" w:hAnsi="PT Astra Serif" w:cs="Liberation Serif"/>
          <w:sz w:val="28"/>
          <w:szCs w:val="28"/>
        </w:rPr>
        <w:t>отдел</w:t>
      </w:r>
      <w:r w:rsidR="00E44A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средством: </w:t>
      </w:r>
    </w:p>
    <w:p w14:paraId="3B373A73" w14:textId="76BA5A57" w:rsidR="00E44AF5" w:rsidRPr="0039538C" w:rsidRDefault="00E44AF5" w:rsidP="00E44AF5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личного обращения заявителя и (или) через </w:t>
      </w:r>
      <w:r w:rsidR="000A60D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;</w:t>
      </w:r>
      <w:r w:rsidRPr="0039538C">
        <w:rPr>
          <w:rFonts w:ascii="PT Astra Serif" w:hAnsi="PT Astra Serif" w:cs="Liberation Serif"/>
          <w:sz w:val="28"/>
          <w:szCs w:val="28"/>
        </w:rPr>
        <w:t xml:space="preserve"> </w:t>
      </w:r>
    </w:p>
    <w:p w14:paraId="50CA19E7" w14:textId="77777777" w:rsidR="00E44AF5" w:rsidRPr="0039538C" w:rsidRDefault="00E44AF5" w:rsidP="00E44AF5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с использованием Единого портала в случаях и порядке, установленных законодательством Российской Федерации, в форме электронных документов (при наличии технической возможности);</w:t>
      </w:r>
    </w:p>
    <w:p w14:paraId="7450A1BC" w14:textId="77777777" w:rsidR="00E44AF5" w:rsidRPr="0039538C" w:rsidRDefault="00E44AF5" w:rsidP="00E44AF5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и заявление должны быть нотариально удостоверены.</w:t>
      </w:r>
    </w:p>
    <w:p w14:paraId="47C6354D" w14:textId="77777777" w:rsidR="007743F5" w:rsidRPr="0039538C" w:rsidRDefault="00E44AF5" w:rsidP="00E44AF5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8" w:name="_MailEndCompose"/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с использованием Единого портала допускаются к использованию усиленная </w:t>
      </w:r>
      <w:r w:rsidR="00713D8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е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валифицированная электронная подпись и (или) простая электронная подпись.</w:t>
      </w:r>
    </w:p>
    <w:p w14:paraId="54599BF0" w14:textId="5C31D74C" w:rsidR="00E44AF5" w:rsidRPr="0039538C" w:rsidRDefault="00E44AF5" w:rsidP="00E44AF5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лучае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бращения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спользованием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иленной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13D8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е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валифицированной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электронной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писи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</w:t>
      </w:r>
      <w:bookmarkEnd w:id="18"/>
      <w:r w:rsidR="00713D8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течении трех рабочих дней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106FD67C" w14:textId="19B3093E" w:rsidR="00990109" w:rsidRPr="0039538C" w:rsidRDefault="00990109" w:rsidP="0099010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9" w:history="1">
        <w:r w:rsidRPr="0039538C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конодательством</w:t>
        </w:r>
      </w:hyperlink>
      <w:r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20" w:history="1">
        <w:r w:rsidRPr="0039538C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частью 18 статьи 14.1</w:t>
        </w:r>
      </w:hyperlink>
      <w:r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рального закона от 27 июля 2006 года N 149-ФЗ </w:t>
      </w:r>
      <w:r w:rsidR="0055714C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Об информации, информационных технологиях и о защите информации</w:t>
      </w:r>
      <w:r w:rsidR="0055714C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14:paraId="37720E5C" w14:textId="7F369AA3" w:rsidR="00990109" w:rsidRPr="0039538C" w:rsidRDefault="00990109" w:rsidP="0099010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14:paraId="3C45FC80" w14:textId="77777777" w:rsidR="00990109" w:rsidRPr="0039538C" w:rsidRDefault="00990109" w:rsidP="0099010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3F48AF9" w14:textId="77777777" w:rsidR="00990109" w:rsidRPr="0039538C" w:rsidRDefault="00990109" w:rsidP="0099010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0EA1DCAD" w14:textId="77777777" w:rsidR="00990109" w:rsidRPr="0039538C" w:rsidRDefault="00990109" w:rsidP="00E44AF5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bookmarkEnd w:id="16"/>
    <w:bookmarkEnd w:id="17"/>
    <w:p w14:paraId="26ED56A5" w14:textId="77777777" w:rsidR="00062135" w:rsidRPr="0039538C" w:rsidRDefault="00E81061" w:rsidP="0055714C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461BC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которые находятся в распоряжении органов местного самоуправления и иных органов, участвующих в</w:t>
      </w:r>
    </w:p>
    <w:p w14:paraId="4D41BEA2" w14:textId="04763E48" w:rsidR="00E81061" w:rsidRPr="0039538C" w:rsidRDefault="00E81061" w:rsidP="0055714C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редоставлении </w:t>
      </w:r>
      <w:r w:rsidR="00A461BC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 услуги</w:t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и которые заявитель</w:t>
      </w:r>
      <w:r w:rsidR="009F0E5F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вправе представить, а также способы их получения заявителями, </w:t>
      </w:r>
      <w:r w:rsidR="009F0E5F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6E3B2C88" w14:textId="77777777" w:rsidR="0040742D" w:rsidRPr="0039538C" w:rsidRDefault="0040742D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6F285BE2" w14:textId="6C6A1247" w:rsidR="003C140C" w:rsidRPr="0039538C" w:rsidRDefault="00062135" w:rsidP="00062135">
      <w:pPr>
        <w:autoSpaceDE w:val="0"/>
        <w:autoSpaceDN w:val="0"/>
        <w:adjustRightInd w:val="0"/>
        <w:ind w:right="-2" w:firstLine="708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9. </w:t>
      </w:r>
      <w:r w:rsidR="003C140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кументами (сведениями), необходимыми в соответствии </w:t>
      </w:r>
      <w:r w:rsidR="003C140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</w:t>
      </w:r>
      <w:r w:rsidR="008E2A7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ципальной услуги, которые находя</w:t>
      </w:r>
      <w:r w:rsidR="003C140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="003C140C" w:rsidRPr="0039538C" w:rsidDel="0015526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3C140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являются: </w:t>
      </w:r>
    </w:p>
    <w:p w14:paraId="7A59DE51" w14:textId="77777777" w:rsidR="00EF547C" w:rsidRPr="0039538C" w:rsidRDefault="00EF547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оверка действительности паспорта;</w:t>
      </w:r>
    </w:p>
    <w:p w14:paraId="64B2B4F2" w14:textId="196BA9B1" w:rsidR="008E2A7D" w:rsidRPr="0039538C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о рождении</w:t>
      </w:r>
      <w:r w:rsidR="008E2A7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при реализации технической возможности);</w:t>
      </w:r>
    </w:p>
    <w:p w14:paraId="36D49AEE" w14:textId="5259B1CF" w:rsidR="008E2A7D" w:rsidRPr="0039538C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ведения </w:t>
      </w:r>
      <w:r w:rsidR="008E2A7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 смерти (при реализации технической возможности);</w:t>
      </w:r>
    </w:p>
    <w:p w14:paraId="15486F56" w14:textId="6BC13259" w:rsidR="008E2A7D" w:rsidRPr="0039538C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ведения </w:t>
      </w:r>
      <w:r w:rsidR="008E2A7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 заключении брака (при реализации технической возможности);</w:t>
      </w:r>
    </w:p>
    <w:p w14:paraId="16E3E5AD" w14:textId="6DB560FD" w:rsidR="008E2A7D" w:rsidRPr="0039538C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ведения </w:t>
      </w:r>
      <w:r w:rsidR="008E2A7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 расторжении брака (при реализации технической возможности);</w:t>
      </w:r>
    </w:p>
    <w:p w14:paraId="3FEED080" w14:textId="74DBC14D" w:rsidR="003C140C" w:rsidRPr="0039538C" w:rsidRDefault="008916D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</w:t>
      </w:r>
      <w:r w:rsidR="003C140C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;</w:t>
      </w:r>
    </w:p>
    <w:p w14:paraId="103B062A" w14:textId="51797617" w:rsidR="00C431E6" w:rsidRPr="0039538C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ведения </w:t>
      </w:r>
      <w:r w:rsidR="003C140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а местного самоуправления о том, что заявитель, инвалид, члены семьи инвалида (в случае если согласие подают совместно проживающие </w:t>
      </w:r>
      <w:r w:rsidR="009F0E5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3C140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ним члены его семьи), состоят на учете граждан, нуждающихся в жилых помещениях, предоставляемых по договорам социального </w:t>
      </w:r>
      <w:r w:rsidR="00A576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йма</w:t>
      </w:r>
      <w:r w:rsidR="00EF547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67C7A13E" w14:textId="28E51FD2" w:rsidR="00EF547C" w:rsidRPr="0039538C" w:rsidRDefault="00A46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</w:t>
      </w:r>
      <w:r w:rsidR="00C431E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="00C431E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отариальной</w:t>
      </w:r>
      <w:r w:rsidR="00C431E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F3A7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веренности </w:t>
      </w:r>
      <w:r w:rsidR="007A5D2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(при реализации технической возможности)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7081B7FD" w14:textId="77777777" w:rsidR="00A576E3" w:rsidRPr="0039538C" w:rsidRDefault="00A576E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об инвалидности</w:t>
      </w:r>
      <w:r w:rsidR="0046534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содержащиеся в ФГИС ФР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B7C5767" w14:textId="77777777" w:rsidR="003C140C" w:rsidRPr="0039538C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части первой настоящего пункта, по собственной инициативе.</w:t>
      </w:r>
    </w:p>
    <w:p w14:paraId="2C31D2E0" w14:textId="42367011" w:rsidR="003C140C" w:rsidRPr="0039538C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Непредставление заявителем документов, которые он вправе представить</w:t>
      </w:r>
      <w:r w:rsidR="009F0E5F" w:rsidRPr="0039538C">
        <w:rPr>
          <w:rFonts w:ascii="PT Astra Serif" w:hAnsi="PT Astra Serif" w:cs="Liberation Serif"/>
          <w:sz w:val="28"/>
          <w:szCs w:val="28"/>
        </w:rPr>
        <w:br/>
      </w:r>
      <w:r w:rsidRPr="0039538C">
        <w:rPr>
          <w:rFonts w:ascii="PT Astra Serif" w:hAnsi="PT Astra Serif" w:cs="Liberation Serif"/>
          <w:sz w:val="28"/>
          <w:szCs w:val="28"/>
        </w:rPr>
        <w:t xml:space="preserve"> по собственной инициативе, не является основанием для отказа в предоставлении услуги.</w:t>
      </w:r>
    </w:p>
    <w:p w14:paraId="0E73A7A8" w14:textId="77777777" w:rsidR="0015526F" w:rsidRPr="0039538C" w:rsidRDefault="0015526F" w:rsidP="00EE70E2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5F38810" w14:textId="77777777" w:rsidR="000E51BC" w:rsidRPr="0039538C" w:rsidRDefault="000E51BC" w:rsidP="00EE70E2">
      <w:pPr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6AB791D8" w14:textId="77777777" w:rsidR="000E51BC" w:rsidRPr="0039538C" w:rsidRDefault="000E51BC" w:rsidP="00EE70E2">
      <w:pPr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1F6308FA" w14:textId="77777777" w:rsidR="006D711B" w:rsidRPr="0039538C" w:rsidRDefault="006D711B" w:rsidP="00EE70E2">
      <w:pPr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355C1BD0" w14:textId="77777777" w:rsidR="003C140C" w:rsidRPr="0039538C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9" w:name="OLE_LINK34"/>
      <w:bookmarkStart w:id="20" w:name="OLE_LINK35"/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43287643" w14:textId="75BAF04B" w:rsidR="002970B3" w:rsidRPr="0039538C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егулирующими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ношения,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озникающие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вязи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е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;</w:t>
      </w:r>
    </w:p>
    <w:p w14:paraId="0C438EAA" w14:textId="393A636C" w:rsidR="003C140C" w:rsidRPr="0039538C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правовыми актами находятся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аспоряжении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осударственных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рганов,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яющих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сударственную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у,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ых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осударственных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рганов,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рганов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естного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амоуправления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(или)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ведомственных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осударственным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рганам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рганам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естного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амоуправления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рганизаций,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частвующих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743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и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осударственных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ли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х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,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а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сключением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ов,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казанных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части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татьи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Федерального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акона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5714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7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юля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5714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010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ода</w:t>
      </w:r>
      <w:r w:rsidR="0055714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№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10-ФЗ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«Об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рганизации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я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осударственных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х</w:t>
      </w:r>
      <w:r w:rsidR="002E5E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»;</w:t>
      </w:r>
    </w:p>
    <w:p w14:paraId="16C4C0D7" w14:textId="04CB6BE0" w:rsidR="003C140C" w:rsidRPr="0039538C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21" w:name="OLE_LINK16"/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я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либо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14:paraId="0D1DA4D4" w14:textId="70D11015" w:rsidR="00540253" w:rsidRPr="0039538C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076BE67C" w14:textId="45490081" w:rsidR="003C140C" w:rsidRPr="0039538C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="009A0BD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 документах, поданных заявителем после первоначального отказа в приеме документов, необходимых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175E548" w14:textId="77777777" w:rsidR="003C140C" w:rsidRPr="0039538C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1E9A83F" w14:textId="77777777" w:rsidR="002970B3" w:rsidRPr="0039538C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 w:rsidR="009A0BD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 </w:t>
      </w:r>
    </w:p>
    <w:p w14:paraId="32E9EAE0" w14:textId="4C5E0D60" w:rsidR="003C140C" w:rsidRPr="0039538C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анном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лучаев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исьменном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иде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а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писью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уковод</w:t>
      </w:r>
      <w:r w:rsidR="009A0BD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теля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A0BD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ргана,</w:t>
      </w:r>
      <w:r w:rsidR="002970B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A0BD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яющего муниципальн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</w:t>
      </w:r>
      <w:r w:rsidR="00305B9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534CF384" w14:textId="2FA6045F" w:rsidR="00ED3152" w:rsidRPr="0039538C" w:rsidRDefault="001E5DE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05B9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bookmarkEnd w:id="21"/>
    <w:p w14:paraId="52E4668B" w14:textId="77777777" w:rsidR="003C140C" w:rsidRPr="0039538C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1F3ED42A" w14:textId="3075759C" w:rsidR="003C140C" w:rsidRPr="0039538C" w:rsidRDefault="003C140C" w:rsidP="00AA1CF6">
      <w:pPr>
        <w:autoSpaceDE w:val="0"/>
        <w:autoSpaceDN w:val="0"/>
        <w:adjustRightInd w:val="0"/>
        <w:ind w:right="-2" w:firstLine="708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880D8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Ад</w:t>
      </w:r>
      <w:r w:rsidR="009216D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880D8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нистраци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485E17CA" w14:textId="65518FD7" w:rsidR="003C140C" w:rsidRPr="0039538C" w:rsidRDefault="003C140C" w:rsidP="00AA1CF6">
      <w:pPr>
        <w:autoSpaceDE w:val="0"/>
        <w:autoSpaceDN w:val="0"/>
        <w:adjustRightInd w:val="0"/>
        <w:ind w:right="-2" w:firstLine="708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отказывать в предоставлении муниципальной услуги в случае, если запрос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="009F0E5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9216D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Администрации.</w:t>
      </w:r>
    </w:p>
    <w:bookmarkEnd w:id="19"/>
    <w:bookmarkEnd w:id="20"/>
    <w:p w14:paraId="7B254C93" w14:textId="77777777" w:rsidR="008E7D2C" w:rsidRPr="0039538C" w:rsidRDefault="008E7D2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5137B9C2" w14:textId="77777777" w:rsidR="003C140C" w:rsidRPr="0039538C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DE323F" w14:textId="77777777" w:rsidR="006D711B" w:rsidRPr="0039538C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243A94DF" w14:textId="2D939E69" w:rsidR="005D77DD" w:rsidRPr="0039538C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1. </w:t>
      </w:r>
      <w:r w:rsidR="0075280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нования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ля отказа в приеме заявления и документов, необходимых для предоставления </w:t>
      </w:r>
      <w:r w:rsidR="003C140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A3658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="005D77D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766DFDC2" w14:textId="77777777" w:rsidR="005D77DD" w:rsidRPr="0039538C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)</w:t>
      </w:r>
      <w:r w:rsidR="004E658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 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оставленные заявителем </w:t>
      </w:r>
      <w:r w:rsidR="008C7A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ление и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кументы содержат подчистки </w:t>
      </w:r>
      <w:r w:rsidR="008C7A3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 исправления текста, не заверенные в порядке, установленном законодательством Российской Федерации;</w:t>
      </w:r>
    </w:p>
    <w:p w14:paraId="74ACF801" w14:textId="5243A915" w:rsidR="005D77DD" w:rsidRPr="0039538C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)</w:t>
      </w:r>
      <w:r w:rsidR="006D7FB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 заявление и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кументы содержат повреждения, наличие которых </w:t>
      </w:r>
      <w:r w:rsidR="006D7FB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е позволя</w:t>
      </w:r>
      <w:r w:rsidR="00AC44D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AB33A5F" w14:textId="77777777" w:rsidR="00EA0401" w:rsidRPr="0039538C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3)</w:t>
      </w:r>
      <w:r w:rsidR="004E658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 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енные </w:t>
      </w:r>
      <w:r w:rsidR="006D7FB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ление и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ы или сведения утратили силу</w:t>
      </w:r>
      <w:r w:rsidR="00B2085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D7FB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);</w:t>
      </w:r>
    </w:p>
    <w:p w14:paraId="38D319AA" w14:textId="77777777" w:rsidR="005D77DD" w:rsidRPr="0039538C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3C4C2228" w14:textId="435CD52E" w:rsidR="00062135" w:rsidRPr="0039538C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) неполное заполнение полей в форме заявления, в том числе </w:t>
      </w:r>
      <w:r w:rsidR="009F0E5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 интерактивной форме</w:t>
      </w:r>
      <w:r w:rsidR="004E658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ления на Едином портале;</w:t>
      </w:r>
    </w:p>
    <w:p w14:paraId="47A69AF8" w14:textId="23737C20" w:rsidR="004E6588" w:rsidRPr="0039538C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6)</w:t>
      </w:r>
      <w:r w:rsidR="00A943B5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е неполного комплекта документов, необходимых для предоставления услуги;</w:t>
      </w:r>
    </w:p>
    <w:p w14:paraId="5D93ED9D" w14:textId="29B4259F" w:rsidR="004E6588" w:rsidRPr="0039538C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7)</w:t>
      </w:r>
      <w:r w:rsidR="00A943B5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0F0F91DB" w14:textId="4034BF25" w:rsidR="004E6588" w:rsidRPr="0039538C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8) </w:t>
      </w:r>
      <w:r w:rsidR="00A943B5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есоблюдение установленных статьей 11 Федерального закона </w:t>
      </w:r>
      <w:r w:rsidR="00A943B5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 6 апреля 2011 года № 63-ФЗ «Об электронной подписи</w:t>
      </w:r>
      <w:r w:rsidR="0075280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овий признания действительности усиленной квалифицированной подписи.</w:t>
      </w:r>
    </w:p>
    <w:p w14:paraId="3C19FAC3" w14:textId="77777777" w:rsidR="005D77DD" w:rsidRPr="0039538C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BB5DDDC" w14:textId="77777777" w:rsidR="00ED48C4" w:rsidRPr="0039538C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1B0D24A7" w14:textId="77777777" w:rsidR="00ED48C4" w:rsidRPr="0039538C" w:rsidRDefault="00EF36C3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3C140C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</w:p>
    <w:p w14:paraId="6243EB70" w14:textId="77777777" w:rsidR="006D711B" w:rsidRPr="0039538C" w:rsidRDefault="006D711B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62AC208C" w14:textId="77777777" w:rsidR="001A1687" w:rsidRPr="0039538C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2. Основания для приостановления предоставления </w:t>
      </w:r>
      <w:r w:rsidR="003C140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отсутствуют.</w:t>
      </w:r>
    </w:p>
    <w:p w14:paraId="0069742E" w14:textId="77777777" w:rsidR="001A1687" w:rsidRPr="0039538C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нованием для отказа в предоставлении </w:t>
      </w:r>
      <w:r w:rsidR="003C140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является:</w:t>
      </w:r>
    </w:p>
    <w:p w14:paraId="3A6A2A97" w14:textId="77777777" w:rsidR="00B218D5" w:rsidRDefault="0094050D" w:rsidP="00B218D5">
      <w:pPr>
        <w:pStyle w:val="a5"/>
        <w:numPr>
          <w:ilvl w:val="0"/>
          <w:numId w:val="26"/>
        </w:numPr>
        <w:ind w:left="1134" w:right="-2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если заявление подано лицом, не имеющим на это полномочий;</w:t>
      </w:r>
    </w:p>
    <w:p w14:paraId="669F4A4B" w14:textId="15F0BFB2" w:rsidR="002970B3" w:rsidRPr="00B218D5" w:rsidRDefault="002970B3" w:rsidP="00D70071">
      <w:pPr>
        <w:pStyle w:val="a5"/>
        <w:numPr>
          <w:ilvl w:val="0"/>
          <w:numId w:val="26"/>
        </w:numPr>
        <w:ind w:left="1134" w:right="-2"/>
        <w:rPr>
          <w:rFonts w:ascii="PT Astra Serif" w:hAnsi="PT Astra Serif" w:cs="Liberation Serif"/>
          <w:sz w:val="28"/>
          <w:szCs w:val="28"/>
        </w:rPr>
      </w:pPr>
      <w:r w:rsidRPr="00B218D5">
        <w:rPr>
          <w:rFonts w:ascii="PT Astra Serif" w:hAnsi="PT Astra Serif" w:cs="Liberation Serif"/>
          <w:sz w:val="28"/>
          <w:szCs w:val="28"/>
        </w:rPr>
        <w:t>если к заявлению не приложены документы, прилагаемые к заявлению о принятии на учет;</w:t>
      </w:r>
    </w:p>
    <w:p w14:paraId="581E59E5" w14:textId="5AF67342" w:rsidR="002970B3" w:rsidRPr="0039538C" w:rsidRDefault="002970B3" w:rsidP="002970B3">
      <w:pPr>
        <w:pStyle w:val="a5"/>
        <w:numPr>
          <w:ilvl w:val="0"/>
          <w:numId w:val="26"/>
        </w:numPr>
        <w:ind w:left="0" w:right="-2" w:firstLine="993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lastRenderedPageBreak/>
        <w:t>если представлены документы, которые не подтверждают право соответствующих граждан состоять на учете;</w:t>
      </w:r>
    </w:p>
    <w:p w14:paraId="0F11D1B1" w14:textId="77777777" w:rsidR="002970B3" w:rsidRPr="0039538C" w:rsidRDefault="002970B3" w:rsidP="002970B3">
      <w:pPr>
        <w:pStyle w:val="a5"/>
        <w:numPr>
          <w:ilvl w:val="0"/>
          <w:numId w:val="26"/>
        </w:numPr>
        <w:ind w:left="0" w:right="-2" w:firstLine="993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.</w:t>
      </w:r>
    </w:p>
    <w:p w14:paraId="260EF89A" w14:textId="77777777" w:rsidR="002970B3" w:rsidRPr="0039538C" w:rsidRDefault="002970B3" w:rsidP="002970B3">
      <w:pPr>
        <w:pStyle w:val="a5"/>
        <w:ind w:left="1398" w:right="-2"/>
        <w:jc w:val="both"/>
        <w:rPr>
          <w:rFonts w:ascii="PT Astra Serif" w:hAnsi="PT Astra Serif" w:cs="Liberation Serif"/>
          <w:sz w:val="28"/>
          <w:szCs w:val="28"/>
        </w:rPr>
      </w:pPr>
    </w:p>
    <w:p w14:paraId="459AC3A7" w14:textId="77777777" w:rsidR="00ED48C4" w:rsidRPr="0039538C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3C140C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  <w:r w:rsidR="000E51BC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3C140C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</w:t>
      </w:r>
      <w:r w:rsidR="000E51BC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й услуги</w:t>
      </w:r>
    </w:p>
    <w:p w14:paraId="41B1047C" w14:textId="77777777" w:rsidR="008E7D2C" w:rsidRPr="0039538C" w:rsidRDefault="008E7D2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</w:p>
    <w:p w14:paraId="3BB16E9C" w14:textId="782E078F" w:rsidR="00DA3C22" w:rsidRPr="0039538C" w:rsidRDefault="00A943B5" w:rsidP="00AA1CF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23. </w:t>
      </w:r>
      <w:r w:rsidR="003C140C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Услуг</w:t>
      </w:r>
      <w:r w:rsidR="00C431E6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а</w:t>
      </w:r>
      <w:r w:rsidR="003C140C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, котор</w:t>
      </w:r>
      <w:r w:rsidR="00C431E6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ая</w:t>
      </w:r>
      <w:r w:rsidR="003C140C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явля</w:t>
      </w:r>
      <w:r w:rsidR="00C431E6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ется</w:t>
      </w:r>
      <w:r w:rsidR="003C140C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необходим</w:t>
      </w:r>
      <w:r w:rsidR="00C431E6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ой</w:t>
      </w:r>
      <w:r w:rsidR="003C140C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и обязательн</w:t>
      </w:r>
      <w:r w:rsidR="00C431E6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ой</w:t>
      </w:r>
      <w:r w:rsidR="003C140C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3C140C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  <w:t>для предоставления муниципальной услуги</w:t>
      </w:r>
      <w:r w:rsidR="00FB0636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3C140C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явля</w:t>
      </w:r>
      <w:r w:rsidR="00C431E6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ется</w:t>
      </w:r>
      <w:r w:rsidR="003C140C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:</w:t>
      </w:r>
      <w:r w:rsidR="00AA1CF6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5755B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выдача справки медико-социальной экспертизы о наличии инвалидности</w:t>
      </w:r>
      <w:r w:rsidR="00AA1CF6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5755B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в случае отсутствия сведений об инвалидности в ФГИС ФРИ</w:t>
      </w:r>
      <w:r w:rsidR="00DA3C22" w:rsidRPr="0039538C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.</w:t>
      </w:r>
    </w:p>
    <w:p w14:paraId="45906D17" w14:textId="77777777" w:rsidR="00C054D4" w:rsidRPr="0039538C" w:rsidRDefault="00C054D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0B5EB0A" w14:textId="77777777" w:rsidR="00ED48C4" w:rsidRPr="0039538C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</w:t>
      </w:r>
      <w:r w:rsidR="00364A2E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CD5B99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3C140C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ной услуги</w:t>
      </w:r>
    </w:p>
    <w:p w14:paraId="6E06B6BF" w14:textId="77777777" w:rsidR="006D2084" w:rsidRPr="0039538C" w:rsidRDefault="006D2084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129DAE9B" w14:textId="77777777" w:rsidR="003C140C" w:rsidRPr="0039538C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14:paraId="46403578" w14:textId="77777777" w:rsidR="009C0EC7" w:rsidRPr="0039538C" w:rsidRDefault="009C0EC7" w:rsidP="00EE70E2">
      <w:pPr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850092C" w14:textId="134E74F4" w:rsidR="00ED48C4" w:rsidRPr="0039538C" w:rsidRDefault="00EF36C3" w:rsidP="002970B3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</w:t>
      </w:r>
      <w:r w:rsidR="00364A2E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81148F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латы з</w:t>
      </w:r>
      <w:r w:rsidR="009317C7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3C140C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="003644AE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, включая информацию о методике расчета размера такой платы</w:t>
      </w:r>
    </w:p>
    <w:p w14:paraId="217CA8E4" w14:textId="77777777" w:rsidR="006D711B" w:rsidRPr="0039538C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667E661" w14:textId="3C7436F7" w:rsidR="00ED48C4" w:rsidRPr="0039538C" w:rsidRDefault="00B4437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855F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bookmarkStart w:id="22" w:name="OLE_LINK21"/>
      <w:bookmarkStart w:id="23" w:name="OLE_LINK22"/>
      <w:r w:rsidR="00ED48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5A22D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</w:t>
      </w:r>
      <w:r w:rsidR="00ED48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луг</w:t>
      </w:r>
      <w:r w:rsidR="0086453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ED48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котор</w:t>
      </w:r>
      <w:r w:rsidR="0086453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я являе</w:t>
      </w:r>
      <w:r w:rsidR="00ED48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тся необходим</w:t>
      </w:r>
      <w:r w:rsidR="0086453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й и</w:t>
      </w:r>
      <w:r w:rsidR="00ED48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бязательн</w:t>
      </w:r>
      <w:r w:rsidR="0086453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й</w:t>
      </w:r>
      <w:r w:rsidR="003C140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ля предоставления муниципаль</w:t>
      </w:r>
      <w:r w:rsidR="00ED48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й услуги </w:t>
      </w:r>
      <w:r w:rsidR="00AE46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- </w:t>
      </w:r>
      <w:r w:rsidR="00F7572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ыдача справки медико-социальной экспертизы о наличии инвалидности</w:t>
      </w:r>
      <w:r w:rsidR="00C431E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7572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C431E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7572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лучае</w:t>
      </w:r>
      <w:r w:rsidR="00C431E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7572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сутствия</w:t>
      </w:r>
      <w:r w:rsidR="00C431E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7572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й</w:t>
      </w:r>
      <w:r w:rsidR="00C431E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7572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б инвалидности</w:t>
      </w:r>
      <w:r w:rsidR="00C431E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7572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 ФГИС</w:t>
      </w:r>
      <w:r w:rsidR="00C431E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7572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ФРИ</w:t>
      </w:r>
      <w:r w:rsidR="00650A9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взимание платы не предусматривает.</w:t>
      </w:r>
      <w:bookmarkEnd w:id="22"/>
      <w:bookmarkEnd w:id="23"/>
    </w:p>
    <w:p w14:paraId="1AFDEFE2" w14:textId="77777777" w:rsidR="00CC3C89" w:rsidRPr="0039538C" w:rsidRDefault="00CC3C89" w:rsidP="00EE70E2">
      <w:pPr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AE86002" w14:textId="77777777" w:rsidR="003C140C" w:rsidRPr="0039538C" w:rsidRDefault="003C140C" w:rsidP="002970B3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39538C" w:rsidDel="00252C1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о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FB7FB53" w14:textId="77777777" w:rsidR="006D711B" w:rsidRPr="0039538C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30318DBF" w14:textId="6DB79BAF" w:rsidR="003C140C" w:rsidRPr="0039538C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6. Максимальный срок ожидания в очереди при подаче запроса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FB063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7817B61E" w14:textId="410905D6" w:rsidR="003C140C" w:rsidRPr="0039538C" w:rsidRDefault="003C140C" w:rsidP="00FB063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39538C">
        <w:rPr>
          <w:rFonts w:ascii="PT Astra Serif" w:hAnsi="PT Astra Serif" w:cs="Liberation Serif"/>
          <w:sz w:val="28"/>
          <w:szCs w:val="28"/>
        </w:rPr>
        <w:t>предоставления государственных и</w:t>
      </w:r>
      <w:r w:rsidR="00A943B5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муниципальных услуг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рок ожидания в очереди при подаче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запроса о предоставлении муниципальной услуги и при получении результата муниципальной услу</w:t>
      </w:r>
      <w:r w:rsidR="00A943B5">
        <w:rPr>
          <w:rFonts w:ascii="PT Astra Serif" w:eastAsiaTheme="minorHAnsi" w:hAnsi="PT Astra Serif" w:cs="Liberation Serif"/>
          <w:sz w:val="28"/>
          <w:szCs w:val="28"/>
          <w:lang w:eastAsia="en-US"/>
        </w:rPr>
        <w:t>ги также не должен превышать 15 м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нут.</w:t>
      </w:r>
    </w:p>
    <w:p w14:paraId="4E4F78A4" w14:textId="77777777" w:rsidR="00C431E6" w:rsidRPr="0039538C" w:rsidRDefault="00C431E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097D0E1" w14:textId="77777777" w:rsidR="00ED48C4" w:rsidRPr="0039538C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7B351104" w14:textId="77777777" w:rsidR="00ED48C4" w:rsidRPr="0039538C" w:rsidRDefault="00EF36C3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о предоставлении </w:t>
      </w:r>
      <w:r w:rsidR="003C140C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  <w:r w:rsidR="003644AE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услуги, предоставляемой организацией, </w:t>
      </w:r>
      <w:r w:rsidR="003C140C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частвующей в предоставлении муниципаль</w:t>
      </w:r>
      <w:r w:rsidR="003644AE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ной услуги</w:t>
      </w:r>
      <w:r w:rsidR="00ED48C4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</w:p>
    <w:p w14:paraId="3DDAB905" w14:textId="77777777" w:rsidR="00ED48C4" w:rsidRPr="0039538C" w:rsidRDefault="00EF36C3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4A555726" w14:textId="77777777" w:rsidR="00E64368" w:rsidRPr="0039538C" w:rsidRDefault="00E64368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0B943C89" w14:textId="469FCA6B" w:rsidR="00E0497B" w:rsidRPr="0039538C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7. 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</w:t>
      </w:r>
      <w:r w:rsidR="00FB063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дел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бращении лично, через многофункциональный центр </w:t>
      </w:r>
      <w:r w:rsidRPr="0039538C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.</w:t>
      </w:r>
    </w:p>
    <w:p w14:paraId="50B99D99" w14:textId="50E2FB08" w:rsidR="007A0E06" w:rsidRPr="0039538C" w:rsidRDefault="003C140C" w:rsidP="00EE70E2">
      <w:pPr>
        <w:pStyle w:val="ConsPlusNormal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28. В случае если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прос и иные </w:t>
      </w:r>
      <w:r w:rsidRPr="0039538C">
        <w:rPr>
          <w:rFonts w:ascii="PT Astra Serif" w:hAnsi="PT Astra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 w:rsidR="00FB0636" w:rsidRPr="0039538C">
        <w:rPr>
          <w:rFonts w:ascii="PT Astra Serif" w:hAnsi="PT Astra Serif" w:cs="Liberation Serif"/>
          <w:sz w:val="28"/>
          <w:szCs w:val="28"/>
        </w:rPr>
        <w:t>отдел</w:t>
      </w:r>
      <w:r w:rsidRPr="0039538C">
        <w:rPr>
          <w:rFonts w:ascii="PT Astra Serif" w:hAnsi="PT Astra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</w:t>
      </w:r>
      <w:r w:rsidR="002970B3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либо</w:t>
      </w:r>
      <w:r w:rsidR="002970B3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об</w:t>
      </w:r>
      <w:r w:rsidR="002970B3" w:rsidRPr="0039538C">
        <w:rPr>
          <w:rFonts w:ascii="PT Astra Serif" w:hAnsi="PT Astra Serif" w:cs="Liberation Serif"/>
          <w:sz w:val="28"/>
          <w:szCs w:val="28"/>
        </w:rPr>
        <w:t xml:space="preserve"> отказе </w:t>
      </w:r>
      <w:r w:rsidRPr="0039538C">
        <w:rPr>
          <w:rFonts w:ascii="PT Astra Serif" w:hAnsi="PT Astra Serif" w:cs="Liberation Serif"/>
          <w:sz w:val="28"/>
          <w:szCs w:val="28"/>
        </w:rPr>
        <w:t>в</w:t>
      </w:r>
      <w:r w:rsidR="002970B3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принятии</w:t>
      </w:r>
      <w:r w:rsidR="002970B3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позднее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рабочего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дня,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следующего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за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днем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подачи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запроса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и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иных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документов,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необходимых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для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предоставления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услуги,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в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FB0636" w:rsidRPr="0039538C">
        <w:rPr>
          <w:rFonts w:ascii="PT Astra Serif" w:hAnsi="PT Astra Serif" w:cs="Liberation Serif"/>
          <w:sz w:val="28"/>
          <w:szCs w:val="28"/>
        </w:rPr>
        <w:t>отдел.</w:t>
      </w:r>
    </w:p>
    <w:p w14:paraId="5BD148E6" w14:textId="67B7EF94" w:rsidR="003C140C" w:rsidRPr="0039538C" w:rsidRDefault="003C140C" w:rsidP="00EE70E2">
      <w:pPr>
        <w:pStyle w:val="ConsPlusNormal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29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14:paraId="06E684F0" w14:textId="77777777" w:rsidR="0046202E" w:rsidRPr="0039538C" w:rsidRDefault="0046202E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4869572" w14:textId="54EE1C8D" w:rsidR="003C140C" w:rsidRPr="0039538C" w:rsidRDefault="003C140C" w:rsidP="004F79D2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4A202156" w14:textId="77777777" w:rsidR="003A03CF" w:rsidRPr="0039538C" w:rsidRDefault="003A03CF" w:rsidP="00062135">
      <w:pPr>
        <w:autoSpaceDE w:val="0"/>
        <w:autoSpaceDN w:val="0"/>
        <w:adjustRightInd w:val="0"/>
        <w:ind w:right="-2"/>
        <w:jc w:val="right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4DABC1CC" w14:textId="77777777" w:rsidR="0059413E" w:rsidRPr="0039538C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беспечивается:</w:t>
      </w:r>
    </w:p>
    <w:p w14:paraId="51369BFB" w14:textId="77777777" w:rsidR="0059413E" w:rsidRPr="0039538C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5E380A3B" w14:textId="5B6B1163" w:rsidR="00062135" w:rsidRPr="0039538C" w:rsidRDefault="0059413E" w:rsidP="00FB0636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2)</w:t>
      </w:r>
      <w:r w:rsidR="00FB063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32EB8AE5" w14:textId="77777777" w:rsidR="0059413E" w:rsidRPr="0039538C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39538C">
        <w:rPr>
          <w:rFonts w:ascii="PT Astra Serif" w:hAnsi="PT Astra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13C53DA" w14:textId="3586EE57" w:rsidR="0059413E" w:rsidRPr="0039538C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39538C">
        <w:rPr>
          <w:rFonts w:ascii="PT Astra Serif" w:hAnsi="PT Astra Serif" w:cs="Liberation Serif"/>
          <w:bCs/>
          <w:sz w:val="28"/>
          <w:szCs w:val="28"/>
        </w:rPr>
        <w:lastRenderedPageBreak/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14:paraId="526991CF" w14:textId="77777777" w:rsidR="0059413E" w:rsidRPr="0039538C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370B9435" w14:textId="77777777" w:rsidR="0059413E" w:rsidRPr="0039538C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52417F35" w14:textId="17EBBF83" w:rsidR="0059413E" w:rsidRPr="0039538C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4)</w:t>
      </w:r>
      <w:r w:rsidR="00A943B5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39538C">
        <w:rPr>
          <w:rFonts w:ascii="PT Astra Serif" w:hAnsi="PT Astra Serif" w:cs="Liberation Serif"/>
          <w:sz w:val="28"/>
          <w:szCs w:val="28"/>
        </w:rPr>
        <w:br/>
        <w:t>в рабочее время;</w:t>
      </w:r>
    </w:p>
    <w:p w14:paraId="35B9F8CF" w14:textId="77777777" w:rsidR="0059413E" w:rsidRPr="0039538C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39538C">
        <w:rPr>
          <w:rFonts w:ascii="PT Astra Serif" w:hAnsi="PT Astra Serif" w:cs="Liberation Serif"/>
          <w:sz w:val="28"/>
          <w:szCs w:val="28"/>
        </w:rPr>
        <w:br/>
        <w:t>с информационными материалами, оборудуются:</w:t>
      </w:r>
    </w:p>
    <w:p w14:paraId="3A8AEDE6" w14:textId="77777777" w:rsidR="0059413E" w:rsidRPr="0039538C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7ED55C14" w14:textId="77777777" w:rsidR="0059413E" w:rsidRPr="0039538C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5A3A6F10" w14:textId="77777777" w:rsidR="0059413E" w:rsidRPr="0039538C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14:paraId="0EC3A623" w14:textId="77777777" w:rsidR="0059413E" w:rsidRPr="0039538C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39538C">
        <w:rPr>
          <w:rFonts w:ascii="PT Astra Serif" w:hAnsi="PT Astra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02C940B8" w14:textId="77777777" w:rsidR="003F6309" w:rsidRPr="0039538C" w:rsidRDefault="003F6309" w:rsidP="00EE70E2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BE0342D" w14:textId="2868723D" w:rsidR="00E64368" w:rsidRPr="0039538C" w:rsidRDefault="00D43D6C" w:rsidP="00E64368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</w:t>
      </w:r>
    </w:p>
    <w:p w14:paraId="7DC48890" w14:textId="530622E1" w:rsidR="00D43D6C" w:rsidRPr="0039538C" w:rsidRDefault="00D43D6C" w:rsidP="00E64368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дразделении органа,</w:t>
      </w:r>
      <w:r w:rsidR="00E64368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</w:t>
      </w:r>
    </w:p>
    <w:p w14:paraId="77B80595" w14:textId="77777777" w:rsidR="000331FD" w:rsidRPr="0039538C" w:rsidRDefault="000331FD" w:rsidP="00E64368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69BB0D0D" w14:textId="77777777" w:rsidR="006E0C7C" w:rsidRPr="0039538C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31. Показателями доступности и качества предоставления муниципальной услуги являются:</w:t>
      </w:r>
    </w:p>
    <w:p w14:paraId="47F0A987" w14:textId="3BBA9D4E" w:rsidR="006E0C7C" w:rsidRPr="0039538C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1) получение информации о ходе предоставления муниципальной услуги, лично или с использованием информационно-коммуникационных технологий</w:t>
      </w:r>
      <w:r w:rsidR="0085414B" w:rsidRPr="0039538C">
        <w:rPr>
          <w:rFonts w:ascii="PT Astra Serif" w:hAnsi="PT Astra Serif" w:cs="Liberation Serif"/>
          <w:sz w:val="28"/>
          <w:szCs w:val="28"/>
        </w:rPr>
        <w:t xml:space="preserve"> (при наличии технической возможности);</w:t>
      </w:r>
    </w:p>
    <w:p w14:paraId="1EBF4675" w14:textId="5E5225DE" w:rsidR="006E0C7C" w:rsidRPr="0039538C" w:rsidRDefault="006E0C7C" w:rsidP="004F79D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2</w:t>
      </w:r>
      <w:r w:rsidR="002A29F2" w:rsidRPr="0039538C">
        <w:rPr>
          <w:rFonts w:ascii="PT Astra Serif" w:hAnsi="PT Astra Serif" w:cs="Liberation Serif"/>
          <w:sz w:val="28"/>
          <w:szCs w:val="28"/>
        </w:rPr>
        <w:t>)</w:t>
      </w:r>
      <w:r w:rsidR="0085414B" w:rsidRPr="0039538C">
        <w:rPr>
          <w:rFonts w:ascii="PT Astra Serif" w:hAnsi="PT Astra Serif" w:cs="Liberation Serif"/>
          <w:sz w:val="28"/>
          <w:szCs w:val="28"/>
        </w:rPr>
        <w:t xml:space="preserve"> в</w:t>
      </w:r>
      <w:r w:rsidR="002A29F2" w:rsidRPr="0039538C">
        <w:rPr>
          <w:rFonts w:ascii="PT Astra Serif" w:hAnsi="PT Astra Serif" w:cs="Liberation Serif"/>
          <w:sz w:val="28"/>
          <w:szCs w:val="28"/>
        </w:rPr>
        <w:t>озможность</w:t>
      </w:r>
      <w:r w:rsidR="00384E07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2A29F2" w:rsidRPr="0039538C">
        <w:rPr>
          <w:rFonts w:ascii="PT Astra Serif" w:hAnsi="PT Astra Serif" w:cs="Liberation Serif"/>
          <w:sz w:val="28"/>
          <w:szCs w:val="28"/>
        </w:rPr>
        <w:t>либо</w:t>
      </w:r>
      <w:r w:rsidR="00384E07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5414B" w:rsidRPr="0039538C">
        <w:rPr>
          <w:rFonts w:ascii="PT Astra Serif" w:hAnsi="PT Astra Serif" w:cs="Liberation Serif"/>
          <w:sz w:val="28"/>
          <w:szCs w:val="28"/>
        </w:rPr>
        <w:t>н</w:t>
      </w:r>
      <w:r w:rsidR="002A29F2" w:rsidRPr="0039538C">
        <w:rPr>
          <w:rFonts w:ascii="PT Astra Serif" w:hAnsi="PT Astra Serif" w:cs="Liberation Serif"/>
          <w:sz w:val="28"/>
          <w:szCs w:val="28"/>
        </w:rPr>
        <w:t>евозможность</w:t>
      </w:r>
      <w:r w:rsidR="0085414B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2A29F2" w:rsidRPr="0039538C">
        <w:rPr>
          <w:rFonts w:ascii="PT Astra Serif" w:hAnsi="PT Astra Serif" w:cs="Liberation Serif"/>
          <w:sz w:val="28"/>
          <w:szCs w:val="28"/>
        </w:rPr>
        <w:t>получения</w:t>
      </w:r>
      <w:r w:rsidR="0085414B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215744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384E07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2A29F2" w:rsidRPr="0039538C">
        <w:rPr>
          <w:rFonts w:ascii="PT Astra Serif" w:hAnsi="PT Astra Serif" w:cs="Liberation Serif"/>
          <w:sz w:val="28"/>
          <w:szCs w:val="28"/>
        </w:rPr>
        <w:t xml:space="preserve">услуги в многофункциональном центре предоставления </w:t>
      </w:r>
      <w:r w:rsidR="0085414B" w:rsidRPr="0039538C">
        <w:rPr>
          <w:rFonts w:ascii="PT Astra Serif" w:hAnsi="PT Astra Serif" w:cs="Liberation Serif"/>
          <w:sz w:val="28"/>
          <w:szCs w:val="28"/>
        </w:rPr>
        <w:t>г</w:t>
      </w:r>
      <w:r w:rsidR="002A29F2" w:rsidRPr="0039538C">
        <w:rPr>
          <w:rFonts w:ascii="PT Astra Serif" w:hAnsi="PT Astra Serif" w:cs="Liberation Serif"/>
          <w:sz w:val="28"/>
          <w:szCs w:val="28"/>
        </w:rPr>
        <w:t>осударственных и муниципальных услуг (в том числе в полном объеме);</w:t>
      </w:r>
      <w:r w:rsidRPr="0039538C">
        <w:rPr>
          <w:rFonts w:ascii="PT Astra Serif" w:hAnsi="PT Astra Serif" w:cs="Liberation Serif"/>
          <w:sz w:val="28"/>
          <w:szCs w:val="28"/>
        </w:rPr>
        <w:t xml:space="preserve"> </w:t>
      </w:r>
    </w:p>
    <w:p w14:paraId="2AFEB8D1" w14:textId="2D80ABEF" w:rsidR="006E0C7C" w:rsidRPr="0039538C" w:rsidRDefault="00384E0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lastRenderedPageBreak/>
        <w:t>3) возможность</w:t>
      </w:r>
      <w:r w:rsidR="00990109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получения</w:t>
      </w:r>
      <w:r w:rsidR="00990109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990109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услуги</w:t>
      </w:r>
      <w:r w:rsidR="00990109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в</w:t>
      </w:r>
      <w:r w:rsidR="00990109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любом</w:t>
      </w:r>
      <w:r w:rsidR="00990109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территориальном</w:t>
      </w:r>
      <w:r w:rsidR="00990109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подразделении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органа,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предоставляющего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муниципальную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услугу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по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выбору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заявителя</w:t>
      </w:r>
      <w:r w:rsidRPr="0039538C">
        <w:rPr>
          <w:rFonts w:ascii="PT Astra Serif" w:hAnsi="PT Astra Serif" w:cs="Liberation Serif"/>
          <w:sz w:val="28"/>
          <w:szCs w:val="28"/>
        </w:rPr>
        <w:t>,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не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предусмотрена ввиду отсутствия таких территориальных подразделений</w:t>
      </w:r>
      <w:r w:rsidR="006E0C7C" w:rsidRPr="0039538C">
        <w:rPr>
          <w:rFonts w:ascii="PT Astra Serif" w:hAnsi="PT Astra Serif" w:cs="Liberation Serif"/>
          <w:sz w:val="28"/>
          <w:szCs w:val="28"/>
        </w:rPr>
        <w:t>;</w:t>
      </w:r>
    </w:p>
    <w:p w14:paraId="1F01384D" w14:textId="1A2CF62A" w:rsidR="006E0C7C" w:rsidRPr="0039538C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4) возможность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предоставления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услуги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по</w:t>
      </w:r>
      <w:r w:rsidR="00E6436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 xml:space="preserve">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384E07" w:rsidRPr="0039538C">
        <w:rPr>
          <w:rFonts w:ascii="PT Astra Serif" w:hAnsi="PT Astra Serif" w:cs="Liberation Serif"/>
          <w:sz w:val="28"/>
          <w:szCs w:val="28"/>
        </w:rPr>
        <w:t>Администрацией</w:t>
      </w:r>
      <w:r w:rsidRPr="0039538C">
        <w:rPr>
          <w:rFonts w:ascii="PT Astra Serif" w:hAnsi="PT Astra Serif" w:cs="Liberation Serif"/>
          <w:sz w:val="28"/>
          <w:szCs w:val="28"/>
        </w:rPr>
        <w:t>);</w:t>
      </w:r>
    </w:p>
    <w:p w14:paraId="22608E6F" w14:textId="6CBA54BF" w:rsidR="007A0E06" w:rsidRPr="0039538C" w:rsidRDefault="00E6436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5) возможность</w:t>
      </w:r>
      <w:r w:rsidR="00062135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получения</w:t>
      </w:r>
      <w:r w:rsidR="00062135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муниципаль</w:t>
      </w:r>
      <w:r w:rsidR="00062135" w:rsidRPr="0039538C">
        <w:rPr>
          <w:rFonts w:ascii="PT Astra Serif" w:hAnsi="PT Astra Serif" w:cs="Liberation Serif"/>
          <w:sz w:val="28"/>
          <w:szCs w:val="28"/>
        </w:rPr>
        <w:t xml:space="preserve">ной услуги посредством запроса </w:t>
      </w:r>
      <w:r w:rsidR="006E0C7C" w:rsidRPr="0039538C">
        <w:rPr>
          <w:rFonts w:ascii="PT Astra Serif" w:hAnsi="PT Astra Serif" w:cs="Liberation Serif"/>
          <w:sz w:val="28"/>
          <w:szCs w:val="28"/>
        </w:rPr>
        <w:t>о предоставлении нескольких государственных и (или) муниципальных услуг</w:t>
      </w:r>
      <w:r w:rsidR="00062135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в</w:t>
      </w:r>
      <w:r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многофункциональном</w:t>
      </w:r>
      <w:r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центре</w:t>
      </w:r>
      <w:r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предоставления</w:t>
      </w:r>
      <w:r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государственных</w:t>
      </w:r>
      <w:r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и</w:t>
      </w:r>
      <w:r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E0C7C" w:rsidRPr="0039538C">
        <w:rPr>
          <w:rFonts w:ascii="PT Astra Serif" w:hAnsi="PT Astra Serif" w:cs="Liberation Serif"/>
          <w:sz w:val="28"/>
          <w:szCs w:val="28"/>
        </w:rPr>
        <w:t>муниципальных услуг.</w:t>
      </w:r>
    </w:p>
    <w:p w14:paraId="15E7A4AE" w14:textId="77777777" w:rsidR="00944409" w:rsidRPr="0039538C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2. При предоставлении муниципальной услуги взаимодействие заявителя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с должностными лицами осуществляется не более двух раз в следующих случаях: </w:t>
      </w:r>
    </w:p>
    <w:p w14:paraId="72A565D9" w14:textId="3C50AFAA" w:rsidR="00944409" w:rsidRPr="0039538C" w:rsidRDefault="00AA1CF6" w:rsidP="00AA1CF6">
      <w:pPr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ab/>
      </w:r>
      <w:r w:rsidR="0099010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</w:t>
      </w:r>
      <w:r w:rsidR="0094440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приеме заявления; </w:t>
      </w:r>
    </w:p>
    <w:p w14:paraId="4E413057" w14:textId="7E6FDD4D" w:rsidR="00944409" w:rsidRPr="0039538C" w:rsidRDefault="0099010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</w:t>
      </w:r>
      <w:r w:rsidR="0094440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получении результата муниципальной услуги.  </w:t>
      </w:r>
    </w:p>
    <w:p w14:paraId="35E852D9" w14:textId="77777777" w:rsidR="00944409" w:rsidRPr="0039538C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14:paraId="2CBF0F1F" w14:textId="77777777" w:rsidR="006E0C7C" w:rsidRPr="0039538C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38B3EC42" w14:textId="77777777" w:rsidR="003A03CF" w:rsidRPr="0039538C" w:rsidRDefault="00501F21" w:rsidP="004F79D2">
      <w:pPr>
        <w:autoSpaceDE w:val="0"/>
        <w:autoSpaceDN w:val="0"/>
        <w:adjustRightInd w:val="0"/>
        <w:ind w:right="-2"/>
        <w:jc w:val="center"/>
        <w:outlineLvl w:val="2"/>
        <w:rPr>
          <w:rFonts w:ascii="PT Astra Serif" w:hAnsi="PT Astra Serif" w:cs="Liberation Serif"/>
          <w:b/>
          <w:bCs/>
          <w:iCs/>
          <w:sz w:val="28"/>
          <w:szCs w:val="28"/>
        </w:rPr>
      </w:pPr>
      <w:bookmarkStart w:id="24" w:name="OLE_LINK37"/>
      <w:bookmarkStart w:id="25" w:name="OLE_LINK38"/>
      <w:r w:rsidRPr="0039538C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43D6C" w:rsidRPr="0039538C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муниципальной </w:t>
      </w:r>
      <w:r w:rsidRPr="0039538C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услуги </w:t>
      </w:r>
      <w:r w:rsidR="00233187" w:rsidRPr="0039538C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в многофункциональных центрах предоставления государственных и муниципальных услуг, особенности предоставления государственной услуги </w:t>
      </w:r>
      <w:r w:rsidRPr="0039538C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Pr="0039538C">
        <w:rPr>
          <w:rFonts w:ascii="PT Astra Serif" w:hAnsi="PT Astra Serif" w:cs="Liberation Serif"/>
          <w:b/>
          <w:bCs/>
          <w:iCs/>
          <w:sz w:val="28"/>
          <w:szCs w:val="28"/>
        </w:rPr>
        <w:br/>
        <w:t xml:space="preserve">и особенности предоставления </w:t>
      </w:r>
      <w:r w:rsidR="00D43D6C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Pr="0039538C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 услуги в электронной форме</w:t>
      </w:r>
    </w:p>
    <w:bookmarkEnd w:id="24"/>
    <w:bookmarkEnd w:id="25"/>
    <w:p w14:paraId="697B6B34" w14:textId="77777777" w:rsidR="00501F21" w:rsidRPr="0039538C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PT Astra Serif" w:hAnsi="PT Astra Serif" w:cs="Liberation Serif"/>
          <w:b/>
          <w:bCs/>
          <w:iCs/>
          <w:sz w:val="28"/>
          <w:szCs w:val="28"/>
        </w:rPr>
      </w:pPr>
    </w:p>
    <w:p w14:paraId="60F79E35" w14:textId="19B01D05" w:rsidR="008E7D2C" w:rsidRPr="0039538C" w:rsidRDefault="00646136" w:rsidP="009F0E5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26" w:name="OLE_LINK23"/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33.</w:t>
      </w:r>
      <w:r w:rsidR="00E6436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ь имеет право </w:t>
      </w:r>
      <w:r w:rsidR="00AA1CF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лучения муниципальной услуги по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</w:t>
      </w:r>
      <w:r w:rsidR="0006213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жности информационного обмена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 электронной форме в части направления</w:t>
      </w:r>
      <w:r w:rsidR="009E72A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ления 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ов заявителя и направления результатов предоставления услуги обеспечения между многофункциональным</w:t>
      </w:r>
      <w:r w:rsidR="00A943B5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центром</w:t>
      </w:r>
      <w:r w:rsidR="00E6436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я</w:t>
      </w:r>
      <w:r w:rsidR="00E6436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осударственных</w:t>
      </w:r>
      <w:r w:rsidR="00E6436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E6436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х</w:t>
      </w:r>
      <w:r w:rsidR="00E6436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</w:t>
      </w:r>
      <w:r w:rsidR="007A0E0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</w:t>
      </w:r>
      <w:r w:rsidR="0029630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ей)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</w:p>
    <w:p w14:paraId="63FB908C" w14:textId="1845747C" w:rsidR="007A0E06" w:rsidRPr="0039538C" w:rsidRDefault="00D23C4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08664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7846C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742E0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этом</w:t>
      </w:r>
      <w:r w:rsidR="004D61D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ителю</w:t>
      </w:r>
      <w:r w:rsidR="007F258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представителю заявителя)</w:t>
      </w:r>
      <w:r w:rsidR="004D61D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обходимо иметь при себе </w:t>
      </w:r>
      <w:r w:rsidR="007F258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кумент, удостоверяющий личность и </w:t>
      </w:r>
      <w:r w:rsidR="004D61D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кументы, </w:t>
      </w:r>
      <w:r w:rsidR="003466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еобходимые </w:t>
      </w:r>
      <w:r w:rsidR="004D61D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ля предоставления </w:t>
      </w:r>
      <w:r w:rsidR="008929B5" w:rsidRPr="0039538C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4D61D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указанные в пункте 16 настоящего регламента</w:t>
      </w:r>
      <w:r w:rsidR="00B337E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bookmarkEnd w:id="26"/>
    <w:p w14:paraId="04AFC36D" w14:textId="04E08F91" w:rsidR="00E64368" w:rsidRPr="0039538C" w:rsidRDefault="00E24CB0" w:rsidP="00EE70E2">
      <w:pPr>
        <w:autoSpaceDE w:val="0"/>
        <w:autoSpaceDN w:val="0"/>
        <w:ind w:right="-2" w:firstLine="708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5. </w:t>
      </w:r>
      <w:r w:rsidR="0044271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обращении за получением муниципальной услуги в электронном виде с использованием Единого портала допуск</w:t>
      </w:r>
      <w:r w:rsidR="0006213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ются к использованию усиленная </w:t>
      </w:r>
      <w:r w:rsidR="007A0E0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е</w:t>
      </w:r>
      <w:r w:rsidR="0044271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валифицированная электронная подпись и (или) простая электронная подпись. </w:t>
      </w:r>
      <w:r w:rsidR="0044271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случае обращения с использованием усиленной </w:t>
      </w:r>
      <w:r w:rsidR="007A0E0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е</w:t>
      </w:r>
      <w:r w:rsidR="0044271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валифицированной </w:t>
      </w:r>
      <w:r w:rsidR="0044271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</w:t>
      </w:r>
    </w:p>
    <w:p w14:paraId="0CE3CD25" w14:textId="71400A05" w:rsidR="0044271D" w:rsidRPr="0039538C" w:rsidRDefault="0044271D" w:rsidP="00EE70E2">
      <w:pPr>
        <w:autoSpaceDE w:val="0"/>
        <w:autoSpaceDN w:val="0"/>
        <w:ind w:right="-2" w:firstLine="708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E6436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лучае</w:t>
      </w:r>
      <w:r w:rsidR="00E6436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бращения</w:t>
      </w:r>
      <w:r w:rsidR="00E6436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E6436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спользованием простой электронной подписи, после направления</w:t>
      </w:r>
      <w:r w:rsidR="00E6436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бращения в электронном виде заявитель обязан представить документы для их</w:t>
      </w:r>
      <w:r w:rsidR="00E6436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верки</w:t>
      </w:r>
      <w:r w:rsidR="00E6436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 удостоверения личности заявителя.</w:t>
      </w:r>
    </w:p>
    <w:p w14:paraId="1A41CC60" w14:textId="77777777" w:rsidR="00833789" w:rsidRPr="0039538C" w:rsidRDefault="00833789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94A40BC" w14:textId="77777777" w:rsidR="00BA7F4E" w:rsidRPr="0039538C" w:rsidRDefault="00BA7F4E" w:rsidP="004F79D2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 xml:space="preserve">Раздел 3. </w:t>
      </w:r>
      <w:r w:rsidR="000D125F" w:rsidRPr="0039538C">
        <w:rPr>
          <w:rFonts w:ascii="PT Astra Serif" w:hAnsi="PT Astra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60A25F89" w14:textId="77777777" w:rsidR="003A03CF" w:rsidRPr="0039538C" w:rsidRDefault="003A03CF" w:rsidP="00EE70E2">
      <w:pPr>
        <w:pStyle w:val="ConsPlusNormal"/>
        <w:widowControl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7B20A4EF" w14:textId="77777777" w:rsidR="00E0497B" w:rsidRPr="0039538C" w:rsidRDefault="007A0E06" w:rsidP="004F79D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36. Исчерпывающий перечень административных процедур (действий) по предоставлению муниципальной услуги включает:</w:t>
      </w:r>
    </w:p>
    <w:p w14:paraId="0BBADE97" w14:textId="77777777" w:rsidR="00E0497B" w:rsidRPr="0039538C" w:rsidRDefault="007A0E06" w:rsidP="004F79D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1) прием заявления и документов, необходимых для предоставления муниципальной услуги, подготовка уведомления об отказе в приеме заявления и документов;</w:t>
      </w:r>
    </w:p>
    <w:p w14:paraId="4ED7C34E" w14:textId="77777777" w:rsidR="00E0497B" w:rsidRPr="0039538C" w:rsidRDefault="007A0E06" w:rsidP="004F79D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3D51B899" w14:textId="77777777" w:rsidR="00E0497B" w:rsidRPr="0039538C" w:rsidRDefault="007A0E06" w:rsidP="004F79D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3) проведение экспертизы документов, необходимых для предоставления муниципальной услуги, принятие решения о предоставлении муниципальной услуги или об отказе в предоставлении муниципальной услуги;</w:t>
      </w:r>
    </w:p>
    <w:p w14:paraId="59D4026B" w14:textId="08C4829E" w:rsidR="00C431E6" w:rsidRPr="0039538C" w:rsidRDefault="007A0E06" w:rsidP="004F79D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4) направление заявителю решения о предоставлении муниципальной услуги, об отказе в предоставлении муниципальной услуги, уведомления об отказе в приеме заявления и документов.</w:t>
      </w:r>
    </w:p>
    <w:p w14:paraId="4551C606" w14:textId="77777777" w:rsidR="00761EE4" w:rsidRPr="0039538C" w:rsidRDefault="00761EE4" w:rsidP="004F79D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7. Порядок осуществления административных процедур (действий)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по предоставлению </w:t>
      </w:r>
      <w:r w:rsidR="00857439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в электронной форме (при наличии технической возможности) с использованием Единого портала:</w:t>
      </w:r>
    </w:p>
    <w:p w14:paraId="6D26B835" w14:textId="43928DDC" w:rsidR="0061163C" w:rsidRPr="0039538C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)</w:t>
      </w:r>
      <w:r w:rsidR="00A943B5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 обеспечение доступа заявителей к сведениям о </w:t>
      </w:r>
      <w:r w:rsidR="00857439" w:rsidRPr="0039538C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е;</w:t>
      </w:r>
    </w:p>
    <w:p w14:paraId="0175B5E7" w14:textId="4940384C" w:rsidR="0061163C" w:rsidRPr="0039538C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)</w:t>
      </w:r>
      <w:r w:rsidR="0006213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пись на прием в </w:t>
      </w:r>
      <w:r w:rsidR="004D7B0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ля подачи запроса</w:t>
      </w:r>
      <w:r w:rsidR="00D5314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не предусмотрена)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1BD02115" w14:textId="6575A696" w:rsidR="0061163C" w:rsidRPr="0039538C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3)</w:t>
      </w:r>
      <w:r w:rsidR="004D7B0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 xml:space="preserve">формирование запроса о предоставлении </w:t>
      </w:r>
      <w:r w:rsidR="00857439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sz w:val="28"/>
          <w:szCs w:val="28"/>
        </w:rPr>
        <w:t xml:space="preserve"> услуги </w:t>
      </w:r>
      <w:r w:rsidRPr="0039538C">
        <w:rPr>
          <w:rFonts w:ascii="PT Astra Serif" w:hAnsi="PT Astra Serif" w:cs="Liberation Serif"/>
          <w:sz w:val="28"/>
          <w:szCs w:val="28"/>
        </w:rPr>
        <w:br/>
        <w:t>(при реализации технической возможности);</w:t>
      </w:r>
    </w:p>
    <w:p w14:paraId="1A91E505" w14:textId="0FD73767" w:rsidR="0061163C" w:rsidRPr="0039538C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) </w:t>
      </w:r>
      <w:r w:rsidRPr="0039538C">
        <w:rPr>
          <w:rFonts w:ascii="PT Astra Serif" w:hAnsi="PT Astra Serif" w:cs="Liberation Serif"/>
          <w:sz w:val="28"/>
          <w:szCs w:val="28"/>
        </w:rPr>
        <w:t xml:space="preserve">прием и регистрация органом, предоставляющим </w:t>
      </w:r>
      <w:r w:rsidR="00857439" w:rsidRPr="0039538C">
        <w:rPr>
          <w:rFonts w:ascii="PT Astra Serif" w:hAnsi="PT Astra Serif" w:cs="Liberation Serif"/>
          <w:sz w:val="28"/>
          <w:szCs w:val="28"/>
        </w:rPr>
        <w:t>муниципальную</w:t>
      </w:r>
      <w:r w:rsidRPr="0039538C">
        <w:rPr>
          <w:rFonts w:ascii="PT Astra Serif" w:hAnsi="PT Astra Serif" w:cs="Liberation Serif"/>
          <w:sz w:val="28"/>
          <w:szCs w:val="28"/>
        </w:rPr>
        <w:t xml:space="preserve"> услугу, запроса и иных документов, необход</w:t>
      </w:r>
      <w:r w:rsidR="00062135" w:rsidRPr="0039538C">
        <w:rPr>
          <w:rFonts w:ascii="PT Astra Serif" w:hAnsi="PT Astra Serif" w:cs="Liberation Serif"/>
          <w:sz w:val="28"/>
          <w:szCs w:val="28"/>
        </w:rPr>
        <w:t xml:space="preserve">имых для предоставления услуги </w:t>
      </w:r>
      <w:r w:rsidRPr="0039538C">
        <w:rPr>
          <w:rFonts w:ascii="PT Astra Serif" w:hAnsi="PT Astra Serif" w:cs="Liberation Serif"/>
          <w:sz w:val="28"/>
          <w:szCs w:val="28"/>
        </w:rPr>
        <w:t>(при реализации технической возможности);</w:t>
      </w:r>
    </w:p>
    <w:p w14:paraId="6A0BAD3E" w14:textId="119391AB" w:rsidR="0061163C" w:rsidRPr="0039538C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5) </w:t>
      </w:r>
      <w:r w:rsidR="00A943B5">
        <w:rPr>
          <w:rFonts w:ascii="PT Astra Serif" w:hAnsi="PT Astra Serif" w:cs="Liberation Serif"/>
          <w:sz w:val="28"/>
          <w:szCs w:val="28"/>
        </w:rPr>
        <w:t>о</w:t>
      </w:r>
      <w:r w:rsidRPr="0039538C">
        <w:rPr>
          <w:rFonts w:ascii="PT Astra Serif" w:hAnsi="PT Astra Serif" w:cs="Liberation Serif"/>
          <w:sz w:val="28"/>
          <w:szCs w:val="28"/>
        </w:rPr>
        <w:t>плата государственной пошлины за предоставление муниципальной услуги и уплата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иных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платежей,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взимаемых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в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соответствии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с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законодательством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Российской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Федерации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(</w:t>
      </w:r>
      <w:r w:rsidR="00570BD6" w:rsidRPr="0039538C">
        <w:rPr>
          <w:rFonts w:ascii="PT Astra Serif" w:hAnsi="PT Astra Serif" w:cs="Liberation Serif"/>
          <w:sz w:val="28"/>
          <w:szCs w:val="28"/>
        </w:rPr>
        <w:t>не предусмотрена</w:t>
      </w:r>
      <w:r w:rsidRPr="0039538C">
        <w:rPr>
          <w:rFonts w:ascii="PT Astra Serif" w:hAnsi="PT Astra Serif" w:cs="Liberation Serif"/>
          <w:sz w:val="28"/>
          <w:szCs w:val="28"/>
        </w:rPr>
        <w:t>);</w:t>
      </w:r>
    </w:p>
    <w:p w14:paraId="5D022376" w14:textId="6FA3D563" w:rsidR="0061163C" w:rsidRPr="0039538C" w:rsidRDefault="004D7B0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6) </w:t>
      </w:r>
      <w:r w:rsidR="0061163C" w:rsidRPr="0039538C">
        <w:rPr>
          <w:rFonts w:ascii="PT Astra Serif" w:hAnsi="PT Astra Serif" w:cs="Liberation Serif"/>
          <w:sz w:val="28"/>
          <w:szCs w:val="28"/>
        </w:rPr>
        <w:t xml:space="preserve">получение заявителем сведений о ходе выполнения запроса </w:t>
      </w:r>
      <w:r w:rsidR="0061163C" w:rsidRPr="0039538C">
        <w:rPr>
          <w:rFonts w:ascii="PT Astra Serif" w:hAnsi="PT Astra Serif" w:cs="Liberation Serif"/>
          <w:sz w:val="28"/>
          <w:szCs w:val="28"/>
        </w:rPr>
        <w:br/>
        <w:t xml:space="preserve">о предоставлении </w:t>
      </w:r>
      <w:r w:rsidR="00857439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61163C" w:rsidRPr="0039538C">
        <w:rPr>
          <w:rFonts w:ascii="PT Astra Serif" w:hAnsi="PT Astra Serif" w:cs="Liberation Serif"/>
          <w:sz w:val="28"/>
          <w:szCs w:val="28"/>
        </w:rPr>
        <w:t xml:space="preserve"> услуги;</w:t>
      </w:r>
    </w:p>
    <w:p w14:paraId="361758A9" w14:textId="77777777" w:rsidR="0061163C" w:rsidRPr="0039538C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7) взаимодействие органа, предоставляющего </w:t>
      </w:r>
      <w:r w:rsidR="00857439" w:rsidRPr="0039538C">
        <w:rPr>
          <w:rFonts w:ascii="PT Astra Serif" w:hAnsi="PT Astra Serif" w:cs="Liberation Serif"/>
          <w:sz w:val="28"/>
          <w:szCs w:val="28"/>
        </w:rPr>
        <w:t>муниципальную</w:t>
      </w:r>
      <w:r w:rsidRPr="0039538C">
        <w:rPr>
          <w:rFonts w:ascii="PT Astra Serif" w:hAnsi="PT Astra Serif" w:cs="Liberation Serif"/>
          <w:sz w:val="28"/>
          <w:szCs w:val="28"/>
        </w:rPr>
        <w:t xml:space="preserve"> услугу, </w:t>
      </w:r>
      <w:r w:rsidR="00334750" w:rsidRPr="0039538C">
        <w:rPr>
          <w:rFonts w:ascii="PT Astra Serif" w:hAnsi="PT Astra Serif" w:cs="Liberation Serif"/>
          <w:sz w:val="28"/>
          <w:szCs w:val="28"/>
        </w:rPr>
        <w:br/>
      </w:r>
      <w:r w:rsidRPr="0039538C">
        <w:rPr>
          <w:rFonts w:ascii="PT Astra Serif" w:hAnsi="PT Astra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</w:t>
      </w:r>
      <w:r w:rsidRPr="0039538C">
        <w:rPr>
          <w:rFonts w:ascii="PT Astra Serif" w:hAnsi="PT Astra Serif" w:cs="Liberation Serif"/>
          <w:sz w:val="28"/>
          <w:szCs w:val="28"/>
        </w:rPr>
        <w:lastRenderedPageBreak/>
        <w:t xml:space="preserve">участвующими в предоставлении </w:t>
      </w:r>
      <w:r w:rsidR="00857439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sz w:val="28"/>
          <w:szCs w:val="28"/>
        </w:rPr>
        <w:t xml:space="preserve"> услуги, в том числе порядок и условия такого взаимодействия;</w:t>
      </w:r>
    </w:p>
    <w:p w14:paraId="38B1095C" w14:textId="548611D1" w:rsidR="0061163C" w:rsidRPr="0039538C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8) получение заявителем результата предоставления </w:t>
      </w:r>
      <w:r w:rsidR="00857439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sz w:val="28"/>
          <w:szCs w:val="28"/>
        </w:rPr>
        <w:t xml:space="preserve"> услуги, если иное не установлено законодательством Российской Федерации или законодательством Свердловской области (при наличии технической возможности)</w:t>
      </w:r>
      <w:r w:rsidR="00DD6480" w:rsidRPr="0039538C">
        <w:rPr>
          <w:rFonts w:ascii="PT Astra Serif" w:hAnsi="PT Astra Serif" w:cs="Liberation Serif"/>
          <w:sz w:val="28"/>
          <w:szCs w:val="28"/>
        </w:rPr>
        <w:t>;</w:t>
      </w:r>
    </w:p>
    <w:p w14:paraId="7AC0F093" w14:textId="08184AB9" w:rsidR="00DD6480" w:rsidRDefault="00A943B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9)</w:t>
      </w:r>
      <w:r w:rsidR="00062135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C81467" w:rsidRPr="0039538C">
        <w:rPr>
          <w:rFonts w:ascii="PT Astra Serif" w:hAnsi="PT Astra Serif" w:cs="Liberation Serif"/>
          <w:sz w:val="28"/>
          <w:szCs w:val="28"/>
        </w:rPr>
        <w:t xml:space="preserve">осуществление оценки качества предоставления </w:t>
      </w:r>
      <w:r w:rsidR="00857439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C81467" w:rsidRPr="0039538C">
        <w:rPr>
          <w:rFonts w:ascii="PT Astra Serif" w:hAnsi="PT Astra Serif" w:cs="Liberation Serif"/>
          <w:sz w:val="28"/>
          <w:szCs w:val="28"/>
        </w:rPr>
        <w:t xml:space="preserve"> услуги.</w:t>
      </w:r>
    </w:p>
    <w:p w14:paraId="00C85F15" w14:textId="02D62E9C" w:rsidR="00300B66" w:rsidRPr="00300B66" w:rsidRDefault="007228E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b/>
          <w:i/>
          <w:sz w:val="28"/>
          <w:szCs w:val="28"/>
          <w:lang w:eastAsia="en-US"/>
        </w:rPr>
      </w:pPr>
      <w:r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7.1. </w:t>
      </w:r>
      <w:r w:rsidR="00300B66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D045BC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>редставление</w:t>
      </w:r>
      <w:r w:rsidR="004D7B06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045BC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4D7B06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045BC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>установленном</w:t>
      </w:r>
      <w:r w:rsidR="004D7B06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045BC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>порядке</w:t>
      </w:r>
      <w:r w:rsidR="004D7B06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045BC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>информации</w:t>
      </w:r>
      <w:r w:rsidR="004D7B06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62135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ям </w:t>
      </w:r>
      <w:r w:rsidR="00D045BC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4D7B06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045BC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беспечение доступа заявителей к сведениям о </w:t>
      </w:r>
      <w:r w:rsidR="00857439" w:rsidRPr="007228E1">
        <w:rPr>
          <w:rFonts w:ascii="PT Astra Serif" w:hAnsi="PT Astra Serif" w:cs="Liberation Serif"/>
          <w:sz w:val="28"/>
          <w:szCs w:val="28"/>
        </w:rPr>
        <w:t>муниципальной</w:t>
      </w:r>
      <w:r w:rsidR="00B805FD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045BC" w:rsidRPr="007228E1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е</w:t>
      </w: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C494A6C" w14:textId="5DAE2B2F" w:rsidR="00857439" w:rsidRPr="0039538C" w:rsidRDefault="0099010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И</w:t>
      </w:r>
      <w:r w:rsidR="00857439" w:rsidRPr="0039538C">
        <w:rPr>
          <w:rFonts w:ascii="PT Astra Serif" w:hAnsi="PT Astra Serif" w:cs="Liberation Serif"/>
          <w:sz w:val="28"/>
          <w:szCs w:val="28"/>
        </w:rPr>
        <w:t>нформация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57439" w:rsidRPr="0039538C">
        <w:rPr>
          <w:rFonts w:ascii="PT Astra Serif" w:hAnsi="PT Astra Serif" w:cs="Liberation Serif"/>
          <w:sz w:val="28"/>
          <w:szCs w:val="28"/>
        </w:rPr>
        <w:t>о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57439" w:rsidRPr="0039538C">
        <w:rPr>
          <w:rFonts w:ascii="PT Astra Serif" w:hAnsi="PT Astra Serif" w:cs="Liberation Serif"/>
          <w:sz w:val="28"/>
          <w:szCs w:val="28"/>
        </w:rPr>
        <w:t>предоставлении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57439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57439" w:rsidRPr="0039538C">
        <w:rPr>
          <w:rFonts w:ascii="PT Astra Serif" w:hAnsi="PT Astra Serif" w:cs="Liberation Serif"/>
          <w:sz w:val="28"/>
          <w:szCs w:val="28"/>
        </w:rPr>
        <w:t>услуги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57439" w:rsidRPr="0039538C">
        <w:rPr>
          <w:rFonts w:ascii="PT Astra Serif" w:hAnsi="PT Astra Serif" w:cs="Liberation Serif"/>
          <w:sz w:val="28"/>
          <w:szCs w:val="28"/>
        </w:rPr>
        <w:t>размещается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57439" w:rsidRPr="0039538C">
        <w:rPr>
          <w:rFonts w:ascii="PT Astra Serif" w:hAnsi="PT Astra Serif" w:cs="Liberation Serif"/>
          <w:sz w:val="28"/>
          <w:szCs w:val="28"/>
        </w:rPr>
        <w:t>на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57439" w:rsidRPr="0039538C">
        <w:rPr>
          <w:rFonts w:ascii="PT Astra Serif" w:hAnsi="PT Astra Serif" w:cs="Liberation Serif"/>
          <w:sz w:val="28"/>
          <w:szCs w:val="28"/>
        </w:rPr>
        <w:t>Едином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57439" w:rsidRPr="0039538C">
        <w:rPr>
          <w:rFonts w:ascii="PT Astra Serif" w:hAnsi="PT Astra Serif" w:cs="Liberation Serif"/>
          <w:sz w:val="28"/>
          <w:szCs w:val="28"/>
        </w:rPr>
        <w:t>портале,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57439" w:rsidRPr="0039538C">
        <w:rPr>
          <w:rFonts w:ascii="PT Astra Serif" w:hAnsi="PT Astra Serif" w:cs="Liberation Serif"/>
          <w:sz w:val="28"/>
          <w:szCs w:val="28"/>
        </w:rPr>
        <w:t>а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57439" w:rsidRPr="0039538C">
        <w:rPr>
          <w:rFonts w:ascii="PT Astra Serif" w:hAnsi="PT Astra Serif" w:cs="Liberation Serif"/>
          <w:sz w:val="28"/>
          <w:szCs w:val="28"/>
        </w:rPr>
        <w:t>также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57439" w:rsidRPr="0039538C">
        <w:rPr>
          <w:rFonts w:ascii="PT Astra Serif" w:hAnsi="PT Astra Serif" w:cs="Liberation Serif"/>
          <w:sz w:val="28"/>
          <w:szCs w:val="28"/>
        </w:rPr>
        <w:t>на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57439" w:rsidRPr="0039538C">
        <w:rPr>
          <w:rFonts w:ascii="PT Astra Serif" w:hAnsi="PT Astra Serif" w:cs="Liberation Serif"/>
          <w:sz w:val="28"/>
          <w:szCs w:val="28"/>
        </w:rPr>
        <w:t>официальном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57439" w:rsidRPr="0039538C">
        <w:rPr>
          <w:rFonts w:ascii="PT Astra Serif" w:hAnsi="PT Astra Serif" w:cs="Liberation Serif"/>
          <w:sz w:val="28"/>
          <w:szCs w:val="28"/>
        </w:rPr>
        <w:t>сайте</w:t>
      </w:r>
      <w:r w:rsidR="004D7B0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E36EC8" w:rsidRPr="0039538C">
        <w:rPr>
          <w:rFonts w:ascii="PT Astra Serif" w:hAnsi="PT Astra Serif" w:cs="Liberation Serif"/>
          <w:sz w:val="28"/>
          <w:szCs w:val="28"/>
        </w:rPr>
        <w:t>Администрации</w:t>
      </w:r>
      <w:r w:rsidR="00857439" w:rsidRPr="0039538C">
        <w:rPr>
          <w:rFonts w:ascii="PT Astra Serif" w:hAnsi="PT Astra Serif" w:cs="Liberation Serif"/>
          <w:sz w:val="28"/>
          <w:szCs w:val="28"/>
        </w:rPr>
        <w:t>.</w:t>
      </w:r>
    </w:p>
    <w:p w14:paraId="72B8C349" w14:textId="32B11407" w:rsidR="00857439" w:rsidRPr="0039538C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На Едином портале и на официальном сайте</w:t>
      </w:r>
      <w:r w:rsidR="00E36EC8" w:rsidRPr="0039538C">
        <w:rPr>
          <w:rFonts w:ascii="PT Astra Serif" w:hAnsi="PT Astra Serif" w:cs="Liberation Serif"/>
          <w:sz w:val="28"/>
          <w:szCs w:val="28"/>
        </w:rPr>
        <w:t xml:space="preserve"> Администрации раз</w:t>
      </w:r>
      <w:r w:rsidRPr="0039538C">
        <w:rPr>
          <w:rFonts w:ascii="PT Astra Serif" w:hAnsi="PT Astra Serif" w:cs="Liberation Serif"/>
          <w:sz w:val="28"/>
          <w:szCs w:val="28"/>
        </w:rPr>
        <w:t>мещается следующая информация:</w:t>
      </w:r>
    </w:p>
    <w:p w14:paraId="3528AE3F" w14:textId="1B1D7966" w:rsidR="00857439" w:rsidRPr="0039538C" w:rsidRDefault="00CE53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</w:t>
      </w:r>
      <w:r w:rsidR="0085743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счерпывающий перечень документов, необходимых для предоставления</w:t>
      </w:r>
      <w:r w:rsidR="00857439" w:rsidRPr="0039538C">
        <w:rPr>
          <w:rFonts w:ascii="PT Astra Serif" w:hAnsi="PT Astra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74B181EC" w14:textId="53F6682A" w:rsidR="00857439" w:rsidRPr="0039538C" w:rsidRDefault="00CE53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2) </w:t>
      </w:r>
      <w:r w:rsidR="00857439" w:rsidRPr="0039538C">
        <w:rPr>
          <w:rFonts w:ascii="PT Astra Serif" w:hAnsi="PT Astra Serif" w:cs="Liberation Serif"/>
          <w:sz w:val="28"/>
          <w:szCs w:val="28"/>
        </w:rPr>
        <w:t xml:space="preserve">круг заявителей; </w:t>
      </w:r>
    </w:p>
    <w:p w14:paraId="3AC3D20D" w14:textId="2F06ECE0" w:rsidR="00B218D5" w:rsidRDefault="00CE53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3) </w:t>
      </w:r>
      <w:r w:rsidR="00857439" w:rsidRPr="0039538C">
        <w:rPr>
          <w:rFonts w:ascii="PT Astra Serif" w:hAnsi="PT Astra Serif" w:cs="Liberation Serif"/>
          <w:sz w:val="28"/>
          <w:szCs w:val="28"/>
        </w:rPr>
        <w:t>срок предо</w:t>
      </w:r>
      <w:r w:rsidR="00B218D5">
        <w:rPr>
          <w:rFonts w:ascii="PT Astra Serif" w:hAnsi="PT Astra Serif" w:cs="Liberation Serif"/>
          <w:sz w:val="28"/>
          <w:szCs w:val="28"/>
        </w:rPr>
        <w:t>ставления муниципальной услуги;</w:t>
      </w:r>
    </w:p>
    <w:p w14:paraId="12688F51" w14:textId="37BA0A25" w:rsidR="00857439" w:rsidRPr="0039538C" w:rsidRDefault="00CE53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4) </w:t>
      </w:r>
      <w:r w:rsidR="00857439" w:rsidRPr="0039538C">
        <w:rPr>
          <w:rFonts w:ascii="PT Astra Serif" w:hAnsi="PT Astra Serif" w:cs="Liberation Serif"/>
          <w:sz w:val="28"/>
          <w:szCs w:val="28"/>
        </w:rPr>
        <w:t xml:space="preserve">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504ED238" w14:textId="7723ECD4" w:rsidR="00857439" w:rsidRPr="0039538C" w:rsidRDefault="00CE53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5) </w:t>
      </w:r>
      <w:r w:rsidR="00857439" w:rsidRPr="0039538C">
        <w:rPr>
          <w:rFonts w:ascii="PT Astra Serif" w:hAnsi="PT Astra Serif" w:cs="Liberation Serif"/>
          <w:sz w:val="28"/>
          <w:szCs w:val="28"/>
        </w:rPr>
        <w:t xml:space="preserve">размер государственной пошлины, взимаемой за предоставление муниципальной услуги (не предусмотрена); </w:t>
      </w:r>
    </w:p>
    <w:p w14:paraId="7AE3863B" w14:textId="3841747B" w:rsidR="00857439" w:rsidRPr="0039538C" w:rsidRDefault="00CE53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6) </w:t>
      </w:r>
      <w:r w:rsidR="00857439" w:rsidRPr="0039538C">
        <w:rPr>
          <w:rFonts w:ascii="PT Astra Serif" w:hAnsi="PT Astra Serif" w:cs="Liberation Serif"/>
          <w:sz w:val="28"/>
          <w:szCs w:val="28"/>
        </w:rPr>
        <w:t xml:space="preserve">исчерпывающий перечень оснований для приостановления или отказа </w:t>
      </w:r>
      <w:r w:rsidR="009F0E5F" w:rsidRPr="0039538C">
        <w:rPr>
          <w:rFonts w:ascii="PT Astra Serif" w:hAnsi="PT Astra Serif" w:cs="Liberation Serif"/>
          <w:sz w:val="28"/>
          <w:szCs w:val="28"/>
        </w:rPr>
        <w:br/>
      </w:r>
      <w:r w:rsidR="00857439" w:rsidRPr="0039538C">
        <w:rPr>
          <w:rFonts w:ascii="PT Astra Serif" w:hAnsi="PT Astra Serif" w:cs="Liberation Serif"/>
          <w:sz w:val="28"/>
          <w:szCs w:val="28"/>
        </w:rPr>
        <w:t xml:space="preserve">в предоставлении </w:t>
      </w:r>
      <w:r w:rsidR="009A0BD8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857439" w:rsidRPr="0039538C">
        <w:rPr>
          <w:rFonts w:ascii="PT Astra Serif" w:hAnsi="PT Astra Serif" w:cs="Liberation Serif"/>
          <w:sz w:val="28"/>
          <w:szCs w:val="28"/>
        </w:rPr>
        <w:t xml:space="preserve"> услуги; </w:t>
      </w:r>
    </w:p>
    <w:p w14:paraId="05A1881D" w14:textId="421E6913" w:rsidR="00857439" w:rsidRPr="0039538C" w:rsidRDefault="00CE53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7) </w:t>
      </w:r>
      <w:r w:rsidR="00857439" w:rsidRPr="0039538C">
        <w:rPr>
          <w:rFonts w:ascii="PT Astra Serif" w:hAnsi="PT Astra Serif" w:cs="Liberation Serif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A0BD8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857439" w:rsidRPr="0039538C">
        <w:rPr>
          <w:rFonts w:ascii="PT Astra Serif" w:hAnsi="PT Astra Serif" w:cs="Liberation Serif"/>
          <w:sz w:val="28"/>
          <w:szCs w:val="28"/>
        </w:rPr>
        <w:t xml:space="preserve"> услуги; </w:t>
      </w:r>
    </w:p>
    <w:p w14:paraId="16FD020C" w14:textId="23B1E84D" w:rsidR="00540253" w:rsidRPr="0039538C" w:rsidRDefault="00CE53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8) </w:t>
      </w:r>
      <w:r w:rsidR="00857439" w:rsidRPr="0039538C">
        <w:rPr>
          <w:rFonts w:ascii="PT Astra Serif" w:hAnsi="PT Astra Serif" w:cs="Liberation Serif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="009A0BD8" w:rsidRPr="0039538C">
        <w:rPr>
          <w:rFonts w:ascii="PT Astra Serif" w:hAnsi="PT Astra Serif" w:cs="Liberation Serif"/>
          <w:sz w:val="28"/>
          <w:szCs w:val="28"/>
        </w:rPr>
        <w:t>муниципаль</w:t>
      </w:r>
      <w:r w:rsidR="00857439" w:rsidRPr="0039538C">
        <w:rPr>
          <w:rFonts w:ascii="PT Astra Serif" w:hAnsi="PT Astra Serif" w:cs="Liberation Serif"/>
          <w:sz w:val="28"/>
          <w:szCs w:val="28"/>
        </w:rPr>
        <w:t>ной услуги.</w:t>
      </w:r>
    </w:p>
    <w:p w14:paraId="1C007740" w14:textId="3C61C83B" w:rsidR="00857439" w:rsidRPr="0039538C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Информация на Едином портале, официальном сайте </w:t>
      </w:r>
      <w:r w:rsidR="00E36EC8" w:rsidRPr="0039538C">
        <w:rPr>
          <w:rFonts w:ascii="PT Astra Serif" w:hAnsi="PT Astra Serif" w:cs="Liberation Serif"/>
          <w:sz w:val="28"/>
          <w:szCs w:val="28"/>
        </w:rPr>
        <w:t>Администрации</w:t>
      </w:r>
      <w:r w:rsidRPr="0039538C">
        <w:rPr>
          <w:rFonts w:ascii="PT Astra Serif" w:hAnsi="PT Astra Serif" w:cs="Liberation Serif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</w:t>
      </w:r>
      <w:r w:rsidR="00062135" w:rsidRPr="0039538C">
        <w:rPr>
          <w:rFonts w:ascii="PT Astra Serif" w:hAnsi="PT Astra Serif" w:cs="Liberation Serif"/>
          <w:sz w:val="28"/>
          <w:szCs w:val="28"/>
        </w:rPr>
        <w:t xml:space="preserve">ной системе «Федеральный реестр </w:t>
      </w:r>
      <w:r w:rsidRPr="0039538C">
        <w:rPr>
          <w:rFonts w:ascii="PT Astra Serif" w:hAnsi="PT Astra Serif" w:cs="Liberation Serif"/>
          <w:sz w:val="28"/>
          <w:szCs w:val="28"/>
        </w:rPr>
        <w:t xml:space="preserve">государственных и муниципальных услуг (функций)», предоставляется заявителю бесплатно. </w:t>
      </w:r>
    </w:p>
    <w:p w14:paraId="1C73C05F" w14:textId="6DC6D35C" w:rsidR="00300B66" w:rsidRPr="0039538C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</w:t>
      </w:r>
      <w:r w:rsidR="00062135" w:rsidRPr="0039538C">
        <w:rPr>
          <w:rFonts w:ascii="PT Astra Serif" w:hAnsi="PT Astra Serif" w:cs="Liberation Serif"/>
          <w:sz w:val="28"/>
          <w:szCs w:val="28"/>
        </w:rPr>
        <w:t xml:space="preserve">ензионного или иного соглашения </w:t>
      </w:r>
      <w:r w:rsidRPr="0039538C">
        <w:rPr>
          <w:rFonts w:ascii="PT Astra Serif" w:hAnsi="PT Astra Serif" w:cs="Liberation Serif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, или предос</w:t>
      </w:r>
      <w:r w:rsidR="00300B66">
        <w:rPr>
          <w:rFonts w:ascii="PT Astra Serif" w:hAnsi="PT Astra Serif" w:cs="Liberation Serif"/>
          <w:sz w:val="28"/>
          <w:szCs w:val="28"/>
        </w:rPr>
        <w:t>тавление им персональных данных.</w:t>
      </w:r>
    </w:p>
    <w:p w14:paraId="5E92C0F3" w14:textId="231E3174" w:rsidR="008454A3" w:rsidRPr="007228E1" w:rsidRDefault="007228E1" w:rsidP="00300B66">
      <w:pPr>
        <w:ind w:right="-2" w:firstLine="709"/>
        <w:rPr>
          <w:rFonts w:ascii="PT Astra Serif" w:hAnsi="PT Astra Serif" w:cs="Liberation Serif"/>
          <w:sz w:val="28"/>
          <w:szCs w:val="28"/>
        </w:rPr>
      </w:pPr>
      <w:r w:rsidRPr="007228E1">
        <w:rPr>
          <w:rFonts w:ascii="PT Astra Serif" w:hAnsi="PT Astra Serif" w:cs="Liberation Serif"/>
          <w:sz w:val="28"/>
          <w:szCs w:val="28"/>
        </w:rPr>
        <w:t xml:space="preserve">37.2. </w:t>
      </w:r>
      <w:r w:rsidR="00300B66" w:rsidRPr="007228E1">
        <w:rPr>
          <w:rFonts w:ascii="PT Astra Serif" w:hAnsi="PT Astra Serif" w:cs="Liberation Serif"/>
          <w:sz w:val="28"/>
          <w:szCs w:val="28"/>
        </w:rPr>
        <w:t>З</w:t>
      </w:r>
      <w:r w:rsidR="008454A3" w:rsidRPr="007228E1">
        <w:rPr>
          <w:rFonts w:ascii="PT Astra Serif" w:hAnsi="PT Astra Serif" w:cs="Liberation Serif"/>
          <w:sz w:val="28"/>
          <w:szCs w:val="28"/>
        </w:rPr>
        <w:t xml:space="preserve">апись на </w:t>
      </w:r>
      <w:r w:rsidR="00A35E32" w:rsidRPr="007228E1">
        <w:rPr>
          <w:rFonts w:ascii="PT Astra Serif" w:hAnsi="PT Astra Serif" w:cs="Liberation Serif"/>
          <w:sz w:val="28"/>
          <w:szCs w:val="28"/>
        </w:rPr>
        <w:t>прием в орган, предоставляющий муниципальную</w:t>
      </w:r>
      <w:r w:rsidR="00300B66" w:rsidRPr="007228E1">
        <w:rPr>
          <w:rFonts w:ascii="PT Astra Serif" w:hAnsi="PT Astra Serif" w:cs="Liberation Serif"/>
          <w:sz w:val="28"/>
          <w:szCs w:val="28"/>
        </w:rPr>
        <w:t xml:space="preserve"> услугу,</w:t>
      </w:r>
      <w:r>
        <w:rPr>
          <w:rFonts w:ascii="PT Astra Serif" w:hAnsi="PT Astra Serif" w:cs="Liberation Serif"/>
          <w:sz w:val="28"/>
          <w:szCs w:val="28"/>
        </w:rPr>
        <w:t xml:space="preserve"> </w:t>
      </w:r>
      <w:r w:rsidR="00300B66" w:rsidRPr="007228E1">
        <w:rPr>
          <w:rFonts w:ascii="PT Astra Serif" w:hAnsi="PT Astra Serif" w:cs="Liberation Serif"/>
          <w:sz w:val="28"/>
          <w:szCs w:val="28"/>
        </w:rPr>
        <w:t>для подачи запроса</w:t>
      </w:r>
      <w:r>
        <w:rPr>
          <w:rFonts w:ascii="PT Astra Serif" w:hAnsi="PT Astra Serif" w:cs="Liberation Serif"/>
          <w:sz w:val="28"/>
          <w:szCs w:val="28"/>
        </w:rPr>
        <w:t>.</w:t>
      </w:r>
    </w:p>
    <w:p w14:paraId="1FA7BCA7" w14:textId="77777777" w:rsidR="00300B66" w:rsidRPr="00300B66" w:rsidRDefault="00300B66" w:rsidP="00300B66">
      <w:pPr>
        <w:ind w:right="-2"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3F0100D2" w14:textId="0768792A" w:rsidR="00A35E32" w:rsidRPr="0039538C" w:rsidRDefault="00A35E3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E36EC8" w:rsidRPr="0039538C">
        <w:rPr>
          <w:rFonts w:ascii="PT Astra Serif" w:hAnsi="PT Astra Serif" w:cs="Liberation Serif"/>
          <w:sz w:val="28"/>
          <w:szCs w:val="28"/>
        </w:rPr>
        <w:t>Администрации</w:t>
      </w:r>
      <w:r w:rsidRPr="0039538C">
        <w:rPr>
          <w:rFonts w:ascii="PT Astra Serif" w:hAnsi="PT Astra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в </w:t>
      </w:r>
      <w:r w:rsidR="00E36EC8" w:rsidRPr="0039538C">
        <w:rPr>
          <w:rFonts w:ascii="PT Astra Serif" w:hAnsi="PT Astra Serif" w:cs="Liberation Serif"/>
          <w:sz w:val="28"/>
          <w:szCs w:val="28"/>
        </w:rPr>
        <w:t>Администрации</w:t>
      </w:r>
      <w:r w:rsidRPr="0039538C">
        <w:rPr>
          <w:rFonts w:ascii="PT Astra Serif" w:hAnsi="PT Astra Serif" w:cs="Liberation Serif"/>
          <w:sz w:val="28"/>
          <w:szCs w:val="28"/>
        </w:rPr>
        <w:t xml:space="preserve"> графика приема заявителей. </w:t>
      </w:r>
    </w:p>
    <w:p w14:paraId="40F530D6" w14:textId="25A8BF78" w:rsidR="00E27D79" w:rsidRDefault="00E36EC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Администрация</w:t>
      </w:r>
      <w:r w:rsidR="00A35E32" w:rsidRPr="0039538C">
        <w:rPr>
          <w:rFonts w:ascii="PT Astra Serif" w:hAnsi="PT Astra Serif" w:cs="Liberation Serif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</w:t>
      </w:r>
      <w:r w:rsidR="00300B66">
        <w:rPr>
          <w:rFonts w:ascii="PT Astra Serif" w:hAnsi="PT Astra Serif" w:cs="Liberation Serif"/>
          <w:sz w:val="28"/>
          <w:szCs w:val="28"/>
        </w:rPr>
        <w:t>одимо забронировать для приема.</w:t>
      </w:r>
    </w:p>
    <w:p w14:paraId="41F2BB3D" w14:textId="6970C0FE" w:rsidR="00D045BC" w:rsidRPr="007228E1" w:rsidRDefault="007228E1" w:rsidP="007228E1">
      <w:pPr>
        <w:autoSpaceDE w:val="0"/>
        <w:autoSpaceDN w:val="0"/>
        <w:adjustRightInd w:val="0"/>
        <w:ind w:right="-2" w:firstLine="709"/>
        <w:rPr>
          <w:rFonts w:ascii="PT Astra Serif" w:hAnsi="PT Astra Serif" w:cs="Liberation Serif"/>
          <w:sz w:val="28"/>
          <w:szCs w:val="28"/>
        </w:rPr>
      </w:pPr>
      <w:r w:rsidRPr="007228E1">
        <w:rPr>
          <w:rFonts w:ascii="PT Astra Serif" w:hAnsi="PT Astra Serif" w:cs="Liberation Serif"/>
          <w:sz w:val="28"/>
          <w:szCs w:val="28"/>
        </w:rPr>
        <w:t>37.3.</w:t>
      </w:r>
      <w:r w:rsid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300B66" w:rsidRPr="007228E1">
        <w:rPr>
          <w:rFonts w:ascii="PT Astra Serif" w:hAnsi="PT Astra Serif" w:cs="Liberation Serif"/>
          <w:sz w:val="28"/>
          <w:szCs w:val="28"/>
        </w:rPr>
        <w:t>Ф</w:t>
      </w:r>
      <w:r w:rsidR="00D045BC" w:rsidRPr="007228E1">
        <w:rPr>
          <w:rFonts w:ascii="PT Astra Serif" w:hAnsi="PT Astra Serif" w:cs="Liberation Serif"/>
          <w:sz w:val="28"/>
          <w:szCs w:val="28"/>
        </w:rPr>
        <w:t xml:space="preserve">ормирование запроса о предоставлении </w:t>
      </w:r>
      <w:r w:rsidR="00A35E32" w:rsidRPr="007228E1">
        <w:rPr>
          <w:rFonts w:ascii="PT Astra Serif" w:hAnsi="PT Astra Serif" w:cs="Liberation Serif"/>
          <w:sz w:val="28"/>
          <w:szCs w:val="28"/>
        </w:rPr>
        <w:t>муниципальной</w:t>
      </w:r>
      <w:bookmarkStart w:id="27" w:name="OLE_LINK27"/>
      <w:r w:rsidR="008D614F">
        <w:rPr>
          <w:rFonts w:ascii="PT Astra Serif" w:hAnsi="PT Astra Serif" w:cs="Liberation Serif"/>
          <w:sz w:val="28"/>
          <w:szCs w:val="28"/>
        </w:rPr>
        <w:t xml:space="preserve"> услуги </w:t>
      </w:r>
      <w:r w:rsidR="00D045BC" w:rsidRPr="007228E1">
        <w:rPr>
          <w:rFonts w:ascii="PT Astra Serif" w:hAnsi="PT Astra Serif" w:cs="Liberation Serif"/>
          <w:sz w:val="28"/>
          <w:szCs w:val="28"/>
        </w:rPr>
        <w:t>(при реализации технической возможности</w:t>
      </w:r>
      <w:bookmarkEnd w:id="27"/>
      <w:r>
        <w:rPr>
          <w:rFonts w:ascii="PT Astra Serif" w:hAnsi="PT Astra Serif" w:cs="Liberation Serif"/>
          <w:sz w:val="28"/>
          <w:szCs w:val="28"/>
        </w:rPr>
        <w:t>.</w:t>
      </w:r>
    </w:p>
    <w:p w14:paraId="1805F744" w14:textId="7DF07B48" w:rsidR="00D045BC" w:rsidRPr="0039538C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14:paraId="37EBB8F4" w14:textId="77777777" w:rsidR="00D045BC" w:rsidRPr="0039538C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7DC9975F" w14:textId="118E085C" w:rsidR="00B710A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39538C">
        <w:rPr>
          <w:rFonts w:ascii="PT Astra Serif" w:hAnsi="PT Astra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39538C">
        <w:rPr>
          <w:rFonts w:ascii="PT Astra Serif" w:hAnsi="PT Astra Serif" w:cs="Liberation Serif"/>
          <w:sz w:val="28"/>
          <w:szCs w:val="28"/>
        </w:rPr>
        <w:br/>
        <w:t xml:space="preserve">в электронной форме запроса. </w:t>
      </w:r>
    </w:p>
    <w:p w14:paraId="09962B1D" w14:textId="046875B1" w:rsidR="00B710A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При формировании запроса заявителю обеспечивается: </w:t>
      </w:r>
    </w:p>
    <w:p w14:paraId="4B990D40" w14:textId="2A705407" w:rsidR="00D045BC" w:rsidRPr="0039538C" w:rsidRDefault="008D614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</w:t>
      </w:r>
      <w:r w:rsidR="00D045BC" w:rsidRPr="0039538C">
        <w:rPr>
          <w:rFonts w:ascii="PT Astra Serif" w:hAnsi="PT Astra Serif" w:cs="Liberation Serif"/>
          <w:sz w:val="28"/>
          <w:szCs w:val="28"/>
        </w:rPr>
        <w:t>)</w:t>
      </w:r>
      <w:r w:rsidR="00EC460E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возможность копирования и сохранения запроса и иных документов, указанных в пункте 16 настоящего регламента, необходимых для предоставления муниципальной услуги; </w:t>
      </w:r>
    </w:p>
    <w:p w14:paraId="499E2C30" w14:textId="67ED0C87" w:rsidR="00B56046" w:rsidRPr="0039538C" w:rsidRDefault="008D614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</w:t>
      </w:r>
      <w:r w:rsidR="00B56046" w:rsidRPr="0039538C">
        <w:rPr>
          <w:rFonts w:ascii="PT Astra Serif" w:hAnsi="PT Astra Serif" w:cs="Liberation Serif"/>
          <w:sz w:val="28"/>
          <w:szCs w:val="28"/>
        </w:rPr>
        <w:t xml:space="preserve">) возможность заполнения несколькими заявителями одной электронной формы запроса при обращении за </w:t>
      </w:r>
      <w:r w:rsidR="009A0BD8" w:rsidRPr="0039538C">
        <w:rPr>
          <w:rFonts w:ascii="PT Astra Serif" w:hAnsi="PT Astra Serif" w:cs="Liberation Serif"/>
          <w:sz w:val="28"/>
          <w:szCs w:val="28"/>
        </w:rPr>
        <w:t>муниципальными</w:t>
      </w:r>
      <w:r w:rsidR="00B56046" w:rsidRPr="0039538C">
        <w:rPr>
          <w:rFonts w:ascii="PT Astra Serif" w:hAnsi="PT Astra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. При этом используются усиленные квалифицированные электронные подписи всех заявителей, направляющих совместный запрос; </w:t>
      </w:r>
    </w:p>
    <w:p w14:paraId="54120268" w14:textId="6F9DEED4" w:rsidR="00D045BC" w:rsidRPr="0039538C" w:rsidRDefault="008D614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</w:t>
      </w:r>
      <w:r w:rsidR="00D045BC" w:rsidRPr="0039538C">
        <w:rPr>
          <w:rFonts w:ascii="PT Astra Serif" w:hAnsi="PT Astra Serif" w:cs="Liberation Serif"/>
          <w:sz w:val="28"/>
          <w:szCs w:val="28"/>
        </w:rPr>
        <w:t>)</w:t>
      </w:r>
      <w:r w:rsidR="00E27D79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14:paraId="51F328DF" w14:textId="6CD10A93" w:rsidR="00D045BC" w:rsidRPr="0039538C" w:rsidRDefault="008D614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4</w:t>
      </w:r>
      <w:r w:rsidR="00E27D79" w:rsidRPr="0039538C">
        <w:rPr>
          <w:rFonts w:ascii="PT Astra Serif" w:hAnsi="PT Astra Serif" w:cs="Liberation Serif"/>
          <w:sz w:val="28"/>
          <w:szCs w:val="28"/>
        </w:rPr>
        <w:t xml:space="preserve">) 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сохранение ранее введенных в электронную форму запроса значений </w:t>
      </w:r>
      <w:r w:rsidR="00D045BC" w:rsidRPr="0039538C">
        <w:rPr>
          <w:rFonts w:ascii="PT Astra Serif" w:hAnsi="PT Astra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7873CBB9" w14:textId="6228AB1F" w:rsidR="00D045BC" w:rsidRPr="0039538C" w:rsidRDefault="008D614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5</w:t>
      </w:r>
      <w:r w:rsidR="00D045BC" w:rsidRPr="0039538C">
        <w:rPr>
          <w:rFonts w:ascii="PT Astra Serif" w:hAnsi="PT Astra Serif" w:cs="Liberation Serif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системе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«Единая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система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идентификации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и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аутентификации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в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инфраструктуре,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обеспечивающей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информационно-технологическое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взаимодействие информационных систем, используемых для предоставления муниципальных услуг в электронной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форме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(далее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–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 </w:t>
      </w:r>
      <w:r w:rsidR="00D045BC" w:rsidRPr="0039538C">
        <w:rPr>
          <w:rFonts w:ascii="PT Astra Serif" w:hAnsi="PT Astra Serif" w:cs="Liberation Serif"/>
          <w:sz w:val="28"/>
          <w:szCs w:val="28"/>
        </w:rPr>
        <w:t>единая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lastRenderedPageBreak/>
        <w:t>система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идентификации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и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аутентификации),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и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сведений,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опубликованных на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Едином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портале,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официальном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сайте,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в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части,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касающейся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сведений,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отсутствующих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в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единой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системе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идентификации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и</w:t>
      </w:r>
      <w:r w:rsidR="00CC1E30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аутентификации; </w:t>
      </w:r>
    </w:p>
    <w:p w14:paraId="0D5B7ACF" w14:textId="3BDF7EA7" w:rsidR="00D045BC" w:rsidRPr="0039538C" w:rsidRDefault="008D614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6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) возможность вернуться на любой из этапов заполнения электронной формы запроса без потери ранее введенной информации; </w:t>
      </w:r>
    </w:p>
    <w:p w14:paraId="098321C2" w14:textId="1C3AF40C" w:rsidR="00D045BC" w:rsidRDefault="008D614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7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15818FE1" w14:textId="413897DF" w:rsidR="00300B66" w:rsidRPr="00300B66" w:rsidRDefault="008D614F" w:rsidP="008D614F">
      <w:pPr>
        <w:autoSpaceDE w:val="0"/>
        <w:autoSpaceDN w:val="0"/>
        <w:adjustRightInd w:val="0"/>
        <w:ind w:right="-2" w:firstLine="709"/>
        <w:rPr>
          <w:rFonts w:ascii="PT Astra Serif" w:hAnsi="PT Astra Serif" w:cs="Liberation Serif"/>
          <w:b/>
          <w:sz w:val="28"/>
          <w:szCs w:val="28"/>
        </w:rPr>
      </w:pPr>
      <w:r w:rsidRPr="008D614F">
        <w:rPr>
          <w:rFonts w:ascii="PT Astra Serif" w:hAnsi="PT Astra Serif" w:cs="Liberation Serif"/>
          <w:sz w:val="28"/>
          <w:szCs w:val="28"/>
        </w:rPr>
        <w:t>37.4.</w:t>
      </w:r>
      <w:r>
        <w:rPr>
          <w:rFonts w:ascii="PT Astra Serif" w:hAnsi="PT Astra Serif" w:cs="Liberation Serif"/>
          <w:sz w:val="28"/>
          <w:szCs w:val="28"/>
        </w:rPr>
        <w:t xml:space="preserve"> </w:t>
      </w:r>
      <w:r w:rsidR="00300B66" w:rsidRPr="008D614F">
        <w:rPr>
          <w:rFonts w:ascii="PT Astra Serif" w:hAnsi="PT Astra Serif" w:cs="Liberation Serif"/>
          <w:sz w:val="28"/>
          <w:szCs w:val="28"/>
        </w:rPr>
        <w:t>П</w:t>
      </w:r>
      <w:r w:rsidR="003613DE" w:rsidRPr="008D614F">
        <w:rPr>
          <w:rFonts w:ascii="PT Astra Serif" w:hAnsi="PT Astra Serif" w:cs="Liberation Serif"/>
          <w:sz w:val="28"/>
          <w:szCs w:val="28"/>
        </w:rPr>
        <w:t xml:space="preserve">рием и регистрация органом, предоставляющим </w:t>
      </w:r>
      <w:r w:rsidR="006C249C" w:rsidRPr="008D614F">
        <w:rPr>
          <w:rFonts w:ascii="PT Astra Serif" w:hAnsi="PT Astra Serif" w:cs="Liberation Serif"/>
          <w:sz w:val="28"/>
          <w:szCs w:val="28"/>
        </w:rPr>
        <w:t>муниципальну</w:t>
      </w:r>
      <w:r w:rsidR="003613DE" w:rsidRPr="008D614F">
        <w:rPr>
          <w:rFonts w:ascii="PT Astra Serif" w:hAnsi="PT Astra Serif" w:cs="Liberation Serif"/>
          <w:sz w:val="28"/>
          <w:szCs w:val="28"/>
        </w:rPr>
        <w:t>ю услугу, запроса и иных документов, необход</w:t>
      </w:r>
      <w:r w:rsidR="00E27D79" w:rsidRPr="008D614F">
        <w:rPr>
          <w:rFonts w:ascii="PT Astra Serif" w:hAnsi="PT Astra Serif" w:cs="Liberation Serif"/>
          <w:sz w:val="28"/>
          <w:szCs w:val="28"/>
        </w:rPr>
        <w:t>имых для</w:t>
      </w:r>
      <w:r>
        <w:rPr>
          <w:rFonts w:ascii="PT Astra Serif" w:hAnsi="PT Astra Serif" w:cs="Liberation Serif"/>
          <w:sz w:val="28"/>
          <w:szCs w:val="28"/>
        </w:rPr>
        <w:t xml:space="preserve"> предоставления услуги </w:t>
      </w:r>
      <w:r w:rsidR="003613DE" w:rsidRPr="008D614F">
        <w:rPr>
          <w:rFonts w:ascii="PT Astra Serif" w:hAnsi="PT Astra Serif" w:cs="Liberation Serif"/>
          <w:sz w:val="28"/>
          <w:szCs w:val="28"/>
        </w:rPr>
        <w:t>(при реализации технической возможности)</w:t>
      </w:r>
      <w:r>
        <w:rPr>
          <w:rFonts w:ascii="PT Astra Serif" w:hAnsi="PT Astra Serif" w:cs="Liberation Serif"/>
          <w:sz w:val="28"/>
          <w:szCs w:val="28"/>
        </w:rPr>
        <w:t>.</w:t>
      </w:r>
    </w:p>
    <w:p w14:paraId="467B176E" w14:textId="79A89BCB" w:rsidR="003613DE" w:rsidRPr="0039538C" w:rsidRDefault="006C249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Орган (организация) обеспечивает прием </w:t>
      </w:r>
      <w:r w:rsidR="009E72AE" w:rsidRPr="0039538C">
        <w:rPr>
          <w:rFonts w:ascii="PT Astra Serif" w:hAnsi="PT Astra Serif" w:cs="Liberation Serif"/>
          <w:sz w:val="28"/>
          <w:szCs w:val="28"/>
        </w:rPr>
        <w:t xml:space="preserve">заявления и </w:t>
      </w:r>
      <w:r w:rsidRPr="0039538C">
        <w:rPr>
          <w:rFonts w:ascii="PT Astra Serif" w:hAnsi="PT Astra Serif" w:cs="Liberation Serif"/>
          <w:sz w:val="28"/>
          <w:szCs w:val="28"/>
        </w:rPr>
        <w:t>документов, необходимых для</w:t>
      </w:r>
      <w:r w:rsidR="009E72AE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предоставления муниципальной услуги, и регистрацию запроса</w:t>
      </w:r>
      <w:r w:rsidR="001C5CE8" w:rsidRPr="0039538C">
        <w:rPr>
          <w:rFonts w:ascii="PT Astra Serif" w:hAnsi="PT Astra Serif" w:cs="Liberation Serif"/>
          <w:sz w:val="28"/>
          <w:szCs w:val="28"/>
        </w:rPr>
        <w:t>.</w:t>
      </w:r>
      <w:r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A943B5">
        <w:rPr>
          <w:rFonts w:ascii="PT Astra Serif" w:hAnsi="PT Astra Serif" w:cs="Liberation Serif"/>
          <w:sz w:val="28"/>
          <w:szCs w:val="28"/>
        </w:rPr>
        <w:tab/>
      </w:r>
      <w:r w:rsidR="003613DE" w:rsidRPr="0039538C">
        <w:rPr>
          <w:rFonts w:ascii="PT Astra Serif" w:hAnsi="PT Astra Serif" w:cs="Liberation Serif"/>
          <w:sz w:val="28"/>
          <w:szCs w:val="28"/>
        </w:rPr>
        <w:t>Срок регистрации запроса – один рабочий день.</w:t>
      </w:r>
    </w:p>
    <w:p w14:paraId="7B3EBE95" w14:textId="6AE01332" w:rsidR="003613DE" w:rsidRPr="0039538C" w:rsidRDefault="006C249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Предоставление муниципаль</w:t>
      </w:r>
      <w:r w:rsidR="003613DE" w:rsidRPr="0039538C">
        <w:rPr>
          <w:rFonts w:ascii="PT Astra Serif" w:hAnsi="PT Astra Serif" w:cs="Liberation Serif"/>
          <w:sz w:val="28"/>
          <w:szCs w:val="28"/>
        </w:rPr>
        <w:t xml:space="preserve">ной услуги начинается с момента приема </w:t>
      </w:r>
      <w:r w:rsidR="003613DE" w:rsidRPr="0039538C">
        <w:rPr>
          <w:rFonts w:ascii="PT Astra Serif" w:hAnsi="PT Astra Serif" w:cs="Liberation Serif"/>
          <w:sz w:val="28"/>
          <w:szCs w:val="28"/>
        </w:rPr>
        <w:br/>
        <w:t xml:space="preserve">и регистрации </w:t>
      </w:r>
      <w:r w:rsidRPr="0039538C">
        <w:rPr>
          <w:rFonts w:ascii="PT Astra Serif" w:hAnsi="PT Astra Serif" w:cs="Liberation Serif"/>
          <w:sz w:val="28"/>
          <w:szCs w:val="28"/>
        </w:rPr>
        <w:t xml:space="preserve">органом (организацией) </w:t>
      </w:r>
      <w:r w:rsidR="003613DE" w:rsidRPr="0039538C">
        <w:rPr>
          <w:rFonts w:ascii="PT Astra Serif" w:hAnsi="PT Astra Serif" w:cs="Liberation Serif"/>
          <w:sz w:val="28"/>
          <w:szCs w:val="28"/>
        </w:rPr>
        <w:t xml:space="preserve">электронных документов, необходимых </w:t>
      </w:r>
      <w:r w:rsidR="003233C3" w:rsidRPr="0039538C">
        <w:rPr>
          <w:rFonts w:ascii="PT Astra Serif" w:hAnsi="PT Astra Serif" w:cs="Liberation Serif"/>
          <w:sz w:val="28"/>
          <w:szCs w:val="28"/>
        </w:rPr>
        <w:br/>
      </w:r>
      <w:r w:rsidR="003613DE" w:rsidRPr="0039538C">
        <w:rPr>
          <w:rFonts w:ascii="PT Astra Serif" w:hAnsi="PT Astra Serif" w:cs="Liberation Serif"/>
          <w:sz w:val="28"/>
          <w:szCs w:val="28"/>
        </w:rPr>
        <w:t xml:space="preserve">для предоставления </w:t>
      </w:r>
      <w:r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3613DE" w:rsidRPr="0039538C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AC3691" w:rsidRPr="0039538C">
        <w:rPr>
          <w:rFonts w:ascii="PT Astra Serif" w:hAnsi="PT Astra Serif" w:cs="Liberation Serif"/>
          <w:sz w:val="28"/>
          <w:szCs w:val="28"/>
        </w:rPr>
        <w:t>,</w:t>
      </w:r>
      <w:r w:rsidRPr="0039538C">
        <w:rPr>
          <w:rFonts w:ascii="PT Astra Serif" w:hAnsi="PT Astra Serif" w:cs="Liberation Serif"/>
          <w:sz w:val="28"/>
          <w:szCs w:val="28"/>
        </w:rPr>
        <w:t xml:space="preserve"> а также получения в установленном порядке информации об оплате </w:t>
      </w:r>
      <w:r w:rsidR="00AC3691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075697" w:rsidRPr="0039538C">
        <w:rPr>
          <w:rFonts w:ascii="PT Astra Serif" w:hAnsi="PT Astra Serif" w:cs="Liberation Serif"/>
          <w:sz w:val="28"/>
          <w:szCs w:val="28"/>
        </w:rPr>
        <w:t xml:space="preserve"> услуги заявителем </w:t>
      </w:r>
      <w:r w:rsidR="00A943B5">
        <w:rPr>
          <w:rFonts w:ascii="PT Astra Serif" w:hAnsi="PT Astra Serif" w:cs="Liberation Serif"/>
          <w:sz w:val="28"/>
          <w:szCs w:val="28"/>
        </w:rPr>
        <w:br/>
      </w:r>
      <w:r w:rsidRPr="0039538C">
        <w:rPr>
          <w:rFonts w:ascii="PT Astra Serif" w:hAnsi="PT Astra Serif" w:cs="Liberation Serif"/>
          <w:sz w:val="28"/>
          <w:szCs w:val="28"/>
        </w:rPr>
        <w:t xml:space="preserve">(за исключением случая, если для начала процедуры предоставления </w:t>
      </w:r>
      <w:r w:rsidR="00AC3691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sz w:val="28"/>
          <w:szCs w:val="28"/>
        </w:rPr>
        <w:t xml:space="preserve"> услуги в соответствии с законодательством требуется личная явка)</w:t>
      </w:r>
      <w:r w:rsidR="003613DE" w:rsidRPr="0039538C">
        <w:rPr>
          <w:rFonts w:ascii="PT Astra Serif" w:hAnsi="PT Astra Serif" w:cs="Liberation Serif"/>
          <w:sz w:val="28"/>
          <w:szCs w:val="28"/>
        </w:rPr>
        <w:t>.</w:t>
      </w:r>
    </w:p>
    <w:p w14:paraId="3122625A" w14:textId="77777777" w:rsidR="003613DE" w:rsidRPr="0039538C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</w:t>
      </w:r>
      <w:r w:rsidR="001C651A" w:rsidRPr="0039538C">
        <w:rPr>
          <w:rFonts w:ascii="PT Astra Serif" w:hAnsi="PT Astra Serif" w:cs="Liberation Serif"/>
          <w:sz w:val="28"/>
          <w:szCs w:val="28"/>
        </w:rPr>
        <w:t xml:space="preserve">а также </w:t>
      </w:r>
      <w:r w:rsidRPr="0039538C">
        <w:rPr>
          <w:rFonts w:ascii="PT Astra Serif" w:hAnsi="PT Astra Serif" w:cs="Liberation Serif"/>
          <w:sz w:val="28"/>
          <w:szCs w:val="28"/>
        </w:rPr>
        <w:t>проверяется наличие оснований для отказа в приеме документов, указанных в пункте 21 настоящего регламента, а также осуществляются следующие действия:</w:t>
      </w:r>
    </w:p>
    <w:p w14:paraId="0F23D2DE" w14:textId="472852FF" w:rsidR="003C6614" w:rsidRPr="0039538C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1) при проверке квалифицированной подписи в случае выявления несоблюдения установленных условий признания ее действительности лицо, ответственное за предоставление муниципальной услуги в течение 3 дней со дня завершения такой проверки принимает решение об отказе в приеме </w:t>
      </w:r>
      <w:r w:rsidR="00A943B5">
        <w:rPr>
          <w:rFonts w:ascii="PT Astra Serif" w:hAnsi="PT Astra Serif" w:cs="Liberation Serif"/>
          <w:sz w:val="28"/>
          <w:szCs w:val="28"/>
        </w:rPr>
        <w:br/>
      </w:r>
      <w:r w:rsidRPr="0039538C">
        <w:rPr>
          <w:rFonts w:ascii="PT Astra Serif" w:hAnsi="PT Astra Serif" w:cs="Liberation Serif"/>
          <w:sz w:val="28"/>
          <w:szCs w:val="28"/>
        </w:rPr>
        <w:t xml:space="preserve">к рассмотрению обращения и осуществляет подготовку уведомления об отказе </w:t>
      </w:r>
      <w:r w:rsidR="00A943B5">
        <w:rPr>
          <w:rFonts w:ascii="PT Astra Serif" w:hAnsi="PT Astra Serif" w:cs="Liberation Serif"/>
          <w:sz w:val="28"/>
          <w:szCs w:val="28"/>
        </w:rPr>
        <w:br/>
      </w:r>
      <w:r w:rsidRPr="0039538C">
        <w:rPr>
          <w:rFonts w:ascii="PT Astra Serif" w:hAnsi="PT Astra Serif" w:cs="Liberation Serif"/>
          <w:sz w:val="28"/>
          <w:szCs w:val="28"/>
        </w:rPr>
        <w:t>в приеме заявления и документов;</w:t>
      </w:r>
    </w:p>
    <w:p w14:paraId="48AAE60E" w14:textId="2901AF15" w:rsidR="00F17AFB" w:rsidRPr="0039538C" w:rsidRDefault="003C6614" w:rsidP="00A943B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2</w:t>
      </w:r>
      <w:r w:rsidR="00F17AFB" w:rsidRPr="0039538C">
        <w:rPr>
          <w:rFonts w:ascii="PT Astra Serif" w:hAnsi="PT Astra Serif" w:cs="Liberation Serif"/>
          <w:sz w:val="28"/>
          <w:szCs w:val="28"/>
        </w:rPr>
        <w:t xml:space="preserve">) при наличии хотя бы одного из указанных </w:t>
      </w:r>
      <w:r w:rsidRPr="0039538C">
        <w:rPr>
          <w:rFonts w:ascii="PT Astra Serif" w:hAnsi="PT Astra Serif" w:cs="Liberation Serif"/>
          <w:sz w:val="28"/>
          <w:szCs w:val="28"/>
        </w:rPr>
        <w:t xml:space="preserve">в пункте 21 настоящего регламента </w:t>
      </w:r>
      <w:r w:rsidR="00F17AFB" w:rsidRPr="0039538C">
        <w:rPr>
          <w:rFonts w:ascii="PT Astra Serif" w:hAnsi="PT Astra Serif" w:cs="Liberation Serif"/>
          <w:sz w:val="28"/>
          <w:szCs w:val="28"/>
        </w:rPr>
        <w:t>оснований должностное лицо,</w:t>
      </w:r>
      <w:r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F17AFB" w:rsidRPr="0039538C">
        <w:rPr>
          <w:rFonts w:ascii="PT Astra Serif" w:hAnsi="PT Astra Serif" w:cs="Liberation Serif"/>
          <w:sz w:val="28"/>
          <w:szCs w:val="28"/>
        </w:rPr>
        <w:t xml:space="preserve">ответственное за предоставление </w:t>
      </w:r>
      <w:r w:rsidR="00AC3691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F17AFB" w:rsidRPr="0039538C">
        <w:rPr>
          <w:rFonts w:ascii="PT Astra Serif" w:hAnsi="PT Astra Serif" w:cs="Liberation Serif"/>
          <w:sz w:val="28"/>
          <w:szCs w:val="28"/>
        </w:rPr>
        <w:t xml:space="preserve"> услуги, в течение десяти дней со дня поступления заявления, осущест</w:t>
      </w:r>
      <w:r w:rsidR="004A4EF3" w:rsidRPr="0039538C">
        <w:rPr>
          <w:rFonts w:ascii="PT Astra Serif" w:hAnsi="PT Astra Serif" w:cs="Liberation Serif"/>
          <w:sz w:val="28"/>
          <w:szCs w:val="28"/>
        </w:rPr>
        <w:t>вляет подготовку уведомления об отказе в пр</w:t>
      </w:r>
      <w:r w:rsidR="0033348B" w:rsidRPr="0039538C">
        <w:rPr>
          <w:rFonts w:ascii="PT Astra Serif" w:hAnsi="PT Astra Serif" w:cs="Liberation Serif"/>
          <w:sz w:val="28"/>
          <w:szCs w:val="28"/>
        </w:rPr>
        <w:t>и</w:t>
      </w:r>
      <w:r w:rsidR="004A4EF3" w:rsidRPr="0039538C">
        <w:rPr>
          <w:rFonts w:ascii="PT Astra Serif" w:hAnsi="PT Astra Serif" w:cs="Liberation Serif"/>
          <w:sz w:val="28"/>
          <w:szCs w:val="28"/>
        </w:rPr>
        <w:t>еме</w:t>
      </w:r>
      <w:r w:rsidR="00F17AFB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2553D5" w:rsidRPr="0039538C">
        <w:rPr>
          <w:rFonts w:ascii="PT Astra Serif" w:hAnsi="PT Astra Serif" w:cs="Liberation Serif"/>
          <w:sz w:val="28"/>
          <w:szCs w:val="28"/>
        </w:rPr>
        <w:t xml:space="preserve">заявления и </w:t>
      </w:r>
      <w:r w:rsidR="00F17AFB" w:rsidRPr="0039538C">
        <w:rPr>
          <w:rFonts w:ascii="PT Astra Serif" w:hAnsi="PT Astra Serif" w:cs="Liberation Serif"/>
          <w:sz w:val="28"/>
          <w:szCs w:val="28"/>
        </w:rPr>
        <w:t>документов;</w:t>
      </w:r>
      <w:r w:rsidR="00A943B5">
        <w:rPr>
          <w:rFonts w:ascii="PT Astra Serif" w:hAnsi="PT Astra Serif" w:cs="Liberation Serif"/>
          <w:sz w:val="28"/>
          <w:szCs w:val="28"/>
        </w:rPr>
        <w:t xml:space="preserve"> </w:t>
      </w:r>
      <w:r w:rsidR="00A943B5">
        <w:rPr>
          <w:rFonts w:ascii="PT Astra Serif" w:hAnsi="PT Astra Serif" w:cs="Liberation Serif"/>
          <w:sz w:val="28"/>
          <w:szCs w:val="28"/>
        </w:rPr>
        <w:tab/>
      </w:r>
      <w:r w:rsidRPr="0039538C">
        <w:rPr>
          <w:rFonts w:ascii="PT Astra Serif" w:hAnsi="PT Astra Serif" w:cs="Liberation Serif"/>
          <w:sz w:val="28"/>
          <w:szCs w:val="28"/>
        </w:rPr>
        <w:t>3</w:t>
      </w:r>
      <w:r w:rsidR="00F17AFB" w:rsidRPr="0039538C">
        <w:rPr>
          <w:rFonts w:ascii="PT Astra Serif" w:hAnsi="PT Astra Serif" w:cs="Liberation Serif"/>
          <w:sz w:val="28"/>
          <w:szCs w:val="28"/>
        </w:rPr>
        <w:t>) при отсутствии указанных оснований заявителю сообщается присвоенный</w:t>
      </w:r>
      <w:r w:rsidR="00A943B5">
        <w:rPr>
          <w:rFonts w:ascii="PT Astra Serif" w:hAnsi="PT Astra Serif" w:cs="Liberation Serif"/>
          <w:sz w:val="28"/>
          <w:szCs w:val="28"/>
        </w:rPr>
        <w:t xml:space="preserve"> </w:t>
      </w:r>
      <w:r w:rsidR="00F17AFB" w:rsidRPr="0039538C">
        <w:rPr>
          <w:rFonts w:ascii="PT Astra Serif" w:hAnsi="PT Astra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а заявителю будет представлена информация о результате рассмотрения указанного запроса.</w:t>
      </w:r>
    </w:p>
    <w:p w14:paraId="16E7BBDD" w14:textId="77777777" w:rsidR="00280849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Прием и регистрация запроса осуществляются должностным лицом ответственн</w:t>
      </w:r>
      <w:r w:rsidR="00E60047" w:rsidRPr="0039538C">
        <w:rPr>
          <w:rFonts w:ascii="PT Astra Serif" w:hAnsi="PT Astra Serif" w:cs="Liberation Serif"/>
          <w:sz w:val="28"/>
          <w:szCs w:val="28"/>
        </w:rPr>
        <w:t>ым</w:t>
      </w:r>
      <w:r w:rsidRPr="0039538C">
        <w:rPr>
          <w:rFonts w:ascii="PT Astra Serif" w:hAnsi="PT Astra Serif" w:cs="Liberation Serif"/>
          <w:sz w:val="28"/>
          <w:szCs w:val="28"/>
        </w:rPr>
        <w:t xml:space="preserve"> за </w:t>
      </w:r>
      <w:r w:rsidR="00E60047" w:rsidRPr="0039538C">
        <w:rPr>
          <w:rFonts w:ascii="PT Astra Serif" w:hAnsi="PT Astra Serif" w:cs="Liberation Serif"/>
          <w:sz w:val="28"/>
          <w:szCs w:val="28"/>
        </w:rPr>
        <w:t xml:space="preserve">предоставление </w:t>
      </w:r>
      <w:r w:rsidR="00AC3691" w:rsidRPr="0039538C">
        <w:rPr>
          <w:rFonts w:ascii="PT Astra Serif" w:hAnsi="PT Astra Serif" w:cs="Liberation Serif"/>
          <w:sz w:val="28"/>
          <w:szCs w:val="28"/>
        </w:rPr>
        <w:t>муниципальн</w:t>
      </w:r>
      <w:r w:rsidR="00E60047" w:rsidRPr="0039538C">
        <w:rPr>
          <w:rFonts w:ascii="PT Astra Serif" w:hAnsi="PT Astra Serif" w:cs="Liberation Serif"/>
          <w:sz w:val="28"/>
          <w:szCs w:val="28"/>
        </w:rPr>
        <w:t>ой услуги</w:t>
      </w:r>
      <w:r w:rsidR="00280849">
        <w:rPr>
          <w:rFonts w:ascii="PT Astra Serif" w:hAnsi="PT Astra Serif" w:cs="Liberation Serif"/>
          <w:sz w:val="28"/>
          <w:szCs w:val="28"/>
        </w:rPr>
        <w:t>.</w:t>
      </w:r>
    </w:p>
    <w:p w14:paraId="3085677A" w14:textId="531ECABA" w:rsidR="00B566E1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 После принятия запроса заявителя должностным лицом, уполномоченным на предоставление </w:t>
      </w:r>
      <w:r w:rsidR="00AC3691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sz w:val="28"/>
          <w:szCs w:val="28"/>
        </w:rPr>
        <w:t xml:space="preserve"> услуги, статус запроса заявителя в личном кабинете на Едином портале, официальном сайте </w:t>
      </w:r>
      <w:r w:rsidR="00300B66">
        <w:rPr>
          <w:rFonts w:ascii="PT Astra Serif" w:hAnsi="PT Astra Serif" w:cs="Liberation Serif"/>
          <w:sz w:val="28"/>
          <w:szCs w:val="28"/>
        </w:rPr>
        <w:t>обновляется до статуса «принято.</w:t>
      </w:r>
    </w:p>
    <w:p w14:paraId="4D23BFBA" w14:textId="77777777" w:rsidR="00300B66" w:rsidRPr="0039538C" w:rsidRDefault="00300B6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1C24E8AA" w14:textId="7FF4A760" w:rsidR="00D045BC" w:rsidRPr="008D614F" w:rsidRDefault="008D614F" w:rsidP="008D614F">
      <w:pPr>
        <w:autoSpaceDE w:val="0"/>
        <w:autoSpaceDN w:val="0"/>
        <w:adjustRightInd w:val="0"/>
        <w:ind w:right="-2" w:firstLine="709"/>
        <w:rPr>
          <w:rFonts w:ascii="PT Astra Serif" w:hAnsi="PT Astra Serif" w:cs="Liberation Serif"/>
          <w:sz w:val="28"/>
          <w:szCs w:val="28"/>
        </w:rPr>
      </w:pPr>
      <w:r w:rsidRPr="008D614F">
        <w:rPr>
          <w:rFonts w:ascii="PT Astra Serif" w:hAnsi="PT Astra Serif" w:cs="Liberation Serif"/>
          <w:sz w:val="28"/>
          <w:szCs w:val="28"/>
        </w:rPr>
        <w:lastRenderedPageBreak/>
        <w:t xml:space="preserve">37.5. </w:t>
      </w:r>
      <w:r w:rsidR="00300B66" w:rsidRPr="008D614F">
        <w:rPr>
          <w:rFonts w:ascii="PT Astra Serif" w:hAnsi="PT Astra Serif" w:cs="Liberation Serif"/>
          <w:sz w:val="28"/>
          <w:szCs w:val="28"/>
        </w:rPr>
        <w:t>О</w:t>
      </w:r>
      <w:r w:rsidR="00D045BC" w:rsidRPr="008D614F">
        <w:rPr>
          <w:rFonts w:ascii="PT Astra Serif" w:hAnsi="PT Astra Serif" w:cs="Liberation Serif"/>
          <w:sz w:val="28"/>
          <w:szCs w:val="28"/>
        </w:rPr>
        <w:t>плата государственной пошлины за предоставление муниципальной услуги и уплата иных плат</w:t>
      </w:r>
      <w:r w:rsidR="00075697" w:rsidRPr="008D614F">
        <w:rPr>
          <w:rFonts w:ascii="PT Astra Serif" w:hAnsi="PT Astra Serif" w:cs="Liberation Serif"/>
          <w:sz w:val="28"/>
          <w:szCs w:val="28"/>
        </w:rPr>
        <w:t xml:space="preserve">ежей, взимаемых в соответствии </w:t>
      </w:r>
      <w:r w:rsidR="00D045BC" w:rsidRPr="008D614F">
        <w:rPr>
          <w:rFonts w:ascii="PT Astra Serif" w:hAnsi="PT Astra Serif" w:cs="Liberation Serif"/>
          <w:sz w:val="28"/>
          <w:szCs w:val="28"/>
        </w:rPr>
        <w:t>с законодательством Российской Федерации (при реализации технической возможности)</w:t>
      </w:r>
      <w:r>
        <w:rPr>
          <w:rFonts w:ascii="PT Astra Serif" w:hAnsi="PT Astra Serif" w:cs="Liberation Serif"/>
          <w:sz w:val="28"/>
          <w:szCs w:val="28"/>
        </w:rPr>
        <w:t>.</w:t>
      </w:r>
    </w:p>
    <w:p w14:paraId="20C30C92" w14:textId="353EF9C5" w:rsidR="00E27D79" w:rsidRDefault="001B55E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Г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осударственная пошлина за предоставление муниципальной услуги не </w:t>
      </w:r>
      <w:r w:rsidR="00FD7545" w:rsidRPr="0039538C">
        <w:rPr>
          <w:rFonts w:ascii="PT Astra Serif" w:hAnsi="PT Astra Serif" w:cs="Liberation Serif"/>
          <w:sz w:val="28"/>
          <w:szCs w:val="28"/>
        </w:rPr>
        <w:t>предусмотрена</w:t>
      </w:r>
      <w:r w:rsidR="00300B66">
        <w:rPr>
          <w:rFonts w:ascii="PT Astra Serif" w:hAnsi="PT Astra Serif" w:cs="Liberation Serif"/>
          <w:sz w:val="28"/>
          <w:szCs w:val="28"/>
        </w:rPr>
        <w:t>.</w:t>
      </w:r>
    </w:p>
    <w:p w14:paraId="693C0675" w14:textId="52C83AA8" w:rsidR="001B55E1" w:rsidRDefault="008D614F" w:rsidP="008D614F">
      <w:pPr>
        <w:autoSpaceDE w:val="0"/>
        <w:autoSpaceDN w:val="0"/>
        <w:adjustRightInd w:val="0"/>
        <w:ind w:right="-2" w:firstLine="709"/>
        <w:rPr>
          <w:rFonts w:ascii="PT Astra Serif" w:hAnsi="PT Astra Serif" w:cs="Liberation Serif"/>
          <w:b/>
          <w:sz w:val="28"/>
          <w:szCs w:val="28"/>
        </w:rPr>
      </w:pPr>
      <w:r w:rsidRPr="008D614F">
        <w:rPr>
          <w:rFonts w:ascii="PT Astra Serif" w:hAnsi="PT Astra Serif" w:cs="Liberation Serif"/>
          <w:sz w:val="28"/>
          <w:szCs w:val="28"/>
        </w:rPr>
        <w:t xml:space="preserve">37.6. </w:t>
      </w:r>
      <w:r w:rsidR="00300B66" w:rsidRPr="008D614F">
        <w:rPr>
          <w:rFonts w:ascii="PT Astra Serif" w:hAnsi="PT Astra Serif" w:cs="Liberation Serif"/>
          <w:sz w:val="28"/>
          <w:szCs w:val="28"/>
        </w:rPr>
        <w:t>П</w:t>
      </w:r>
      <w:r w:rsidR="00D045BC" w:rsidRPr="008D614F">
        <w:rPr>
          <w:rFonts w:ascii="PT Astra Serif" w:hAnsi="PT Astra Serif" w:cs="Liberation Serif"/>
          <w:sz w:val="28"/>
          <w:szCs w:val="28"/>
        </w:rPr>
        <w:t>олучение заявителем свед</w:t>
      </w:r>
      <w:r w:rsidR="00075697" w:rsidRPr="008D614F">
        <w:rPr>
          <w:rFonts w:ascii="PT Astra Serif" w:hAnsi="PT Astra Serif" w:cs="Liberation Serif"/>
          <w:sz w:val="28"/>
          <w:szCs w:val="28"/>
        </w:rPr>
        <w:t xml:space="preserve">ений о ходе выполнения запроса </w:t>
      </w:r>
      <w:r w:rsidR="00D045BC" w:rsidRPr="008D614F">
        <w:rPr>
          <w:rFonts w:ascii="PT Astra Serif" w:hAnsi="PT Astra Serif" w:cs="Liberation Serif"/>
          <w:sz w:val="28"/>
          <w:szCs w:val="28"/>
        </w:rPr>
        <w:t xml:space="preserve">о предоставлении </w:t>
      </w:r>
      <w:r w:rsidR="00183D4B" w:rsidRPr="008D614F">
        <w:rPr>
          <w:rFonts w:ascii="PT Astra Serif" w:hAnsi="PT Astra Serif" w:cs="Liberation Serif"/>
          <w:sz w:val="28"/>
          <w:szCs w:val="28"/>
        </w:rPr>
        <w:t>муниципальной</w:t>
      </w:r>
      <w:r w:rsidR="00300B66" w:rsidRPr="008D614F">
        <w:rPr>
          <w:rFonts w:ascii="PT Astra Serif" w:hAnsi="PT Astra Serif" w:cs="Liberation Serif"/>
          <w:sz w:val="28"/>
          <w:szCs w:val="28"/>
        </w:rPr>
        <w:t xml:space="preserve"> услуги</w:t>
      </w:r>
      <w:r>
        <w:rPr>
          <w:rFonts w:ascii="PT Astra Serif" w:hAnsi="PT Astra Serif" w:cs="Liberation Serif"/>
          <w:sz w:val="28"/>
          <w:szCs w:val="28"/>
        </w:rPr>
        <w:t>.</w:t>
      </w:r>
    </w:p>
    <w:p w14:paraId="06C0673F" w14:textId="64F0329A" w:rsidR="008913C2" w:rsidRPr="0039538C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14:paraId="6FA1FD0C" w14:textId="64E4AD78" w:rsidR="008913C2" w:rsidRPr="0039538C" w:rsidRDefault="008913C2" w:rsidP="00A943B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Информация о ходе предоставления муниципальной услуги направляется</w:t>
      </w:r>
      <w:r w:rsidR="00A943B5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3475A41B" w14:textId="3ED0A253" w:rsidR="008913C2" w:rsidRPr="0039538C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256545" w14:textId="360C479F" w:rsidR="00D045BC" w:rsidRPr="0039538C" w:rsidRDefault="008D614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8913C2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 услуги;</w:t>
      </w:r>
    </w:p>
    <w:p w14:paraId="48AF14B1" w14:textId="62FF946F" w:rsidR="00D045BC" w:rsidRDefault="008D614F" w:rsidP="00A943B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) уведомление об окончании предоставления </w:t>
      </w:r>
      <w:r w:rsidR="008913C2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 услуги либо</w:t>
      </w:r>
      <w:r w:rsidR="00137372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A943B5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предоставления </w:t>
      </w:r>
      <w:r w:rsidR="008913C2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1B55E1">
        <w:rPr>
          <w:rFonts w:ascii="PT Astra Serif" w:hAnsi="PT Astra Serif" w:cs="Liberation Serif"/>
          <w:sz w:val="28"/>
          <w:szCs w:val="28"/>
        </w:rPr>
        <w:t>.</w:t>
      </w:r>
    </w:p>
    <w:p w14:paraId="004955AC" w14:textId="217C75A1" w:rsidR="001B55E1" w:rsidRPr="008D614F" w:rsidRDefault="008D614F" w:rsidP="008D614F">
      <w:pPr>
        <w:autoSpaceDE w:val="0"/>
        <w:autoSpaceDN w:val="0"/>
        <w:adjustRightInd w:val="0"/>
        <w:ind w:right="-2" w:firstLine="709"/>
        <w:rPr>
          <w:rFonts w:ascii="PT Astra Serif" w:hAnsi="PT Astra Serif" w:cs="Liberation Serif"/>
          <w:sz w:val="28"/>
          <w:szCs w:val="28"/>
        </w:rPr>
      </w:pPr>
      <w:r w:rsidRPr="008D614F">
        <w:rPr>
          <w:rFonts w:ascii="PT Astra Serif" w:hAnsi="PT Astra Serif" w:cs="Liberation Serif"/>
          <w:sz w:val="28"/>
          <w:szCs w:val="28"/>
        </w:rPr>
        <w:t xml:space="preserve">37.7. </w:t>
      </w:r>
      <w:r w:rsidR="001B55E1" w:rsidRPr="008D614F">
        <w:rPr>
          <w:rFonts w:ascii="PT Astra Serif" w:hAnsi="PT Astra Serif" w:cs="Liberation Serif"/>
          <w:sz w:val="28"/>
          <w:szCs w:val="28"/>
        </w:rPr>
        <w:t>В</w:t>
      </w:r>
      <w:r w:rsidR="00D045BC" w:rsidRPr="008D614F">
        <w:rPr>
          <w:rFonts w:ascii="PT Astra Serif" w:hAnsi="PT Astra Serif" w:cs="Liberation Serif"/>
          <w:sz w:val="28"/>
          <w:szCs w:val="28"/>
        </w:rPr>
        <w:t>заимодей</w:t>
      </w:r>
      <w:r w:rsidR="008913C2" w:rsidRPr="008D614F">
        <w:rPr>
          <w:rFonts w:ascii="PT Astra Serif" w:hAnsi="PT Astra Serif" w:cs="Liberation Serif"/>
          <w:sz w:val="28"/>
          <w:szCs w:val="28"/>
        </w:rPr>
        <w:t>ствие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8913C2" w:rsidRPr="008D614F">
        <w:rPr>
          <w:rFonts w:ascii="PT Astra Serif" w:hAnsi="PT Astra Serif" w:cs="Liberation Serif"/>
          <w:sz w:val="28"/>
          <w:szCs w:val="28"/>
        </w:rPr>
        <w:t>органа,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8913C2" w:rsidRPr="008D614F">
        <w:rPr>
          <w:rFonts w:ascii="PT Astra Serif" w:hAnsi="PT Astra Serif" w:cs="Liberation Serif"/>
          <w:sz w:val="28"/>
          <w:szCs w:val="28"/>
        </w:rPr>
        <w:t>предоставляющего муниципальную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услугу,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с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иными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органами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власти,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органами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местного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самоуправления</w:t>
      </w:r>
      <w:r w:rsidR="00075697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и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организациями,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участвующими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в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предоставлении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8913C2" w:rsidRPr="008D614F">
        <w:rPr>
          <w:rFonts w:ascii="PT Astra Serif" w:hAnsi="PT Astra Serif" w:cs="Liberation Serif"/>
          <w:sz w:val="28"/>
          <w:szCs w:val="28"/>
        </w:rPr>
        <w:t>муниципаль</w:t>
      </w:r>
      <w:r w:rsidR="00D045BC" w:rsidRPr="008D614F">
        <w:rPr>
          <w:rFonts w:ascii="PT Astra Serif" w:hAnsi="PT Astra Serif" w:cs="Liberation Serif"/>
          <w:sz w:val="28"/>
          <w:szCs w:val="28"/>
        </w:rPr>
        <w:t>ной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услуги,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в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том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числе порядок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и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условия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такого</w:t>
      </w:r>
      <w:r w:rsidR="00A7122B" w:rsidRPr="008D614F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8D614F">
        <w:rPr>
          <w:rFonts w:ascii="PT Astra Serif" w:hAnsi="PT Astra Serif" w:cs="Liberation Serif"/>
          <w:sz w:val="28"/>
          <w:szCs w:val="28"/>
        </w:rPr>
        <w:t>взаимодействия</w:t>
      </w:r>
      <w:r>
        <w:rPr>
          <w:rFonts w:ascii="PT Astra Serif" w:hAnsi="PT Astra Serif" w:cs="Liberation Serif"/>
          <w:sz w:val="28"/>
          <w:szCs w:val="28"/>
        </w:rPr>
        <w:t>.</w:t>
      </w:r>
    </w:p>
    <w:p w14:paraId="0D906523" w14:textId="17BC1CC3" w:rsidR="00AD751E" w:rsidRDefault="001B55E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8C537C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D045BC" w:rsidRPr="008C537C">
        <w:rPr>
          <w:rFonts w:ascii="PT Astra Serif" w:eastAsiaTheme="minorHAnsi" w:hAnsi="PT Astra Serif" w:cs="Liberation Serif"/>
          <w:sz w:val="28"/>
          <w:szCs w:val="28"/>
          <w:lang w:eastAsia="en-US"/>
        </w:rPr>
        <w:t>ежведомственный запрос формируется в соответствии с требованиями</w:t>
      </w:r>
      <w:r w:rsidR="00D045B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hyperlink r:id="rId21" w:history="1">
        <w:r w:rsidR="00D045BC" w:rsidRPr="0039538C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статьи 7.2</w:t>
        </w:r>
      </w:hyperlink>
      <w:r w:rsidR="00D045B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юля </w:t>
      </w:r>
      <w:r w:rsidR="00D045B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010</w:t>
      </w:r>
      <w:r w:rsidR="0065781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да</w:t>
      </w:r>
      <w:r w:rsidR="00D045B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AD751E" w:rsidRPr="0039538C">
        <w:rPr>
          <w:rFonts w:ascii="PT Astra Serif" w:hAnsi="PT Astra Serif" w:cs="Liberation Serif"/>
          <w:sz w:val="28"/>
          <w:szCs w:val="28"/>
        </w:rPr>
        <w:t xml:space="preserve"> в порядке, предусмотренном пункт</w:t>
      </w:r>
      <w:r w:rsidR="008C537C">
        <w:rPr>
          <w:rFonts w:ascii="PT Astra Serif" w:hAnsi="PT Astra Serif" w:cs="Liberation Serif"/>
          <w:sz w:val="28"/>
          <w:szCs w:val="28"/>
        </w:rPr>
        <w:t>ами 45-49 настоящего регламента.</w:t>
      </w:r>
    </w:p>
    <w:p w14:paraId="66A41ECB" w14:textId="087EA3FC" w:rsidR="008C537C" w:rsidRDefault="008D614F" w:rsidP="008D614F">
      <w:pPr>
        <w:autoSpaceDE w:val="0"/>
        <w:autoSpaceDN w:val="0"/>
        <w:adjustRightInd w:val="0"/>
        <w:ind w:right="-2" w:firstLine="709"/>
        <w:rPr>
          <w:rFonts w:ascii="PT Astra Serif" w:hAnsi="PT Astra Serif" w:cs="Liberation Serif"/>
          <w:b/>
          <w:sz w:val="28"/>
          <w:szCs w:val="28"/>
        </w:rPr>
      </w:pPr>
      <w:r w:rsidRPr="008D614F">
        <w:rPr>
          <w:rFonts w:ascii="PT Astra Serif" w:hAnsi="PT Astra Serif" w:cs="Liberation Serif"/>
          <w:sz w:val="28"/>
          <w:szCs w:val="28"/>
        </w:rPr>
        <w:t xml:space="preserve">37.8. </w:t>
      </w:r>
      <w:r w:rsidR="008C537C" w:rsidRPr="008D614F">
        <w:rPr>
          <w:rFonts w:ascii="PT Astra Serif" w:hAnsi="PT Astra Serif" w:cs="Liberation Serif"/>
          <w:sz w:val="28"/>
          <w:szCs w:val="28"/>
        </w:rPr>
        <w:t>П</w:t>
      </w:r>
      <w:r w:rsidR="00D045BC" w:rsidRPr="008D614F">
        <w:rPr>
          <w:rFonts w:ascii="PT Astra Serif" w:hAnsi="PT Astra Serif" w:cs="Liberation Serif"/>
          <w:sz w:val="28"/>
          <w:szCs w:val="28"/>
        </w:rPr>
        <w:t xml:space="preserve">олучение заявителем результата предоставления </w:t>
      </w:r>
      <w:r w:rsidR="008913C2" w:rsidRPr="008D614F">
        <w:rPr>
          <w:rFonts w:ascii="PT Astra Serif" w:hAnsi="PT Astra Serif" w:cs="Liberation Serif"/>
          <w:sz w:val="28"/>
          <w:szCs w:val="28"/>
        </w:rPr>
        <w:t>муниципальной услуги</w:t>
      </w:r>
      <w:r w:rsidR="00D045BC" w:rsidRPr="008D614F">
        <w:rPr>
          <w:rFonts w:ascii="PT Astra Serif" w:hAnsi="PT Astra Serif" w:cs="Liberation Serif"/>
          <w:sz w:val="28"/>
          <w:szCs w:val="28"/>
        </w:rPr>
        <w:t xml:space="preserve">, если иное не установлено законодательством Российской Федерации или законодательством Свердловской области (при </w:t>
      </w:r>
      <w:r w:rsidR="006C56A5" w:rsidRPr="008D614F">
        <w:rPr>
          <w:rFonts w:ascii="PT Astra Serif" w:hAnsi="PT Astra Serif" w:cs="Liberation Serif"/>
          <w:sz w:val="28"/>
          <w:szCs w:val="28"/>
        </w:rPr>
        <w:t>наличии</w:t>
      </w:r>
      <w:r w:rsidR="00D045BC" w:rsidRPr="008D614F">
        <w:rPr>
          <w:rFonts w:ascii="PT Astra Serif" w:hAnsi="PT Astra Serif" w:cs="Liberation Serif"/>
          <w:sz w:val="28"/>
          <w:szCs w:val="28"/>
        </w:rPr>
        <w:t xml:space="preserve"> технической </w:t>
      </w:r>
      <w:r>
        <w:rPr>
          <w:rFonts w:ascii="PT Astra Serif" w:hAnsi="PT Astra Serif" w:cs="Liberation Serif"/>
          <w:sz w:val="28"/>
          <w:szCs w:val="28"/>
        </w:rPr>
        <w:t>в</w:t>
      </w:r>
      <w:r w:rsidR="00D045BC" w:rsidRPr="008D614F">
        <w:rPr>
          <w:rFonts w:ascii="PT Astra Serif" w:hAnsi="PT Astra Serif" w:cs="Liberation Serif"/>
          <w:sz w:val="28"/>
          <w:szCs w:val="28"/>
        </w:rPr>
        <w:t>озможности</w:t>
      </w:r>
      <w:r w:rsidR="005D5134" w:rsidRPr="008D614F">
        <w:rPr>
          <w:rFonts w:ascii="PT Astra Serif" w:hAnsi="PT Astra Serif" w:cs="Liberation Serif"/>
          <w:sz w:val="28"/>
          <w:szCs w:val="28"/>
        </w:rPr>
        <w:t>)</w:t>
      </w:r>
      <w:r>
        <w:rPr>
          <w:rFonts w:ascii="PT Astra Serif" w:hAnsi="PT Astra Serif" w:cs="Liberation Serif"/>
          <w:sz w:val="28"/>
          <w:szCs w:val="28"/>
        </w:rPr>
        <w:t>.</w:t>
      </w:r>
    </w:p>
    <w:p w14:paraId="35EB66AE" w14:textId="7FEC8BBB" w:rsidR="006C56A5" w:rsidRDefault="008C537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</w:t>
      </w:r>
      <w:r w:rsidR="006C56A5" w:rsidRPr="0039538C">
        <w:rPr>
          <w:rFonts w:ascii="PT Astra Serif" w:hAnsi="PT Astra Serif" w:cs="Liberation Serif"/>
          <w:sz w:val="28"/>
          <w:szCs w:val="28"/>
        </w:rPr>
        <w:t xml:space="preserve"> качестве результата предоставления </w:t>
      </w:r>
      <w:r w:rsidR="008913C2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6C56A5" w:rsidRPr="0039538C">
        <w:rPr>
          <w:rFonts w:ascii="PT Astra Serif" w:hAnsi="PT Astra Serif" w:cs="Liberation Serif"/>
          <w:sz w:val="28"/>
          <w:szCs w:val="28"/>
        </w:rPr>
        <w:t xml:space="preserve"> услуги заявитель </w:t>
      </w:r>
      <w:r w:rsidR="005330D4" w:rsidRPr="0039538C">
        <w:rPr>
          <w:rFonts w:ascii="PT Astra Serif" w:hAnsi="PT Astra Serif" w:cs="Liberation Serif"/>
          <w:sz w:val="28"/>
          <w:szCs w:val="28"/>
        </w:rPr>
        <w:br/>
      </w:r>
      <w:r w:rsidR="006C56A5" w:rsidRPr="0039538C">
        <w:rPr>
          <w:rFonts w:ascii="PT Astra Serif" w:hAnsi="PT Astra Serif" w:cs="Liberation Serif"/>
          <w:sz w:val="28"/>
          <w:szCs w:val="28"/>
        </w:rPr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</w:t>
      </w:r>
      <w:r w:rsidR="00F132F5" w:rsidRPr="0039538C">
        <w:rPr>
          <w:rFonts w:ascii="PT Astra Serif" w:hAnsi="PT Astra Serif" w:cs="Liberation Serif"/>
          <w:sz w:val="28"/>
          <w:szCs w:val="28"/>
        </w:rPr>
        <w:t>ицированной электронной подписи</w:t>
      </w:r>
      <w:r w:rsidR="006C56A5" w:rsidRPr="0039538C">
        <w:rPr>
          <w:rFonts w:ascii="PT Astra Serif" w:hAnsi="PT Astra Serif" w:cs="Liberation Serif"/>
          <w:sz w:val="28"/>
          <w:szCs w:val="28"/>
        </w:rPr>
        <w:t xml:space="preserve"> или </w:t>
      </w:r>
      <w:r w:rsidR="00075697" w:rsidRPr="0039538C">
        <w:rPr>
          <w:rFonts w:ascii="PT Astra Serif" w:hAnsi="PT Astra Serif" w:cs="Liberation Serif"/>
          <w:sz w:val="28"/>
          <w:szCs w:val="28"/>
        </w:rPr>
        <w:t xml:space="preserve">документа на бумажном носителе </w:t>
      </w:r>
      <w:r w:rsidR="006C56A5" w:rsidRPr="0039538C">
        <w:rPr>
          <w:rFonts w:ascii="PT Astra Serif" w:hAnsi="PT Astra Serif" w:cs="Liberation Serif"/>
          <w:sz w:val="28"/>
          <w:szCs w:val="28"/>
        </w:rPr>
        <w:t>в течение срока действия результата предост</w:t>
      </w:r>
      <w:r w:rsidR="00B3165F" w:rsidRPr="0039538C">
        <w:rPr>
          <w:rFonts w:ascii="PT Astra Serif" w:hAnsi="PT Astra Serif" w:cs="Liberation Serif"/>
          <w:sz w:val="28"/>
          <w:szCs w:val="28"/>
        </w:rPr>
        <w:t xml:space="preserve">авления </w:t>
      </w:r>
      <w:r w:rsidR="008913C2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>
        <w:rPr>
          <w:rFonts w:ascii="PT Astra Serif" w:hAnsi="PT Astra Serif" w:cs="Liberation Serif"/>
          <w:sz w:val="28"/>
          <w:szCs w:val="28"/>
        </w:rPr>
        <w:t xml:space="preserve"> услуги.</w:t>
      </w:r>
    </w:p>
    <w:p w14:paraId="50B25337" w14:textId="5B1A7B46" w:rsidR="008C537C" w:rsidRPr="008C537C" w:rsidRDefault="008D614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/>
          <w:sz w:val="28"/>
          <w:szCs w:val="28"/>
        </w:rPr>
      </w:pPr>
      <w:r w:rsidRPr="008D614F">
        <w:rPr>
          <w:rFonts w:ascii="PT Astra Serif" w:hAnsi="PT Astra Serif" w:cs="Liberation Serif"/>
          <w:sz w:val="28"/>
          <w:szCs w:val="28"/>
        </w:rPr>
        <w:t xml:space="preserve">37.9. </w:t>
      </w:r>
      <w:r w:rsidR="008C537C" w:rsidRPr="008D614F">
        <w:rPr>
          <w:rFonts w:ascii="PT Astra Serif" w:hAnsi="PT Astra Serif" w:cs="Liberation Serif"/>
          <w:sz w:val="28"/>
          <w:szCs w:val="28"/>
        </w:rPr>
        <w:t>О</w:t>
      </w:r>
      <w:r w:rsidR="00C81467" w:rsidRPr="008D614F">
        <w:rPr>
          <w:rFonts w:ascii="PT Astra Serif" w:hAnsi="PT Astra Serif" w:cs="Liberation Serif"/>
          <w:sz w:val="28"/>
          <w:szCs w:val="28"/>
        </w:rPr>
        <w:t xml:space="preserve">существление оценки качества предоставления </w:t>
      </w:r>
      <w:r w:rsidR="008913C2" w:rsidRPr="008D614F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C81467" w:rsidRPr="008D614F">
        <w:rPr>
          <w:rFonts w:ascii="PT Astra Serif" w:hAnsi="PT Astra Serif" w:cs="Liberation Serif"/>
          <w:sz w:val="28"/>
          <w:szCs w:val="28"/>
        </w:rPr>
        <w:t>услуги</w:t>
      </w:r>
      <w:r>
        <w:rPr>
          <w:rFonts w:ascii="PT Astra Serif" w:hAnsi="PT Astra Serif" w:cs="Liberation Serif"/>
          <w:sz w:val="28"/>
          <w:szCs w:val="28"/>
        </w:rPr>
        <w:t>.</w:t>
      </w:r>
    </w:p>
    <w:p w14:paraId="5DD768E8" w14:textId="0330B3F9" w:rsidR="004D7B06" w:rsidRPr="008C537C" w:rsidRDefault="008C537C" w:rsidP="00EE70E2">
      <w:pPr>
        <w:autoSpaceDE w:val="0"/>
        <w:autoSpaceDN w:val="0"/>
        <w:adjustRightInd w:val="0"/>
        <w:ind w:right="-2" w:firstLine="708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З</w:t>
      </w:r>
      <w:r w:rsidR="00C81467" w:rsidRPr="008C537C">
        <w:rPr>
          <w:rFonts w:ascii="PT Astra Serif" w:hAnsi="PT Astra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 w:rsidR="008913C2" w:rsidRPr="008C537C">
        <w:rPr>
          <w:rFonts w:ascii="PT Astra Serif" w:hAnsi="PT Astra Serif" w:cs="Liberation Serif"/>
          <w:sz w:val="28"/>
          <w:szCs w:val="28"/>
        </w:rPr>
        <w:t>муниципальной</w:t>
      </w:r>
      <w:r w:rsidR="00C81467" w:rsidRPr="008C537C">
        <w:rPr>
          <w:rFonts w:ascii="PT Astra Serif" w:hAnsi="PT Astra Serif" w:cs="Liberation Serif"/>
          <w:sz w:val="28"/>
          <w:szCs w:val="28"/>
        </w:rPr>
        <w:t xml:space="preserve"> услуги на Едином портале государственных и муниципальных услуг (при реализации технической возможности).</w:t>
      </w:r>
    </w:p>
    <w:p w14:paraId="464AB2C5" w14:textId="6BBB40AF" w:rsidR="00D045BC" w:rsidRPr="0039538C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28" w:name="OLE_LINK29"/>
      <w:bookmarkStart w:id="29" w:name="OLE_LINK30"/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8.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Порядок выполнения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административных процедур (действий)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по предоставлению </w:t>
      </w:r>
      <w:r w:rsidR="008913C2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выполняемых многофункциональным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центром предоставления государственных и муниципальных услуг</w:t>
      </w:r>
      <w:r w:rsidR="00FC38D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FC38DB" w:rsidRPr="0039538C">
        <w:rPr>
          <w:rFonts w:ascii="PT Astra Serif" w:hAnsi="PT Astra Serif" w:cs="Liberation Serif"/>
          <w:sz w:val="28"/>
          <w:szCs w:val="28"/>
        </w:rPr>
        <w:t xml:space="preserve">в том числе порядок административных процедур (действий), выполняемых многофункциональным центром </w:t>
      </w:r>
      <w:r w:rsidR="00FC38D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оставления государственных и муниципальных услуг при предоставлении </w:t>
      </w:r>
      <w:r w:rsidR="008913C2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FC38D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в полном объеме и при предоставлении </w:t>
      </w:r>
      <w:r w:rsidR="008913C2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FC38D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посредством комплексного запрос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561A83AB" w14:textId="6B567008" w:rsidR="006A0248" w:rsidRPr="0039538C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)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566E1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формирование заявителей о порядке предоставления муниципальных услуг, в том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числе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средством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омплексного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,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ых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центрах предоставления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осударственных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х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,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ходе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ыполнения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ов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и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х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,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я</w:t>
      </w:r>
      <w:r w:rsidR="00A7122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осударственных 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;</w:t>
      </w:r>
    </w:p>
    <w:p w14:paraId="3AB91A57" w14:textId="431EDD67" w:rsidR="005000AA" w:rsidRPr="0039538C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5000A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центров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предоставления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государственных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 муниципальных услуг, а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также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прием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комплексных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запросов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6A344F39" w14:textId="2C245E69" w:rsidR="005000AA" w:rsidRPr="0039538C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3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)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ежведомственного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запроса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в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органы,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предоставляющие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913C2" w:rsidRPr="0039538C">
        <w:rPr>
          <w:rFonts w:ascii="PT Astra Serif" w:hAnsi="PT Astra Serif" w:cs="Liberation Serif"/>
          <w:sz w:val="28"/>
          <w:szCs w:val="28"/>
        </w:rPr>
        <w:t>муниципальные</w:t>
      </w:r>
      <w:r w:rsidR="00A7122B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услуги,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ные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органы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государственной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власти,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органы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естного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самоуправления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организации,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участвующие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в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предоставлении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="00A7122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услуг;</w:t>
      </w:r>
    </w:p>
    <w:p w14:paraId="73D032D1" w14:textId="4DF31BB2" w:rsidR="00F92D0E" w:rsidRPr="0039538C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4</w:t>
      </w:r>
      <w:r w:rsidR="00F92D0E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)</w:t>
      </w:r>
      <w:r w:rsidR="00183D4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редоставление муниципальной</w:t>
      </w:r>
      <w:r w:rsidR="007F562F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="007F562F" w:rsidRPr="0039538C">
        <w:rPr>
          <w:rFonts w:ascii="PT Astra Serif" w:eastAsia="Calibri" w:hAnsi="PT Astra Serif" w:cs="Liberation Serif"/>
          <w:sz w:val="28"/>
          <w:szCs w:val="28"/>
        </w:rPr>
        <w:t>комплексного запроса;</w:t>
      </w:r>
    </w:p>
    <w:p w14:paraId="153A7876" w14:textId="3E3ED1BC" w:rsidR="005000AA" w:rsidRPr="0039538C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5000A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</w:t>
      </w:r>
      <w:r w:rsidR="005000AA" w:rsidRPr="0039538C">
        <w:rPr>
          <w:rFonts w:ascii="PT Astra Serif" w:hAnsi="PT Astra Serif" w:cs="Liberation Serif"/>
          <w:sz w:val="28"/>
          <w:szCs w:val="28"/>
        </w:rPr>
        <w:t xml:space="preserve">выдача заявителю результата предоставления </w:t>
      </w:r>
      <w:r w:rsidR="00A6674C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5000AA" w:rsidRPr="0039538C">
        <w:rPr>
          <w:rFonts w:ascii="PT Astra Serif" w:hAnsi="PT Astra Serif" w:cs="Liberation Serif"/>
          <w:sz w:val="28"/>
          <w:szCs w:val="28"/>
        </w:rPr>
        <w:t xml:space="preserve"> услуги, полученного из органа, предоставляющего </w:t>
      </w:r>
      <w:r w:rsidR="00C24C49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ую</w:t>
      </w:r>
      <w:r w:rsidR="005000AA" w:rsidRPr="0039538C">
        <w:rPr>
          <w:rFonts w:ascii="PT Astra Serif" w:hAnsi="PT Astra Serif" w:cs="Liberation Serif"/>
          <w:sz w:val="28"/>
          <w:szCs w:val="28"/>
        </w:rPr>
        <w:t xml:space="preserve"> услугу на бумажном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</w:t>
      </w:r>
      <w:r w:rsidR="0007569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нных документов, направленных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многофункциональный центр предоставления государственных 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и муниципальных услуг по результатам предоставления </w:t>
      </w:r>
      <w:r w:rsidR="00A6674C" w:rsidRPr="0039538C">
        <w:rPr>
          <w:rFonts w:ascii="PT Astra Serif" w:hAnsi="PT Astra Serif" w:cs="Liberation Serif"/>
          <w:sz w:val="28"/>
          <w:szCs w:val="28"/>
        </w:rPr>
        <w:t>муниципальных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</w:t>
      </w:r>
      <w:r w:rsidR="00A6674C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луг органами, предоставляющими муниципальные</w:t>
      </w:r>
      <w:r w:rsidR="005000A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</w:t>
      </w:r>
      <w:r w:rsidR="00746D04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0E5CC23C" w14:textId="2D838F0D" w:rsidR="006A0248" w:rsidRPr="0039538C" w:rsidRDefault="008D614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38.1. </w:t>
      </w:r>
      <w:r w:rsidR="002336E7">
        <w:rPr>
          <w:rFonts w:ascii="PT Astra Serif" w:eastAsia="Calibri" w:hAnsi="PT Astra Serif" w:cs="Liberation Serif"/>
          <w:sz w:val="28"/>
          <w:szCs w:val="28"/>
          <w:lang w:eastAsia="en-US"/>
        </w:rPr>
        <w:t>И</w:t>
      </w:r>
      <w:r w:rsidR="006A024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формирование заявителей о порядке предоставления муниципальных услуг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и муниципальных услуг и через Единый портал, </w:t>
      </w:r>
      <w:r w:rsidR="006A024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</w:t>
      </w:r>
      <w:r w:rsidR="005D1686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оммуникационной сети «Интернет»</w:t>
      </w:r>
      <w:r w:rsidR="002336E7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7F2BF625" w14:textId="2B13C269" w:rsidR="00D045BC" w:rsidRPr="0039538C" w:rsidRDefault="008D614F" w:rsidP="00E27D79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38.2. </w:t>
      </w:r>
      <w:r w:rsidR="002336E7">
        <w:rPr>
          <w:rFonts w:ascii="PT Astra Serif" w:eastAsia="Calibri" w:hAnsi="PT Astra Serif" w:cs="Liberation Serif"/>
          <w:sz w:val="28"/>
          <w:szCs w:val="28"/>
          <w:lang w:eastAsia="en-US"/>
        </w:rPr>
        <w:t>П</w:t>
      </w:r>
      <w:r w:rsidR="006A024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рием и заполнение запросов о предос</w:t>
      </w:r>
      <w:r w:rsidR="00E27D79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тавлении муниципальной услуги, </w:t>
      </w:r>
      <w:r w:rsidR="006A024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в том числе посредством автоматизированных информационных систем многофункциональных центров предоставления государственных и муниципальных услуг, а также прием комплексных запросов</w:t>
      </w:r>
      <w:r w:rsidR="002336E7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548EDAE2" w14:textId="3AB71743" w:rsidR="00D045BC" w:rsidRPr="0039538C" w:rsidRDefault="002336E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С</w:t>
      </w:r>
      <w:r w:rsidR="007105A6" w:rsidRPr="0039538C">
        <w:rPr>
          <w:rFonts w:ascii="PT Astra Serif" w:hAnsi="PT Astra Serif" w:cs="Liberation Serif"/>
          <w:sz w:val="28"/>
          <w:szCs w:val="28"/>
        </w:rPr>
        <w:t xml:space="preserve">отрудник </w:t>
      </w:r>
      <w:r w:rsidR="007105A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ого центра предоставления государственных</w:t>
      </w:r>
      <w:r w:rsidR="005330D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105A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муниципальных услуг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076FEA3E" w14:textId="6FF9ACDF" w:rsidR="00956EC9" w:rsidRPr="0039538C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При наличии оснований для отказа в приеме документов </w:t>
      </w:r>
      <w:r w:rsidR="00B62D64" w:rsidRPr="0039538C">
        <w:rPr>
          <w:rFonts w:ascii="PT Astra Serif" w:hAnsi="PT Astra Serif" w:cs="Liberation Serif"/>
          <w:sz w:val="28"/>
          <w:szCs w:val="28"/>
        </w:rPr>
        <w:t>с</w:t>
      </w:r>
      <w:r w:rsidR="007105A6" w:rsidRPr="0039538C">
        <w:rPr>
          <w:rFonts w:ascii="PT Astra Serif" w:hAnsi="PT Astra Serif" w:cs="Liberation Serif"/>
          <w:sz w:val="28"/>
          <w:szCs w:val="28"/>
        </w:rPr>
        <w:t xml:space="preserve">отрудник </w:t>
      </w:r>
      <w:r w:rsidR="007105A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39538C">
        <w:rPr>
          <w:rFonts w:ascii="PT Astra Serif" w:hAnsi="PT Astra Serif" w:cs="Liberation Serif"/>
          <w:sz w:val="28"/>
          <w:szCs w:val="28"/>
        </w:rPr>
        <w:t xml:space="preserve"> предупреждает заявителя о возможном отказе </w:t>
      </w:r>
      <w:r w:rsidR="00B27B4A" w:rsidRPr="0039538C">
        <w:rPr>
          <w:rFonts w:ascii="PT Astra Serif" w:hAnsi="PT Astra Serif" w:cs="Liberation Serif"/>
          <w:sz w:val="28"/>
          <w:szCs w:val="28"/>
        </w:rPr>
        <w:t>отдела в</w:t>
      </w:r>
      <w:r w:rsidRPr="0039538C">
        <w:rPr>
          <w:rFonts w:ascii="PT Astra Serif" w:hAnsi="PT Astra Serif" w:cs="Liberation Serif"/>
          <w:sz w:val="28"/>
          <w:szCs w:val="28"/>
        </w:rPr>
        <w:t xml:space="preserve"> приеме документов. Если заявитель настаивает на приеме такого пак</w:t>
      </w:r>
      <w:r w:rsidR="004D7F94" w:rsidRPr="0039538C">
        <w:rPr>
          <w:rFonts w:ascii="PT Astra Serif" w:hAnsi="PT Astra Serif" w:cs="Liberation Serif"/>
          <w:sz w:val="28"/>
          <w:szCs w:val="28"/>
        </w:rPr>
        <w:t>е</w:t>
      </w:r>
      <w:r w:rsidRPr="0039538C">
        <w:rPr>
          <w:rFonts w:ascii="PT Astra Serif" w:hAnsi="PT Astra Serif" w:cs="Liberation Serif"/>
          <w:sz w:val="28"/>
          <w:szCs w:val="28"/>
        </w:rPr>
        <w:t xml:space="preserve">та документов, </w:t>
      </w:r>
      <w:r w:rsidR="00B62D64" w:rsidRPr="0039538C">
        <w:rPr>
          <w:rFonts w:ascii="PT Astra Serif" w:hAnsi="PT Astra Serif" w:cs="Liberation Serif"/>
          <w:sz w:val="28"/>
          <w:szCs w:val="28"/>
        </w:rPr>
        <w:t>с</w:t>
      </w:r>
      <w:r w:rsidR="007105A6" w:rsidRPr="0039538C">
        <w:rPr>
          <w:rFonts w:ascii="PT Astra Serif" w:hAnsi="PT Astra Serif" w:cs="Liberation Serif"/>
          <w:sz w:val="28"/>
          <w:szCs w:val="28"/>
        </w:rPr>
        <w:t xml:space="preserve">отрудник </w:t>
      </w:r>
      <w:r w:rsidR="007105A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7105A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под подпись заявителя делает</w:t>
      </w:r>
      <w:r w:rsidR="004D7F94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 xml:space="preserve">в «Запросе заявителя на организацию предоставления </w:t>
      </w:r>
      <w:r w:rsidR="00A95AFF" w:rsidRPr="0039538C">
        <w:rPr>
          <w:rFonts w:ascii="PT Astra Serif" w:hAnsi="PT Astra Serif" w:cs="Liberation Serif"/>
          <w:sz w:val="28"/>
          <w:szCs w:val="28"/>
        </w:rPr>
        <w:t>государственных</w:t>
      </w:r>
      <w:r w:rsidR="00B3548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A95AFF" w:rsidRPr="0039538C">
        <w:rPr>
          <w:rFonts w:ascii="PT Astra Serif" w:hAnsi="PT Astra Serif" w:cs="Liberation Serif"/>
          <w:sz w:val="28"/>
          <w:szCs w:val="28"/>
        </w:rPr>
        <w:t>и муниципальных услуг</w:t>
      </w:r>
      <w:r w:rsidRPr="0039538C">
        <w:rPr>
          <w:rFonts w:ascii="PT Astra Serif" w:hAnsi="PT Astra Serif" w:cs="Liberation Serif"/>
          <w:sz w:val="28"/>
          <w:szCs w:val="28"/>
        </w:rPr>
        <w:t>»</w:t>
      </w:r>
      <w:r w:rsidR="00956EC9" w:rsidRPr="0039538C">
        <w:rPr>
          <w:rFonts w:ascii="PT Astra Serif" w:hAnsi="PT Astra Serif" w:cs="Liberation Serif"/>
          <w:sz w:val="28"/>
          <w:szCs w:val="28"/>
        </w:rPr>
        <w:t xml:space="preserve"> соответствующую запись.</w:t>
      </w:r>
    </w:p>
    <w:p w14:paraId="6F6556EB" w14:textId="69F7FB87" w:rsidR="00075697" w:rsidRPr="0039538C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Сотрудник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ого центра предоставления государственных</w:t>
      </w:r>
      <w:r w:rsidR="005330D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муниципальных услуг</w:t>
      </w:r>
      <w:r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выдает заявителю один экземпляр «Запроса заявителя </w:t>
      </w:r>
      <w:r w:rsidR="005330D4" w:rsidRPr="0039538C">
        <w:rPr>
          <w:rFonts w:ascii="PT Astra Serif" w:hAnsi="PT Astra Serif" w:cs="Liberation Serif"/>
          <w:sz w:val="28"/>
          <w:szCs w:val="28"/>
        </w:rPr>
        <w:br/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на организацию предоставления государственных и муниципальных услуг» </w:t>
      </w:r>
      <w:r w:rsidR="00D045BC" w:rsidRPr="0039538C">
        <w:rPr>
          <w:rFonts w:ascii="PT Astra Serif" w:hAnsi="PT Astra Serif" w:cs="Liberation Serif"/>
          <w:sz w:val="28"/>
          <w:szCs w:val="28"/>
        </w:rPr>
        <w:br/>
        <w:t xml:space="preserve">с указанием перечня принятых документов и даты приема в </w:t>
      </w:r>
      <w:r w:rsidR="00B62D6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D045BC" w:rsidRPr="0039538C">
        <w:rPr>
          <w:rFonts w:ascii="PT Astra Serif" w:hAnsi="PT Astra Serif" w:cs="Liberation Serif"/>
          <w:sz w:val="28"/>
          <w:szCs w:val="28"/>
        </w:rPr>
        <w:t>.</w:t>
      </w:r>
    </w:p>
    <w:p w14:paraId="4552CFA9" w14:textId="29C4E63B" w:rsidR="00D045BC" w:rsidRPr="0039538C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Принятое заявление </w:t>
      </w:r>
      <w:r w:rsidR="00B62D64" w:rsidRPr="0039538C">
        <w:rPr>
          <w:rFonts w:ascii="PT Astra Serif" w:hAnsi="PT Astra Serif" w:cs="Liberation Serif"/>
          <w:sz w:val="28"/>
          <w:szCs w:val="28"/>
        </w:rPr>
        <w:t>с</w:t>
      </w:r>
      <w:r w:rsidR="007105A6" w:rsidRPr="0039538C">
        <w:rPr>
          <w:rFonts w:ascii="PT Astra Serif" w:hAnsi="PT Astra Serif" w:cs="Liberation Serif"/>
          <w:sz w:val="28"/>
          <w:szCs w:val="28"/>
        </w:rPr>
        <w:t xml:space="preserve">отрудник </w:t>
      </w:r>
      <w:r w:rsidR="007105A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ногофункционального центра </w:t>
      </w:r>
      <w:r w:rsidR="005330D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7105A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едоставления государственных и муниципальных услуг</w:t>
      </w:r>
      <w:r w:rsidR="007105A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 xml:space="preserve">регистрирует путем проставления прямоугольного штампа с регистрационным номером </w:t>
      </w:r>
      <w:r w:rsidR="00B62D6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ого центра предоставления</w:t>
      </w:r>
      <w:r w:rsidR="00B3548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62D6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осударственных</w:t>
      </w:r>
      <w:r w:rsidR="00B3548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62D6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 муниципальных услуг</w:t>
      </w:r>
      <w:r w:rsidRPr="0039538C">
        <w:rPr>
          <w:rFonts w:ascii="PT Astra Serif" w:hAnsi="PT Astra Serif" w:cs="Liberation Serif"/>
          <w:sz w:val="28"/>
          <w:szCs w:val="28"/>
        </w:rPr>
        <w:t xml:space="preserve"> и датой приема и проставляет личную подпись.</w:t>
      </w:r>
    </w:p>
    <w:p w14:paraId="6318558E" w14:textId="2B1FE1E2" w:rsidR="00E27D79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Сотрудник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</w:t>
      </w:r>
      <w:r w:rsidR="00B3548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на</w:t>
      </w:r>
      <w:r w:rsidR="00B3548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копии</w:t>
      </w:r>
      <w:r w:rsidR="00B3548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документа</w:t>
      </w:r>
      <w:r w:rsidR="00B3548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прямоугольного</w:t>
      </w:r>
      <w:r w:rsidR="00B3548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штампа</w:t>
      </w:r>
      <w:r w:rsidR="00B3548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045BC" w:rsidRPr="0039538C">
        <w:rPr>
          <w:rFonts w:ascii="PT Astra Serif" w:hAnsi="PT Astra Serif" w:cs="Liberation Serif"/>
          <w:sz w:val="28"/>
          <w:szCs w:val="28"/>
        </w:rPr>
        <w:t>«С подлинным сверено». Если копия документа представлена без предъявления ори</w:t>
      </w:r>
      <w:r w:rsidR="005D1686" w:rsidRPr="0039538C">
        <w:rPr>
          <w:rFonts w:ascii="PT Astra Serif" w:hAnsi="PT Astra Serif" w:cs="Liberation Serif"/>
          <w:sz w:val="28"/>
          <w:szCs w:val="28"/>
        </w:rPr>
        <w:t>гинала, штамп не проставляется</w:t>
      </w:r>
      <w:r w:rsidR="00515AAD">
        <w:rPr>
          <w:rFonts w:ascii="PT Astra Serif" w:hAnsi="PT Astra Serif" w:cs="Liberation Serif"/>
          <w:sz w:val="28"/>
          <w:szCs w:val="28"/>
        </w:rPr>
        <w:t>.</w:t>
      </w:r>
    </w:p>
    <w:p w14:paraId="7A17E177" w14:textId="11FD7EFE" w:rsidR="00515AAD" w:rsidRPr="00515AAD" w:rsidRDefault="008D614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/>
          <w:sz w:val="28"/>
          <w:szCs w:val="28"/>
        </w:rPr>
      </w:pPr>
      <w:r w:rsidRPr="00B93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38.3. </w:t>
      </w:r>
      <w:r w:rsidR="00515AAD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>Ф</w:t>
      </w:r>
      <w:r w:rsidR="00D045BC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>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</w:t>
      </w:r>
      <w:r w:rsidR="00B35488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D045BC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>межведомственн</w:t>
      </w:r>
      <w:r w:rsidR="008F5C89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>ых</w:t>
      </w:r>
      <w:r w:rsidR="00B35488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D045BC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>запрос</w:t>
      </w:r>
      <w:r w:rsidR="008F5C89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>ов</w:t>
      </w:r>
      <w:r w:rsidR="00B35488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D045BC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>в</w:t>
      </w:r>
      <w:r w:rsidR="00B35488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D045BC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рганы, предоставляющие </w:t>
      </w:r>
      <w:r w:rsidR="00C24C49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е</w:t>
      </w:r>
      <w:r w:rsidR="00D045BC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, </w:t>
      </w:r>
      <w:r w:rsidR="00064464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иные органы государственной власти, </w:t>
      </w:r>
      <w:r w:rsidR="00D045BC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>органы местного самоуправления и организации, участвующие в пре</w:t>
      </w:r>
      <w:r w:rsidR="00515AAD" w:rsidRPr="00515AAD">
        <w:rPr>
          <w:rFonts w:ascii="PT Astra Serif" w:eastAsia="Calibri" w:hAnsi="PT Astra Serif" w:cs="Liberation Serif"/>
          <w:sz w:val="28"/>
          <w:szCs w:val="28"/>
          <w:lang w:eastAsia="en-US"/>
        </w:rPr>
        <w:t>доставлении муниципальных услуг</w:t>
      </w:r>
      <w:r w:rsidR="00B9338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3271FAA3" w14:textId="4952D40E" w:rsidR="006C214A" w:rsidRPr="0039538C" w:rsidRDefault="00B9338C" w:rsidP="00B35488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</w:t>
      </w:r>
      <w:r w:rsidR="006C214A" w:rsidRPr="0039538C">
        <w:rPr>
          <w:rFonts w:ascii="PT Astra Serif" w:hAnsi="PT Astra Serif" w:cs="Liberation Serif"/>
          <w:sz w:val="28"/>
          <w:szCs w:val="28"/>
        </w:rPr>
        <w:t xml:space="preserve"> случае, если для получения </w:t>
      </w:r>
      <w:r w:rsidR="00833A45" w:rsidRPr="0039538C">
        <w:rPr>
          <w:rFonts w:ascii="PT Astra Serif" w:hAnsi="PT Astra Serif" w:cs="Liberation Serif"/>
          <w:sz w:val="28"/>
          <w:szCs w:val="28"/>
        </w:rPr>
        <w:t>муниципальной</w:t>
      </w:r>
      <w:r w:rsidR="006C214A" w:rsidRPr="0039538C">
        <w:rPr>
          <w:rFonts w:ascii="PT Astra Serif" w:hAnsi="PT Astra Serif" w:cs="Liberation Serif"/>
          <w:sz w:val="28"/>
          <w:szCs w:val="28"/>
        </w:rPr>
        <w:t xml:space="preserve"> услуги требуются сведения, документы и (или) информация, которые могут быть получены </w:t>
      </w:r>
      <w:r w:rsidR="00B62D6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многофункциональном центре предоставления государственных и муниципальных услуг</w:t>
      </w:r>
      <w:r w:rsidR="006C214A" w:rsidRPr="0039538C">
        <w:rPr>
          <w:rFonts w:ascii="PT Astra Serif" w:hAnsi="PT Astra Serif" w:cs="Liberation Serif"/>
          <w:sz w:val="28"/>
          <w:szCs w:val="28"/>
        </w:rPr>
        <w:t xml:space="preserve">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в </w:t>
      </w:r>
      <w:r w:rsidR="00B27B4A" w:rsidRPr="0039538C">
        <w:rPr>
          <w:rFonts w:ascii="PT Astra Serif" w:hAnsi="PT Astra Serif" w:cs="Liberation Serif"/>
          <w:sz w:val="28"/>
          <w:szCs w:val="28"/>
        </w:rPr>
        <w:t>отдел</w:t>
      </w:r>
      <w:r w:rsidR="00833A45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C214A" w:rsidRPr="0039538C">
        <w:rPr>
          <w:rFonts w:ascii="PT Astra Serif" w:hAnsi="PT Astra Serif" w:cs="Liberation Serif"/>
          <w:sz w:val="28"/>
          <w:szCs w:val="28"/>
        </w:rPr>
        <w:t xml:space="preserve">осуществляется </w:t>
      </w:r>
      <w:r w:rsidR="00B62D64" w:rsidRPr="0039538C">
        <w:rPr>
          <w:rFonts w:ascii="PT Astra Serif" w:hAnsi="PT Astra Serif" w:cs="Liberation Serif"/>
          <w:sz w:val="28"/>
          <w:szCs w:val="28"/>
        </w:rPr>
        <w:t>сотрудник</w:t>
      </w:r>
      <w:r w:rsidR="0033348B" w:rsidRPr="0039538C">
        <w:rPr>
          <w:rFonts w:ascii="PT Astra Serif" w:hAnsi="PT Astra Serif" w:cs="Liberation Serif"/>
          <w:sz w:val="28"/>
          <w:szCs w:val="28"/>
        </w:rPr>
        <w:t>ом</w:t>
      </w:r>
      <w:r w:rsidR="00B62D64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B62D6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и муниципальных услуг </w:t>
      </w:r>
      <w:r w:rsidR="006C214A" w:rsidRPr="0039538C">
        <w:rPr>
          <w:rFonts w:ascii="PT Astra Serif" w:hAnsi="PT Astra Serif" w:cs="Liberation Serif"/>
          <w:sz w:val="28"/>
          <w:szCs w:val="28"/>
        </w:rPr>
        <w:t xml:space="preserve">не позднее одного рабочего дня, следующего за днем получения </w:t>
      </w:r>
      <w:r w:rsidR="00B62D64" w:rsidRPr="0039538C">
        <w:rPr>
          <w:rFonts w:ascii="PT Astra Serif" w:hAnsi="PT Astra Serif" w:cs="Liberation Serif"/>
          <w:sz w:val="28"/>
          <w:szCs w:val="28"/>
        </w:rPr>
        <w:t xml:space="preserve">сотрудником </w:t>
      </w:r>
      <w:r w:rsidR="00B62D6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C214A" w:rsidRPr="0039538C">
        <w:rPr>
          <w:rFonts w:ascii="PT Astra Serif" w:hAnsi="PT Astra Serif" w:cs="Liberation Serif"/>
          <w:sz w:val="28"/>
          <w:szCs w:val="28"/>
        </w:rPr>
        <w:t>таких сведений, документов и (или)</w:t>
      </w:r>
      <w:r w:rsidR="00B3548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C214A" w:rsidRPr="0039538C">
        <w:rPr>
          <w:rFonts w:ascii="PT Astra Serif" w:hAnsi="PT Astra Serif" w:cs="Liberation Serif"/>
          <w:sz w:val="28"/>
          <w:szCs w:val="28"/>
        </w:rPr>
        <w:t>информации. В указанном случае течение</w:t>
      </w:r>
      <w:r w:rsidR="00B27B4A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C214A" w:rsidRPr="0039538C">
        <w:rPr>
          <w:rFonts w:ascii="PT Astra Serif" w:hAnsi="PT Astra Serif" w:cs="Liberation Serif"/>
          <w:sz w:val="28"/>
          <w:szCs w:val="28"/>
        </w:rPr>
        <w:t>предусмотренных законодательством сроков</w:t>
      </w:r>
      <w:r w:rsidR="00B27B4A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C214A" w:rsidRPr="0039538C">
        <w:rPr>
          <w:rFonts w:ascii="PT Astra Serif" w:hAnsi="PT Astra Serif" w:cs="Liberation Serif"/>
          <w:sz w:val="28"/>
          <w:szCs w:val="28"/>
        </w:rPr>
        <w:t>предоставления</w:t>
      </w:r>
      <w:r w:rsidR="00B27B4A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C214A" w:rsidRPr="0039538C">
        <w:rPr>
          <w:rFonts w:ascii="PT Astra Serif" w:hAnsi="PT Astra Serif" w:cs="Liberation Serif"/>
          <w:sz w:val="28"/>
          <w:szCs w:val="28"/>
        </w:rPr>
        <w:t>государственных</w:t>
      </w:r>
      <w:r w:rsidR="00B27B4A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C214A" w:rsidRPr="0039538C">
        <w:rPr>
          <w:rFonts w:ascii="PT Astra Serif" w:hAnsi="PT Astra Serif" w:cs="Liberation Serif"/>
          <w:sz w:val="28"/>
          <w:szCs w:val="28"/>
        </w:rPr>
        <w:t>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B77E0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B27B4A" w:rsidRPr="0039538C">
        <w:rPr>
          <w:rFonts w:ascii="PT Astra Serif" w:hAnsi="PT Astra Serif" w:cs="Liberation Serif"/>
          <w:sz w:val="28"/>
          <w:szCs w:val="28"/>
        </w:rPr>
        <w:t>отделом</w:t>
      </w:r>
      <w:r w:rsidR="006C214A" w:rsidRPr="0039538C">
        <w:rPr>
          <w:rFonts w:ascii="PT Astra Serif" w:hAnsi="PT Astra Serif" w:cs="Liberation Serif"/>
          <w:sz w:val="28"/>
          <w:szCs w:val="28"/>
        </w:rPr>
        <w:t>.</w:t>
      </w:r>
    </w:p>
    <w:p w14:paraId="59A9019A" w14:textId="77777777" w:rsidR="006C214A" w:rsidRPr="0039538C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Сотрудник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6C214A" w:rsidRPr="0039538C">
        <w:rPr>
          <w:rFonts w:ascii="PT Astra Serif" w:hAnsi="PT Astra Serif" w:cs="Liberation Serif"/>
          <w:sz w:val="28"/>
          <w:szCs w:val="28"/>
        </w:rPr>
        <w:t xml:space="preserve">осуществляет направление межведомственных запросов </w:t>
      </w:r>
      <w:r w:rsidR="003233C3" w:rsidRPr="0039538C">
        <w:rPr>
          <w:rFonts w:ascii="PT Astra Serif" w:hAnsi="PT Astra Serif" w:cs="Liberation Serif"/>
          <w:sz w:val="28"/>
          <w:szCs w:val="28"/>
        </w:rPr>
        <w:br/>
      </w:r>
      <w:r w:rsidR="006C214A" w:rsidRPr="0039538C">
        <w:rPr>
          <w:rFonts w:ascii="PT Astra Serif" w:hAnsi="PT Astra Serif" w:cs="Liberation Serif"/>
          <w:sz w:val="28"/>
          <w:szCs w:val="28"/>
        </w:rPr>
        <w:t xml:space="preserve">с использованием АИС МФЦ, в том числе для получения сведений из ГИС ГМП, </w:t>
      </w:r>
      <w:r w:rsidR="003233C3" w:rsidRPr="0039538C">
        <w:rPr>
          <w:rFonts w:ascii="PT Astra Serif" w:hAnsi="PT Astra Serif" w:cs="Liberation Serif"/>
          <w:sz w:val="28"/>
          <w:szCs w:val="28"/>
        </w:rPr>
        <w:br/>
      </w:r>
      <w:r w:rsidR="006C214A" w:rsidRPr="0039538C">
        <w:rPr>
          <w:rFonts w:ascii="PT Astra Serif" w:hAnsi="PT Astra Serif" w:cs="Liberation Serif"/>
          <w:sz w:val="28"/>
          <w:szCs w:val="28"/>
        </w:rPr>
        <w:t>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43AF483D" w14:textId="77777777" w:rsidR="006C214A" w:rsidRPr="0039538C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При наличии технической возможности </w:t>
      </w:r>
      <w:r w:rsidR="00B62D64" w:rsidRPr="0039538C">
        <w:rPr>
          <w:rFonts w:ascii="PT Astra Serif" w:hAnsi="PT Astra Serif" w:cs="Liberation Serif"/>
          <w:sz w:val="28"/>
          <w:szCs w:val="28"/>
        </w:rPr>
        <w:t xml:space="preserve">сотрудник </w:t>
      </w:r>
      <w:r w:rsidR="00B62D6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 xml:space="preserve">передает ответ </w:t>
      </w:r>
      <w:r w:rsidR="005330D4" w:rsidRPr="0039538C">
        <w:rPr>
          <w:rFonts w:ascii="PT Astra Serif" w:hAnsi="PT Astra Serif" w:cs="Liberation Serif"/>
          <w:sz w:val="28"/>
          <w:szCs w:val="28"/>
        </w:rPr>
        <w:br/>
      </w:r>
      <w:r w:rsidRPr="0039538C">
        <w:rPr>
          <w:rFonts w:ascii="PT Astra Serif" w:hAnsi="PT Astra Serif" w:cs="Liberation Serif"/>
          <w:sz w:val="28"/>
          <w:szCs w:val="28"/>
        </w:rPr>
        <w:t>на межведомственный запрос в электронном виде вместе со сканированным пакетом документов.</w:t>
      </w:r>
    </w:p>
    <w:p w14:paraId="36731717" w14:textId="77777777" w:rsidR="009C17B4" w:rsidRPr="0039538C" w:rsidRDefault="009C17B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78499968" w14:textId="1D5A9708" w:rsidR="006C214A" w:rsidRPr="0039538C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</w:t>
      </w:r>
      <w:r w:rsidR="00B62D64" w:rsidRPr="0039538C">
        <w:rPr>
          <w:rFonts w:ascii="PT Astra Serif" w:hAnsi="PT Astra Serif" w:cs="Liberation Serif"/>
          <w:sz w:val="28"/>
          <w:szCs w:val="28"/>
        </w:rPr>
        <w:t xml:space="preserve">сотрудник </w:t>
      </w:r>
      <w:r w:rsidR="00B62D6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</w:t>
      </w:r>
      <w:r w:rsidR="00B3548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62D6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</w:t>
      </w:r>
      <w:r w:rsidR="00B3548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направляет</w:t>
      </w:r>
      <w:r w:rsidR="00B3548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его</w:t>
      </w:r>
      <w:r w:rsidR="00B35488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7A17FE" w:rsidRPr="0039538C">
        <w:rPr>
          <w:rFonts w:ascii="PT Astra Serif" w:hAnsi="PT Astra Serif" w:cs="Liberation Serif"/>
          <w:sz w:val="28"/>
          <w:szCs w:val="28"/>
        </w:rPr>
        <w:t xml:space="preserve">в </w:t>
      </w:r>
      <w:r w:rsidR="00B27B4A" w:rsidRPr="0039538C">
        <w:rPr>
          <w:rFonts w:ascii="PT Astra Serif" w:hAnsi="PT Astra Serif" w:cs="Liberation Serif"/>
          <w:sz w:val="28"/>
          <w:szCs w:val="28"/>
        </w:rPr>
        <w:t>отдел</w:t>
      </w:r>
      <w:r w:rsidR="008D7917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14:paraId="7B2144AF" w14:textId="6D8437D4" w:rsidR="00075697" w:rsidRPr="0039538C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</w:t>
      </w:r>
      <w:r w:rsidR="00B62D64" w:rsidRPr="0039538C">
        <w:rPr>
          <w:rFonts w:ascii="PT Astra Serif" w:hAnsi="PT Astra Serif" w:cs="Liberation Serif"/>
          <w:sz w:val="28"/>
          <w:szCs w:val="28"/>
        </w:rPr>
        <w:t xml:space="preserve">сотрудник </w:t>
      </w:r>
      <w:r w:rsidR="00B62D6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направляет в</w:t>
      </w:r>
      <w:r w:rsidR="00B27B4A" w:rsidRPr="0039538C">
        <w:rPr>
          <w:rFonts w:ascii="PT Astra Serif" w:hAnsi="PT Astra Serif" w:cs="Liberation Serif"/>
          <w:sz w:val="28"/>
          <w:szCs w:val="28"/>
        </w:rPr>
        <w:t xml:space="preserve"> отдел</w:t>
      </w:r>
      <w:r w:rsidRPr="0039538C">
        <w:rPr>
          <w:rFonts w:ascii="PT Astra Serif" w:hAnsi="PT Astra Serif" w:cs="Liberation Serif"/>
          <w:sz w:val="28"/>
          <w:szCs w:val="28"/>
        </w:rPr>
        <w:t xml:space="preserve"> соответствующую информацию по истечении указанного срока</w:t>
      </w:r>
      <w:r w:rsidR="00515AAD">
        <w:rPr>
          <w:rFonts w:ascii="PT Astra Serif" w:hAnsi="PT Astra Serif" w:cs="Liberation Serif"/>
          <w:sz w:val="28"/>
          <w:szCs w:val="28"/>
        </w:rPr>
        <w:t>.</w:t>
      </w:r>
    </w:p>
    <w:p w14:paraId="1DCAA167" w14:textId="3E5601DE" w:rsidR="007F562F" w:rsidRPr="0039538C" w:rsidRDefault="00B9338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38.4. </w:t>
      </w:r>
      <w:r w:rsidR="00515AAD">
        <w:rPr>
          <w:rFonts w:ascii="PT Astra Serif" w:eastAsia="Calibri" w:hAnsi="PT Astra Serif" w:cs="Liberation Serif"/>
          <w:sz w:val="28"/>
          <w:szCs w:val="28"/>
          <w:lang w:eastAsia="en-US"/>
        </w:rPr>
        <w:t>П</w:t>
      </w:r>
      <w:r w:rsidR="007F562F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едоставление </w:t>
      </w:r>
      <w:r w:rsidR="008D791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7F562F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="007F562F" w:rsidRPr="0039538C">
        <w:rPr>
          <w:rFonts w:ascii="PT Astra Serif" w:eastAsia="Calibri" w:hAnsi="PT Astra Serif" w:cs="Liberation Serif"/>
          <w:sz w:val="28"/>
          <w:szCs w:val="28"/>
        </w:rPr>
        <w:t>комплексного запроса</w:t>
      </w:r>
      <w:r>
        <w:rPr>
          <w:rFonts w:ascii="PT Astra Serif" w:eastAsia="Calibri" w:hAnsi="PT Astra Serif" w:cs="Liberation Serif"/>
          <w:sz w:val="28"/>
          <w:szCs w:val="28"/>
        </w:rPr>
        <w:t>.</w:t>
      </w:r>
    </w:p>
    <w:p w14:paraId="019EAA03" w14:textId="7F42827D" w:rsidR="007F562F" w:rsidRPr="0039538C" w:rsidRDefault="00B9338C" w:rsidP="00EE70E2">
      <w:pPr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</w:rPr>
        <w:t>М</w:t>
      </w:r>
      <w:r w:rsidR="007F562F" w:rsidRPr="0039538C">
        <w:rPr>
          <w:rFonts w:ascii="PT Astra Serif" w:eastAsia="Calibri" w:hAnsi="PT Astra Serif" w:cs="Liberation Serif"/>
          <w:sz w:val="28"/>
          <w:szCs w:val="28"/>
        </w:rPr>
        <w:t>ногофункциональный центр предоставления го</w:t>
      </w:r>
      <w:r w:rsidR="00E27D79" w:rsidRPr="0039538C">
        <w:rPr>
          <w:rFonts w:ascii="PT Astra Serif" w:eastAsia="Calibri" w:hAnsi="PT Astra Serif" w:cs="Liberation Serif"/>
          <w:sz w:val="28"/>
          <w:szCs w:val="28"/>
        </w:rPr>
        <w:t xml:space="preserve">сударственных </w:t>
      </w:r>
      <w:r w:rsidR="007F562F" w:rsidRPr="0039538C">
        <w:rPr>
          <w:rFonts w:ascii="PT Astra Serif" w:eastAsia="Calibri" w:hAnsi="PT Astra Serif" w:cs="Liberation Serif"/>
          <w:sz w:val="28"/>
          <w:szCs w:val="28"/>
        </w:rPr>
        <w:t xml:space="preserve">и муниципальных услуг осуществляет информирование заявителей о порядке предоставления </w:t>
      </w:r>
      <w:r w:rsidR="008D7917" w:rsidRPr="0039538C">
        <w:rPr>
          <w:rFonts w:ascii="PT Astra Serif" w:eastAsia="Calibri" w:hAnsi="PT Astra Serif" w:cs="Liberation Serif"/>
          <w:sz w:val="28"/>
          <w:szCs w:val="28"/>
        </w:rPr>
        <w:t>муниципальной</w:t>
      </w:r>
      <w:r w:rsidR="007F562F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</w:t>
      </w:r>
      <w:r w:rsidR="0007569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кже по иным вопросам, связанным</w:t>
      </w:r>
      <w:r w:rsidR="007F562F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 предоставлением </w:t>
      </w:r>
      <w:r w:rsidR="008D7917" w:rsidRPr="0039538C">
        <w:rPr>
          <w:rFonts w:ascii="PT Astra Serif" w:eastAsia="Calibri" w:hAnsi="PT Astra Serif" w:cs="Liberation Serif"/>
          <w:sz w:val="28"/>
          <w:szCs w:val="28"/>
        </w:rPr>
        <w:t>муниципальной</w:t>
      </w:r>
      <w:r w:rsidR="007F562F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. </w:t>
      </w:r>
    </w:p>
    <w:p w14:paraId="3EECF468" w14:textId="01BB61B0" w:rsidR="007F562F" w:rsidRPr="0039538C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8D7917" w:rsidRPr="0039538C">
        <w:rPr>
          <w:rFonts w:ascii="PT Astra Serif" w:eastAsia="Calibri" w:hAnsi="PT Astra Serif" w:cs="Liberation Serif"/>
          <w:sz w:val="28"/>
          <w:szCs w:val="28"/>
        </w:rPr>
        <w:t>муниципальных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, заявление о предоставлении услуги формируется уполномоченным работником многофункционального центра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предоставления государственных и муниципальных услуг и скрепляется печатью многофункционального центра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предоставления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E67B6F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отдел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центром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предоставления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государственных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 муниципальных услуг копии комплексного запроса в срок не позднее одного рабочего дня, следующего</w:t>
      </w:r>
      <w:r w:rsidR="008D791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за оформлением комплексного запроса.</w:t>
      </w:r>
    </w:p>
    <w:p w14:paraId="110CAF19" w14:textId="0AF7C3D8" w:rsidR="00075697" w:rsidRPr="0039538C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случае, если для получения </w:t>
      </w:r>
      <w:r w:rsidR="0028084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требуются сведения, документы и (или) информация, которые могут быть получены многофункциональным центром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предоставления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государственных и муниципальных услуг только по результатам предоставления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ных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указанных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в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комплексном запросе государственных и (или) муниципальных услуг, направление заявления и документов в</w:t>
      </w:r>
      <w:r w:rsidR="00E67B6F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тдел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осуществляется многофункциональным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центром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предоставления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государственных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 муниципальных услуг не позднее одного рабочего дня, следующего за днем получения многофункциональным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центром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предоставления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государственных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 услуг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таких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сведений,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документов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(или)информации. </w:t>
      </w:r>
    </w:p>
    <w:p w14:paraId="2368FFEB" w14:textId="2EA61598" w:rsidR="007F562F" w:rsidRPr="0039538C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</w:t>
      </w:r>
      <w:r w:rsidR="008D791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, 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B35488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E67B6F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отделом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0E2E99EA" w14:textId="565697B4" w:rsidR="007F562F" w:rsidRPr="0039538C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/>
          <w:i/>
          <w:sz w:val="28"/>
          <w:szCs w:val="28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езультаты предоставления </w:t>
      </w:r>
      <w:r w:rsidR="008D791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по результатам рассмотрения комплексного запроса направляются в многофункциональный центр предоставления государственных и муниципал</w:t>
      </w:r>
      <w:r w:rsidR="005D1686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ьных услуг для выдачи заявителю;</w:t>
      </w:r>
    </w:p>
    <w:p w14:paraId="2CD35AAF" w14:textId="7331444D" w:rsidR="00D045BC" w:rsidRPr="0039538C" w:rsidRDefault="00B9338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hAnsi="PT Astra Serif" w:cs="Liberation Serif"/>
          <w:sz w:val="28"/>
          <w:szCs w:val="28"/>
        </w:rPr>
        <w:t>38.5. В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ыдача заявителю результата предоставления </w:t>
      </w:r>
      <w:r w:rsidR="008D791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</w:t>
      </w:r>
      <w:r w:rsidR="00D045BC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й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 услуги, полученного из органа, предоставляющего </w:t>
      </w:r>
      <w:r w:rsidR="008D791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ую</w:t>
      </w:r>
      <w:r w:rsidR="00D045BC" w:rsidRPr="0039538C">
        <w:rPr>
          <w:rFonts w:ascii="PT Astra Serif" w:hAnsi="PT Astra Serif" w:cs="Liberation Serif"/>
          <w:sz w:val="28"/>
          <w:szCs w:val="28"/>
        </w:rPr>
        <w:t xml:space="preserve"> услугу на бумажном</w:t>
      </w:r>
      <w:r w:rsidR="00D045BC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</w:t>
      </w:r>
      <w:r w:rsidR="0007569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нных документов, направленных </w:t>
      </w:r>
      <w:r w:rsidR="00D045BC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многофункциональный центр </w:t>
      </w:r>
      <w:r w:rsidR="0007569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D045BC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муниципальных услуг по результатам предоставления </w:t>
      </w:r>
      <w:r w:rsidR="008D791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</w:t>
      </w:r>
      <w:r w:rsidR="00D045BC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ых услуг органами, предоставляющими </w:t>
      </w:r>
      <w:r w:rsidR="008D791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</w:t>
      </w:r>
      <w:r w:rsidR="00D045BC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е услуги</w:t>
      </w:r>
      <w:r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6BAACAF9" w14:textId="01891D21" w:rsidR="00075697" w:rsidRPr="0039538C" w:rsidRDefault="00E67B6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Отдел</w:t>
      </w:r>
      <w:r w:rsidR="008D791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3DF3" w:rsidRPr="0039538C">
        <w:rPr>
          <w:rFonts w:ascii="PT Astra Serif" w:hAnsi="PT Astra Serif" w:cs="Liberation Serif"/>
          <w:sz w:val="28"/>
          <w:szCs w:val="28"/>
        </w:rPr>
        <w:t xml:space="preserve">обеспечивает передачу в </w:t>
      </w:r>
      <w:r w:rsidR="00CB6F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5B44A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ведомления о</w:t>
      </w:r>
      <w:r w:rsidR="008E703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б отказе </w:t>
      </w:r>
      <w:r w:rsidR="003233C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8E703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 пр</w:t>
      </w:r>
      <w:r w:rsidR="002F3D7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8E703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еме</w:t>
      </w:r>
      <w:r w:rsidR="005B44A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ов, а также </w:t>
      </w:r>
      <w:r w:rsidR="00D63DF3" w:rsidRPr="0039538C">
        <w:rPr>
          <w:rFonts w:ascii="PT Astra Serif" w:hAnsi="PT Astra Serif" w:cs="Liberation Serif"/>
          <w:sz w:val="28"/>
          <w:szCs w:val="28"/>
        </w:rPr>
        <w:t>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</w:t>
      </w:r>
      <w:r w:rsidR="005B44AC" w:rsidRPr="0039538C">
        <w:rPr>
          <w:rFonts w:ascii="PT Astra Serif" w:hAnsi="PT Astra Serif" w:cs="Liberation Serif"/>
          <w:sz w:val="28"/>
          <w:szCs w:val="28"/>
        </w:rPr>
        <w:t xml:space="preserve"> либо уведомление </w:t>
      </w:r>
      <w:r w:rsidR="00075697" w:rsidRPr="0039538C">
        <w:rPr>
          <w:rFonts w:ascii="PT Astra Serif" w:hAnsi="PT Astra Serif" w:cs="Liberation Serif"/>
          <w:sz w:val="28"/>
          <w:szCs w:val="28"/>
        </w:rPr>
        <w:t xml:space="preserve">об </w:t>
      </w:r>
      <w:r w:rsidR="00774C0F" w:rsidRPr="0039538C">
        <w:rPr>
          <w:rFonts w:ascii="PT Astra Serif" w:hAnsi="PT Astra Serif" w:cs="Liberation Serif"/>
          <w:sz w:val="28"/>
          <w:szCs w:val="28"/>
        </w:rPr>
        <w:t>отказе в приеме</w:t>
      </w:r>
      <w:r w:rsidR="005B44AC" w:rsidRPr="0039538C">
        <w:rPr>
          <w:rFonts w:ascii="PT Astra Serif" w:hAnsi="PT Astra Serif" w:cs="Liberation Serif"/>
          <w:sz w:val="28"/>
          <w:szCs w:val="28"/>
        </w:rPr>
        <w:t xml:space="preserve"> документов</w:t>
      </w:r>
      <w:r w:rsidR="00D63DF3" w:rsidRPr="0039538C">
        <w:rPr>
          <w:rFonts w:ascii="PT Astra Serif" w:hAnsi="PT Astra Serif" w:cs="Liberation Serif"/>
          <w:sz w:val="28"/>
          <w:szCs w:val="28"/>
        </w:rPr>
        <w:t xml:space="preserve"> на бумажном носителе передается курьеру </w:t>
      </w:r>
      <w:r w:rsidR="00CB6F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6FD6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DA4B55" w:rsidRPr="0039538C">
        <w:rPr>
          <w:rFonts w:ascii="PT Astra Serif" w:hAnsi="PT Astra Serif" w:cs="Liberation Serif"/>
          <w:sz w:val="28"/>
          <w:szCs w:val="28"/>
        </w:rPr>
        <w:t xml:space="preserve">в течение двух рабочих дней со дня </w:t>
      </w:r>
      <w:r w:rsidR="005B44AC" w:rsidRPr="0039538C">
        <w:rPr>
          <w:rFonts w:ascii="PT Astra Serif" w:hAnsi="PT Astra Serif" w:cs="Liberation Serif"/>
          <w:sz w:val="28"/>
          <w:szCs w:val="28"/>
        </w:rPr>
        <w:t xml:space="preserve">их </w:t>
      </w:r>
      <w:r w:rsidR="00D63DF3" w:rsidRPr="0039538C">
        <w:rPr>
          <w:rFonts w:ascii="PT Astra Serif" w:hAnsi="PT Astra Serif" w:cs="Liberation Serif"/>
          <w:sz w:val="28"/>
          <w:szCs w:val="28"/>
        </w:rPr>
        <w:t>оформления</w:t>
      </w:r>
      <w:r w:rsidR="005B44AC" w:rsidRPr="0039538C">
        <w:rPr>
          <w:rFonts w:ascii="PT Astra Serif" w:hAnsi="PT Astra Serif" w:cs="Liberation Serif"/>
          <w:sz w:val="28"/>
          <w:szCs w:val="28"/>
        </w:rPr>
        <w:t>.</w:t>
      </w:r>
      <w:r w:rsidR="00D63DF3" w:rsidRPr="0039538C">
        <w:rPr>
          <w:rFonts w:ascii="PT Astra Serif" w:hAnsi="PT Astra Serif" w:cs="Liberation Serif"/>
          <w:sz w:val="28"/>
          <w:szCs w:val="28"/>
        </w:rPr>
        <w:t xml:space="preserve"> </w:t>
      </w:r>
    </w:p>
    <w:p w14:paraId="24C0F97C" w14:textId="5B7E7E4E" w:rsidR="00D63DF3" w:rsidRPr="0039538C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Срок, в течение которого осуществляется доставка</w:t>
      </w:r>
      <w:r w:rsidR="005B44AC" w:rsidRPr="0039538C">
        <w:rPr>
          <w:rFonts w:ascii="PT Astra Serif" w:hAnsi="PT Astra Serif" w:cs="Liberation Serif"/>
          <w:sz w:val="28"/>
          <w:szCs w:val="28"/>
        </w:rPr>
        <w:t xml:space="preserve"> уведомления </w:t>
      </w:r>
      <w:r w:rsidR="00774C0F" w:rsidRPr="0039538C">
        <w:rPr>
          <w:rFonts w:ascii="PT Astra Serif" w:hAnsi="PT Astra Serif" w:cs="Liberation Serif"/>
          <w:sz w:val="28"/>
          <w:szCs w:val="28"/>
        </w:rPr>
        <w:t>об отказ</w:t>
      </w:r>
      <w:r w:rsidR="00BE0C6E" w:rsidRPr="0039538C">
        <w:rPr>
          <w:rFonts w:ascii="PT Astra Serif" w:hAnsi="PT Astra Serif" w:cs="Liberation Serif"/>
          <w:sz w:val="28"/>
          <w:szCs w:val="28"/>
        </w:rPr>
        <w:t>е</w:t>
      </w:r>
      <w:r w:rsidR="00774C0F" w:rsidRPr="0039538C">
        <w:rPr>
          <w:rFonts w:ascii="PT Astra Serif" w:hAnsi="PT Astra Serif" w:cs="Liberation Serif"/>
          <w:sz w:val="28"/>
          <w:szCs w:val="28"/>
        </w:rPr>
        <w:t xml:space="preserve"> в приеме</w:t>
      </w:r>
      <w:r w:rsidR="005B44AC" w:rsidRPr="0039538C">
        <w:rPr>
          <w:rFonts w:ascii="PT Astra Serif" w:hAnsi="PT Astra Serif" w:cs="Liberation Serif"/>
          <w:sz w:val="28"/>
          <w:szCs w:val="28"/>
        </w:rPr>
        <w:t xml:space="preserve"> документов либо </w:t>
      </w:r>
      <w:r w:rsidRPr="0039538C">
        <w:rPr>
          <w:rFonts w:ascii="PT Astra Serif" w:hAnsi="PT Astra Serif" w:cs="Liberation Serif"/>
          <w:sz w:val="28"/>
          <w:szCs w:val="28"/>
        </w:rPr>
        <w:t>р</w:t>
      </w:r>
      <w:r w:rsidR="005B44AC" w:rsidRPr="0039538C">
        <w:rPr>
          <w:rFonts w:ascii="PT Astra Serif" w:hAnsi="PT Astra Serif" w:cs="Liberation Serif"/>
          <w:sz w:val="28"/>
          <w:szCs w:val="28"/>
        </w:rPr>
        <w:t>езультата предоставления услуги</w:t>
      </w:r>
      <w:r w:rsidR="00DA4B55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на бумажных носителях от</w:t>
      </w:r>
      <w:r w:rsidR="00E67B6F" w:rsidRPr="0039538C">
        <w:rPr>
          <w:rFonts w:ascii="PT Astra Serif" w:hAnsi="PT Astra Serif" w:cs="Liberation Serif"/>
          <w:sz w:val="28"/>
          <w:szCs w:val="28"/>
        </w:rPr>
        <w:t xml:space="preserve"> отдела</w:t>
      </w:r>
      <w:r w:rsidR="00B52A4F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 xml:space="preserve">до филиала </w:t>
      </w:r>
      <w:r w:rsidR="00CB6F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39538C">
        <w:rPr>
          <w:rFonts w:ascii="PT Astra Serif" w:hAnsi="PT Astra Serif" w:cs="Liberation Serif"/>
          <w:sz w:val="28"/>
          <w:szCs w:val="28"/>
        </w:rPr>
        <w:t xml:space="preserve">, в котором производится выдача </w:t>
      </w:r>
      <w:r w:rsidRPr="0039538C">
        <w:rPr>
          <w:rFonts w:ascii="PT Astra Serif" w:hAnsi="PT Astra Serif" w:cs="Liberation Serif"/>
          <w:sz w:val="28"/>
          <w:szCs w:val="28"/>
        </w:rPr>
        <w:lastRenderedPageBreak/>
        <w:t xml:space="preserve">результата предоставления услуги заявителю, не должен превышать </w:t>
      </w:r>
      <w:r w:rsidR="00DA4B55" w:rsidRPr="0039538C">
        <w:rPr>
          <w:rFonts w:ascii="PT Astra Serif" w:hAnsi="PT Astra Serif" w:cs="Liberation Serif"/>
          <w:sz w:val="28"/>
          <w:szCs w:val="28"/>
        </w:rPr>
        <w:t>3</w:t>
      </w:r>
      <w:r w:rsidRPr="0039538C">
        <w:rPr>
          <w:rFonts w:ascii="PT Astra Serif" w:hAnsi="PT Astra Serif" w:cs="Liberation Serif"/>
          <w:sz w:val="28"/>
          <w:szCs w:val="28"/>
        </w:rPr>
        <w:t xml:space="preserve"> (</w:t>
      </w:r>
      <w:r w:rsidR="00DA4B55" w:rsidRPr="0039538C">
        <w:rPr>
          <w:rFonts w:ascii="PT Astra Serif" w:hAnsi="PT Astra Serif" w:cs="Liberation Serif"/>
          <w:sz w:val="28"/>
          <w:szCs w:val="28"/>
        </w:rPr>
        <w:t>трех</w:t>
      </w:r>
      <w:r w:rsidRPr="0039538C">
        <w:rPr>
          <w:rFonts w:ascii="PT Astra Serif" w:hAnsi="PT Astra Serif" w:cs="Liberation Serif"/>
          <w:sz w:val="28"/>
          <w:szCs w:val="28"/>
        </w:rPr>
        <w:t>) рабочи</w:t>
      </w:r>
      <w:r w:rsidR="00DA4B55" w:rsidRPr="0039538C">
        <w:rPr>
          <w:rFonts w:ascii="PT Astra Serif" w:hAnsi="PT Astra Serif" w:cs="Liberation Serif"/>
          <w:sz w:val="28"/>
          <w:szCs w:val="28"/>
        </w:rPr>
        <w:t>х</w:t>
      </w:r>
      <w:r w:rsidRPr="0039538C">
        <w:rPr>
          <w:rFonts w:ascii="PT Astra Serif" w:hAnsi="PT Astra Serif" w:cs="Liberation Serif"/>
          <w:sz w:val="28"/>
          <w:szCs w:val="28"/>
        </w:rPr>
        <w:t xml:space="preserve"> д</w:t>
      </w:r>
      <w:r w:rsidR="00DA4B55" w:rsidRPr="0039538C">
        <w:rPr>
          <w:rFonts w:ascii="PT Astra Serif" w:hAnsi="PT Astra Serif" w:cs="Liberation Serif"/>
          <w:sz w:val="28"/>
          <w:szCs w:val="28"/>
        </w:rPr>
        <w:t>ней со</w:t>
      </w:r>
      <w:r w:rsidRPr="0039538C">
        <w:rPr>
          <w:rFonts w:ascii="PT Astra Serif" w:hAnsi="PT Astra Serif" w:cs="Liberation Serif"/>
          <w:sz w:val="28"/>
          <w:szCs w:val="28"/>
        </w:rPr>
        <w:t xml:space="preserve"> дн</w:t>
      </w:r>
      <w:r w:rsidR="00DA4B55" w:rsidRPr="0039538C">
        <w:rPr>
          <w:rFonts w:ascii="PT Astra Serif" w:hAnsi="PT Astra Serif" w:cs="Liberation Serif"/>
          <w:sz w:val="28"/>
          <w:szCs w:val="28"/>
        </w:rPr>
        <w:t>я</w:t>
      </w:r>
      <w:r w:rsidR="005B51E9" w:rsidRPr="0039538C">
        <w:rPr>
          <w:rFonts w:ascii="PT Astra Serif" w:hAnsi="PT Astra Serif" w:cs="Liberation Serif"/>
          <w:sz w:val="28"/>
          <w:szCs w:val="28"/>
        </w:rPr>
        <w:t xml:space="preserve"> их</w:t>
      </w:r>
      <w:r w:rsidRPr="0039538C">
        <w:rPr>
          <w:rFonts w:ascii="PT Astra Serif" w:hAnsi="PT Astra Serif" w:cs="Liberation Serif"/>
          <w:sz w:val="28"/>
          <w:szCs w:val="28"/>
        </w:rPr>
        <w:t xml:space="preserve"> оформления.</w:t>
      </w:r>
    </w:p>
    <w:p w14:paraId="1A2FDE45" w14:textId="3DEC6F2E" w:rsidR="00D63DF3" w:rsidRPr="0039538C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При наличии технической возможности </w:t>
      </w:r>
      <w:r w:rsidR="00E67B6F" w:rsidRPr="0039538C">
        <w:rPr>
          <w:rFonts w:ascii="PT Astra Serif" w:hAnsi="PT Astra Serif" w:cs="Liberation Serif"/>
          <w:sz w:val="28"/>
          <w:szCs w:val="28"/>
        </w:rPr>
        <w:t xml:space="preserve">отдел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07569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авляет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B62D6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</w:t>
      </w:r>
      <w:r w:rsidR="00DA4B5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ый</w:t>
      </w:r>
      <w:r w:rsidR="00B62D6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центр предоставления государственных и муниципальных услуг</w:t>
      </w:r>
      <w:r w:rsidR="00B62D64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зультат предоставления услуги в форме электронного документа в соответствии с требованиями постановления Правительства </w:t>
      </w:r>
      <w:r w:rsidR="00B03C6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оссийской Федераци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 18.03.2015 № 250. </w:t>
      </w:r>
      <w:r w:rsidR="00B3548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зультат предоставления услуги на бумажном носителе в таком случае </w:t>
      </w:r>
      <w:r w:rsidR="00E67B6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делом в </w:t>
      </w:r>
      <w:r w:rsidR="006F1D2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 передается.</w:t>
      </w:r>
    </w:p>
    <w:p w14:paraId="396EB6D6" w14:textId="4348538C" w:rsidR="00D63DF3" w:rsidRPr="0039538C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39538C">
        <w:rPr>
          <w:rFonts w:ascii="PT Astra Serif" w:hAnsi="PT Astra Serif" w:cs="Liberation Serif"/>
          <w:sz w:val="28"/>
          <w:szCs w:val="28"/>
        </w:rPr>
        <w:br/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</w:t>
      </w:r>
      <w:r w:rsidR="00E67B6F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на съемный носитель информации или направлении экземпляра электронного документа, на основе которого составлен экземпляр электронного документа</w:t>
      </w:r>
      <w:r w:rsidR="00E67B6F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sz w:val="28"/>
          <w:szCs w:val="28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67690B4D" w14:textId="253FED21" w:rsidR="00D63DF3" w:rsidRPr="0039538C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Сотрудник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D63D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в </w:t>
      </w:r>
      <w:r w:rsidR="006F1D2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D63D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электронного документа, подписанного усиленной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3D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валифицированной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3D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электронной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3D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писью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3D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3D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рядке,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3D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усмотренном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3D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ействующим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3D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аконодательством,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3D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ли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3D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авляет и заверяет выписку из информационной системы на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3D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снове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3D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ыписки,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3D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лученной в электронном виде из информационных систем в соответствии с требованиями постановления Правительства </w:t>
      </w:r>
      <w:r w:rsidR="00B03C6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оссийской Федерации </w:t>
      </w:r>
      <w:r w:rsidR="00D63D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 18.03.2015 № 250.</w:t>
      </w:r>
    </w:p>
    <w:p w14:paraId="43E387D4" w14:textId="77777777" w:rsidR="00D63DF3" w:rsidRPr="0039538C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езультаты предоставления </w:t>
      </w:r>
      <w:r w:rsidR="000B63D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</w:t>
      </w:r>
      <w:r w:rsidR="00EC73FC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</w:t>
      </w:r>
      <w:r w:rsidR="00F21F49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62F569E3" w14:textId="77777777" w:rsidR="004D7B06" w:rsidRPr="0039538C" w:rsidRDefault="004D7B06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bookmarkStart w:id="30" w:name="Par165"/>
      <w:bookmarkEnd w:id="28"/>
      <w:bookmarkEnd w:id="29"/>
      <w:bookmarkEnd w:id="30"/>
    </w:p>
    <w:p w14:paraId="1861082D" w14:textId="77777777" w:rsidR="002F3D78" w:rsidRPr="0039538C" w:rsidRDefault="003B1A7F" w:rsidP="00B23050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</w:t>
      </w:r>
      <w:r w:rsidR="00791A64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рием </w:t>
      </w:r>
      <w:r w:rsidR="002F3D78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заявления и документов, необходимых для предоставления </w:t>
      </w:r>
      <w:r w:rsidR="004712CD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="002F3D78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  <w:r w:rsidR="007A17FE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2F3D78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подготовка уведомления об отказе </w:t>
      </w:r>
    </w:p>
    <w:p w14:paraId="5D836DD4" w14:textId="77777777" w:rsidR="00421055" w:rsidRPr="0039538C" w:rsidRDefault="002F3D78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приеме</w:t>
      </w:r>
      <w:r w:rsidR="002553D5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заявления и 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документов</w:t>
      </w:r>
    </w:p>
    <w:p w14:paraId="161942CC" w14:textId="77777777" w:rsidR="007A17FE" w:rsidRPr="0039538C" w:rsidRDefault="007A17FE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7BEC0A1E" w14:textId="441643B8" w:rsidR="004D7B06" w:rsidRPr="0039538C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</w:t>
      </w:r>
      <w:r w:rsidR="0042105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CF5C0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</w:t>
      </w:r>
      <w:r w:rsidR="0042105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ления и документов, </w:t>
      </w:r>
      <w:r w:rsidR="004712C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еобходимых для предоставления муниципально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й услуги</w:t>
      </w:r>
      <w:r w:rsidR="00A4309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A43097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42105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256B7ADD" w14:textId="77777777" w:rsidR="00692248" w:rsidRPr="0039538C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0. В состав </w:t>
      </w:r>
      <w:r w:rsidR="002F3D7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министративной процедуры входят следующие административные действия: </w:t>
      </w:r>
    </w:p>
    <w:p w14:paraId="2755287C" w14:textId="25BB4374" w:rsidR="00A43097" w:rsidRPr="0039538C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при поступлении заявления и документов 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посредством почтовой связи 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br/>
        <w:t xml:space="preserve">на бумажном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сителе специалист </w:t>
      </w:r>
      <w:r w:rsidR="00CF5C0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входит прием и регистрация входящих документов, </w:t>
      </w:r>
      <w:r w:rsidR="0088509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течение одного рабочего дня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существляет:</w:t>
      </w:r>
    </w:p>
    <w:p w14:paraId="57684B20" w14:textId="72F1DC9E" w:rsidR="00540253" w:rsidRPr="0039538C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верку поступивших </w:t>
      </w:r>
      <w:r w:rsidR="000A0EF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ления и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ов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33E5A718" w14:textId="77777777" w:rsidR="00A43097" w:rsidRPr="0039538C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гистрацию заявления и документов, необходимых для предоставления </w:t>
      </w:r>
      <w:r w:rsidR="004712CD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услуги </w:t>
      </w:r>
      <w:r w:rsidR="004712C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(в системе, предусмотренной в органе местного самоуправления Свердловской области)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0C480330" w14:textId="62071B6A" w:rsidR="00A43097" w:rsidRPr="0039538C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направление зарегистрированного заявления и документов, необходимых для предоставления </w:t>
      </w:r>
      <w:r w:rsidR="00280849">
        <w:rPr>
          <w:rFonts w:ascii="PT Astra Serif" w:hAnsi="PT Astra Serif" w:cs="Liberation Serif"/>
          <w:bCs/>
          <w:color w:val="000000"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услуги, на рассмотрение уполномоченному должностному лицу</w:t>
      </w:r>
      <w:r w:rsidR="00CF5C02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отдела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в течение одного дня с момента поступления заявления</w:t>
      </w:r>
      <w:r w:rsidR="00CF5C02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о</w:t>
      </w:r>
      <w:r w:rsidR="004712CD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предос</w:t>
      </w:r>
      <w:r w:rsidR="00D0750C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тавлени</w:t>
      </w:r>
      <w:r w:rsidR="004712CD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и</w:t>
      </w:r>
      <w:r w:rsidR="00D0750C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4712CD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муниципаль</w:t>
      </w:r>
      <w:r w:rsidR="00D0750C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ной услуги.</w:t>
      </w:r>
    </w:p>
    <w:p w14:paraId="41AEF625" w14:textId="19F5ED88" w:rsidR="00916B05" w:rsidRPr="0039538C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ециалист </w:t>
      </w:r>
      <w:r w:rsidR="00CF5C0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4712C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в случае соответствия представленных заявления и документов, необходимых для предоставления </w:t>
      </w:r>
      <w:r w:rsidR="004712C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требованиям настоящего </w:t>
      </w:r>
      <w:r w:rsidR="0040546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гламента, производит регистрацию заявления и документов в течение трех рабочих дней со дня их подачи в </w:t>
      </w:r>
      <w:r w:rsidR="00690CE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электронном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(далее – журнал регистрации заявлений) с указанием даты и времени приема заявления и документов, необходимых для предос</w:t>
      </w:r>
      <w:r w:rsidR="00D1678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тавления </w:t>
      </w:r>
      <w:r w:rsidR="004712C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D1678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14:paraId="7025BBA3" w14:textId="33714A80" w:rsidR="00257605" w:rsidRPr="0039538C" w:rsidRDefault="00257605" w:rsidP="00EE70E2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при личном обращении заявителя либо представителя заявителя с заявлением и документами, необходимыми для предоставления </w:t>
      </w:r>
      <w:r w:rsidR="004712C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специалист </w:t>
      </w:r>
      <w:r w:rsidR="00CF5C0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712C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х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:</w:t>
      </w:r>
    </w:p>
    <w:p w14:paraId="729C4004" w14:textId="77777777" w:rsidR="00257605" w:rsidRPr="0039538C" w:rsidRDefault="00257605" w:rsidP="00EE70E2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F50D78E" w14:textId="77777777" w:rsidR="00257605" w:rsidRPr="0039538C" w:rsidRDefault="00257605" w:rsidP="00EE70E2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0B6A5767" w14:textId="489C3360" w:rsidR="00257605" w:rsidRPr="0039538C" w:rsidRDefault="00257605" w:rsidP="00EE70E2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ы в установленных законодательством случаях нотариально удостоверены, скреплены печатями, и</w:t>
      </w:r>
      <w:r w:rsidR="0007569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еют надлежащие подписи сторон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ли определенных законодательством должностных лиц,</w:t>
      </w:r>
    </w:p>
    <w:p w14:paraId="304BEAE7" w14:textId="5F62BF1C" w:rsidR="00D93213" w:rsidRPr="0039538C" w:rsidRDefault="00257605" w:rsidP="00D93213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ление оформлено </w:t>
      </w:r>
      <w:r w:rsidR="005A286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 соблюдением требований пункта 16 настоящего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ламент</w:t>
      </w:r>
      <w:r w:rsidR="005A286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D9321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04353FF8" w14:textId="460FE690" w:rsidR="00791A64" w:rsidRPr="0039538C" w:rsidRDefault="00791A64" w:rsidP="00D93213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тексты документов написаны разборчиво, без сокращений,</w:t>
      </w:r>
      <w:r w:rsidR="004042B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 </w:t>
      </w:r>
      <w:r w:rsidR="00F95CB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казанием мест</w:t>
      </w:r>
      <w:r w:rsidR="00E1764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хождения</w:t>
      </w:r>
      <w:r w:rsidR="004042B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ителей</w:t>
      </w:r>
      <w:r w:rsidR="00E1764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</w:p>
    <w:p w14:paraId="09E3C49F" w14:textId="6A7A69A0" w:rsidR="00791A64" w:rsidRPr="0039538C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фамилии, имена и отчества физических лиц, адреса их мес</w:t>
      </w:r>
      <w:r w:rsidR="00E1764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т жительства написаны полностью,</w:t>
      </w:r>
    </w:p>
    <w:p w14:paraId="64FD55C3" w14:textId="77E78DF8" w:rsidR="00D93213" w:rsidRPr="0039538C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791A6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кументах нет подчисток, приписок, зачеркнутых слов и </w:t>
      </w:r>
      <w:r w:rsidR="00E1764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ны</w:t>
      </w:r>
      <w:r w:rsidR="00D9321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х </w:t>
      </w:r>
      <w:r w:rsidR="00E1764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еоговоренных исправлений,</w:t>
      </w:r>
    </w:p>
    <w:p w14:paraId="089ADF9B" w14:textId="387457F1" w:rsidR="00791A64" w:rsidRPr="0039538C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о</w:t>
      </w:r>
      <w:r w:rsidR="00E1764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ументы не исполнены карандашом,</w:t>
      </w:r>
    </w:p>
    <w:p w14:paraId="3880F967" w14:textId="60A17DD1" w:rsidR="00791A64" w:rsidRPr="0039538C" w:rsidRDefault="003454B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до</w:t>
      </w:r>
      <w:r w:rsidR="00791A6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ументы не имеют серьезных повреждений, наличие которых </w:t>
      </w:r>
      <w:r w:rsidR="00791A6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е позволяет одноз</w:t>
      </w:r>
      <w:r w:rsidR="0029626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чно истолковать их содержание;</w:t>
      </w:r>
    </w:p>
    <w:p w14:paraId="46ECC8D0" w14:textId="078902B0" w:rsidR="00791A64" w:rsidRPr="0039538C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личает представленные экземпляр</w:t>
      </w:r>
      <w:r w:rsidR="00D74E4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ы оригиналов и копий документов</w:t>
      </w:r>
      <w:r w:rsidR="00E1764B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3233C3" w:rsidRPr="0039538C">
        <w:rPr>
          <w:rFonts w:ascii="PT Astra Serif" w:hAnsi="PT Astra Serif" w:cs="Liberation Serif"/>
          <w:bCs/>
          <w:color w:val="000000"/>
          <w:sz w:val="28"/>
          <w:szCs w:val="28"/>
        </w:rPr>
        <w:br/>
      </w:r>
      <w:r w:rsidR="00E1764B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и проставляет на каждой копии документа соответствующую отметку, после чего возвращает представленные подлинники заявителю</w:t>
      </w:r>
      <w:r w:rsidR="00D74E4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04E0AD68" w14:textId="2E38C3F9" w:rsidR="00791D1E" w:rsidRPr="0039538C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консультирует заявителя о порядке и сроках предоставления </w:t>
      </w:r>
      <w:r w:rsidR="00654256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услуги. </w:t>
      </w:r>
      <w:r w:rsidRPr="0039538C">
        <w:rPr>
          <w:rFonts w:ascii="PT Astra Serif" w:hAnsi="PT Astra Serif" w:cs="Liberation Serif"/>
          <w:sz w:val="28"/>
          <w:szCs w:val="28"/>
        </w:rPr>
        <w:t xml:space="preserve">При наличии оснований для отказа в приеме документов предупреждает заявителя о возможном отказе </w:t>
      </w:r>
      <w:r w:rsidR="00CF5C02" w:rsidRPr="0039538C">
        <w:rPr>
          <w:rFonts w:ascii="PT Astra Serif" w:hAnsi="PT Astra Serif" w:cs="Liberation Serif"/>
          <w:sz w:val="28"/>
          <w:szCs w:val="28"/>
        </w:rPr>
        <w:t>отдела</w:t>
      </w:r>
      <w:r w:rsidRPr="0039538C">
        <w:rPr>
          <w:rFonts w:ascii="PT Astra Serif" w:hAnsi="PT Astra Serif" w:cs="Liberation Serif"/>
          <w:sz w:val="28"/>
          <w:szCs w:val="28"/>
        </w:rPr>
        <w:t xml:space="preserve"> в приеме документов. Если заявитель настаивает на приеме такого пак</w:t>
      </w:r>
      <w:r w:rsidR="004C2806" w:rsidRPr="0039538C">
        <w:rPr>
          <w:rFonts w:ascii="PT Astra Serif" w:hAnsi="PT Astra Serif" w:cs="Liberation Serif"/>
          <w:sz w:val="28"/>
          <w:szCs w:val="28"/>
        </w:rPr>
        <w:t>е</w:t>
      </w:r>
      <w:r w:rsidRPr="0039538C">
        <w:rPr>
          <w:rFonts w:ascii="PT Astra Serif" w:hAnsi="PT Astra Serif" w:cs="Liberation Serif"/>
          <w:sz w:val="28"/>
          <w:szCs w:val="28"/>
        </w:rPr>
        <w:t>та документов, под подпись заявителя делает в «расписке в приеме документов» соответствующую запись;</w:t>
      </w:r>
    </w:p>
    <w:p w14:paraId="6F78C147" w14:textId="51DDB87C" w:rsidR="00075697" w:rsidRPr="0039538C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проставляет отметку о приеме заявления и документов, необходимых для предоставления </w:t>
      </w:r>
      <w:r w:rsidR="00344C15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услуги на копии заявления </w:t>
      </w:r>
      <w:r w:rsidR="00E026B4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либо подготавливает расписку в приеме документов 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и выдает заявителю;</w:t>
      </w:r>
    </w:p>
    <w:p w14:paraId="6D1ABDBE" w14:textId="6161E4FD" w:rsidR="00E1764B" w:rsidRPr="0039538C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направляет зарегистрированное заявление и документы, необходимые</w:t>
      </w:r>
      <w:r w:rsidR="00344C15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344C15" w:rsidRPr="0039538C">
        <w:rPr>
          <w:rFonts w:ascii="PT Astra Serif" w:hAnsi="PT Astra Serif" w:cs="Liberation Serif"/>
          <w:bCs/>
          <w:color w:val="000000"/>
          <w:sz w:val="28"/>
          <w:szCs w:val="28"/>
        </w:rPr>
        <w:br/>
        <w:t>для предоставления муниципальной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услуги, на рассмотрение уполномоченному должностному лицу</w:t>
      </w:r>
      <w:r w:rsidR="00CF5C02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отдела</w:t>
      </w:r>
      <w:r w:rsidR="00344C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в течение одного дня с момента поступления заявления</w:t>
      </w:r>
      <w:r w:rsidR="000A0EFB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и документов 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 предоставления </w:t>
      </w:r>
      <w:r w:rsidR="00344C15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услуги.</w:t>
      </w:r>
    </w:p>
    <w:p w14:paraId="35EE169D" w14:textId="3EB372FF" w:rsidR="00791D1E" w:rsidRPr="0039538C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</w:t>
      </w:r>
      <w:r w:rsidR="004C575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м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ункте, специалист</w:t>
      </w:r>
      <w:r w:rsidR="00CF5C0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дел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44C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документов заявителю с указанием причин </w:t>
      </w:r>
      <w:r w:rsidR="00FA180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к</w:t>
      </w:r>
      <w:r w:rsidR="007A17F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FA180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его </w:t>
      </w:r>
      <w:r w:rsidR="005C41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е и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писание уполномоченным</w:t>
      </w:r>
      <w:r w:rsidR="005C41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лжностным</w:t>
      </w:r>
      <w:r w:rsidR="005C41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лиц</w:t>
      </w:r>
      <w:r w:rsidR="005C41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5C41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регистрацию</w:t>
      </w:r>
      <w:r w:rsidR="004F79D2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 направление заявителю в порядке, предусмотренном пунктом 58 настоящего регламента.</w:t>
      </w:r>
    </w:p>
    <w:p w14:paraId="294D2D3E" w14:textId="77DC1BD7" w:rsidR="004D7B06" w:rsidRPr="0039538C" w:rsidRDefault="006F19E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подпункте 2 настоящего пункта, за исключением административных действий, указанных в абзацах четырнадцатом и пятнадцатом подпункта 2 настоящего пункта не может превышать 15 минут на каждого заявителя.</w:t>
      </w:r>
    </w:p>
    <w:p w14:paraId="2C9A0759" w14:textId="69447168" w:rsidR="00FE0035" w:rsidRPr="0039538C" w:rsidRDefault="00916B05" w:rsidP="00FE0035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9538C">
        <w:rPr>
          <w:rFonts w:ascii="PT Astra Serif" w:hAnsi="PT Astra Serif" w:cs="Liberation Serif"/>
          <w:sz w:val="28"/>
          <w:szCs w:val="28"/>
        </w:rPr>
        <w:t>41. Р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егистрация заявления и документов, необходимых для предоставления </w:t>
      </w:r>
      <w:r w:rsidR="00344C15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услуги осуществляется в день их поступления </w:t>
      </w:r>
      <w:bookmarkStart w:id="31" w:name="Par176"/>
      <w:bookmarkEnd w:id="31"/>
      <w:r w:rsidR="00FE0035" w:rsidRPr="0039538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Администрацию </w:t>
      </w:r>
      <w:r w:rsidR="00FE003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пециалистом</w:t>
      </w:r>
      <w:r w:rsidR="00344C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CF5C0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="00344C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в должностные</w:t>
      </w:r>
      <w:r w:rsidR="00FE003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44C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бязанности</w:t>
      </w:r>
      <w:r w:rsidR="00FE003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44C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которого</w:t>
      </w:r>
      <w:r w:rsidR="00FE003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E0035" w:rsidRPr="0039538C">
        <w:rPr>
          <w:rFonts w:ascii="PT Astra Serif" w:eastAsiaTheme="minorHAnsi" w:hAnsi="PT Astra Serif" w:cs="PT Astra Serif"/>
          <w:sz w:val="28"/>
          <w:szCs w:val="28"/>
          <w:lang w:eastAsia="en-US"/>
        </w:rPr>
        <w:t>входит предоставление муниципальной услуги.</w:t>
      </w:r>
    </w:p>
    <w:p w14:paraId="31CB9E72" w14:textId="720C0E11" w:rsidR="004D7B06" w:rsidRPr="0039538C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2. </w:t>
      </w:r>
      <w:r w:rsidR="00535272" w:rsidRPr="0039538C">
        <w:rPr>
          <w:rFonts w:ascii="PT Astra Serif" w:hAnsi="PT Astra Serif" w:cs="Liberation Serif"/>
          <w:sz w:val="28"/>
          <w:szCs w:val="28"/>
        </w:rPr>
        <w:t xml:space="preserve">Критерием </w:t>
      </w:r>
      <w:r w:rsidR="00690CE4" w:rsidRPr="0039538C">
        <w:rPr>
          <w:rFonts w:ascii="PT Astra Serif" w:hAnsi="PT Astra Serif" w:cs="Liberation Serif"/>
          <w:sz w:val="28"/>
          <w:szCs w:val="28"/>
        </w:rPr>
        <w:t xml:space="preserve">принятия решения </w:t>
      </w:r>
      <w:r w:rsidR="00FA1808" w:rsidRPr="0039538C">
        <w:rPr>
          <w:rFonts w:ascii="PT Astra Serif" w:hAnsi="PT Astra Serif" w:cs="Liberation Serif"/>
          <w:sz w:val="28"/>
          <w:szCs w:val="28"/>
        </w:rPr>
        <w:t>об отказе в приеме</w:t>
      </w:r>
      <w:r w:rsidRPr="0039538C">
        <w:rPr>
          <w:rFonts w:ascii="PT Astra Serif" w:hAnsi="PT Astra Serif" w:cs="Liberation Serif"/>
          <w:sz w:val="28"/>
          <w:szCs w:val="28"/>
        </w:rPr>
        <w:t xml:space="preserve"> заявления и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кументов, необходимых для предоставления </w:t>
      </w:r>
      <w:r w:rsidR="00344C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является </w:t>
      </w:r>
      <w:r w:rsidR="00E026B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есоответствие заявления и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ов, указанных в пункте 16 настоящего регламента</w:t>
      </w:r>
      <w:r w:rsidR="00E026B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требованиям, указанным в</w:t>
      </w:r>
      <w:r w:rsidR="00702DB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6575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. 21</w:t>
      </w:r>
      <w:r w:rsidR="00E026B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регламент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8612FDB" w14:textId="7035D3A4" w:rsidR="00344C15" w:rsidRPr="0039538C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</w:t>
      </w:r>
      <w:r w:rsidR="00D9321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ем</w:t>
      </w:r>
      <w:r w:rsidR="00B710A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регистрация заявления с документами, необходимыми для предоставления </w:t>
      </w:r>
      <w:r w:rsidR="00344C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услуги, и поступление названных </w:t>
      </w:r>
      <w:r w:rsidR="00D92C0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ления и </w:t>
      </w:r>
      <w:r w:rsidR="00344C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кументов на рассмотрение специалисту </w:t>
      </w:r>
      <w:r w:rsidR="00471CB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,</w:t>
      </w:r>
      <w:r w:rsidR="00344C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должностные обязанности которого входит предоставление муниципальной услуги.</w:t>
      </w:r>
    </w:p>
    <w:p w14:paraId="5375BA33" w14:textId="2A0B26AA" w:rsidR="00CD73ED" w:rsidRPr="0039538C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344C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с указанием даты их поступления и направление названных документов на рассмотрение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специалисту, в должностные обязанности которого входит предоставление </w:t>
      </w:r>
      <w:r w:rsidR="00344C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</w:t>
      </w:r>
      <w:r w:rsidR="00CD73E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направление уведомления об отказе в приеме </w:t>
      </w:r>
      <w:r w:rsidR="00D92C0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ления и </w:t>
      </w:r>
      <w:r w:rsidR="00CD73E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ов.</w:t>
      </w:r>
    </w:p>
    <w:p w14:paraId="667527F7" w14:textId="77777777" w:rsidR="00916B05" w:rsidRPr="0039538C" w:rsidRDefault="00916B05" w:rsidP="00EE70E2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378B2F15" w14:textId="77777777" w:rsidR="00635B73" w:rsidRPr="0039538C" w:rsidRDefault="00996652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bookmarkStart w:id="32" w:name="OLE_LINK41"/>
      <w:bookmarkStart w:id="33" w:name="OLE_LINK42"/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Формирование и направление межведомственн</w:t>
      </w:r>
      <w:r w:rsidR="00635B73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ых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запрос</w:t>
      </w:r>
      <w:r w:rsidR="00635B73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</w:t>
      </w:r>
    </w:p>
    <w:p w14:paraId="719A183C" w14:textId="77777777" w:rsidR="00635B73" w:rsidRPr="0039538C" w:rsidRDefault="00635B73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</w:t>
      </w:r>
      <w:r w:rsidR="00996652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рганы (организации), участвующие в предоставлении</w:t>
      </w:r>
    </w:p>
    <w:p w14:paraId="3FA0AD4F" w14:textId="77777777" w:rsidR="00996652" w:rsidRPr="0039538C" w:rsidRDefault="00B63A0C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="00996652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</w:p>
    <w:p w14:paraId="12257EC0" w14:textId="77777777" w:rsidR="00A43097" w:rsidRPr="0039538C" w:rsidRDefault="00A43097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437C576D" w14:textId="26CB6016" w:rsidR="00996652" w:rsidRPr="0039538C" w:rsidRDefault="007434C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34" w:name="OLE_LINK3"/>
      <w:bookmarkStart w:id="35" w:name="OLE_LINK4"/>
      <w:bookmarkStart w:id="36" w:name="OLE_LINK5"/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91035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специалисту </w:t>
      </w:r>
      <w:r w:rsidR="00471CB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44C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заявления при отсутствии документов, необходимых для предоставления </w:t>
      </w:r>
      <w:r w:rsidR="00344C1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которые находятся в распоряжении иных органов.</w:t>
      </w:r>
    </w:p>
    <w:p w14:paraId="1432DBF9" w14:textId="6D4D9FFF" w:rsidR="00996652" w:rsidRPr="0039538C" w:rsidRDefault="00EB3F10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F068E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7434C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ециалист </w:t>
      </w:r>
      <w:r w:rsidR="00471CB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="00B63A0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</w:t>
      </w:r>
      <w:r w:rsidR="00471CB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7E2D9E18" w14:textId="5EEF89C6" w:rsidR="007601F1" w:rsidRPr="0039538C" w:rsidRDefault="007601F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ведении очереди граждан, указанных в подпункте 3 пункта 2 статьи</w:t>
      </w:r>
      <w:r w:rsidR="00B710A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2 Закона № 18-ОЗ, в целях подтверждения права граждан состоять на учете специалист </w:t>
      </w:r>
      <w:r w:rsidR="00471CB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63A0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 при необходимости направляет в органы (организации), участвующие в предоставлении </w:t>
      </w:r>
      <w:r w:rsidR="00B63A0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й услуги межведомственные запросы о представлении информации и документов, необходимых для оказания </w:t>
      </w:r>
      <w:r w:rsidR="00B63A0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(пункт 16 настоящего регламента), а также сведений</w:t>
      </w:r>
      <w:r w:rsidR="007178D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регистрации актов гражданского состояния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716F93A" w14:textId="77777777" w:rsidR="00996652" w:rsidRPr="0039538C" w:rsidRDefault="00996652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0763FF50" w14:textId="77777777" w:rsidR="00416CC7" w:rsidRPr="0039538C" w:rsidRDefault="00416CC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35F264E8" w14:textId="1FA84D11" w:rsidR="004D7B06" w:rsidRPr="0039538C" w:rsidRDefault="0099665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39538C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статьи 7.2</w:t>
        </w:r>
      </w:hyperlink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юля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010</w:t>
      </w:r>
      <w:r w:rsidR="0065781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д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2F15E070" w14:textId="3F16F8CC" w:rsidR="004D7B06" w:rsidRPr="0039538C" w:rsidRDefault="00F068ED" w:rsidP="00EE70E2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47</w:t>
      </w:r>
      <w:r w:rsidR="00EB3F1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D9321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аксимальное время, затраченное на административную процедуру, 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754FFF74" w14:textId="445755B3" w:rsidR="004D7B06" w:rsidRPr="0039538C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48</w:t>
      </w:r>
      <w:r w:rsidR="00EB3F1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езультатом данной административной процедуры является направление</w:t>
      </w:r>
      <w:r w:rsidR="003E18D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178D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рган</w:t>
      </w:r>
      <w:r w:rsidR="007178D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ы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организаци</w:t>
      </w:r>
      <w:r w:rsidR="007178D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обращение в которые необходимо для предоставления </w:t>
      </w:r>
      <w:r w:rsidR="004652F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</w:t>
      </w:r>
      <w:r w:rsidR="007178D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получение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прошенных сведений в рамках межведомственного взаимодействия.</w:t>
      </w:r>
    </w:p>
    <w:p w14:paraId="79883FF7" w14:textId="0F0B30FE" w:rsidR="00996652" w:rsidRPr="0039538C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49</w:t>
      </w:r>
      <w:r w:rsidR="00EB3F1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04222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является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лучение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пециалистом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71CB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,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4652F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99665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запрошенных сведений в рамках межведомственного взаимодействия.</w:t>
      </w:r>
    </w:p>
    <w:bookmarkEnd w:id="34"/>
    <w:bookmarkEnd w:id="35"/>
    <w:bookmarkEnd w:id="36"/>
    <w:p w14:paraId="7B0AEFEC" w14:textId="77777777" w:rsidR="004B01DD" w:rsidRPr="0039538C" w:rsidRDefault="004B01DD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bookmarkEnd w:id="32"/>
    <w:bookmarkEnd w:id="33"/>
    <w:p w14:paraId="6DA3210D" w14:textId="77777777" w:rsidR="00DB45D5" w:rsidRPr="0039538C" w:rsidRDefault="000C03E3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3F08F4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="00DB45D5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 и принятие решен</w:t>
      </w:r>
      <w:r w:rsidR="003F08F4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я о предоставлении муниципаль</w:t>
      </w:r>
      <w:r w:rsidR="00DB45D5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ной услуги или об отказе в предоставлении </w:t>
      </w:r>
    </w:p>
    <w:p w14:paraId="2637D45A" w14:textId="77777777" w:rsidR="000C03E3" w:rsidRPr="0039538C" w:rsidRDefault="00DB45D5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ab/>
      </w:r>
      <w:r w:rsidR="003F08F4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й услуги</w:t>
      </w:r>
    </w:p>
    <w:p w14:paraId="46DA5870" w14:textId="77777777" w:rsidR="00EB3F10" w:rsidRPr="0039538C" w:rsidRDefault="00EB3F10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1907EC05" w14:textId="657F8878" w:rsidR="004D7B06" w:rsidRPr="0039538C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F068E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F1326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6B7F3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5C41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ециалисту </w:t>
      </w:r>
      <w:r w:rsidR="00471CB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="005C41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5C41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</w:t>
      </w:r>
      <w:r w:rsidR="005C41A4" w:rsidRPr="0039538C" w:rsidDel="005C41A4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C41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ов, необходимых дл</w:t>
      </w:r>
      <w:r w:rsidR="003F08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я предоставления муниципальной</w:t>
      </w:r>
      <w:r w:rsidR="005C41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в том числе документов, которые находятся в распоряжении иных органов</w:t>
      </w:r>
      <w:r w:rsidR="006B7F3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55A03280" w14:textId="1EDC327D" w:rsidR="00CD73ED" w:rsidRPr="0039538C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1. Специалист </w:t>
      </w:r>
      <w:r w:rsidR="00471CB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="00CD73E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CD73E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</w:t>
      </w:r>
      <w:r w:rsidR="0007569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оводит экспертизу заявления </w:t>
      </w:r>
      <w:r w:rsidR="00CD73E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полученных документов, необходимых для предоставления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CD73E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и принимает решение о наличии либо отсутствии основани</w:t>
      </w:r>
      <w:r w:rsidR="0007569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й для отказа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 предоставлении муниципальной</w:t>
      </w:r>
      <w:r w:rsidR="00CD73E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14:paraId="3A398D6C" w14:textId="77777777" w:rsidR="00B9338C" w:rsidRDefault="003F08F4" w:rsidP="00B9338C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ециалист </w:t>
      </w:r>
      <w:r w:rsidR="00471CB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="00CA728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в должностные обязанности которого вход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т предоставление муниципальной</w:t>
      </w:r>
      <w:r w:rsidR="00CA728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осуществляет</w:t>
      </w:r>
      <w:r w:rsidR="003B1A7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оверк</w:t>
      </w:r>
      <w:r w:rsidR="00CA728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 документов и </w:t>
      </w:r>
      <w:r w:rsidR="003B1A7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й</w:t>
      </w:r>
      <w:r w:rsidR="00471CB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B361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также </w:t>
      </w:r>
      <w:r w:rsidR="003B1A7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 предмет:</w:t>
      </w:r>
    </w:p>
    <w:p w14:paraId="4CE8625B" w14:textId="545BC119" w:rsidR="003454BF" w:rsidRPr="00B9338C" w:rsidRDefault="00B9338C" w:rsidP="00B9338C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</w:t>
      </w:r>
      <w:r w:rsidR="003B1A7F" w:rsidRPr="00B93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личия у </w:t>
      </w:r>
      <w:r w:rsidR="00C91CBA" w:rsidRPr="00B93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ставителя полномочий на представление интересов заявителя;</w:t>
      </w:r>
      <w:bookmarkStart w:id="37" w:name="OLE_LINK12"/>
      <w:bookmarkStart w:id="38" w:name="OLE_LINK13"/>
    </w:p>
    <w:p w14:paraId="5FF63E6D" w14:textId="06A386BE" w:rsidR="004D7B06" w:rsidRPr="0039538C" w:rsidRDefault="00B9338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</w:t>
      </w:r>
      <w:r w:rsidR="003B1A7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личия или отсутствия р</w:t>
      </w:r>
      <w:r w:rsidR="0007569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ализованного заявителем права </w:t>
      </w:r>
      <w:r w:rsidR="003B1A7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предоставление земельного участка на территории Свердловской области </w:t>
      </w:r>
      <w:r w:rsidR="00C92D1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обственность </w:t>
      </w:r>
      <w:r w:rsidR="003B1A7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бесплатно для индивидуального жилищного строительства</w:t>
      </w:r>
      <w:r w:rsidR="00C92D1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C41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 том числе путем</w:t>
      </w:r>
      <w:r w:rsidR="00CC13A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едоставлен</w:t>
      </w:r>
      <w:r w:rsidR="003500A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я иной</w:t>
      </w:r>
      <w:r w:rsidR="00CC13A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ер</w:t>
      </w:r>
      <w:r w:rsidR="003500A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ы</w:t>
      </w:r>
      <w:r w:rsidR="00CC13A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оциальной поддержки по обеспечению жилыми помещениями взамен предоставления такого земельного участка</w:t>
      </w:r>
      <w:r w:rsidR="009A751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bookmarkEnd w:id="37"/>
    <w:bookmarkEnd w:id="38"/>
    <w:p w14:paraId="3FA00B2C" w14:textId="77777777" w:rsidR="00BD0B51" w:rsidRPr="0039538C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CD73E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E24BC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 результатам экспертизы документов</w:t>
      </w:r>
      <w:r w:rsidR="00E24BC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танавливается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527345BB" w14:textId="7FE0D2D1" w:rsidR="00D93213" w:rsidRPr="0039538C" w:rsidRDefault="00B9338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х соответстви</w:t>
      </w:r>
      <w:r w:rsidR="00EB3F1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требованиям действующего законодательства и наличия 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у заявителя права на предоставлени</w:t>
      </w:r>
      <w:r w:rsidR="0007569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 земельных участков бесплатно 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 собственность для индивидуального ж</w:t>
      </w:r>
      <w:r w:rsidR="00D9321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лищного строительства;</w:t>
      </w:r>
    </w:p>
    <w:p w14:paraId="1C360A17" w14:textId="6F0489EB" w:rsidR="00075697" w:rsidRPr="0039538C" w:rsidRDefault="00B9338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</w:t>
      </w:r>
      <w:r w:rsidR="007B069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личие либо отсутствие 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нований для отказа в предоставлении </w:t>
      </w:r>
      <w:r w:rsidR="003F08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14:paraId="52B75BA1" w14:textId="31E6B458" w:rsidR="00BD0B51" w:rsidRPr="0039538C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CC0220">
        <w:rPr>
          <w:rFonts w:ascii="PT Astra Serif" w:eastAsiaTheme="minorHAnsi" w:hAnsi="PT Astra Serif"/>
          <w:sz w:val="28"/>
          <w:szCs w:val="28"/>
        </w:rPr>
        <w:t>5</w:t>
      </w:r>
      <w:r w:rsidR="00143D5F" w:rsidRPr="00CC0220">
        <w:rPr>
          <w:rFonts w:ascii="PT Astra Serif" w:eastAsiaTheme="minorHAnsi" w:hAnsi="PT Astra Serif"/>
          <w:sz w:val="28"/>
          <w:szCs w:val="28"/>
        </w:rPr>
        <w:t>3</w:t>
      </w:r>
      <w:r w:rsidR="00BD0B51" w:rsidRPr="00CC0220">
        <w:rPr>
          <w:rFonts w:ascii="PT Astra Serif" w:eastAsiaTheme="minorHAnsi" w:hAnsi="PT Astra Serif"/>
          <w:sz w:val="28"/>
          <w:szCs w:val="28"/>
        </w:rPr>
        <w:t>.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 результатам рассмотрения документов, представленных заявителем, 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AF4F2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ециалист </w:t>
      </w:r>
      <w:r w:rsidR="00471CB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="00AF4F2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F4F2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</w:t>
      </w:r>
      <w:r w:rsidR="00F36BB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беспечивает подготовку одного из следующих </w:t>
      </w:r>
      <w:r w:rsidR="00AF4F2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оектов </w:t>
      </w:r>
      <w:r w:rsidR="003B361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й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5F42FEC3" w14:textId="6871EB49" w:rsidR="00BD0B51" w:rsidRPr="0039538C" w:rsidRDefault="00CC022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</w:t>
      </w:r>
      <w:r w:rsidR="00E24BC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 </w:t>
      </w:r>
      <w:r w:rsidR="003B361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оставлении </w:t>
      </w:r>
      <w:r w:rsidR="003F08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3B361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8345F6D" w14:textId="755C4993" w:rsidR="00BD0B51" w:rsidRPr="0039538C" w:rsidRDefault="00CC022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б отка</w:t>
      </w:r>
      <w:r w:rsidR="003F08F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е в предоставлении муниципальной</w:t>
      </w:r>
      <w:r w:rsidR="003B361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7C3D913D" w14:textId="3B6328A9" w:rsidR="00EB3F10" w:rsidRPr="0039538C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39538C">
        <w:rPr>
          <w:rFonts w:ascii="PT Astra Serif" w:hAnsi="PT Astra Serif" w:cs="Liberation Serif"/>
          <w:bCs/>
          <w:sz w:val="28"/>
          <w:szCs w:val="28"/>
        </w:rPr>
        <w:t xml:space="preserve">Специалист </w:t>
      </w:r>
      <w:r w:rsidR="00471CBD" w:rsidRPr="0039538C">
        <w:rPr>
          <w:rFonts w:ascii="PT Astra Serif" w:hAnsi="PT Astra Serif" w:cs="Liberation Serif"/>
          <w:bCs/>
          <w:sz w:val="28"/>
          <w:szCs w:val="28"/>
        </w:rPr>
        <w:t>отдела</w:t>
      </w:r>
      <w:r w:rsidRPr="0039538C">
        <w:rPr>
          <w:rFonts w:ascii="PT Astra Serif" w:hAnsi="PT Astra Serif" w:cs="Liberation Serif"/>
          <w:bCs/>
          <w:sz w:val="28"/>
          <w:szCs w:val="28"/>
        </w:rPr>
        <w:t xml:space="preserve">, в должностные обязанности которого входит предоставление </w:t>
      </w:r>
      <w:r w:rsidR="003F08F4" w:rsidRPr="0039538C">
        <w:rPr>
          <w:rFonts w:ascii="PT Astra Serif" w:hAnsi="PT Astra Serif" w:cs="Liberation Serif"/>
          <w:bCs/>
          <w:sz w:val="28"/>
          <w:szCs w:val="28"/>
        </w:rPr>
        <w:t>муниципальной</w:t>
      </w:r>
      <w:r w:rsidRPr="0039538C">
        <w:rPr>
          <w:rFonts w:ascii="PT Astra Serif" w:hAnsi="PT Astra Serif" w:cs="Liberation Serif"/>
          <w:bCs/>
          <w:sz w:val="28"/>
          <w:szCs w:val="28"/>
        </w:rPr>
        <w:t xml:space="preserve"> услуги, обеспечивает согласование и подписание </w:t>
      </w:r>
      <w:r w:rsidRPr="0039538C">
        <w:rPr>
          <w:rFonts w:ascii="PT Astra Serif" w:hAnsi="PT Astra Serif" w:cs="Liberation Serif"/>
          <w:bCs/>
          <w:sz w:val="28"/>
          <w:szCs w:val="28"/>
        </w:rPr>
        <w:lastRenderedPageBreak/>
        <w:t xml:space="preserve">указанных проектов </w:t>
      </w:r>
      <w:r w:rsidR="003B361F" w:rsidRPr="0039538C">
        <w:rPr>
          <w:rFonts w:ascii="PT Astra Serif" w:hAnsi="PT Astra Serif" w:cs="Liberation Serif"/>
          <w:bCs/>
          <w:sz w:val="28"/>
          <w:szCs w:val="28"/>
        </w:rPr>
        <w:t>решений</w:t>
      </w:r>
      <w:r w:rsidRPr="0039538C">
        <w:rPr>
          <w:rFonts w:ascii="PT Astra Serif" w:hAnsi="PT Astra Serif" w:cs="Liberation Serif"/>
          <w:bCs/>
          <w:sz w:val="28"/>
          <w:szCs w:val="28"/>
        </w:rPr>
        <w:t xml:space="preserve"> должностными лицами, уполномоченными на его согласование и подписание.</w:t>
      </w:r>
    </w:p>
    <w:p w14:paraId="60F9DDA6" w14:textId="46BF82E0" w:rsidR="00BD0B51" w:rsidRPr="0039538C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е,</w:t>
      </w:r>
      <w:r w:rsidR="00E24BC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меющие право на внеочередное предоставление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в собственность бесплатно, включаются в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ьный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писок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,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меющих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аво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неочередное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предоставление</w:t>
      </w:r>
      <w:r w:rsidR="005148E3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в</w:t>
      </w:r>
      <w:r w:rsidR="005148E3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собственность</w:t>
      </w:r>
      <w:r w:rsidR="005148E3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бесплатно</w:t>
      </w:r>
      <w:r w:rsidR="005148E3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емельных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частков для индивидуального жилищного строительства (далее — список № 1).</w:t>
      </w:r>
    </w:p>
    <w:p w14:paraId="6CB91952" w14:textId="43A0FD9B" w:rsidR="00BD0B51" w:rsidRPr="0039538C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е,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меющие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аво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ервоочередное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предоставление</w:t>
      </w:r>
      <w:r w:rsidR="005148E3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в</w:t>
      </w:r>
      <w:r w:rsidR="005148E3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собственность</w:t>
      </w:r>
      <w:r w:rsidR="005148E3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бесплатно</w:t>
      </w:r>
      <w:r w:rsidR="005148E3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емельных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частков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ля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ндивидуального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жилищного строительства, включаются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ьный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писок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,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меющих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аво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ервоочередное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предоставление</w:t>
      </w:r>
      <w:r w:rsidR="005148E3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в</w:t>
      </w:r>
      <w:r w:rsidR="005148E3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собственность</w:t>
      </w:r>
      <w:r w:rsidR="005148E3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бесплатно</w:t>
      </w:r>
      <w:r w:rsidR="005148E3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емельных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частков для индивидуального жилищного строительства (далее — список № 2).</w:t>
      </w:r>
    </w:p>
    <w:p w14:paraId="1498A607" w14:textId="57918577" w:rsidR="004D7B06" w:rsidRPr="0039538C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Граждане, имеющие право на </w:t>
      </w:r>
      <w:r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емельных участков для индивидуал</w:t>
      </w:r>
      <w:r w:rsidR="0007569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ьного жилищного строительства,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не подлежащие включению в списки № 1 и 2, включаются в общий список граждан, имеющих право на </w:t>
      </w:r>
      <w:r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предоставление в собственность бесплатно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земельных участков для индивиду</w:t>
      </w:r>
      <w:r w:rsidR="004742D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льного жилищного строительства.</w:t>
      </w:r>
    </w:p>
    <w:p w14:paraId="3F261DC1" w14:textId="6103E256" w:rsidR="004D7B06" w:rsidRPr="0039538C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4977B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Максимальный срок осуществления административной процедуры –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7 календарных дней, но не позднее 30 дней с даты регистрации заявления.</w:t>
      </w:r>
    </w:p>
    <w:p w14:paraId="34504C55" w14:textId="04B9F9EE" w:rsidR="004D7B06" w:rsidRPr="0039538C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hAnsi="PT Astra Serif" w:cs="Liberation Serif"/>
          <w:bCs/>
          <w:sz w:val="28"/>
          <w:szCs w:val="28"/>
        </w:rPr>
        <w:t>5</w:t>
      </w:r>
      <w:r w:rsidR="004977BB" w:rsidRPr="0039538C">
        <w:rPr>
          <w:rFonts w:ascii="PT Astra Serif" w:hAnsi="PT Astra Serif" w:cs="Liberation Serif"/>
          <w:bCs/>
          <w:sz w:val="28"/>
          <w:szCs w:val="28"/>
        </w:rPr>
        <w:t>5</w:t>
      </w:r>
      <w:r w:rsidRPr="0039538C">
        <w:rPr>
          <w:rFonts w:ascii="PT Astra Serif" w:hAnsi="PT Astra Serif" w:cs="Liberation Serif"/>
          <w:bCs/>
          <w:sz w:val="28"/>
          <w:szCs w:val="28"/>
        </w:rPr>
        <w:t xml:space="preserve">. Результатом выполнения административной процедуры является принятие решения о </w:t>
      </w:r>
      <w:r w:rsidR="003B361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оставлении </w:t>
      </w:r>
      <w:r w:rsidR="006F1C6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3B361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ил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б отказ</w:t>
      </w:r>
      <w:r w:rsidR="003B361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 в предоставлении </w:t>
      </w:r>
      <w:r w:rsidR="006F1C6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3B361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9499BE9" w14:textId="77777777" w:rsidR="00BD0B51" w:rsidRPr="0039538C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4977B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готовка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24BC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оекта </w:t>
      </w:r>
      <w:r w:rsidR="003B361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я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его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дписание и</w:t>
      </w:r>
      <w:r w:rsidR="00BD0B5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истрация.</w:t>
      </w:r>
    </w:p>
    <w:p w14:paraId="27EF06F9" w14:textId="77777777" w:rsidR="00184B2F" w:rsidRPr="0039538C" w:rsidRDefault="00184B2F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17EB4352" w14:textId="77777777" w:rsidR="003A61DC" w:rsidRPr="0039538C" w:rsidRDefault="00134614" w:rsidP="00B23050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Направление заявителю решения о предоставлении </w:t>
      </w:r>
      <w:r w:rsidR="006F1C6E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, об отказе </w:t>
      </w:r>
      <w:r w:rsidR="006F1C6E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предоставлении муниципальной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, уведомления 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>об отказе в приеме</w:t>
      </w:r>
      <w:r w:rsidR="00DC378E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заявления и</w:t>
      </w:r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окументов</w:t>
      </w:r>
    </w:p>
    <w:p w14:paraId="3782517E" w14:textId="77777777" w:rsidR="00134614" w:rsidRPr="0039538C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078D1CD8" w14:textId="707F887B" w:rsidR="004D7B06" w:rsidRPr="0039538C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57. Основанием для начала административной процедуры является принят</w:t>
      </w:r>
      <w:r w:rsidR="003B361F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е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решени</w:t>
      </w:r>
      <w:r w:rsidR="003B361F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я</w:t>
      </w:r>
      <w:r w:rsidR="00C22504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 предоставлении либо об отказе в предоставлении </w:t>
      </w:r>
      <w:r w:rsidR="006F1C6E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и, </w:t>
      </w:r>
      <w:r w:rsidR="001D18B4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 также </w:t>
      </w:r>
      <w:r w:rsidR="00C9370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ешения </w:t>
      </w:r>
      <w:r w:rsidR="00C22504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б отказе в приеме </w:t>
      </w:r>
      <w:r w:rsidR="00DC378E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ления и </w:t>
      </w:r>
      <w:r w:rsidR="00C22504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кументов, </w:t>
      </w:r>
      <w:r w:rsidR="00C9370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нятое в соответствии с пунктом 42 настоящего регламента,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подписанное должностным лицом, уполномоченным на подписание резуль</w:t>
      </w:r>
      <w:r w:rsidR="006F1C6E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татов предоставления муниципальной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.</w:t>
      </w:r>
    </w:p>
    <w:p w14:paraId="65ED9C4F" w14:textId="16419B67" w:rsidR="00F66431" w:rsidRPr="0039538C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58. </w:t>
      </w:r>
      <w:r w:rsidR="00EC74E1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пециалист </w:t>
      </w:r>
      <w:r w:rsidR="00471CBD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отдела</w:t>
      </w:r>
      <w:r w:rsidR="00EC74E1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обеспечивает направл</w:t>
      </w:r>
      <w:r w:rsidR="0007569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ение результатов предоставления </w:t>
      </w:r>
      <w:r w:rsidR="00EC74E1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услуги, уведомления об отказе в приеме </w:t>
      </w:r>
      <w:r w:rsidR="00DC378E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ления и </w:t>
      </w:r>
      <w:r w:rsidR="00EC74E1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документов в следующем порядке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:</w:t>
      </w:r>
    </w:p>
    <w:p w14:paraId="6792696C" w14:textId="77777777" w:rsidR="00C01B98" w:rsidRPr="0039538C" w:rsidRDefault="002F444F" w:rsidP="00EE70E2">
      <w:pPr>
        <w:numPr>
          <w:ilvl w:val="0"/>
          <w:numId w:val="20"/>
        </w:numPr>
        <w:ind w:left="0"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>подготовка</w:t>
      </w:r>
      <w:r w:rsidR="00704C8E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A95BE2" w:rsidRPr="0039538C">
        <w:rPr>
          <w:rFonts w:ascii="PT Astra Serif" w:hAnsi="PT Astra Serif" w:cs="Liberation Serif"/>
          <w:sz w:val="28"/>
          <w:szCs w:val="28"/>
        </w:rPr>
        <w:t>копии решения</w:t>
      </w:r>
      <w:r w:rsidR="00F36BB2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 предоставлении либо об отказе </w:t>
      </w:r>
      <w:r w:rsidR="003E18DE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F36BB2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предоставлении </w:t>
      </w:r>
      <w:r w:rsidR="006F1C6E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F36BB2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</w:t>
      </w:r>
      <w:r w:rsidR="00A95BE2" w:rsidRPr="0039538C">
        <w:rPr>
          <w:rFonts w:ascii="PT Astra Serif" w:hAnsi="PT Astra Serif" w:cs="Liberation Serif"/>
          <w:sz w:val="28"/>
          <w:szCs w:val="28"/>
        </w:rPr>
        <w:t>, проставление отметки о верности копии</w:t>
      </w:r>
      <w:r w:rsidR="00652491" w:rsidRPr="0039538C">
        <w:rPr>
          <w:rFonts w:ascii="PT Astra Serif" w:hAnsi="PT Astra Serif" w:cs="Liberation Serif"/>
          <w:sz w:val="28"/>
          <w:szCs w:val="28"/>
        </w:rPr>
        <w:t>;</w:t>
      </w:r>
      <w:r w:rsidR="00844BE3" w:rsidRPr="0039538C">
        <w:rPr>
          <w:rFonts w:ascii="PT Astra Serif" w:hAnsi="PT Astra Serif" w:cs="Liberation Serif"/>
          <w:sz w:val="28"/>
          <w:szCs w:val="28"/>
        </w:rPr>
        <w:t xml:space="preserve"> </w:t>
      </w:r>
    </w:p>
    <w:p w14:paraId="76E3558F" w14:textId="77777777" w:rsidR="00A95BE2" w:rsidRPr="0039538C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hAnsi="PT Astra Serif" w:cs="Liberation Serif"/>
          <w:sz w:val="28"/>
          <w:szCs w:val="28"/>
        </w:rPr>
        <w:t xml:space="preserve">подготовка акта приема-передачи </w:t>
      </w:r>
      <w:r w:rsidR="00704C8E" w:rsidRPr="0039538C">
        <w:rPr>
          <w:rFonts w:ascii="PT Astra Serif" w:hAnsi="PT Astra Serif" w:cs="Liberation Serif"/>
          <w:sz w:val="28"/>
          <w:szCs w:val="28"/>
        </w:rPr>
        <w:t>уведомления</w:t>
      </w:r>
      <w:r w:rsidR="00C22504" w:rsidRPr="0039538C">
        <w:rPr>
          <w:rFonts w:ascii="PT Astra Serif" w:hAnsi="PT Astra Serif" w:cs="Liberation Serif"/>
          <w:sz w:val="28"/>
          <w:szCs w:val="28"/>
        </w:rPr>
        <w:t xml:space="preserve"> об отказе в приеме </w:t>
      </w:r>
      <w:r w:rsidR="00DC378E" w:rsidRPr="0039538C">
        <w:rPr>
          <w:rFonts w:ascii="PT Astra Serif" w:hAnsi="PT Astra Serif" w:cs="Liberation Serif"/>
          <w:sz w:val="28"/>
          <w:szCs w:val="28"/>
        </w:rPr>
        <w:t xml:space="preserve">заявления и </w:t>
      </w:r>
      <w:r w:rsidR="00C22504" w:rsidRPr="0039538C">
        <w:rPr>
          <w:rFonts w:ascii="PT Astra Serif" w:hAnsi="PT Astra Serif" w:cs="Liberation Serif"/>
          <w:sz w:val="28"/>
          <w:szCs w:val="28"/>
        </w:rPr>
        <w:t>документов</w:t>
      </w:r>
      <w:r w:rsidR="00704C8E" w:rsidRPr="0039538C">
        <w:rPr>
          <w:rFonts w:ascii="PT Astra Serif" w:hAnsi="PT Astra Serif" w:cs="Liberation Serif"/>
          <w:sz w:val="28"/>
          <w:szCs w:val="28"/>
        </w:rPr>
        <w:t xml:space="preserve">,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и решения </w:t>
      </w:r>
      <w:r w:rsidR="00F36BB2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о предоставлении либо об от</w:t>
      </w:r>
      <w:r w:rsidR="006F1C6E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казе </w:t>
      </w:r>
      <w:r w:rsidR="00DC378E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6F1C6E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в предоставлении муниципальной</w:t>
      </w:r>
      <w:r w:rsidR="00F36BB2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</w:t>
      </w:r>
      <w:r w:rsidR="00F36BB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ля передачи в </w:t>
      </w:r>
      <w:r w:rsidRPr="0039538C">
        <w:rPr>
          <w:rFonts w:ascii="PT Astra Serif" w:hAnsi="PT Astra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0A563C6C" w14:textId="77777777" w:rsidR="00A95BE2" w:rsidRPr="0039538C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передача </w:t>
      </w:r>
      <w:r w:rsidR="00D92C0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ления и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кументов, указанных в подпунктах 1 и 2 настоящего пункта регламента в </w:t>
      </w:r>
      <w:r w:rsidRPr="0039538C">
        <w:rPr>
          <w:rFonts w:ascii="PT Astra Serif" w:hAnsi="PT Astra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ля выдачи заявителю.</w:t>
      </w:r>
    </w:p>
    <w:p w14:paraId="2958BD3F" w14:textId="77777777" w:rsidR="00964F3D" w:rsidRPr="0039538C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6F1C6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в форме электронного документа</w:t>
      </w:r>
      <w:r w:rsidR="0065249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документа на бумажном носителе в течение срока действия результата предоста</w:t>
      </w:r>
      <w:r w:rsidR="006F1C6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ления 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14:paraId="51A56294" w14:textId="7EDDB355" w:rsidR="00BA75F3" w:rsidRPr="0039538C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6F1C6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</w:t>
      </w:r>
      <w:r w:rsidR="00D9321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авленных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многофункциональный центр предоставления государственных </w:t>
      </w:r>
      <w:r w:rsidR="0051464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 муниципальных услуг по результатам предоставления муниципальных услуг</w:t>
      </w:r>
      <w:r w:rsidR="00F36BB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рганами, предоставляющими </w:t>
      </w:r>
      <w:r w:rsidR="006F1C6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е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</w:t>
      </w:r>
      <w:r w:rsidR="006F1C6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правляются способом,</w:t>
      </w:r>
      <w:r w:rsidR="003101E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казанном заявителем.</w:t>
      </w:r>
    </w:p>
    <w:p w14:paraId="291A6F45" w14:textId="6ACB6FF8" w:rsidR="004D7B06" w:rsidRPr="0039538C" w:rsidRDefault="004977BB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59</w:t>
      </w:r>
      <w:r w:rsidR="00A95BE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A95BE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не должно превышать </w:t>
      </w:r>
      <w:r w:rsidR="0027646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трех</w:t>
      </w:r>
      <w:r w:rsidR="00A95BE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бочих дней.</w:t>
      </w:r>
    </w:p>
    <w:p w14:paraId="762B7DFC" w14:textId="79C5C0AF" w:rsidR="004D7B06" w:rsidRPr="0039538C" w:rsidRDefault="00A95BE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4977B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964F3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964F3D" w:rsidRPr="0039538C">
        <w:rPr>
          <w:rFonts w:ascii="PT Astra Serif" w:hAnsi="PT Astra Serif" w:cs="Liberation Serif"/>
          <w:bCs/>
          <w:sz w:val="28"/>
          <w:szCs w:val="28"/>
        </w:rPr>
        <w:t>указанного в пункте 5</w:t>
      </w:r>
      <w:r w:rsidR="003101E9" w:rsidRPr="0039538C">
        <w:rPr>
          <w:rFonts w:ascii="PT Astra Serif" w:hAnsi="PT Astra Serif" w:cs="Liberation Serif"/>
          <w:bCs/>
          <w:sz w:val="28"/>
          <w:szCs w:val="28"/>
        </w:rPr>
        <w:t>7</w:t>
      </w:r>
      <w:r w:rsidR="00964F3D" w:rsidRPr="0039538C">
        <w:rPr>
          <w:rFonts w:ascii="PT Astra Serif" w:hAnsi="PT Astra Serif" w:cs="Liberation Serif"/>
          <w:bCs/>
          <w:sz w:val="28"/>
          <w:szCs w:val="28"/>
        </w:rPr>
        <w:t xml:space="preserve"> настоящего регламента,</w:t>
      </w:r>
      <w:r w:rsidR="0007569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64F3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964F3D" w:rsidRPr="0039538C">
        <w:rPr>
          <w:rFonts w:ascii="PT Astra Serif" w:hAnsi="PT Astra Serif" w:cs="Liberation Serif"/>
          <w:sz w:val="28"/>
          <w:szCs w:val="28"/>
        </w:rPr>
        <w:t xml:space="preserve">многофункциональный центр предоставления государственных и муниципальных услуг, либо иным способом, указанным в заявлении о предоставлении </w:t>
      </w:r>
      <w:r w:rsidR="00280849">
        <w:rPr>
          <w:rFonts w:ascii="PT Astra Serif" w:hAnsi="PT Astra Serif" w:cs="Liberation Serif"/>
          <w:sz w:val="28"/>
          <w:szCs w:val="28"/>
        </w:rPr>
        <w:t>муниципальной</w:t>
      </w:r>
      <w:r w:rsidR="00964F3D" w:rsidRPr="0039538C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8A73D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</w:p>
    <w:p w14:paraId="57A960DE" w14:textId="124CA1AA" w:rsidR="00D72B4C" w:rsidRPr="0039538C" w:rsidRDefault="00D72B4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61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39538C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36BB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и решения, </w:t>
      </w:r>
      <w:r w:rsidR="00F36BB2" w:rsidRPr="0039538C">
        <w:rPr>
          <w:rFonts w:ascii="PT Astra Serif" w:hAnsi="PT Astra Serif" w:cs="Liberation Serif"/>
          <w:bCs/>
          <w:sz w:val="28"/>
          <w:szCs w:val="28"/>
        </w:rPr>
        <w:t>указанного в пункте 57 настоящего регламента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17F60F6D" w14:textId="77777777" w:rsidR="00AD7F78" w:rsidRPr="0039538C" w:rsidRDefault="00AD7F7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55BA75DA" w14:textId="77777777" w:rsidR="00A7507B" w:rsidRPr="0039538C" w:rsidRDefault="004977B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bookmarkStart w:id="39" w:name="OLE_LINK44"/>
      <w:bookmarkStart w:id="40" w:name="OLE_LINK45"/>
      <w:r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 и</w:t>
      </w:r>
      <w:r w:rsidR="00197945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правление</w:t>
      </w:r>
      <w:r w:rsidR="00A7507B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опущенных опечаток и ошибок в выданных </w:t>
      </w:r>
      <w:r w:rsidR="00A95BE2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A7507B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6F1C6E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="00A7507B" w:rsidRPr="0039538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 документах</w:t>
      </w:r>
    </w:p>
    <w:bookmarkEnd w:id="39"/>
    <w:bookmarkEnd w:id="40"/>
    <w:p w14:paraId="6D48214E" w14:textId="77777777" w:rsidR="00A95BE2" w:rsidRPr="0039538C" w:rsidRDefault="00A95BE2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7D8D172B" w14:textId="62F9AF25" w:rsidR="004D7B06" w:rsidRPr="0039538C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4977B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6C5A0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B51F7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поступлении заявления (форма заявления в приложении </w:t>
      </w:r>
      <w:r w:rsidR="00B51F7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к настоящему регламенту) и документов </w:t>
      </w:r>
      <w:r w:rsidR="00B51F74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об исправлении допущенных опечаток </w:t>
      </w:r>
      <w:r w:rsidR="00B51F74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br/>
        <w:t xml:space="preserve">и ошибок в выданных в результате предоставления муниципальной услуги документах регистрацию осуществляет специалист </w:t>
      </w:r>
      <w:r w:rsidR="004920E3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отдела</w:t>
      </w:r>
      <w:r w:rsidR="00B51F74" w:rsidRPr="0039538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.</w:t>
      </w:r>
      <w:r w:rsidR="00B51F7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14:paraId="49AB7F4B" w14:textId="34A09AD6" w:rsidR="004B644F" w:rsidRPr="0039538C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31096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CC0220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гистрация заявления об исправлении допущенных опечаток и ошибок </w:t>
      </w:r>
      <w:r w:rsidR="0031096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6F1C6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й услуги документах 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осуществляется в день их поступления </w:t>
      </w:r>
      <w:r w:rsidR="0000760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ециалистом </w:t>
      </w:r>
      <w:r w:rsidR="004920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,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должностные обязанности которого входит прием и регистрация входящих документов.</w:t>
      </w:r>
    </w:p>
    <w:p w14:paraId="533F2B53" w14:textId="01E1179D" w:rsidR="004B644F" w:rsidRPr="0039538C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31096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ециалист </w:t>
      </w:r>
      <w:r w:rsidR="004920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ием </w:t>
      </w:r>
      <w:r w:rsidR="0051464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регистрация входящих документов, в течение одного дня направляет 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зарегистрированное заявление на рассмотрение специалисту </w:t>
      </w:r>
      <w:r w:rsidR="004920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дела 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DE08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.</w:t>
      </w:r>
    </w:p>
    <w:p w14:paraId="396E0025" w14:textId="70384241" w:rsidR="004B644F" w:rsidRPr="0039538C" w:rsidRDefault="00A95BE2" w:rsidP="00CC0220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23341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148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получении заявления об исправлении допущенных опечаток 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и ошибок в выданн</w:t>
      </w:r>
      <w:r w:rsidR="0000760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ых в результате предоставления муниципальной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документах, специалист, ответственный за предоставление </w:t>
      </w:r>
      <w:r w:rsidR="0000760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в течение десяти </w:t>
      </w:r>
      <w:r w:rsidR="005820C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абочих 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ней принимает решение о наличии либо отсутствии оснований для отказа в исправлении допущенных опечаток</w:t>
      </w:r>
      <w:r w:rsidR="00E0497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 ошибок</w:t>
      </w:r>
      <w:r w:rsidR="003233C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выданных </w:t>
      </w:r>
      <w:r w:rsidR="00BA75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результате предоставления </w:t>
      </w:r>
      <w:r w:rsidR="0000760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документах и осуществляет в соответствии с пунктами 53-57 настоящего регламента подготовку:</w:t>
      </w:r>
    </w:p>
    <w:p w14:paraId="4C0861FC" w14:textId="77777777" w:rsidR="004B644F" w:rsidRPr="0039538C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проекта решения об исправлении допущенных опечаток и ошибок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выданн</w:t>
      </w:r>
      <w:r w:rsidR="0000760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ых в результате предоставления муниципальной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документах;</w:t>
      </w:r>
    </w:p>
    <w:p w14:paraId="78A3D284" w14:textId="77777777" w:rsidR="004B644F" w:rsidRPr="0039538C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00760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документах.</w:t>
      </w:r>
    </w:p>
    <w:p w14:paraId="3FD00737" w14:textId="06C5A8E1" w:rsidR="004B644F" w:rsidRPr="0039538C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23341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FE0035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аксимальное время, затраченное на </w:t>
      </w:r>
      <w:r w:rsidR="0023341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нятие решения</w:t>
      </w:r>
      <w:r w:rsidR="00BA75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е должно превышать </w:t>
      </w:r>
      <w:r w:rsidR="00DE0B8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есяти рабочих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ней.</w:t>
      </w:r>
    </w:p>
    <w:p w14:paraId="3D7E1B9E" w14:textId="77777777" w:rsidR="00540253" w:rsidRPr="0039538C" w:rsidRDefault="004977BB" w:rsidP="00540253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694B1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BA75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зультатом </w:t>
      </w:r>
      <w:r w:rsidR="00694B1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00760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694B1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документах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является подписание решения об исправлении допущенных опечаток и ошибок в выданных в результате предоставления </w:t>
      </w:r>
      <w:r w:rsidR="0000760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й услуги документах либо об отказе в исправлении допущенных опечаток и ошибок в выданных в результате предоставления </w:t>
      </w:r>
      <w:r w:rsidR="0000760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</w:t>
      </w:r>
      <w:r w:rsidR="004B644F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й услуги документах. </w:t>
      </w:r>
    </w:p>
    <w:p w14:paraId="7D4CD21C" w14:textId="54327740" w:rsidR="00DE0B81" w:rsidRPr="0039538C" w:rsidRDefault="00540253" w:rsidP="00540253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hAnsi="PT Astra Serif" w:cs="Liberation Serif"/>
          <w:bCs/>
          <w:sz w:val="28"/>
          <w:szCs w:val="28"/>
        </w:rPr>
        <w:t xml:space="preserve">68. </w:t>
      </w:r>
      <w:r w:rsidR="00DE0B81" w:rsidRPr="0039538C">
        <w:rPr>
          <w:rFonts w:ascii="PT Astra Serif" w:hAnsi="PT Astra Serif" w:cs="Liberation Serif"/>
          <w:bCs/>
          <w:sz w:val="28"/>
          <w:szCs w:val="28"/>
        </w:rPr>
        <w:t xml:space="preserve">Способом фиксации принятия решения об исправлении либо об отказе </w:t>
      </w:r>
      <w:r w:rsidR="00DE0B81" w:rsidRPr="0039538C">
        <w:rPr>
          <w:rFonts w:ascii="PT Astra Serif" w:hAnsi="PT Astra Serif" w:cs="Liberation Serif"/>
          <w:bCs/>
          <w:sz w:val="28"/>
          <w:szCs w:val="28"/>
        </w:rPr>
        <w:br/>
        <w:t xml:space="preserve">в исправлении допущенных опечаток и ошибок в выданных в результате предоставления </w:t>
      </w:r>
      <w:r w:rsidR="00007604" w:rsidRPr="0039538C">
        <w:rPr>
          <w:rFonts w:ascii="PT Astra Serif" w:hAnsi="PT Astra Serif" w:cs="Liberation Serif"/>
          <w:bCs/>
          <w:sz w:val="28"/>
          <w:szCs w:val="28"/>
        </w:rPr>
        <w:t>муниципальной</w:t>
      </w:r>
      <w:r w:rsidR="00DE0B81" w:rsidRPr="0039538C">
        <w:rPr>
          <w:rFonts w:ascii="PT Astra Serif" w:hAnsi="PT Astra Serif" w:cs="Liberation Serif"/>
          <w:bCs/>
          <w:sz w:val="28"/>
          <w:szCs w:val="28"/>
        </w:rPr>
        <w:t xml:space="preserve"> услуги документах является подписание должностным лицом </w:t>
      </w:r>
      <w:r w:rsidR="004920E3" w:rsidRPr="0039538C">
        <w:rPr>
          <w:rFonts w:ascii="PT Astra Serif" w:hAnsi="PT Astra Serif" w:cs="Liberation Serif"/>
          <w:bCs/>
          <w:sz w:val="28"/>
          <w:szCs w:val="28"/>
        </w:rPr>
        <w:t>Администрации</w:t>
      </w:r>
      <w:r w:rsidR="00DE0B81" w:rsidRPr="0039538C">
        <w:rPr>
          <w:rFonts w:ascii="PT Astra Serif" w:hAnsi="PT Astra Serif" w:cs="Liberation Serif"/>
          <w:bCs/>
          <w:sz w:val="28"/>
          <w:szCs w:val="28"/>
        </w:rPr>
        <w:t xml:space="preserve">, уполномоченным на подписание результатов предоставления </w:t>
      </w:r>
      <w:r w:rsidR="00007604" w:rsidRPr="0039538C">
        <w:rPr>
          <w:rFonts w:ascii="PT Astra Serif" w:hAnsi="PT Astra Serif" w:cs="Liberation Serif"/>
          <w:bCs/>
          <w:sz w:val="28"/>
          <w:szCs w:val="28"/>
        </w:rPr>
        <w:t>муниципальной</w:t>
      </w:r>
      <w:r w:rsidR="00DE0B81" w:rsidRPr="0039538C">
        <w:rPr>
          <w:rFonts w:ascii="PT Astra Serif" w:hAnsi="PT Astra Serif" w:cs="Liberation Serif"/>
          <w:bCs/>
          <w:sz w:val="28"/>
          <w:szCs w:val="28"/>
        </w:rPr>
        <w:t xml:space="preserve"> услуги, решения, указанного в пункте 67 настоящего регламента, регистрация его и направление заявителю в порядке, предусмотренном в пунктах 57-61 настоящего регламента.</w:t>
      </w:r>
    </w:p>
    <w:p w14:paraId="072582AC" w14:textId="77777777" w:rsidR="00FD4226" w:rsidRPr="0039538C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4512B5C2" w14:textId="77777777" w:rsidR="00BA7F4E" w:rsidRPr="0039538C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Раздел 4. Формы контроля за </w:t>
      </w:r>
      <w:r w:rsidR="004E625B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редоставлением </w:t>
      </w:r>
      <w:r w:rsidR="00007604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</w:t>
      </w:r>
      <w:r w:rsidR="004E625B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ной услуги</w:t>
      </w:r>
    </w:p>
    <w:p w14:paraId="79D3B2EF" w14:textId="77777777" w:rsidR="004E625B" w:rsidRPr="0039538C" w:rsidRDefault="004E625B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49846466" w14:textId="77777777" w:rsidR="0017105A" w:rsidRPr="0039538C" w:rsidRDefault="0017105A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07604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а также принятием ими решений</w:t>
      </w:r>
    </w:p>
    <w:p w14:paraId="770C7458" w14:textId="77777777" w:rsidR="0017105A" w:rsidRPr="0039538C" w:rsidRDefault="0017105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3D84543" w14:textId="31B44A44" w:rsidR="0017105A" w:rsidRPr="0039538C" w:rsidRDefault="001577F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69</w:t>
      </w:r>
      <w:r w:rsidR="0017105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 Текущий контроль</w:t>
      </w:r>
      <w:r w:rsidR="004E625B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 соблюдением</w:t>
      </w:r>
      <w:r w:rsidR="0017105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следовательности действий, определенных административными процедурами по предоставлению </w:t>
      </w:r>
      <w:r w:rsidR="00DE08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17105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осуществляется</w:t>
      </w:r>
      <w:r w:rsidR="004920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уководителем отдела и </w:t>
      </w:r>
      <w:r w:rsidR="0017105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лжностными лицами </w:t>
      </w:r>
      <w:r w:rsidR="004920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="0017105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ответственными за организацию работы по предоставлению </w:t>
      </w:r>
      <w:r w:rsidR="0000760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17105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14:paraId="0AE5E765" w14:textId="273EDD16" w:rsidR="0017105A" w:rsidRPr="0039538C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1577F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17105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Перечень должностных лиц, осуществляющих текущий контроль, устанавливается </w:t>
      </w:r>
      <w:r w:rsidR="00FE365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ем</w:t>
      </w:r>
      <w:r w:rsidR="004920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Администрации</w:t>
      </w:r>
      <w:r w:rsidR="0017105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, положениями о структурных</w:t>
      </w:r>
      <w:r w:rsidR="00AF2DE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7105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дразделениях, должностными регламентами.</w:t>
      </w:r>
    </w:p>
    <w:p w14:paraId="30EACF2E" w14:textId="3BB4FE73" w:rsidR="0017105A" w:rsidRPr="0039538C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7</w:t>
      </w:r>
      <w:r w:rsidR="001577F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A75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17105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Текущий контроль осуществляется при визировании, согласовании </w:t>
      </w:r>
      <w:r w:rsidR="0017105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 подписании документов, оформляемых в процессе предоставления </w:t>
      </w:r>
      <w:r w:rsidR="00FE365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="0017105A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й услуги.</w:t>
      </w:r>
    </w:p>
    <w:p w14:paraId="3B1AE81C" w14:textId="77777777" w:rsidR="0017105A" w:rsidRPr="0039538C" w:rsidRDefault="0017105A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12475031" w14:textId="77777777" w:rsidR="00ED48C4" w:rsidRPr="0039538C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рядок и перио</w:t>
      </w:r>
      <w:r w:rsidR="000F5CA4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едоставления </w:t>
      </w:r>
      <w:r w:rsidR="00FE3650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</w:t>
      </w:r>
      <w:r w:rsidR="000F5CA4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в том</w:t>
      </w:r>
      <w:r w:rsidR="000F5CA4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за полнотой и качество</w:t>
      </w:r>
      <w:r w:rsidR="00FE3650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 предоставления муниципальной</w:t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</w:t>
      </w:r>
    </w:p>
    <w:p w14:paraId="54DC2F5B" w14:textId="77777777" w:rsidR="00BA7F4E" w:rsidRPr="0039538C" w:rsidRDefault="00BA7F4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E11A1CF" w14:textId="29925BFE" w:rsidR="00A35846" w:rsidRPr="0039538C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62583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троль </w:t>
      </w:r>
      <w:r w:rsidR="005C60B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 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лнот</w:t>
      </w:r>
      <w:r w:rsidR="005C60B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й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качеств</w:t>
      </w:r>
      <w:r w:rsidR="005C60B7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м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едоставления </w:t>
      </w:r>
      <w:r w:rsidR="00FE365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осуществляется </w:t>
      </w:r>
      <w:r w:rsidR="004920E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ей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форме плановых и внеплановых проверок.</w:t>
      </w:r>
    </w:p>
    <w:p w14:paraId="248F3750" w14:textId="77777777" w:rsidR="00D93213" w:rsidRPr="0039538C" w:rsidRDefault="0062583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73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Проверки проводятся с целью выявления и устранения нарушений прав </w:t>
      </w:r>
      <w:r w:rsidR="003E18D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686C8799" w14:textId="1920BDF5" w:rsidR="00540253" w:rsidRPr="0039538C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62583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E365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на основании </w:t>
      </w:r>
      <w:r w:rsidR="00FE365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шения </w:t>
      </w:r>
      <w:r w:rsidR="00F125E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).</w:t>
      </w:r>
    </w:p>
    <w:p w14:paraId="1BC19B8E" w14:textId="77777777" w:rsidR="00AD3AC8" w:rsidRPr="0039538C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625832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6D7964A9" w14:textId="77777777" w:rsidR="00FD4226" w:rsidRPr="0039538C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65178B92" w14:textId="77777777" w:rsidR="00FD4226" w:rsidRPr="0039538C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тветственн</w:t>
      </w:r>
      <w:r w:rsidR="000F5CA4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DE08A4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е</w:t>
      </w:r>
      <w:r w:rsidR="00C12A8B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</w:t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за решения</w:t>
      </w:r>
      <w:r w:rsidR="00FD4226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 действия (бездействие),</w:t>
      </w:r>
    </w:p>
    <w:p w14:paraId="53525AB2" w14:textId="77777777" w:rsidR="00FD4226" w:rsidRPr="0039538C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инимаемые (осуществляемые)</w:t>
      </w:r>
      <w:r w:rsidR="00C36379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ми в ходе </w:t>
      </w:r>
    </w:p>
    <w:p w14:paraId="196E45C5" w14:textId="77777777" w:rsidR="00ED48C4" w:rsidRPr="0039538C" w:rsidRDefault="00ED4B19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</w:t>
      </w:r>
      <w:r w:rsidR="00BA7F4E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редоставления </w:t>
      </w:r>
      <w:r w:rsidR="00DE08A4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="00BA7F4E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</w:t>
      </w:r>
    </w:p>
    <w:p w14:paraId="1FA43362" w14:textId="77777777" w:rsidR="00BA75F3" w:rsidRPr="0039538C" w:rsidRDefault="00BA75F3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19045DCF" w14:textId="6ADEF0C7" w:rsidR="00A35846" w:rsidRPr="0039538C" w:rsidRDefault="00B710AA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ециалист </w:t>
      </w:r>
      <w:r w:rsidR="00F125E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DE08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ых услуг, несет персональную ответственность за соблюдение сроков и </w:t>
      </w:r>
      <w:r w:rsidR="00D92C09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орядка приема и регистрации указанных заявлений,</w:t>
      </w:r>
      <w:r w:rsidR="00DC378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кументов, и порядка выдачи заявителю результата предоставления </w:t>
      </w:r>
      <w:r w:rsidR="00B11CF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14:paraId="578F9202" w14:textId="650E01F3" w:rsidR="00A35846" w:rsidRPr="0039538C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114DA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Специалист </w:t>
      </w:r>
      <w:r w:rsidR="00F125E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11CF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несет персональную ответственность за соблюдение сроков и порядка рассмотрения указанных </w:t>
      </w:r>
      <w:r w:rsidR="00DC378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ления и 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ов.</w:t>
      </w:r>
    </w:p>
    <w:p w14:paraId="39E13F54" w14:textId="14AA7B99" w:rsidR="00B56723" w:rsidRPr="0039538C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114DA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BA75F3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Персональная ответственность специалистов</w:t>
      </w:r>
      <w:r w:rsidR="00F125E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дела </w:t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пределяется </w:t>
      </w:r>
      <w:r w:rsidR="0093702C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A35846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 соответствии с их должностными регламентами и законодательством Российской Федерации.</w:t>
      </w:r>
    </w:p>
    <w:p w14:paraId="114742E0" w14:textId="77777777" w:rsidR="003B5920" w:rsidRPr="0039538C" w:rsidRDefault="003B5920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75DD382E" w14:textId="77777777" w:rsidR="00BA7F4E" w:rsidRPr="0039538C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42C12E61" w14:textId="77777777" w:rsidR="00BA7F4E" w:rsidRPr="0039538C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1CF8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</w:t>
      </w:r>
    </w:p>
    <w:p w14:paraId="081D07D9" w14:textId="77777777" w:rsidR="00ED48C4" w:rsidRPr="0039538C" w:rsidRDefault="000F5CA4" w:rsidP="00EE70E2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в</w:t>
      </w:r>
      <w:r w:rsidR="00BA7F4E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5CC2C3AE" w14:textId="77777777" w:rsidR="00BA7F4E" w:rsidRPr="0039538C" w:rsidRDefault="00BA7F4E" w:rsidP="00EE70E2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6D9DEBA" w14:textId="5B34BDB5" w:rsidR="00ED48C4" w:rsidRPr="0039538C" w:rsidRDefault="00114DA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79</w:t>
      </w:r>
      <w:r w:rsidR="00ED48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1CF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ED48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D48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11CF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0F5C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017FE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0F5C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и принятием</w:t>
      </w:r>
      <w:r w:rsidR="00ED48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F125E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дминистрации </w:t>
      </w:r>
      <w:r w:rsidR="000F5CA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ормативных правовых акт</w:t>
      </w:r>
      <w:r w:rsidR="00714EB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а.</w:t>
      </w:r>
    </w:p>
    <w:p w14:paraId="0D2B5529" w14:textId="61AABB32" w:rsidR="006101CE" w:rsidRPr="0039538C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114DA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417E4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F40C6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1CF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417E4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</w:t>
      </w:r>
      <w:r w:rsidR="00F40C6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о стороны граждан, их объединений и организаций осуществляется посредством открытости </w:t>
      </w:r>
      <w:r w:rsidR="00417E4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еятельности </w:t>
      </w:r>
      <w:r w:rsidR="00F125EE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="00F40C6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предоставлении </w:t>
      </w:r>
      <w:r w:rsidR="00B11CF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417E4D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="00F40C6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B11CF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F40C6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й (жалоб) в процессе получения </w:t>
      </w:r>
      <w:r w:rsidR="00B11CF8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</w:t>
      </w:r>
      <w:r w:rsidR="00F40C60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ной услуги.</w:t>
      </w:r>
    </w:p>
    <w:p w14:paraId="33ADEC03" w14:textId="77777777" w:rsidR="005148E3" w:rsidRPr="0039538C" w:rsidRDefault="005148E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26EC00A" w14:textId="77777777" w:rsidR="00D11990" w:rsidRPr="0039538C" w:rsidRDefault="00B457F7" w:rsidP="00B23050">
      <w:pPr>
        <w:widowControl w:val="0"/>
        <w:autoSpaceDE w:val="0"/>
        <w:autoSpaceDN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bookmarkStart w:id="41" w:name="OLE_LINK46"/>
      <w:bookmarkStart w:id="42" w:name="OLE_LINK47"/>
      <w:bookmarkStart w:id="43" w:name="OLE_LINK48"/>
      <w:r w:rsidRPr="0039538C">
        <w:rPr>
          <w:rFonts w:ascii="PT Astra Serif" w:hAnsi="PT Astra Serif" w:cs="Liberation Serif"/>
          <w:b/>
          <w:sz w:val="28"/>
          <w:szCs w:val="28"/>
        </w:rPr>
        <w:t>Раздел 5. Досудебный (внесудебный) порядок обжалования решений</w:t>
      </w:r>
    </w:p>
    <w:p w14:paraId="7DCA17AC" w14:textId="77777777" w:rsidR="003133E3" w:rsidRPr="0039538C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 xml:space="preserve">и действий (бездействия) </w:t>
      </w:r>
      <w:r w:rsidR="00A21D5D" w:rsidRPr="0039538C">
        <w:rPr>
          <w:rFonts w:ascii="PT Astra Serif" w:hAnsi="PT Astra Serif" w:cs="Liberation Serif"/>
          <w:b/>
          <w:sz w:val="28"/>
          <w:szCs w:val="28"/>
        </w:rPr>
        <w:t>органа, предоставляющего муниципальную услугу, его должностных лиц и муниципальных служащих</w:t>
      </w:r>
      <w:r w:rsidRPr="0039538C">
        <w:rPr>
          <w:rFonts w:ascii="PT Astra Serif" w:hAnsi="PT Astra Serif" w:cs="Liberation Serif"/>
          <w:b/>
          <w:sz w:val="28"/>
          <w:szCs w:val="28"/>
        </w:rPr>
        <w:t xml:space="preserve">, </w:t>
      </w:r>
      <w:r w:rsidR="00A21D5D" w:rsidRPr="0039538C">
        <w:rPr>
          <w:rFonts w:ascii="PT Astra Serif" w:hAnsi="PT Astra Serif" w:cs="Liberation Serif"/>
          <w:b/>
          <w:sz w:val="28"/>
          <w:szCs w:val="28"/>
        </w:rPr>
        <w:br/>
      </w:r>
      <w:r w:rsidRPr="0039538C">
        <w:rPr>
          <w:rFonts w:ascii="PT Astra Serif" w:hAnsi="PT Astra Serif" w:cs="Liberation Serif"/>
          <w:b/>
          <w:sz w:val="28"/>
          <w:szCs w:val="28"/>
        </w:rPr>
        <w:t xml:space="preserve">а также </w:t>
      </w:r>
      <w:r w:rsidR="00D52D09" w:rsidRPr="0039538C">
        <w:rPr>
          <w:rFonts w:ascii="PT Astra Serif" w:hAnsi="PT Astra Serif" w:cs="Liberation Serif"/>
          <w:b/>
          <w:sz w:val="28"/>
          <w:szCs w:val="28"/>
        </w:rPr>
        <w:t>решений</w:t>
      </w:r>
      <w:r w:rsidR="00A21D5D" w:rsidRPr="0039538C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D52D09" w:rsidRPr="0039538C">
        <w:rPr>
          <w:rFonts w:ascii="PT Astra Serif" w:hAnsi="PT Astra Serif" w:cs="Liberation Serif"/>
          <w:b/>
          <w:sz w:val="28"/>
          <w:szCs w:val="28"/>
        </w:rPr>
        <w:t>и действий (бездействия</w:t>
      </w:r>
      <w:r w:rsidRPr="0039538C">
        <w:rPr>
          <w:rFonts w:ascii="PT Astra Serif" w:hAnsi="PT Astra Serif" w:cs="Liberation Serif"/>
          <w:b/>
          <w:sz w:val="28"/>
          <w:szCs w:val="28"/>
        </w:rPr>
        <w:t>) многофункционального центра</w:t>
      </w:r>
    </w:p>
    <w:p w14:paraId="7330315A" w14:textId="1FFCD57B" w:rsidR="00E0497B" w:rsidRPr="0039538C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 xml:space="preserve">предоставления </w:t>
      </w:r>
      <w:r w:rsidR="003133E3" w:rsidRPr="0039538C">
        <w:rPr>
          <w:rFonts w:ascii="PT Astra Serif" w:hAnsi="PT Astra Serif" w:cs="Liberation Serif"/>
          <w:b/>
          <w:sz w:val="28"/>
          <w:szCs w:val="28"/>
        </w:rPr>
        <w:t>г</w:t>
      </w:r>
      <w:r w:rsidRPr="0039538C">
        <w:rPr>
          <w:rFonts w:ascii="PT Astra Serif" w:hAnsi="PT Astra Serif" w:cs="Liberation Serif"/>
          <w:b/>
          <w:sz w:val="28"/>
          <w:szCs w:val="28"/>
        </w:rPr>
        <w:t>осударственных и муниципальных услуг</w:t>
      </w:r>
      <w:r w:rsidR="00B457F7" w:rsidRPr="0039538C">
        <w:rPr>
          <w:rFonts w:ascii="PT Astra Serif" w:hAnsi="PT Astra Serif" w:cs="Liberation Serif"/>
          <w:b/>
          <w:sz w:val="28"/>
          <w:szCs w:val="28"/>
        </w:rPr>
        <w:t>,</w:t>
      </w:r>
    </w:p>
    <w:p w14:paraId="55FDF4A7" w14:textId="77777777" w:rsidR="003133E3" w:rsidRPr="0039538C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>работников</w:t>
      </w:r>
      <w:r w:rsidR="003133E3" w:rsidRPr="0039538C">
        <w:rPr>
          <w:rFonts w:ascii="PT Astra Serif" w:hAnsi="PT Astra Serif" w:cs="Liberation Serif"/>
          <w:b/>
          <w:sz w:val="28"/>
          <w:szCs w:val="28"/>
        </w:rPr>
        <w:t xml:space="preserve"> м</w:t>
      </w:r>
      <w:r w:rsidRPr="0039538C">
        <w:rPr>
          <w:rFonts w:ascii="PT Astra Serif" w:hAnsi="PT Astra Serif" w:cs="Liberation Serif"/>
          <w:b/>
          <w:sz w:val="28"/>
          <w:szCs w:val="28"/>
        </w:rPr>
        <w:t>ногофункционального центра</w:t>
      </w:r>
    </w:p>
    <w:p w14:paraId="23AB6C69" w14:textId="3244014A" w:rsidR="003B5920" w:rsidRPr="0039538C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>предоставления государственных и муниципальных услуг</w:t>
      </w:r>
    </w:p>
    <w:p w14:paraId="026AC0AE" w14:textId="77777777" w:rsidR="00A21D5D" w:rsidRPr="0039538C" w:rsidRDefault="0064267E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 xml:space="preserve">Информация для заинтересованных лиц об их праве </w:t>
      </w:r>
      <w:r w:rsidR="003B5920" w:rsidRPr="0039538C">
        <w:rPr>
          <w:rFonts w:ascii="PT Astra Serif" w:hAnsi="PT Astra Serif" w:cs="Liberation Serif"/>
          <w:b/>
          <w:sz w:val="28"/>
          <w:szCs w:val="28"/>
        </w:rPr>
        <w:t>на досудебное</w:t>
      </w:r>
      <w:r w:rsidR="003B5920" w:rsidRPr="0039538C">
        <w:rPr>
          <w:rFonts w:ascii="PT Astra Serif" w:hAnsi="PT Astra Serif" w:cs="Liberation Serif"/>
          <w:b/>
          <w:sz w:val="28"/>
          <w:szCs w:val="28"/>
        </w:rPr>
        <w:br/>
      </w:r>
      <w:r w:rsidRPr="0039538C">
        <w:rPr>
          <w:rFonts w:ascii="PT Astra Serif" w:hAnsi="PT Astra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ринятых) в ходе предоставления</w:t>
      </w:r>
      <w:r w:rsidR="003B5920" w:rsidRPr="0039538C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A21D5D" w:rsidRPr="0039538C">
        <w:rPr>
          <w:rFonts w:ascii="PT Astra Serif" w:hAnsi="PT Astra Serif" w:cs="Liberation Serif"/>
          <w:b/>
          <w:sz w:val="28"/>
          <w:szCs w:val="28"/>
        </w:rPr>
        <w:t>муниципальной</w:t>
      </w:r>
    </w:p>
    <w:p w14:paraId="546E8018" w14:textId="77777777" w:rsidR="0064267E" w:rsidRPr="0039538C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  <w:r w:rsidR="0064267E" w:rsidRPr="0039538C">
        <w:rPr>
          <w:rFonts w:ascii="PT Astra Serif" w:hAnsi="PT Astra Serif" w:cs="Liberation Serif"/>
          <w:b/>
          <w:sz w:val="28"/>
          <w:szCs w:val="28"/>
        </w:rPr>
        <w:t xml:space="preserve"> (далее - жалоба)</w:t>
      </w:r>
    </w:p>
    <w:bookmarkEnd w:id="41"/>
    <w:bookmarkEnd w:id="42"/>
    <w:bookmarkEnd w:id="43"/>
    <w:p w14:paraId="2E34EAFE" w14:textId="77777777" w:rsidR="003B5920" w:rsidRPr="0039538C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793F56AE" w14:textId="2A616247" w:rsidR="00BA75F3" w:rsidRPr="0039538C" w:rsidRDefault="003B5920" w:rsidP="00540253">
      <w:pPr>
        <w:widowControl w:val="0"/>
        <w:autoSpaceDE w:val="0"/>
        <w:autoSpaceDN w:val="0"/>
        <w:ind w:right="-2" w:firstLine="540"/>
        <w:jc w:val="both"/>
        <w:rPr>
          <w:rFonts w:ascii="PT Astra Serif" w:hAnsi="PT Astra Serif" w:cs="Liberation Serif"/>
          <w:sz w:val="28"/>
          <w:szCs w:val="28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8</w:t>
      </w:r>
      <w:bookmarkStart w:id="44" w:name="OLE_LINK49"/>
      <w:bookmarkStart w:id="45" w:name="OLE_LINK50"/>
      <w:r w:rsidR="00114DA0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1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="004274EA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ходе предоставления </w:t>
      </w:r>
      <w:r w:rsidR="00A21D5D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</w:t>
      </w:r>
      <w:r w:rsidR="00F125EE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Администрацией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,</w:t>
      </w:r>
      <w:r w:rsidR="00EB58E1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е</w:t>
      </w:r>
      <w:r w:rsidR="00F125EE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е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должностных лиц и </w:t>
      </w:r>
      <w:r w:rsidR="00A21D5D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7D5A66" w:rsidRPr="0039538C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в до</w:t>
      </w:r>
      <w:r w:rsidR="00EB58E1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судебном (внесудебном) порядке</w:t>
      </w:r>
      <w:r w:rsidR="00A21D5D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EB58E1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случаях, предусмотренных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тать</w:t>
      </w:r>
      <w:r w:rsidR="00EB58E1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ей 11.1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281A8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Федерального закона от 27</w:t>
      </w:r>
      <w:r w:rsidR="009E5D99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юля </w:t>
      </w:r>
      <w:r w:rsidR="00281A8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2010</w:t>
      </w:r>
      <w:r w:rsidR="009E5D99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года</w:t>
      </w:r>
      <w:r w:rsidR="00281A8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0DED4461" w14:textId="77777777" w:rsidR="00BA75F3" w:rsidRPr="0039538C" w:rsidRDefault="00BA75F3" w:rsidP="00EE70E2">
      <w:pPr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2BE80859" w14:textId="77777777" w:rsidR="00B457F7" w:rsidRPr="0039538C" w:rsidRDefault="001F2A0E" w:rsidP="00B23050">
      <w:pPr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</w:t>
      </w:r>
      <w:r w:rsidR="00B457F7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рганы </w:t>
      </w:r>
      <w:r w:rsidR="003A725B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организации и уполномоченные на рассмотрение жалобы лица, которым может быть направлена жалоба заявителя в д</w:t>
      </w:r>
      <w:r w:rsidR="003B5920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судебном (внесудебном) порядке</w:t>
      </w:r>
    </w:p>
    <w:p w14:paraId="7F951492" w14:textId="77777777" w:rsidR="00CC5FF4" w:rsidRPr="0039538C" w:rsidRDefault="00CC5FF4" w:rsidP="00EE70E2">
      <w:pPr>
        <w:ind w:right="-2" w:firstLine="709"/>
        <w:jc w:val="center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154327DE" w14:textId="60DE7DC9" w:rsidR="00B457F7" w:rsidRPr="0039538C" w:rsidRDefault="00540F11" w:rsidP="00EE70E2">
      <w:pPr>
        <w:autoSpaceDE w:val="0"/>
        <w:autoSpaceDN w:val="0"/>
        <w:adjustRightInd w:val="0"/>
        <w:ind w:right="-2"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82. </w:t>
      </w:r>
      <w:r w:rsidR="003A725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В случае обжалования решений и действий (бездействия)</w:t>
      </w:r>
      <w:r w:rsidR="003A725B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F125EE" w:rsidRPr="0039538C">
        <w:rPr>
          <w:rFonts w:ascii="PT Astra Serif" w:hAnsi="PT Astra Serif" w:cs="Liberation Serif"/>
          <w:sz w:val="28"/>
          <w:szCs w:val="28"/>
        </w:rPr>
        <w:t>Администрации</w:t>
      </w:r>
      <w:r w:rsidR="003A725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,</w:t>
      </w:r>
      <w:r w:rsidR="001657A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3A725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е</w:t>
      </w:r>
      <w:r w:rsidR="00F125EE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е</w:t>
      </w:r>
      <w:r w:rsidR="001657A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3A725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должностных</w:t>
      </w:r>
      <w:r w:rsidR="001657A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лиц </w:t>
      </w:r>
      <w:r w:rsidR="003A725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муниципальных служащих жалоба подается для рассмотрения 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Главе Североуральского городского округа</w:t>
      </w:r>
      <w:r w:rsidR="003A725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</w:t>
      </w:r>
      <w:r w:rsidR="003A725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заявителя, по почте или через многофункциональный центр </w:t>
      </w:r>
      <w:r w:rsidR="003A725B" w:rsidRPr="0039538C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3A725B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либо в электронной форме.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</w:p>
    <w:p w14:paraId="4C5D28D1" w14:textId="32E75B54" w:rsidR="00B457F7" w:rsidRPr="0039538C" w:rsidRDefault="003D7837" w:rsidP="00EE70E2">
      <w:pPr>
        <w:ind w:right="-2"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83. </w:t>
      </w:r>
      <w:r w:rsidR="00A14469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и</w:t>
      </w:r>
      <w:r w:rsidR="00A14469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, предоставляющего муниципальную</w:t>
      </w:r>
      <w:r w:rsidR="001657A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A14469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услугу,</w:t>
      </w:r>
      <w:r w:rsidR="001657A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A14469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также</w:t>
      </w:r>
      <w:r w:rsidR="001657A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A14469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возможно</w:t>
      </w:r>
      <w:r w:rsidR="001657A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A14469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дать в 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окуратуру города Североуральска </w:t>
      </w:r>
      <w:r w:rsidR="00A14469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в письменной форме на бумажном носителе, в том числе при личном приеме заявителя, по почте или в электронной форме</w:t>
      </w:r>
      <w:r w:rsidR="00CC0220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2CF3CA78" w14:textId="63ED0284" w:rsidR="00B457F7" w:rsidRPr="0039538C" w:rsidRDefault="003B5920" w:rsidP="00EE70E2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8</w:t>
      </w:r>
      <w:r w:rsidR="003D783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4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3D783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 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В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случае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обжалования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решений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действий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(бездействия) многофункционального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центра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39538C">
        <w:rPr>
          <w:rFonts w:ascii="PT Astra Serif" w:hAnsi="PT Astra Serif" w:cs="Liberation Serif"/>
          <w:sz w:val="28"/>
          <w:szCs w:val="28"/>
        </w:rPr>
        <w:t>предоставления</w:t>
      </w:r>
      <w:r w:rsidR="00D22AB5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67A23" w:rsidRPr="0039538C">
        <w:rPr>
          <w:rFonts w:ascii="PT Astra Serif" w:hAnsi="PT Astra Serif" w:cs="Liberation Serif"/>
          <w:sz w:val="28"/>
          <w:szCs w:val="28"/>
        </w:rPr>
        <w:t>государственных</w:t>
      </w:r>
      <w:r w:rsidR="00D22AB5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67A23" w:rsidRPr="0039538C">
        <w:rPr>
          <w:rFonts w:ascii="PT Astra Serif" w:hAnsi="PT Astra Serif" w:cs="Liberation Serif"/>
          <w:sz w:val="28"/>
          <w:szCs w:val="28"/>
        </w:rPr>
        <w:t>и</w:t>
      </w:r>
      <w:r w:rsidR="00D22AB5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67A23" w:rsidRPr="0039538C">
        <w:rPr>
          <w:rFonts w:ascii="PT Astra Serif" w:hAnsi="PT Astra Serif" w:cs="Liberation Serif"/>
          <w:sz w:val="28"/>
          <w:szCs w:val="28"/>
        </w:rPr>
        <w:t>муниципальных</w:t>
      </w:r>
      <w:r w:rsidR="00D22AB5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67A23" w:rsidRPr="0039538C">
        <w:rPr>
          <w:rFonts w:ascii="PT Astra Serif" w:hAnsi="PT Astra Serif" w:cs="Liberation Serif"/>
          <w:sz w:val="28"/>
          <w:szCs w:val="28"/>
        </w:rPr>
        <w:t>услуг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,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работника многофункционального центра</w:t>
      </w:r>
      <w:r w:rsidR="00867A2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39538C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39538C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1657A3" w:rsidRPr="0039538C">
        <w:rPr>
          <w:rFonts w:ascii="PT Astra Serif" w:hAnsi="PT Astra Serif" w:cs="Liberation Serif"/>
          <w:sz w:val="28"/>
          <w:szCs w:val="28"/>
        </w:rPr>
        <w:t>,</w:t>
      </w:r>
      <w:r w:rsidR="00867A2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в том числе при личном приеме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заявителя,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по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почте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ли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в электронной форме.</w:t>
      </w:r>
    </w:p>
    <w:p w14:paraId="1FAB30B1" w14:textId="1A73F99B" w:rsidR="00B457F7" w:rsidRPr="0039538C" w:rsidRDefault="003B5920" w:rsidP="00EE70E2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8</w:t>
      </w:r>
      <w:r w:rsidR="003D783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39538C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также возможно подать в </w:t>
      </w:r>
      <w:r w:rsidR="00E311E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инистерство цифрового развития и связи Свердловской области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(далее – учредитель многофункционального центра</w:t>
      </w:r>
      <w:r w:rsidR="00EC0EF4" w:rsidRPr="0039538C">
        <w:rPr>
          <w:rFonts w:ascii="PT Astra Serif" w:hAnsi="PT Astra Serif"/>
          <w:sz w:val="28"/>
          <w:szCs w:val="28"/>
        </w:rPr>
        <w:t xml:space="preserve"> </w:t>
      </w:r>
      <w:r w:rsidR="00D9321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EC0EF4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 муниципальных услуг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14:paraId="75F23152" w14:textId="77777777" w:rsidR="005148E3" w:rsidRPr="0039538C" w:rsidRDefault="005148E3" w:rsidP="00EE70E2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5D3FCBDD" w14:textId="77777777" w:rsidR="00B457F7" w:rsidRPr="0039538C" w:rsidRDefault="00716DF3" w:rsidP="00B23050">
      <w:pPr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>С</w:t>
      </w:r>
      <w:r w:rsidR="00B457F7" w:rsidRPr="0039538C">
        <w:rPr>
          <w:rFonts w:ascii="PT Astra Serif" w:hAnsi="PT Astra Serif" w:cs="Liberation Serif"/>
          <w:b/>
          <w:sz w:val="28"/>
          <w:szCs w:val="28"/>
        </w:rPr>
        <w:t>пособы</w:t>
      </w:r>
      <w:r w:rsidR="00B457F7" w:rsidRPr="0039538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39538C">
        <w:rPr>
          <w:rFonts w:ascii="PT Astra Serif" w:hAnsi="PT Astra Serif" w:cs="Liberation Serif"/>
          <w:b/>
          <w:sz w:val="28"/>
          <w:szCs w:val="28"/>
        </w:rPr>
        <w:t>рассмотрения жалобы, в том числе с</w:t>
      </w:r>
      <w:r w:rsidR="003D7837" w:rsidRPr="0039538C">
        <w:rPr>
          <w:rFonts w:ascii="PT Astra Serif" w:hAnsi="PT Astra Serif" w:cs="Liberation Serif"/>
          <w:b/>
          <w:sz w:val="28"/>
          <w:szCs w:val="28"/>
        </w:rPr>
        <w:t xml:space="preserve"> использованием Единого портала</w:t>
      </w:r>
    </w:p>
    <w:p w14:paraId="737CD684" w14:textId="77777777" w:rsidR="002B2ED5" w:rsidRPr="0039538C" w:rsidRDefault="002B2ED5" w:rsidP="00EE70E2">
      <w:pPr>
        <w:ind w:right="-2"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13D17F14" w14:textId="77777777" w:rsidR="00CC0220" w:rsidRDefault="003B5920" w:rsidP="00EE70E2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CC0220">
        <w:rPr>
          <w:rFonts w:ascii="PT Astra Serif" w:eastAsia="Calibri" w:hAnsi="PT Astra Serif" w:cs="Liberation Serif"/>
          <w:sz w:val="28"/>
          <w:szCs w:val="28"/>
          <w:lang w:eastAsia="en-US"/>
        </w:rPr>
        <w:t>8</w:t>
      </w:r>
      <w:r w:rsidR="00114DA0" w:rsidRPr="00CC0220">
        <w:rPr>
          <w:rFonts w:ascii="PT Astra Serif" w:eastAsia="Calibri" w:hAnsi="PT Astra Serif" w:cs="Liberation Serif"/>
          <w:sz w:val="28"/>
          <w:szCs w:val="28"/>
          <w:lang w:eastAsia="en-US"/>
        </w:rPr>
        <w:t>6</w:t>
      </w:r>
      <w:r w:rsidRPr="00CC0220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5148E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я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, многофункциональный центр</w:t>
      </w:r>
      <w:r w:rsidR="00867A2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39538C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а также учредитель </w:t>
      </w:r>
      <w:r w:rsidR="003E18DE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="00867A2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39538C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беспечи</w:t>
      </w:r>
      <w:r w:rsidR="00CC0220">
        <w:rPr>
          <w:rFonts w:ascii="PT Astra Serif" w:eastAsia="Calibri" w:hAnsi="PT Astra Serif" w:cs="Liberation Serif"/>
          <w:sz w:val="28"/>
          <w:szCs w:val="28"/>
          <w:lang w:eastAsia="en-US"/>
        </w:rPr>
        <w:t>вают:</w:t>
      </w:r>
    </w:p>
    <w:p w14:paraId="54124543" w14:textId="4331C189" w:rsidR="00B457F7" w:rsidRPr="0039538C" w:rsidRDefault="00CC0220" w:rsidP="00EE70E2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>1) и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йствия) 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и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, е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ё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должностных лиц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</w:t>
      </w:r>
      <w:r w:rsidR="00F52BC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служащих, решений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действий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(бездействия)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716DF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центра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D22AB5" w:rsidRPr="0039538C">
        <w:rPr>
          <w:rFonts w:ascii="PT Astra Serif" w:hAnsi="PT Astra Serif" w:cs="Liberation Serif"/>
          <w:sz w:val="28"/>
          <w:szCs w:val="28"/>
        </w:rPr>
        <w:t xml:space="preserve">предоставления </w:t>
      </w:r>
      <w:r w:rsidR="00867A23" w:rsidRPr="0039538C">
        <w:rPr>
          <w:rFonts w:ascii="PT Astra Serif" w:hAnsi="PT Astra Serif" w:cs="Liberation Serif"/>
          <w:sz w:val="28"/>
          <w:szCs w:val="28"/>
        </w:rPr>
        <w:t>государственных</w:t>
      </w:r>
      <w:r w:rsidR="00D22AB5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67A23" w:rsidRPr="0039538C">
        <w:rPr>
          <w:rFonts w:ascii="PT Astra Serif" w:hAnsi="PT Astra Serif" w:cs="Liberation Serif"/>
          <w:sz w:val="28"/>
          <w:szCs w:val="28"/>
        </w:rPr>
        <w:t>и муниципальных</w:t>
      </w:r>
      <w:r w:rsidR="00D22AB5" w:rsidRPr="0039538C">
        <w:rPr>
          <w:rFonts w:ascii="PT Astra Serif" w:hAnsi="PT Astra Serif" w:cs="Liberation Serif"/>
          <w:sz w:val="28"/>
          <w:szCs w:val="28"/>
        </w:rPr>
        <w:t xml:space="preserve"> </w:t>
      </w:r>
      <w:r w:rsidR="00867A23" w:rsidRPr="0039538C">
        <w:rPr>
          <w:rFonts w:ascii="PT Astra Serif" w:hAnsi="PT Astra Serif" w:cs="Liberation Serif"/>
          <w:sz w:val="28"/>
          <w:szCs w:val="28"/>
        </w:rPr>
        <w:t>услуг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,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его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должностных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лиц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работников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посредством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размещения</w:t>
      </w:r>
      <w:r w:rsidR="00D22AB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информации:</w:t>
      </w:r>
    </w:p>
    <w:p w14:paraId="5BF7F40E" w14:textId="66DA7D68" w:rsidR="00B457F7" w:rsidRPr="0039538C" w:rsidRDefault="00B457F7" w:rsidP="00EE70E2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F52BC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;</w:t>
      </w:r>
    </w:p>
    <w:p w14:paraId="525A9952" w14:textId="012A9168" w:rsidR="00B457F7" w:rsidRPr="0039538C" w:rsidRDefault="00DE1D8F" w:rsidP="00EE70E2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фициальном сайте </w:t>
      </w:r>
      <w:r w:rsidR="00F52BC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7B270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39538C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(</w:t>
      </w:r>
      <w:hyperlink r:id="rId23" w:history="1">
        <w:r w:rsidR="00B457F7" w:rsidRPr="0039538C">
          <w:rPr>
            <w:rFonts w:ascii="PT Astra Serif" w:eastAsia="Calibri" w:hAnsi="PT Astra Serif" w:cs="Liberation Serif"/>
            <w:sz w:val="28"/>
            <w:szCs w:val="28"/>
            <w:lang w:eastAsia="en-US"/>
          </w:rPr>
          <w:t>http://mfc66.ru/</w:t>
        </w:r>
      </w:hyperlink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 и учредителя </w:t>
      </w:r>
      <w:r w:rsidR="007B270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39538C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(</w:t>
      </w:r>
      <w:r w:rsidR="00497CEF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http://digital.midural.ru/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);</w:t>
      </w:r>
    </w:p>
    <w:p w14:paraId="78B8CFA1" w14:textId="23C82E7A" w:rsidR="00B457F7" w:rsidRPr="0039538C" w:rsidRDefault="00B457F7" w:rsidP="00EE70E2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F52BC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;</w:t>
      </w:r>
    </w:p>
    <w:p w14:paraId="65024275" w14:textId="51ABB1A5" w:rsidR="00120587" w:rsidRPr="0039538C" w:rsidRDefault="00CC0220" w:rsidP="00EE70E2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2) </w:t>
      </w:r>
      <w:r w:rsidR="00D9321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к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онсультирование заявителей о порядке обжалования решений и действий (</w:t>
      </w:r>
      <w:r w:rsidR="00F52BC5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бездействия) органа власти, предоставляющего муниципальную услугу, его должностных лиц и муниципальных служащих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622C4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="00867A2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39538C">
        <w:rPr>
          <w:rFonts w:ascii="PT Astra Serif" w:hAnsi="PT Astra Serif" w:cs="Liberation Serif"/>
          <w:sz w:val="28"/>
          <w:szCs w:val="28"/>
        </w:rPr>
        <w:t xml:space="preserve">предоставления государственных </w:t>
      </w:r>
      <w:r w:rsidR="00867A23" w:rsidRPr="0039538C">
        <w:rPr>
          <w:rFonts w:ascii="PT Astra Serif" w:hAnsi="PT Astra Serif" w:cs="Liberation Serif"/>
          <w:sz w:val="28"/>
          <w:szCs w:val="28"/>
        </w:rPr>
        <w:lastRenderedPageBreak/>
        <w:t>и муниципальных услуг</w:t>
      </w:r>
      <w:r w:rsidR="00B457F7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5681A1FF" w14:textId="77777777" w:rsidR="00BA75F3" w:rsidRPr="0039538C" w:rsidRDefault="00BA75F3" w:rsidP="00EE70E2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2F40ACDE" w14:textId="77777777" w:rsidR="005D7DB4" w:rsidRPr="0039538C" w:rsidRDefault="00622C43" w:rsidP="00B23050">
      <w:pPr>
        <w:widowControl w:val="0"/>
        <w:autoSpaceDE w:val="0"/>
        <w:autoSpaceDN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hAnsi="PT Astra Serif" w:cs="Liberation Serif"/>
          <w:b/>
          <w:sz w:val="28"/>
          <w:szCs w:val="28"/>
        </w:rPr>
        <w:t>П</w:t>
      </w:r>
      <w:r w:rsidR="00B457F7" w:rsidRPr="0039538C">
        <w:rPr>
          <w:rFonts w:ascii="PT Astra Serif" w:hAnsi="PT Astra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F52BC5" w:rsidRPr="0039538C">
        <w:rPr>
          <w:rFonts w:ascii="PT Astra Serif" w:hAnsi="PT Astra Serif" w:cs="Liberation Serif"/>
          <w:b/>
          <w:sz w:val="28"/>
          <w:szCs w:val="28"/>
        </w:rPr>
        <w:t>муниципальную</w:t>
      </w:r>
      <w:r w:rsidR="00B457F7" w:rsidRPr="0039538C">
        <w:rPr>
          <w:rFonts w:ascii="PT Astra Serif" w:hAnsi="PT Astra Serif" w:cs="Liberation Serif"/>
          <w:b/>
          <w:sz w:val="28"/>
          <w:szCs w:val="28"/>
        </w:rPr>
        <w:t xml:space="preserve"> услугу, </w:t>
      </w:r>
      <w:r w:rsidR="00861E21" w:rsidRPr="0039538C">
        <w:rPr>
          <w:rFonts w:ascii="PT Astra Serif" w:hAnsi="PT Astra Serif" w:cs="Liberation Serif"/>
          <w:b/>
          <w:sz w:val="28"/>
          <w:szCs w:val="28"/>
        </w:rPr>
        <w:t xml:space="preserve">его должностных лиц </w:t>
      </w:r>
      <w:r w:rsidR="0064267E" w:rsidRPr="0039538C">
        <w:rPr>
          <w:rFonts w:ascii="PT Astra Serif" w:hAnsi="PT Astra Serif" w:cs="Liberation Serif"/>
          <w:b/>
          <w:sz w:val="28"/>
          <w:szCs w:val="28"/>
        </w:rPr>
        <w:br/>
      </w:r>
      <w:r w:rsidR="00F52BC5" w:rsidRPr="0039538C">
        <w:rPr>
          <w:rFonts w:ascii="PT Astra Serif" w:hAnsi="PT Astra Serif" w:cs="Liberation Serif"/>
          <w:b/>
          <w:sz w:val="28"/>
          <w:szCs w:val="28"/>
        </w:rPr>
        <w:t>и муниципальных</w:t>
      </w:r>
      <w:r w:rsidR="00861E21" w:rsidRPr="0039538C">
        <w:rPr>
          <w:rFonts w:ascii="PT Astra Serif" w:hAnsi="PT Astra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39538C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39538C">
        <w:rPr>
          <w:rFonts w:ascii="PT Astra Serif" w:hAnsi="PT Astra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39538C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</w:p>
    <w:p w14:paraId="5F34814F" w14:textId="77777777" w:rsidR="00FA2548" w:rsidRPr="0039538C" w:rsidRDefault="00FA2548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sz w:val="28"/>
          <w:szCs w:val="28"/>
        </w:rPr>
      </w:pPr>
    </w:p>
    <w:p w14:paraId="7C51AA88" w14:textId="1B0589CA" w:rsidR="000A3AE8" w:rsidRPr="0039538C" w:rsidRDefault="001A6A5F" w:rsidP="00EE70E2">
      <w:pPr>
        <w:widowControl w:val="0"/>
        <w:autoSpaceDE w:val="0"/>
        <w:autoSpaceDN w:val="0"/>
        <w:ind w:right="-2" w:firstLine="709"/>
        <w:jc w:val="both"/>
        <w:rPr>
          <w:rFonts w:ascii="PT Astra Serif" w:hAnsi="PT Astra Serif" w:cs="Liberation Serif"/>
          <w:b/>
          <w:sz w:val="28"/>
          <w:szCs w:val="28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87. </w:t>
      </w:r>
      <w:bookmarkEnd w:id="44"/>
      <w:bookmarkEnd w:id="45"/>
      <w:r w:rsidR="000A3AE8" w:rsidRPr="0039538C">
        <w:rPr>
          <w:rFonts w:ascii="PT Astra Serif" w:hAnsi="PT Astra Serif" w:cs="Liberation Serif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1C6DC0" w:rsidRPr="0039538C">
        <w:rPr>
          <w:rFonts w:ascii="PT Astra Serif" w:hAnsi="PT Astra Serif" w:cs="Liberation Serif"/>
          <w:sz w:val="28"/>
          <w:szCs w:val="28"/>
        </w:rPr>
        <w:t>Администрации</w:t>
      </w:r>
      <w:r w:rsidR="000A3AE8" w:rsidRPr="0039538C">
        <w:rPr>
          <w:rFonts w:ascii="PT Astra Serif" w:hAnsi="PT Astra Serif" w:cs="Liberation Serif"/>
          <w:sz w:val="28"/>
          <w:szCs w:val="28"/>
        </w:rPr>
        <w:t>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</w:t>
      </w:r>
      <w:r w:rsidR="00BA75F3" w:rsidRPr="0039538C">
        <w:rPr>
          <w:rFonts w:ascii="PT Astra Serif" w:hAnsi="PT Astra Serif" w:cs="Liberation Serif"/>
          <w:sz w:val="28"/>
          <w:szCs w:val="28"/>
        </w:rPr>
        <w:t xml:space="preserve"> предоставления государственных </w:t>
      </w:r>
      <w:r w:rsidR="000A3AE8" w:rsidRPr="0039538C">
        <w:rPr>
          <w:rFonts w:ascii="PT Astra Serif" w:hAnsi="PT Astra Serif" w:cs="Liberation Serif"/>
          <w:sz w:val="28"/>
          <w:szCs w:val="28"/>
        </w:rPr>
        <w:t>и муниципальных услуг регулируется следующими правовыми актами:</w:t>
      </w:r>
    </w:p>
    <w:p w14:paraId="640826C1" w14:textId="6DDC66B2" w:rsidR="000A3AE8" w:rsidRPr="0039538C" w:rsidRDefault="000A3AE8" w:rsidP="00EE70E2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1) статьи 11.1-11.3 Федерального закона от 27</w:t>
      </w:r>
      <w:r w:rsidR="002F7BF4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юля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2010</w:t>
      </w:r>
      <w:r w:rsidR="002F7BF4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года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№ 210-ФЗ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2064CD3C" w14:textId="728818EC" w:rsidR="00A26241" w:rsidRPr="0039538C" w:rsidRDefault="000A3AE8" w:rsidP="00EE70E2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</w:t>
      </w:r>
      <w:r w:rsidR="00A26241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0C7CCAC3" w14:textId="5FF4C8A2" w:rsidR="000A3AE8" w:rsidRPr="0039538C" w:rsidRDefault="000A3AE8" w:rsidP="00EE70E2">
      <w:pPr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 w:rsidRPr="0039538C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39538C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размещена в разделе «Дополнительная информация» на Едином портале соответствующей </w:t>
      </w:r>
      <w:r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</w:t>
      </w:r>
      <w:r w:rsidR="00A26241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о адресу:</w:t>
      </w:r>
      <w:r w:rsidR="00A26241" w:rsidRPr="0039538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hyperlink r:id="rId24" w:history="1">
        <w:r w:rsidR="00A26241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val="en-US" w:eastAsia="en-US"/>
          </w:rPr>
          <w:t>www</w:t>
        </w:r>
        <w:r w:rsidR="00A26241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A26241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val="en-US" w:eastAsia="en-US"/>
          </w:rPr>
          <w:t>mfc</w:t>
        </w:r>
        <w:r w:rsidR="00A26241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eastAsia="en-US"/>
          </w:rPr>
          <w:t>66.</w:t>
        </w:r>
        <w:r w:rsidR="00A26241" w:rsidRPr="0039538C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1657A3" w:rsidRPr="0039538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0F721C6D" w14:textId="77777777" w:rsidR="00B16157" w:rsidRPr="0039538C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27B9385F" w14:textId="77777777" w:rsidR="00B16157" w:rsidRPr="0039538C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2EB572FB" w14:textId="77777777" w:rsidR="00B16157" w:rsidRPr="0039538C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7EDE9CB5" w14:textId="77777777" w:rsidR="00FE0035" w:rsidRPr="0039538C" w:rsidRDefault="00FE0035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32485B9E" w14:textId="77777777" w:rsidR="00871203" w:rsidRPr="0039538C" w:rsidRDefault="00871203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2FBD49DC" w14:textId="77777777" w:rsidR="00FE0035" w:rsidRPr="0039538C" w:rsidRDefault="00FE0035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6C6C98A2" w14:textId="77777777" w:rsidR="00B710AA" w:rsidRPr="002729BF" w:rsidRDefault="00B710AA" w:rsidP="00B710AA">
      <w:pPr>
        <w:tabs>
          <w:tab w:val="left" w:pos="709"/>
        </w:tabs>
        <w:autoSpaceDE w:val="0"/>
        <w:autoSpaceDN w:val="0"/>
        <w:adjustRightInd w:val="0"/>
        <w:spacing w:before="260"/>
        <w:ind w:firstLine="5387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риложение</w:t>
      </w:r>
    </w:p>
    <w:p w14:paraId="1D286BF3" w14:textId="77777777" w:rsidR="00B710AA" w:rsidRPr="002729BF" w:rsidRDefault="00B710AA" w:rsidP="00B710AA">
      <w:pPr>
        <w:tabs>
          <w:tab w:val="left" w:pos="709"/>
        </w:tabs>
        <w:autoSpaceDE w:val="0"/>
        <w:autoSpaceDN w:val="0"/>
        <w:adjustRightInd w:val="0"/>
        <w:ind w:left="5387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 Административному регламенту</w:t>
      </w:r>
    </w:p>
    <w:p w14:paraId="32C20EBD" w14:textId="78005564" w:rsidR="00B710AA" w:rsidRPr="002729BF" w:rsidRDefault="00B710AA" w:rsidP="00B710AA">
      <w:pPr>
        <w:tabs>
          <w:tab w:val="left" w:pos="709"/>
        </w:tabs>
        <w:autoSpaceDE w:val="0"/>
        <w:autoSpaceDN w:val="0"/>
        <w:adjustRightInd w:val="0"/>
        <w:ind w:left="5387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пред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ставления муниципальной услуги «Постановка граждан на учет</w:t>
      </w:r>
      <w:r w:rsidR="008A4D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качестве лиц</w:t>
      </w:r>
      <w:r w:rsidR="00D62CD4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8A4D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меющих право на предоставление земельных участков в собственность</w:t>
      </w:r>
      <w:r w:rsidR="00D62C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есплатн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</w:p>
    <w:p w14:paraId="4C9F009F" w14:textId="77777777" w:rsidR="00A26241" w:rsidRPr="0039538C" w:rsidRDefault="00A26241" w:rsidP="00A26241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4F3AA8EB" w14:textId="77777777" w:rsidR="006E19F5" w:rsidRPr="00023B8D" w:rsidRDefault="006E19F5" w:rsidP="006E19F5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Cs/>
          <w:sz w:val="28"/>
          <w:szCs w:val="28"/>
          <w:lang w:eastAsia="en-US"/>
        </w:rPr>
      </w:pPr>
      <w:r w:rsidRPr="00023B8D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ЗАЯВЛЕНИЕ</w:t>
      </w:r>
      <w:r w:rsidRPr="00023B8D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br/>
        <w:t>об исправлении допущенных опечаток и ошибок</w:t>
      </w:r>
    </w:p>
    <w:p w14:paraId="186F1731" w14:textId="77777777" w:rsidR="006E19F5" w:rsidRPr="00023B8D" w:rsidRDefault="006E19F5" w:rsidP="006E19F5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Liberation Serif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4503"/>
        <w:gridCol w:w="5655"/>
      </w:tblGrid>
      <w:tr w:rsidR="006E19F5" w:rsidRPr="00A570A6" w14:paraId="64FBA68F" w14:textId="77777777" w:rsidTr="00CE530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8D961C7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6890B39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В _________________ (наименование уполномоченного органа местного самоуправления)</w:t>
            </w:r>
          </w:p>
          <w:p w14:paraId="12807455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6E19F5" w:rsidRPr="00A570A6" w14:paraId="55F578BB" w14:textId="77777777" w:rsidTr="00CE5305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531B94E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7F9EBAC0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от __________________________________________</w:t>
            </w:r>
          </w:p>
          <w:p w14:paraId="076F5AA7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6E19F5" w:rsidRPr="00A570A6" w14:paraId="74E1D1E5" w14:textId="77777777" w:rsidTr="00CE5305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45258363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B2E448E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4908E263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6E19F5" w:rsidRPr="00A570A6" w14:paraId="7E03A182" w14:textId="77777777" w:rsidTr="00CE5305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63E278B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697FC1F5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6540B243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</w:tc>
      </w:tr>
    </w:tbl>
    <w:p w14:paraId="6C57EB04" w14:textId="77777777" w:rsidR="006E19F5" w:rsidRPr="00A570A6" w:rsidRDefault="006E19F5" w:rsidP="006E19F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03DFDCC9" w14:textId="77777777" w:rsidR="006E19F5" w:rsidRPr="00A570A6" w:rsidRDefault="006E19F5" w:rsidP="006E19F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 (наименование уполномоченного органа местного самоуправления) в рамках оказания муниципальной услуги____________________________________________________________________________</w:t>
      </w:r>
    </w:p>
    <w:p w14:paraId="3E25C6E3" w14:textId="77777777" w:rsidR="006E19F5" w:rsidRPr="00A570A6" w:rsidRDefault="006E19F5" w:rsidP="006E19F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4A4BD153" w14:textId="77777777" w:rsidR="006E19F5" w:rsidRPr="00A570A6" w:rsidRDefault="006E19F5" w:rsidP="006E19F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муниципальной услуги) </w:t>
      </w:r>
    </w:p>
    <w:p w14:paraId="59AA3557" w14:textId="77777777" w:rsidR="006E19F5" w:rsidRPr="00A570A6" w:rsidRDefault="006E19F5" w:rsidP="006E19F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71CD42CA" w14:textId="77777777" w:rsidR="006E19F5" w:rsidRPr="00A570A6" w:rsidRDefault="006E19F5" w:rsidP="006E19F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принято решение от «____» ___________20__года ______________________________________________________</w:t>
      </w:r>
    </w:p>
    <w:p w14:paraId="6A8826B5" w14:textId="77777777" w:rsidR="006E19F5" w:rsidRPr="00A570A6" w:rsidRDefault="006E19F5" w:rsidP="006E19F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0441DA2E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 которого допущены следующие опечатки_______________________________________________________</w:t>
      </w:r>
    </w:p>
    <w:p w14:paraId="6D5BC3D1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4741019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Исправить допущенные в решении опечатки вместо ______________________________________________________</w:t>
      </w:r>
    </w:p>
    <w:p w14:paraId="239A93EF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________________________________________________________________________ (неправильный текст), указав ___________________________________________________________________________________________________ _______________________________________________________ (правильный текст). </w:t>
      </w:r>
    </w:p>
    <w:p w14:paraId="7C29ED3F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6F7F7748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14:paraId="080FE67E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;</w:t>
      </w:r>
    </w:p>
    <w:p w14:paraId="650A2173" w14:textId="77777777" w:rsidR="006E19F5" w:rsidRPr="00A570A6" w:rsidRDefault="006E19F5" w:rsidP="006E19F5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14:paraId="50B22306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.</w:t>
      </w:r>
    </w:p>
    <w:p w14:paraId="5CF68CBF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6E19F5" w:rsidRPr="004D18C6" w14:paraId="66C536E2" w14:textId="77777777" w:rsidTr="00CE5305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798266FB" w14:textId="77777777" w:rsidR="006E19F5" w:rsidRPr="00A570A6" w:rsidRDefault="006E19F5" w:rsidP="00CE5305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1AB5A518" w14:textId="77777777" w:rsidR="006E19F5" w:rsidRPr="00A570A6" w:rsidRDefault="006E19F5" w:rsidP="00CE5305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58B5193" w14:textId="77777777" w:rsidR="006E19F5" w:rsidRPr="00A570A6" w:rsidRDefault="006E19F5" w:rsidP="00CE5305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0CC555AA" w14:textId="77777777" w:rsidR="006E19F5" w:rsidRPr="00A570A6" w:rsidRDefault="006E19F5" w:rsidP="00CE5305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14:paraId="09740565" w14:textId="77777777" w:rsidR="006E19F5" w:rsidRPr="00A570A6" w:rsidRDefault="006E19F5" w:rsidP="00CE5305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</w:t>
            </w:r>
          </w:p>
          <w:p w14:paraId="42FFB4BB" w14:textId="77777777" w:rsidR="006E19F5" w:rsidRPr="004D18C6" w:rsidRDefault="006E19F5" w:rsidP="00CE5305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 (подпись)</w:t>
            </w:r>
          </w:p>
        </w:tc>
      </w:tr>
    </w:tbl>
    <w:p w14:paraId="36D76AD9" w14:textId="77777777" w:rsidR="006E19F5" w:rsidRPr="00334750" w:rsidRDefault="006E19F5" w:rsidP="006E19F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p w14:paraId="37541C9C" w14:textId="77777777" w:rsidR="00137372" w:rsidRPr="0039538C" w:rsidRDefault="00137372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30DA6709" w14:textId="77777777" w:rsidR="00137372" w:rsidRPr="0039538C" w:rsidRDefault="00137372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45AFA05B" w14:textId="77777777" w:rsidR="00137372" w:rsidRDefault="00137372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66F8A29D" w14:textId="77777777" w:rsidR="002E62D8" w:rsidRDefault="002E62D8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4192681F" w14:textId="77777777" w:rsidR="002E62D8" w:rsidRDefault="002E62D8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28B136C5" w14:textId="77777777" w:rsidR="002E62D8" w:rsidRDefault="002E62D8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318EDE50" w14:textId="77777777" w:rsidR="002E62D8" w:rsidRDefault="002E62D8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3112C74E" w14:textId="77777777" w:rsidR="002E62D8" w:rsidRPr="000F2705" w:rsidRDefault="002E62D8" w:rsidP="002E62D8">
      <w:pPr>
        <w:pageBreakBefore/>
        <w:spacing w:before="100"/>
        <w:jc w:val="center"/>
        <w:rPr>
          <w:rFonts w:ascii="PT Astra Serif" w:hAnsi="PT Astra Serif"/>
        </w:rPr>
      </w:pPr>
      <w:r w:rsidRPr="000F2705">
        <w:rPr>
          <w:rFonts w:ascii="PT Astra Serif" w:hAnsi="PT Astra Serif"/>
          <w:b/>
          <w:bCs/>
          <w:spacing w:val="60"/>
        </w:rPr>
        <w:lastRenderedPageBreak/>
        <w:t>ЛИСТ СОГЛАСОВАНИЯ</w:t>
      </w:r>
    </w:p>
    <w:p w14:paraId="3874CA3A" w14:textId="4CFCFFEE" w:rsidR="002E62D8" w:rsidRPr="000F2705" w:rsidRDefault="002E62D8" w:rsidP="002E62D8">
      <w:pPr>
        <w:pStyle w:val="western"/>
        <w:spacing w:before="0" w:beforeAutospacing="0" w:after="0" w:afterAutospacing="0"/>
        <w:rPr>
          <w:rFonts w:ascii="PT Astra Serif" w:hAnsi="PT Astra Serif"/>
          <w:b/>
          <w:bCs/>
          <w:color w:val="FF0000"/>
        </w:rPr>
      </w:pPr>
      <w:r w:rsidRPr="000F2705">
        <w:rPr>
          <w:rFonts w:ascii="PT Astra Serif" w:hAnsi="PT Astra Serif"/>
          <w:b/>
          <w:bCs/>
        </w:rPr>
        <w:t xml:space="preserve">проекта Постановления Администрации Североуральского городского округа </w:t>
      </w:r>
      <w:r w:rsidRPr="000F2705">
        <w:rPr>
          <w:rFonts w:ascii="PT Astra Serif" w:hAnsi="PT Astra Serif" w:cs="Liberation Serif"/>
          <w:b/>
        </w:rPr>
        <w:t>Наименование проекта: «</w:t>
      </w:r>
      <w:r w:rsidRPr="000F2705">
        <w:rPr>
          <w:rFonts w:ascii="PT Astra Serif" w:hAnsi="PT Astra Serif"/>
          <w:b/>
          <w:bCs/>
        </w:rPr>
        <w:t>Об утверждении Административного регламента предоставления муниципальной услуги «</w:t>
      </w:r>
      <w:r>
        <w:rPr>
          <w:rFonts w:ascii="PT Astra Serif" w:hAnsi="PT Astra Serif"/>
          <w:b/>
          <w:bCs/>
        </w:rPr>
        <w:t>Постановка граждан на учет в качестве лиц, имеющих право на предоставление</w:t>
      </w:r>
      <w:r w:rsidRPr="000F2705">
        <w:rPr>
          <w:rFonts w:ascii="PT Astra Serif" w:hAnsi="PT Astra Serif"/>
          <w:b/>
          <w:bCs/>
        </w:rPr>
        <w:t xml:space="preserve"> земельных участков</w:t>
      </w:r>
      <w:r>
        <w:rPr>
          <w:rFonts w:ascii="PT Astra Serif" w:hAnsi="PT Astra Serif"/>
          <w:b/>
          <w:bCs/>
        </w:rPr>
        <w:t xml:space="preserve"> в собственность бесплатно</w:t>
      </w:r>
      <w:r w:rsidRPr="000F2705">
        <w:rPr>
          <w:rFonts w:ascii="PT Astra Serif" w:hAnsi="PT Astra Serif"/>
          <w:b/>
          <w:bCs/>
        </w:rPr>
        <w:t>»</w:t>
      </w:r>
    </w:p>
    <w:tbl>
      <w:tblPr>
        <w:tblW w:w="102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1283"/>
        <w:gridCol w:w="560"/>
        <w:gridCol w:w="1674"/>
        <w:gridCol w:w="1087"/>
        <w:gridCol w:w="2078"/>
      </w:tblGrid>
      <w:tr w:rsidR="002E62D8" w:rsidRPr="000F2705" w14:paraId="669450F4" w14:textId="77777777" w:rsidTr="008154F0">
        <w:trPr>
          <w:gridAfter w:val="4"/>
          <w:wAfter w:w="5399" w:type="dxa"/>
        </w:trPr>
        <w:tc>
          <w:tcPr>
            <w:tcW w:w="48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EE7EC" w14:textId="77777777" w:rsidR="002E62D8" w:rsidRPr="000F2705" w:rsidRDefault="002E62D8" w:rsidP="008154F0">
            <w:pPr>
              <w:spacing w:before="100" w:after="142"/>
              <w:ind w:left="-5100"/>
              <w:rPr>
                <w:rFonts w:ascii="PT Astra Serif" w:hAnsi="PT Astra Serif"/>
              </w:rPr>
            </w:pPr>
          </w:p>
        </w:tc>
      </w:tr>
      <w:tr w:rsidR="002E62D8" w:rsidRPr="000F2705" w14:paraId="6A8F0F85" w14:textId="77777777" w:rsidTr="008154F0"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2F2832B" w14:textId="77777777" w:rsidR="002E62D8" w:rsidRPr="000F2705" w:rsidRDefault="002E62D8" w:rsidP="008154F0">
            <w:pPr>
              <w:spacing w:before="100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F035B" w14:textId="77777777" w:rsidR="002E62D8" w:rsidRPr="000F2705" w:rsidRDefault="002E62D8" w:rsidP="008154F0">
            <w:pPr>
              <w:spacing w:before="100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Инициалы и фамилия</w:t>
            </w:r>
          </w:p>
        </w:tc>
        <w:tc>
          <w:tcPr>
            <w:tcW w:w="483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5081C4" w14:textId="77777777" w:rsidR="002E62D8" w:rsidRPr="000F2705" w:rsidRDefault="002E62D8" w:rsidP="008154F0">
            <w:pPr>
              <w:spacing w:before="100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Сроки и результаты согласования</w:t>
            </w:r>
          </w:p>
        </w:tc>
      </w:tr>
      <w:tr w:rsidR="002E62D8" w:rsidRPr="000F2705" w14:paraId="395ED1E2" w14:textId="77777777" w:rsidTr="008154F0">
        <w:tc>
          <w:tcPr>
            <w:tcW w:w="354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D5360EC" w14:textId="77777777" w:rsidR="002E62D8" w:rsidRPr="000F2705" w:rsidRDefault="002E62D8" w:rsidP="008154F0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9FE06" w14:textId="77777777" w:rsidR="002E62D8" w:rsidRPr="000F2705" w:rsidRDefault="002E62D8" w:rsidP="008154F0">
            <w:pPr>
              <w:rPr>
                <w:rFonts w:ascii="PT Astra Serif" w:hAnsi="PT Astra Serif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3002D" w14:textId="77777777" w:rsidR="002E62D8" w:rsidRPr="000F2705" w:rsidRDefault="002E62D8" w:rsidP="008154F0">
            <w:pPr>
              <w:spacing w:before="100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Дата поступ</w:t>
            </w:r>
            <w:r w:rsidRPr="000F2705">
              <w:rPr>
                <w:rFonts w:ascii="PT Astra Serif" w:hAnsi="PT Astra Serif"/>
              </w:rPr>
              <w:softHyphen/>
              <w:t>ления на согласование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A8993" w14:textId="77777777" w:rsidR="002E62D8" w:rsidRPr="000F2705" w:rsidRDefault="002E62D8" w:rsidP="008154F0">
            <w:pPr>
              <w:spacing w:before="100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Дата согласо</w:t>
            </w:r>
            <w:r w:rsidRPr="000F2705">
              <w:rPr>
                <w:rFonts w:ascii="PT Astra Serif" w:hAnsi="PT Astra Serif"/>
              </w:rPr>
              <w:softHyphen/>
              <w:t>вания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3BCB454" w14:textId="77777777" w:rsidR="002E62D8" w:rsidRPr="000F2705" w:rsidRDefault="002E62D8" w:rsidP="008154F0">
            <w:pPr>
              <w:spacing w:before="100" w:after="142"/>
              <w:ind w:firstLine="45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Замечания и подпись</w:t>
            </w:r>
          </w:p>
        </w:tc>
      </w:tr>
      <w:tr w:rsidR="002E62D8" w:rsidRPr="000F2705" w14:paraId="4C39F009" w14:textId="77777777" w:rsidTr="008154F0">
        <w:trPr>
          <w:trHeight w:val="690"/>
        </w:trPr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5A69D01" w14:textId="77777777" w:rsidR="002E62D8" w:rsidRPr="000F2705" w:rsidRDefault="002E62D8" w:rsidP="008154F0">
            <w:pPr>
              <w:spacing w:before="23" w:after="142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Заместитель Главы Администрации Североураль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1D0EE" w14:textId="77777777" w:rsidR="002E62D8" w:rsidRPr="000F2705" w:rsidRDefault="002E62D8" w:rsidP="008154F0">
            <w:pPr>
              <w:spacing w:before="23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С.Г. Криницын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922AF" w14:textId="77777777" w:rsidR="002E62D8" w:rsidRPr="000F2705" w:rsidRDefault="002E62D8" w:rsidP="008154F0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486D1" w14:textId="77777777" w:rsidR="002E62D8" w:rsidRPr="000F2705" w:rsidRDefault="002E62D8" w:rsidP="008154F0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9C4C157" w14:textId="77777777" w:rsidR="002E62D8" w:rsidRPr="000F2705" w:rsidRDefault="002E62D8" w:rsidP="008154F0">
            <w:pPr>
              <w:spacing w:before="23" w:after="142"/>
              <w:rPr>
                <w:rFonts w:ascii="PT Astra Serif" w:hAnsi="PT Astra Serif"/>
              </w:rPr>
            </w:pPr>
          </w:p>
        </w:tc>
      </w:tr>
      <w:tr w:rsidR="002E62D8" w:rsidRPr="000F2705" w14:paraId="065351A2" w14:textId="77777777" w:rsidTr="008154F0"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65BA6368" w14:textId="77777777" w:rsidR="002E62D8" w:rsidRPr="000F2705" w:rsidRDefault="002E62D8" w:rsidP="008154F0">
            <w:pPr>
              <w:spacing w:before="23" w:after="142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Заведующий юридической службой Администрации Североураль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47A54" w14:textId="77777777" w:rsidR="002E62D8" w:rsidRPr="000F2705" w:rsidRDefault="002E62D8" w:rsidP="008154F0">
            <w:pPr>
              <w:spacing w:before="23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Е.В. Котов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5B16D" w14:textId="77777777" w:rsidR="002E62D8" w:rsidRPr="000F2705" w:rsidRDefault="002E62D8" w:rsidP="008154F0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844BF4" w14:textId="77777777" w:rsidR="002E62D8" w:rsidRPr="000F2705" w:rsidRDefault="002E62D8" w:rsidP="008154F0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762DA08" w14:textId="77777777" w:rsidR="002E62D8" w:rsidRPr="000F2705" w:rsidRDefault="002E62D8" w:rsidP="008154F0">
            <w:pPr>
              <w:spacing w:before="23" w:after="142"/>
              <w:rPr>
                <w:rFonts w:ascii="PT Astra Serif" w:hAnsi="PT Astra Serif"/>
              </w:rPr>
            </w:pPr>
          </w:p>
        </w:tc>
      </w:tr>
      <w:tr w:rsidR="002E62D8" w:rsidRPr="000F2705" w14:paraId="62977FF8" w14:textId="77777777" w:rsidTr="008154F0"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456F5678" w14:textId="77777777" w:rsidR="002E62D8" w:rsidRPr="000F2705" w:rsidRDefault="002E62D8" w:rsidP="008154F0">
            <w:pPr>
              <w:spacing w:before="23" w:after="142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 xml:space="preserve">Заведующий экономического отдела Администрации Североуральского городского округа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49" w14:textId="77777777" w:rsidR="002E62D8" w:rsidRPr="000F2705" w:rsidRDefault="002E62D8" w:rsidP="008154F0">
            <w:pPr>
              <w:spacing w:before="23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Е.Н. Мамаев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EA06D" w14:textId="77777777" w:rsidR="002E62D8" w:rsidRPr="000F2705" w:rsidRDefault="002E62D8" w:rsidP="008154F0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D629E" w14:textId="77777777" w:rsidR="002E62D8" w:rsidRPr="000F2705" w:rsidRDefault="002E62D8" w:rsidP="008154F0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43FD2C41" w14:textId="77777777" w:rsidR="002E62D8" w:rsidRPr="000F2705" w:rsidRDefault="002E62D8" w:rsidP="008154F0">
            <w:pPr>
              <w:spacing w:before="23" w:after="142"/>
              <w:rPr>
                <w:rFonts w:ascii="PT Astra Serif" w:hAnsi="PT Astra Serif"/>
              </w:rPr>
            </w:pPr>
          </w:p>
        </w:tc>
      </w:tr>
      <w:tr w:rsidR="002E62D8" w:rsidRPr="000F2705" w14:paraId="7E9F8669" w14:textId="77777777" w:rsidTr="008154F0"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69153C6F" w14:textId="77777777" w:rsidR="002E62D8" w:rsidRPr="000F2705" w:rsidRDefault="002E62D8" w:rsidP="008154F0">
            <w:pPr>
              <w:spacing w:before="23" w:after="142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C6B61" w14:textId="77777777" w:rsidR="002E62D8" w:rsidRPr="000F2705" w:rsidRDefault="002E62D8" w:rsidP="008154F0">
            <w:pPr>
              <w:spacing w:before="23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О.Ю. Шарипов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04825" w14:textId="77777777" w:rsidR="002E62D8" w:rsidRPr="000F2705" w:rsidRDefault="002E62D8" w:rsidP="008154F0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8CA076" w14:textId="77777777" w:rsidR="002E62D8" w:rsidRPr="000F2705" w:rsidRDefault="002E62D8" w:rsidP="008154F0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8F4B3B9" w14:textId="77777777" w:rsidR="002E62D8" w:rsidRPr="000F2705" w:rsidRDefault="002E62D8" w:rsidP="008154F0">
            <w:pPr>
              <w:spacing w:before="23" w:after="142"/>
              <w:rPr>
                <w:rFonts w:ascii="PT Astra Serif" w:hAnsi="PT Astra Serif"/>
              </w:rPr>
            </w:pPr>
          </w:p>
        </w:tc>
      </w:tr>
    </w:tbl>
    <w:p w14:paraId="48F471EA" w14:textId="77777777" w:rsidR="002E62D8" w:rsidRPr="000F2705" w:rsidRDefault="002E62D8" w:rsidP="002E62D8">
      <w:pPr>
        <w:rPr>
          <w:rFonts w:ascii="PT Astra Serif" w:hAnsi="PT Astra Serif"/>
        </w:rPr>
      </w:pPr>
      <w:r w:rsidRPr="000F2705">
        <w:rPr>
          <w:rFonts w:ascii="PT Astra Serif" w:hAnsi="PT Astra Serif"/>
        </w:rPr>
        <w:t>(Вид правового акта) разослать:</w:t>
      </w:r>
    </w:p>
    <w:p w14:paraId="64C2FCF1" w14:textId="77777777" w:rsidR="002E62D8" w:rsidRPr="000F2705" w:rsidRDefault="002E62D8" w:rsidP="002E62D8">
      <w:pPr>
        <w:rPr>
          <w:rFonts w:ascii="PT Astra Serif" w:hAnsi="PT Astra Serif"/>
        </w:rPr>
      </w:pPr>
      <w:r w:rsidRPr="000F2705">
        <w:rPr>
          <w:rFonts w:ascii="PT Astra Serif" w:hAnsi="PT Astra Serif"/>
        </w:rPr>
        <w:t>1. Отделу градостроительства, архитектуры и землепользования Администрации СГО 1 экз.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6"/>
        <w:gridCol w:w="6544"/>
      </w:tblGrid>
      <w:tr w:rsidR="002E62D8" w:rsidRPr="000F2705" w14:paraId="1D868A9D" w14:textId="77777777" w:rsidTr="008154F0">
        <w:trPr>
          <w:trHeight w:val="660"/>
        </w:trPr>
        <w:tc>
          <w:tcPr>
            <w:tcW w:w="33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E88B6" w14:textId="77777777" w:rsidR="002E62D8" w:rsidRPr="000F2705" w:rsidRDefault="002E62D8" w:rsidP="008154F0">
            <w:pPr>
              <w:spacing w:before="100" w:after="142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Ответственный за содержание проекта правового акта:</w:t>
            </w:r>
          </w:p>
        </w:tc>
        <w:tc>
          <w:tcPr>
            <w:tcW w:w="6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F7BD1" w14:textId="77777777" w:rsidR="002E62D8" w:rsidRDefault="002E62D8" w:rsidP="008154F0">
            <w:pPr>
              <w:spacing w:before="100"/>
              <w:rPr>
                <w:rFonts w:ascii="PT Astra Serif" w:hAnsi="PT Astra Serif"/>
                <w:spacing w:val="-4"/>
              </w:rPr>
            </w:pPr>
            <w:r w:rsidRPr="000F2705">
              <w:rPr>
                <w:rFonts w:ascii="PT Astra Serif" w:hAnsi="PT Astra Serif"/>
                <w:spacing w:val="-4"/>
              </w:rPr>
              <w:t xml:space="preserve">Васильева Светлана Юрьевна, заведующий отделом градостроительства, архитектуры и землепользования Администрации Североуральского городского округа, </w:t>
            </w:r>
          </w:p>
          <w:p w14:paraId="73BDE8A0" w14:textId="77777777" w:rsidR="002E62D8" w:rsidRPr="000F2705" w:rsidRDefault="002E62D8" w:rsidP="008154F0">
            <w:pPr>
              <w:spacing w:before="100"/>
              <w:rPr>
                <w:rFonts w:ascii="PT Astra Serif" w:hAnsi="PT Astra Serif"/>
                <w:spacing w:val="-4"/>
              </w:rPr>
            </w:pPr>
            <w:r w:rsidRPr="000F2705">
              <w:rPr>
                <w:rFonts w:ascii="PT Astra Serif" w:hAnsi="PT Astra Serif"/>
                <w:spacing w:val="-4"/>
              </w:rPr>
              <w:t>тел.2-34-85</w:t>
            </w:r>
          </w:p>
          <w:p w14:paraId="57922AF3" w14:textId="77777777" w:rsidR="002E62D8" w:rsidRPr="000F2705" w:rsidRDefault="002E62D8" w:rsidP="008154F0">
            <w:pPr>
              <w:spacing w:before="100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  <w:spacing w:val="-4"/>
              </w:rPr>
              <w:t>__________________________________13.</w:t>
            </w:r>
            <w:r>
              <w:rPr>
                <w:rFonts w:ascii="PT Astra Serif" w:hAnsi="PT Astra Serif"/>
                <w:spacing w:val="-4"/>
              </w:rPr>
              <w:t>10</w:t>
            </w:r>
            <w:r w:rsidRPr="000F2705">
              <w:rPr>
                <w:rFonts w:ascii="PT Astra Serif" w:hAnsi="PT Astra Serif"/>
                <w:spacing w:val="-4"/>
              </w:rPr>
              <w:t>.2022</w:t>
            </w:r>
          </w:p>
        </w:tc>
      </w:tr>
      <w:tr w:rsidR="002E62D8" w:rsidRPr="000F2705" w14:paraId="3E08F741" w14:textId="77777777" w:rsidTr="008154F0">
        <w:trPr>
          <w:trHeight w:val="2823"/>
        </w:trPr>
        <w:tc>
          <w:tcPr>
            <w:tcW w:w="3386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076CF" w14:textId="77777777" w:rsidR="002E62D8" w:rsidRPr="000F2705" w:rsidRDefault="002E62D8" w:rsidP="008154F0">
            <w:pPr>
              <w:spacing w:before="100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Исполнитель:</w:t>
            </w:r>
          </w:p>
          <w:p w14:paraId="545AD1DE" w14:textId="77777777" w:rsidR="002E62D8" w:rsidRPr="000F2705" w:rsidRDefault="002E62D8" w:rsidP="008154F0">
            <w:pPr>
              <w:spacing w:before="100" w:after="142"/>
              <w:rPr>
                <w:rFonts w:ascii="PT Astra Serif" w:hAnsi="PT Astra Serif"/>
              </w:rPr>
            </w:pPr>
          </w:p>
        </w:tc>
        <w:tc>
          <w:tcPr>
            <w:tcW w:w="6544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2165A" w14:textId="77777777" w:rsidR="002E62D8" w:rsidRDefault="002E62D8" w:rsidP="008154F0">
            <w:pPr>
              <w:spacing w:before="100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 xml:space="preserve">Калиногорская Елена Сергеевна, </w:t>
            </w:r>
            <w:r>
              <w:rPr>
                <w:rFonts w:ascii="PT Astra Serif" w:hAnsi="PT Astra Serif"/>
              </w:rPr>
              <w:t>ведущий специалист</w:t>
            </w:r>
            <w:r w:rsidRPr="000F2705">
              <w:rPr>
                <w:rFonts w:ascii="PT Astra Serif" w:hAnsi="PT Astra Serif"/>
              </w:rPr>
              <w:t xml:space="preserve"> отдел</w:t>
            </w:r>
            <w:r>
              <w:rPr>
                <w:rFonts w:ascii="PT Astra Serif" w:hAnsi="PT Astra Serif"/>
              </w:rPr>
              <w:t>а</w:t>
            </w:r>
            <w:r w:rsidRPr="000F2705">
              <w:rPr>
                <w:rFonts w:ascii="PT Astra Serif" w:hAnsi="PT Astra Serif"/>
              </w:rPr>
              <w:t xml:space="preserve"> градостроительства, архитектуры и землепользования Администрации Североуральского городского округа, </w:t>
            </w:r>
          </w:p>
          <w:p w14:paraId="0B905955" w14:textId="77777777" w:rsidR="002E62D8" w:rsidRPr="000F2705" w:rsidRDefault="002E62D8" w:rsidP="008154F0">
            <w:pPr>
              <w:spacing w:before="100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тел.2-34-85</w:t>
            </w:r>
          </w:p>
          <w:p w14:paraId="3BBFD52A" w14:textId="77777777" w:rsidR="002E62D8" w:rsidRPr="000F2705" w:rsidRDefault="002E62D8" w:rsidP="008154F0">
            <w:pPr>
              <w:spacing w:before="100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_________________________________13.</w:t>
            </w:r>
            <w:r>
              <w:rPr>
                <w:rFonts w:ascii="PT Astra Serif" w:hAnsi="PT Astra Serif"/>
              </w:rPr>
              <w:t>10</w:t>
            </w:r>
            <w:r w:rsidRPr="000F2705">
              <w:rPr>
                <w:rFonts w:ascii="PT Astra Serif" w:hAnsi="PT Astra Serif"/>
              </w:rPr>
              <w:t>.2022</w:t>
            </w:r>
          </w:p>
          <w:p w14:paraId="49618A71" w14:textId="77777777" w:rsidR="002E62D8" w:rsidRPr="000F2705" w:rsidRDefault="002E62D8" w:rsidP="008154F0">
            <w:pPr>
              <w:spacing w:before="100" w:after="142"/>
              <w:rPr>
                <w:rFonts w:ascii="PT Astra Serif" w:hAnsi="PT Astra Serif"/>
              </w:rPr>
            </w:pPr>
          </w:p>
        </w:tc>
      </w:tr>
    </w:tbl>
    <w:p w14:paraId="79024928" w14:textId="77777777" w:rsidR="002E62D8" w:rsidRPr="000F2705" w:rsidRDefault="002E62D8" w:rsidP="002E62D8"/>
    <w:p w14:paraId="67F36A7B" w14:textId="77777777" w:rsidR="002E62D8" w:rsidRPr="0039538C" w:rsidRDefault="002E62D8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sectPr w:rsidR="002E62D8" w:rsidRPr="0039538C" w:rsidSect="0039538C">
      <w:headerReference w:type="even" r:id="rId25"/>
      <w:headerReference w:type="default" r:id="rId26"/>
      <w:pgSz w:w="11906" w:h="16838"/>
      <w:pgMar w:top="1134" w:right="567" w:bottom="1134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C4DA0" w14:textId="77777777" w:rsidR="00AF76EA" w:rsidRDefault="00AF76EA" w:rsidP="00923F93">
      <w:r>
        <w:separator/>
      </w:r>
    </w:p>
  </w:endnote>
  <w:endnote w:type="continuationSeparator" w:id="0">
    <w:p w14:paraId="79391DE3" w14:textId="77777777" w:rsidR="00AF76EA" w:rsidRDefault="00AF76E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740A6" w14:textId="77777777" w:rsidR="00AF76EA" w:rsidRDefault="00AF76EA" w:rsidP="00923F93">
      <w:r>
        <w:separator/>
      </w:r>
    </w:p>
  </w:footnote>
  <w:footnote w:type="continuationSeparator" w:id="0">
    <w:p w14:paraId="39BBAA75" w14:textId="77777777" w:rsidR="00AF76EA" w:rsidRDefault="00AF76E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C57BE" w14:textId="77777777" w:rsidR="00CE5305" w:rsidRDefault="00CE530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CE5305" w:rsidRDefault="00CE53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54EDE" w14:textId="77777777" w:rsidR="00CE5305" w:rsidRDefault="00CE530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30C8">
      <w:rPr>
        <w:rStyle w:val="ac"/>
        <w:noProof/>
      </w:rPr>
      <w:t>37</w:t>
    </w:r>
    <w:r>
      <w:rPr>
        <w:rStyle w:val="ac"/>
      </w:rPr>
      <w:fldChar w:fldCharType="end"/>
    </w:r>
  </w:p>
  <w:p w14:paraId="47CF5AF0" w14:textId="77777777" w:rsidR="00CE5305" w:rsidRDefault="00CE53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2EF5A10"/>
    <w:multiLevelType w:val="multilevel"/>
    <w:tmpl w:val="C3AE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254AA"/>
    <w:multiLevelType w:val="multilevel"/>
    <w:tmpl w:val="79DE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4A624C"/>
    <w:multiLevelType w:val="hybridMultilevel"/>
    <w:tmpl w:val="74D8F558"/>
    <w:lvl w:ilvl="0" w:tplc="1152DFF0">
      <w:start w:val="1"/>
      <w:numFmt w:val="decimal"/>
      <w:lvlText w:val="%1)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EB226D"/>
    <w:multiLevelType w:val="hybridMultilevel"/>
    <w:tmpl w:val="94FADFCA"/>
    <w:lvl w:ilvl="0" w:tplc="D4C65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3" w15:restartNumberingAfterBreak="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B34B8"/>
    <w:multiLevelType w:val="multilevel"/>
    <w:tmpl w:val="83C8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36DA1"/>
    <w:multiLevelType w:val="multilevel"/>
    <w:tmpl w:val="83C8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14"/>
  </w:num>
  <w:num w:numId="10">
    <w:abstractNumId w:val="6"/>
  </w:num>
  <w:num w:numId="11">
    <w:abstractNumId w:val="19"/>
  </w:num>
  <w:num w:numId="12">
    <w:abstractNumId w:val="3"/>
  </w:num>
  <w:num w:numId="13">
    <w:abstractNumId w:val="21"/>
  </w:num>
  <w:num w:numId="14">
    <w:abstractNumId w:val="27"/>
  </w:num>
  <w:num w:numId="15">
    <w:abstractNumId w:val="1"/>
  </w:num>
  <w:num w:numId="16">
    <w:abstractNumId w:val="5"/>
  </w:num>
  <w:num w:numId="17">
    <w:abstractNumId w:val="23"/>
  </w:num>
  <w:num w:numId="18">
    <w:abstractNumId w:val="20"/>
  </w:num>
  <w:num w:numId="19">
    <w:abstractNumId w:val="22"/>
  </w:num>
  <w:num w:numId="20">
    <w:abstractNumId w:val="7"/>
  </w:num>
  <w:num w:numId="21">
    <w:abstractNumId w:val="15"/>
  </w:num>
  <w:num w:numId="22">
    <w:abstractNumId w:val="24"/>
  </w:num>
  <w:num w:numId="23">
    <w:abstractNumId w:val="8"/>
  </w:num>
  <w:num w:numId="24">
    <w:abstractNumId w:val="11"/>
  </w:num>
  <w:num w:numId="25">
    <w:abstractNumId w:val="26"/>
  </w:num>
  <w:num w:numId="26">
    <w:abstractNumId w:val="13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FD3"/>
    <w:rsid w:val="000019EE"/>
    <w:rsid w:val="00001A62"/>
    <w:rsid w:val="00002378"/>
    <w:rsid w:val="0000282F"/>
    <w:rsid w:val="00003A07"/>
    <w:rsid w:val="00004B08"/>
    <w:rsid w:val="00004B7A"/>
    <w:rsid w:val="00004D03"/>
    <w:rsid w:val="00006BF4"/>
    <w:rsid w:val="00007604"/>
    <w:rsid w:val="00014212"/>
    <w:rsid w:val="00014F03"/>
    <w:rsid w:val="0001690D"/>
    <w:rsid w:val="00016C9F"/>
    <w:rsid w:val="00016E76"/>
    <w:rsid w:val="00016EE2"/>
    <w:rsid w:val="00017FEE"/>
    <w:rsid w:val="00020D26"/>
    <w:rsid w:val="000219FA"/>
    <w:rsid w:val="00023B8D"/>
    <w:rsid w:val="0002449A"/>
    <w:rsid w:val="00024D1F"/>
    <w:rsid w:val="000251F2"/>
    <w:rsid w:val="00030A91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47403"/>
    <w:rsid w:val="00050AAD"/>
    <w:rsid w:val="00051C51"/>
    <w:rsid w:val="000526AA"/>
    <w:rsid w:val="00053157"/>
    <w:rsid w:val="00057361"/>
    <w:rsid w:val="0005755B"/>
    <w:rsid w:val="00057931"/>
    <w:rsid w:val="00060E62"/>
    <w:rsid w:val="00061A09"/>
    <w:rsid w:val="00062135"/>
    <w:rsid w:val="000634C1"/>
    <w:rsid w:val="00063508"/>
    <w:rsid w:val="000636D8"/>
    <w:rsid w:val="00063CED"/>
    <w:rsid w:val="00064464"/>
    <w:rsid w:val="00064FF7"/>
    <w:rsid w:val="00065169"/>
    <w:rsid w:val="000665E3"/>
    <w:rsid w:val="00066C54"/>
    <w:rsid w:val="00066DDF"/>
    <w:rsid w:val="000678AB"/>
    <w:rsid w:val="000679BC"/>
    <w:rsid w:val="00072296"/>
    <w:rsid w:val="00073871"/>
    <w:rsid w:val="00073F6D"/>
    <w:rsid w:val="0007402E"/>
    <w:rsid w:val="00075697"/>
    <w:rsid w:val="000759D3"/>
    <w:rsid w:val="00075AB6"/>
    <w:rsid w:val="0007619F"/>
    <w:rsid w:val="000767EB"/>
    <w:rsid w:val="00076FC9"/>
    <w:rsid w:val="00080074"/>
    <w:rsid w:val="000804D4"/>
    <w:rsid w:val="00083CAF"/>
    <w:rsid w:val="00084373"/>
    <w:rsid w:val="00084C9D"/>
    <w:rsid w:val="00084E2F"/>
    <w:rsid w:val="0008522E"/>
    <w:rsid w:val="000859B8"/>
    <w:rsid w:val="00086642"/>
    <w:rsid w:val="00086ECD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AE8"/>
    <w:rsid w:val="000A4F50"/>
    <w:rsid w:val="000A60DB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763"/>
    <w:rsid w:val="000C03E3"/>
    <w:rsid w:val="000C207B"/>
    <w:rsid w:val="000C28AA"/>
    <w:rsid w:val="000C361B"/>
    <w:rsid w:val="000C39F9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6A63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3FCF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706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EF3"/>
    <w:rsid w:val="00127D5B"/>
    <w:rsid w:val="00132F8F"/>
    <w:rsid w:val="00133881"/>
    <w:rsid w:val="00133949"/>
    <w:rsid w:val="00134614"/>
    <w:rsid w:val="0013585D"/>
    <w:rsid w:val="00137372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57A3"/>
    <w:rsid w:val="00165837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193F"/>
    <w:rsid w:val="00191D2E"/>
    <w:rsid w:val="00192987"/>
    <w:rsid w:val="00192E86"/>
    <w:rsid w:val="001966D7"/>
    <w:rsid w:val="00196B42"/>
    <w:rsid w:val="00197945"/>
    <w:rsid w:val="001A0DF0"/>
    <w:rsid w:val="001A12D9"/>
    <w:rsid w:val="001A1687"/>
    <w:rsid w:val="001A2B15"/>
    <w:rsid w:val="001A3D49"/>
    <w:rsid w:val="001A49F7"/>
    <w:rsid w:val="001A50AC"/>
    <w:rsid w:val="001A55C9"/>
    <w:rsid w:val="001A66CF"/>
    <w:rsid w:val="001A6A5F"/>
    <w:rsid w:val="001B0CA2"/>
    <w:rsid w:val="001B3175"/>
    <w:rsid w:val="001B3C88"/>
    <w:rsid w:val="001B49E5"/>
    <w:rsid w:val="001B55E1"/>
    <w:rsid w:val="001B59CB"/>
    <w:rsid w:val="001B5B17"/>
    <w:rsid w:val="001C1257"/>
    <w:rsid w:val="001C1E1A"/>
    <w:rsid w:val="001C2E90"/>
    <w:rsid w:val="001C326E"/>
    <w:rsid w:val="001C3287"/>
    <w:rsid w:val="001C57BD"/>
    <w:rsid w:val="001C5CE8"/>
    <w:rsid w:val="001C651A"/>
    <w:rsid w:val="001C6DC0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5DE0"/>
    <w:rsid w:val="001E67FA"/>
    <w:rsid w:val="001E6A80"/>
    <w:rsid w:val="001F00EF"/>
    <w:rsid w:val="001F1560"/>
    <w:rsid w:val="001F2A0E"/>
    <w:rsid w:val="001F302D"/>
    <w:rsid w:val="001F5A5A"/>
    <w:rsid w:val="001F5F83"/>
    <w:rsid w:val="001F69F5"/>
    <w:rsid w:val="001F6DF1"/>
    <w:rsid w:val="0020172C"/>
    <w:rsid w:val="0020713E"/>
    <w:rsid w:val="00207636"/>
    <w:rsid w:val="002078FB"/>
    <w:rsid w:val="00207BD5"/>
    <w:rsid w:val="00210B6E"/>
    <w:rsid w:val="00212583"/>
    <w:rsid w:val="002144BA"/>
    <w:rsid w:val="00215744"/>
    <w:rsid w:val="00217680"/>
    <w:rsid w:val="002178BC"/>
    <w:rsid w:val="002208F1"/>
    <w:rsid w:val="00220E80"/>
    <w:rsid w:val="00221553"/>
    <w:rsid w:val="002219BD"/>
    <w:rsid w:val="00223305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36E7"/>
    <w:rsid w:val="00235D79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326E"/>
    <w:rsid w:val="00254AD4"/>
    <w:rsid w:val="002553D5"/>
    <w:rsid w:val="00256DBA"/>
    <w:rsid w:val="00256DCF"/>
    <w:rsid w:val="00257605"/>
    <w:rsid w:val="00257D44"/>
    <w:rsid w:val="00260259"/>
    <w:rsid w:val="002615C5"/>
    <w:rsid w:val="00261FCB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129"/>
    <w:rsid w:val="0028084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6D97"/>
    <w:rsid w:val="002871C6"/>
    <w:rsid w:val="00293762"/>
    <w:rsid w:val="00294AE4"/>
    <w:rsid w:val="002953A4"/>
    <w:rsid w:val="00296262"/>
    <w:rsid w:val="0029630E"/>
    <w:rsid w:val="00296442"/>
    <w:rsid w:val="00296AF0"/>
    <w:rsid w:val="002970B3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2975"/>
    <w:rsid w:val="002D2DE2"/>
    <w:rsid w:val="002D3013"/>
    <w:rsid w:val="002D52EA"/>
    <w:rsid w:val="002D5F1E"/>
    <w:rsid w:val="002E1053"/>
    <w:rsid w:val="002E2A62"/>
    <w:rsid w:val="002E32DB"/>
    <w:rsid w:val="002E4CE3"/>
    <w:rsid w:val="002E54F4"/>
    <w:rsid w:val="002E5E69"/>
    <w:rsid w:val="002E5EAE"/>
    <w:rsid w:val="002E62D8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2F7BF4"/>
    <w:rsid w:val="00300B66"/>
    <w:rsid w:val="00301E25"/>
    <w:rsid w:val="00302593"/>
    <w:rsid w:val="0030300B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3970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7FCF"/>
    <w:rsid w:val="00340C1A"/>
    <w:rsid w:val="0034169B"/>
    <w:rsid w:val="003436FA"/>
    <w:rsid w:val="00344C15"/>
    <w:rsid w:val="00344D19"/>
    <w:rsid w:val="003454BF"/>
    <w:rsid w:val="003466C4"/>
    <w:rsid w:val="00346A16"/>
    <w:rsid w:val="003500AB"/>
    <w:rsid w:val="0035095D"/>
    <w:rsid w:val="00351209"/>
    <w:rsid w:val="00351BC5"/>
    <w:rsid w:val="00351D34"/>
    <w:rsid w:val="003530C5"/>
    <w:rsid w:val="00353625"/>
    <w:rsid w:val="00355EE3"/>
    <w:rsid w:val="0036020F"/>
    <w:rsid w:val="003613DE"/>
    <w:rsid w:val="00361D03"/>
    <w:rsid w:val="00361E07"/>
    <w:rsid w:val="00362169"/>
    <w:rsid w:val="00362727"/>
    <w:rsid w:val="003633EC"/>
    <w:rsid w:val="0036372A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4E07"/>
    <w:rsid w:val="00386C57"/>
    <w:rsid w:val="003908D2"/>
    <w:rsid w:val="00390B75"/>
    <w:rsid w:val="00391613"/>
    <w:rsid w:val="00391774"/>
    <w:rsid w:val="00392AFF"/>
    <w:rsid w:val="0039390F"/>
    <w:rsid w:val="0039538C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72E"/>
    <w:rsid w:val="003C65BE"/>
    <w:rsid w:val="003C6614"/>
    <w:rsid w:val="003D06FF"/>
    <w:rsid w:val="003D0BF1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17C4"/>
    <w:rsid w:val="003F3A78"/>
    <w:rsid w:val="003F50E0"/>
    <w:rsid w:val="003F6309"/>
    <w:rsid w:val="003F6BA0"/>
    <w:rsid w:val="003F7273"/>
    <w:rsid w:val="003F7429"/>
    <w:rsid w:val="003F75AB"/>
    <w:rsid w:val="003F7A1C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4FC1"/>
    <w:rsid w:val="00415211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5A87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4947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1CB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20E3"/>
    <w:rsid w:val="004954F9"/>
    <w:rsid w:val="00495B69"/>
    <w:rsid w:val="004962C5"/>
    <w:rsid w:val="00496909"/>
    <w:rsid w:val="004977BB"/>
    <w:rsid w:val="00497CEF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0C8"/>
    <w:rsid w:val="004B3451"/>
    <w:rsid w:val="004B6344"/>
    <w:rsid w:val="004B644F"/>
    <w:rsid w:val="004C0BD9"/>
    <w:rsid w:val="004C154A"/>
    <w:rsid w:val="004C2806"/>
    <w:rsid w:val="004C2C6D"/>
    <w:rsid w:val="004C33B8"/>
    <w:rsid w:val="004C4837"/>
    <w:rsid w:val="004C502A"/>
    <w:rsid w:val="004C575F"/>
    <w:rsid w:val="004C6610"/>
    <w:rsid w:val="004C6B84"/>
    <w:rsid w:val="004C7891"/>
    <w:rsid w:val="004D2079"/>
    <w:rsid w:val="004D24A7"/>
    <w:rsid w:val="004D2805"/>
    <w:rsid w:val="004D2D96"/>
    <w:rsid w:val="004D4282"/>
    <w:rsid w:val="004D482D"/>
    <w:rsid w:val="004D61DE"/>
    <w:rsid w:val="004D6330"/>
    <w:rsid w:val="004D7B06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1710"/>
    <w:rsid w:val="004F2F30"/>
    <w:rsid w:val="004F3352"/>
    <w:rsid w:val="004F4190"/>
    <w:rsid w:val="004F5085"/>
    <w:rsid w:val="004F5388"/>
    <w:rsid w:val="004F6629"/>
    <w:rsid w:val="004F79D2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A8A"/>
    <w:rsid w:val="00510119"/>
    <w:rsid w:val="00512800"/>
    <w:rsid w:val="00514645"/>
    <w:rsid w:val="00514703"/>
    <w:rsid w:val="005148E3"/>
    <w:rsid w:val="00515AAD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5FCD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272"/>
    <w:rsid w:val="00535662"/>
    <w:rsid w:val="00536BEC"/>
    <w:rsid w:val="00537B38"/>
    <w:rsid w:val="00540253"/>
    <w:rsid w:val="00540F11"/>
    <w:rsid w:val="00542E1E"/>
    <w:rsid w:val="00543A11"/>
    <w:rsid w:val="0054475C"/>
    <w:rsid w:val="00544D92"/>
    <w:rsid w:val="0054582A"/>
    <w:rsid w:val="0054690B"/>
    <w:rsid w:val="00546E2A"/>
    <w:rsid w:val="00552801"/>
    <w:rsid w:val="00556248"/>
    <w:rsid w:val="005563D2"/>
    <w:rsid w:val="0055714C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29C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686"/>
    <w:rsid w:val="005D18B4"/>
    <w:rsid w:val="005D411D"/>
    <w:rsid w:val="005D4D31"/>
    <w:rsid w:val="005D5134"/>
    <w:rsid w:val="005D618E"/>
    <w:rsid w:val="005D77DD"/>
    <w:rsid w:val="005D7DB4"/>
    <w:rsid w:val="005E0AE6"/>
    <w:rsid w:val="005E1D76"/>
    <w:rsid w:val="005E2C5E"/>
    <w:rsid w:val="005E4175"/>
    <w:rsid w:val="005E4E63"/>
    <w:rsid w:val="005E546E"/>
    <w:rsid w:val="005E5756"/>
    <w:rsid w:val="005E592E"/>
    <w:rsid w:val="005E767F"/>
    <w:rsid w:val="005F017F"/>
    <w:rsid w:val="005F41E7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1F59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A9A"/>
    <w:rsid w:val="006512F6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5781C"/>
    <w:rsid w:val="00657D37"/>
    <w:rsid w:val="00660CA9"/>
    <w:rsid w:val="00661AAD"/>
    <w:rsid w:val="00662B7A"/>
    <w:rsid w:val="0066509B"/>
    <w:rsid w:val="00667773"/>
    <w:rsid w:val="00667C1A"/>
    <w:rsid w:val="00670328"/>
    <w:rsid w:val="0067076E"/>
    <w:rsid w:val="00671CC8"/>
    <w:rsid w:val="00673C62"/>
    <w:rsid w:val="006754E6"/>
    <w:rsid w:val="00677496"/>
    <w:rsid w:val="006832A1"/>
    <w:rsid w:val="0068331F"/>
    <w:rsid w:val="0068511A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784D"/>
    <w:rsid w:val="006A0248"/>
    <w:rsid w:val="006A0B7E"/>
    <w:rsid w:val="006A4D9D"/>
    <w:rsid w:val="006A7978"/>
    <w:rsid w:val="006B0A8F"/>
    <w:rsid w:val="006B2EE9"/>
    <w:rsid w:val="006B3385"/>
    <w:rsid w:val="006B37AF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1C23"/>
    <w:rsid w:val="006D2084"/>
    <w:rsid w:val="006D257A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19F5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3D8D"/>
    <w:rsid w:val="007146A3"/>
    <w:rsid w:val="00714957"/>
    <w:rsid w:val="00714A05"/>
    <w:rsid w:val="00714EB8"/>
    <w:rsid w:val="00716B98"/>
    <w:rsid w:val="00716D64"/>
    <w:rsid w:val="00716DF3"/>
    <w:rsid w:val="007178DE"/>
    <w:rsid w:val="0072027C"/>
    <w:rsid w:val="00720BA3"/>
    <w:rsid w:val="007213CB"/>
    <w:rsid w:val="0072239B"/>
    <w:rsid w:val="007228E1"/>
    <w:rsid w:val="00723CC8"/>
    <w:rsid w:val="007245FA"/>
    <w:rsid w:val="0072502F"/>
    <w:rsid w:val="00726684"/>
    <w:rsid w:val="007277B4"/>
    <w:rsid w:val="00727D11"/>
    <w:rsid w:val="0073005B"/>
    <w:rsid w:val="00730338"/>
    <w:rsid w:val="0073098D"/>
    <w:rsid w:val="00730EA2"/>
    <w:rsid w:val="0073128F"/>
    <w:rsid w:val="00732C63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6D04"/>
    <w:rsid w:val="007472CF"/>
    <w:rsid w:val="0075280A"/>
    <w:rsid w:val="00752BCF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15F7"/>
    <w:rsid w:val="007727FA"/>
    <w:rsid w:val="0077280D"/>
    <w:rsid w:val="007728CD"/>
    <w:rsid w:val="007743F5"/>
    <w:rsid w:val="00774B99"/>
    <w:rsid w:val="00774C0F"/>
    <w:rsid w:val="007841B5"/>
    <w:rsid w:val="007846CC"/>
    <w:rsid w:val="007848B7"/>
    <w:rsid w:val="00787371"/>
    <w:rsid w:val="00791A64"/>
    <w:rsid w:val="00791BCE"/>
    <w:rsid w:val="00791D1E"/>
    <w:rsid w:val="00793476"/>
    <w:rsid w:val="00793DFD"/>
    <w:rsid w:val="00795A63"/>
    <w:rsid w:val="00795B00"/>
    <w:rsid w:val="007976B1"/>
    <w:rsid w:val="007A03F4"/>
    <w:rsid w:val="007A0E06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F77"/>
    <w:rsid w:val="007D13EC"/>
    <w:rsid w:val="007D193D"/>
    <w:rsid w:val="007D2CD6"/>
    <w:rsid w:val="007D3A30"/>
    <w:rsid w:val="007D51DD"/>
    <w:rsid w:val="007D5A66"/>
    <w:rsid w:val="007D5F6C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2E12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E67"/>
    <w:rsid w:val="008154F0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27D45"/>
    <w:rsid w:val="008303C4"/>
    <w:rsid w:val="00831F97"/>
    <w:rsid w:val="00832108"/>
    <w:rsid w:val="0083237B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47E3F"/>
    <w:rsid w:val="00850556"/>
    <w:rsid w:val="008506E3"/>
    <w:rsid w:val="0085073A"/>
    <w:rsid w:val="00850C6A"/>
    <w:rsid w:val="00853411"/>
    <w:rsid w:val="0085414B"/>
    <w:rsid w:val="008541DA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71203"/>
    <w:rsid w:val="00880483"/>
    <w:rsid w:val="00880598"/>
    <w:rsid w:val="00880D83"/>
    <w:rsid w:val="00880E93"/>
    <w:rsid w:val="00882E42"/>
    <w:rsid w:val="008838FD"/>
    <w:rsid w:val="00883EDF"/>
    <w:rsid w:val="008844AC"/>
    <w:rsid w:val="00884E3E"/>
    <w:rsid w:val="00885090"/>
    <w:rsid w:val="00885FC5"/>
    <w:rsid w:val="0088605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4C1F"/>
    <w:rsid w:val="00895189"/>
    <w:rsid w:val="008A09FE"/>
    <w:rsid w:val="008A1625"/>
    <w:rsid w:val="008A1910"/>
    <w:rsid w:val="008A2050"/>
    <w:rsid w:val="008A2963"/>
    <w:rsid w:val="008A4D7B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D13"/>
    <w:rsid w:val="008B5E05"/>
    <w:rsid w:val="008C061D"/>
    <w:rsid w:val="008C23E5"/>
    <w:rsid w:val="008C2CB6"/>
    <w:rsid w:val="008C362B"/>
    <w:rsid w:val="008C37DE"/>
    <w:rsid w:val="008C537C"/>
    <w:rsid w:val="008C56AA"/>
    <w:rsid w:val="008C586F"/>
    <w:rsid w:val="008C6087"/>
    <w:rsid w:val="008C6402"/>
    <w:rsid w:val="008C7A31"/>
    <w:rsid w:val="008D0635"/>
    <w:rsid w:val="008D0FB2"/>
    <w:rsid w:val="008D1BF7"/>
    <w:rsid w:val="008D5F3B"/>
    <w:rsid w:val="008D614F"/>
    <w:rsid w:val="008D7917"/>
    <w:rsid w:val="008D7B4C"/>
    <w:rsid w:val="008E1BB2"/>
    <w:rsid w:val="008E223F"/>
    <w:rsid w:val="008E2739"/>
    <w:rsid w:val="008E2A7D"/>
    <w:rsid w:val="008E47EC"/>
    <w:rsid w:val="008E52E3"/>
    <w:rsid w:val="008E6DA7"/>
    <w:rsid w:val="008E6ED8"/>
    <w:rsid w:val="008E7034"/>
    <w:rsid w:val="008E71F8"/>
    <w:rsid w:val="008E7950"/>
    <w:rsid w:val="008E7D2C"/>
    <w:rsid w:val="008F14C7"/>
    <w:rsid w:val="008F2A12"/>
    <w:rsid w:val="008F2BBB"/>
    <w:rsid w:val="008F2CE3"/>
    <w:rsid w:val="008F5135"/>
    <w:rsid w:val="008F58A8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49"/>
    <w:rsid w:val="0091585C"/>
    <w:rsid w:val="0091670C"/>
    <w:rsid w:val="00916B05"/>
    <w:rsid w:val="00917548"/>
    <w:rsid w:val="00920099"/>
    <w:rsid w:val="009216DD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26AE"/>
    <w:rsid w:val="00942C17"/>
    <w:rsid w:val="00943087"/>
    <w:rsid w:val="00944409"/>
    <w:rsid w:val="009459FB"/>
    <w:rsid w:val="009465FB"/>
    <w:rsid w:val="009478A5"/>
    <w:rsid w:val="00947A38"/>
    <w:rsid w:val="00950D96"/>
    <w:rsid w:val="00951B91"/>
    <w:rsid w:val="009520F9"/>
    <w:rsid w:val="00954AC3"/>
    <w:rsid w:val="00955EAC"/>
    <w:rsid w:val="00956EC9"/>
    <w:rsid w:val="009605D9"/>
    <w:rsid w:val="00962035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F1E"/>
    <w:rsid w:val="0097719D"/>
    <w:rsid w:val="0097744D"/>
    <w:rsid w:val="00980FD9"/>
    <w:rsid w:val="0098130E"/>
    <w:rsid w:val="00981F6F"/>
    <w:rsid w:val="0098352B"/>
    <w:rsid w:val="009862C7"/>
    <w:rsid w:val="009864CE"/>
    <w:rsid w:val="0098700C"/>
    <w:rsid w:val="00987734"/>
    <w:rsid w:val="00990109"/>
    <w:rsid w:val="00990FEE"/>
    <w:rsid w:val="00992A51"/>
    <w:rsid w:val="009935C9"/>
    <w:rsid w:val="009951AB"/>
    <w:rsid w:val="0099528F"/>
    <w:rsid w:val="00996652"/>
    <w:rsid w:val="009A0BD8"/>
    <w:rsid w:val="009A0EF5"/>
    <w:rsid w:val="009A18F3"/>
    <w:rsid w:val="009A1D15"/>
    <w:rsid w:val="009A2BC9"/>
    <w:rsid w:val="009A418F"/>
    <w:rsid w:val="009A50B5"/>
    <w:rsid w:val="009A5255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4F87"/>
    <w:rsid w:val="009D5087"/>
    <w:rsid w:val="009D677D"/>
    <w:rsid w:val="009D776D"/>
    <w:rsid w:val="009D79E8"/>
    <w:rsid w:val="009E0212"/>
    <w:rsid w:val="009E0362"/>
    <w:rsid w:val="009E28B0"/>
    <w:rsid w:val="009E37FC"/>
    <w:rsid w:val="009E3D3D"/>
    <w:rsid w:val="009E55D2"/>
    <w:rsid w:val="009E5D99"/>
    <w:rsid w:val="009E7236"/>
    <w:rsid w:val="009E72AE"/>
    <w:rsid w:val="009F0E5F"/>
    <w:rsid w:val="009F36EB"/>
    <w:rsid w:val="009F3B91"/>
    <w:rsid w:val="009F3C7D"/>
    <w:rsid w:val="009F619A"/>
    <w:rsid w:val="009F6CC1"/>
    <w:rsid w:val="009F73FF"/>
    <w:rsid w:val="009F7B00"/>
    <w:rsid w:val="009F7CD5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741"/>
    <w:rsid w:val="00A21D5D"/>
    <w:rsid w:val="00A23654"/>
    <w:rsid w:val="00A24142"/>
    <w:rsid w:val="00A25CD8"/>
    <w:rsid w:val="00A26241"/>
    <w:rsid w:val="00A26B7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0A6"/>
    <w:rsid w:val="00A576E3"/>
    <w:rsid w:val="00A57FAA"/>
    <w:rsid w:val="00A6018E"/>
    <w:rsid w:val="00A6041C"/>
    <w:rsid w:val="00A60E99"/>
    <w:rsid w:val="00A63557"/>
    <w:rsid w:val="00A64FF6"/>
    <w:rsid w:val="00A6628E"/>
    <w:rsid w:val="00A6674C"/>
    <w:rsid w:val="00A66DAB"/>
    <w:rsid w:val="00A67E85"/>
    <w:rsid w:val="00A7076F"/>
    <w:rsid w:val="00A70FB3"/>
    <w:rsid w:val="00A7122B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43B5"/>
    <w:rsid w:val="00A95A1C"/>
    <w:rsid w:val="00A95AFF"/>
    <w:rsid w:val="00A95BE2"/>
    <w:rsid w:val="00A97C98"/>
    <w:rsid w:val="00AA062E"/>
    <w:rsid w:val="00AA1CF6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44D2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7348"/>
    <w:rsid w:val="00AD751E"/>
    <w:rsid w:val="00AD771F"/>
    <w:rsid w:val="00AD7F78"/>
    <w:rsid w:val="00AE1FFB"/>
    <w:rsid w:val="00AE428F"/>
    <w:rsid w:val="00AE46D6"/>
    <w:rsid w:val="00AE5DB7"/>
    <w:rsid w:val="00AF0293"/>
    <w:rsid w:val="00AF0453"/>
    <w:rsid w:val="00AF0DF4"/>
    <w:rsid w:val="00AF2DE7"/>
    <w:rsid w:val="00AF306A"/>
    <w:rsid w:val="00AF312A"/>
    <w:rsid w:val="00AF392D"/>
    <w:rsid w:val="00AF3C39"/>
    <w:rsid w:val="00AF4CF8"/>
    <w:rsid w:val="00AF4F20"/>
    <w:rsid w:val="00AF54A1"/>
    <w:rsid w:val="00AF7586"/>
    <w:rsid w:val="00AF76EA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3EE2"/>
    <w:rsid w:val="00B15ABB"/>
    <w:rsid w:val="00B16157"/>
    <w:rsid w:val="00B17A9C"/>
    <w:rsid w:val="00B2085F"/>
    <w:rsid w:val="00B218D5"/>
    <w:rsid w:val="00B22895"/>
    <w:rsid w:val="00B23050"/>
    <w:rsid w:val="00B238E3"/>
    <w:rsid w:val="00B242CE"/>
    <w:rsid w:val="00B2432E"/>
    <w:rsid w:val="00B2491E"/>
    <w:rsid w:val="00B24943"/>
    <w:rsid w:val="00B24A82"/>
    <w:rsid w:val="00B24B26"/>
    <w:rsid w:val="00B24DE0"/>
    <w:rsid w:val="00B26127"/>
    <w:rsid w:val="00B27B4A"/>
    <w:rsid w:val="00B307C6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5488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2C"/>
    <w:rsid w:val="00B45FEA"/>
    <w:rsid w:val="00B50689"/>
    <w:rsid w:val="00B51F74"/>
    <w:rsid w:val="00B52592"/>
    <w:rsid w:val="00B52A4F"/>
    <w:rsid w:val="00B55434"/>
    <w:rsid w:val="00B55883"/>
    <w:rsid w:val="00B56046"/>
    <w:rsid w:val="00B562B5"/>
    <w:rsid w:val="00B56380"/>
    <w:rsid w:val="00B566E1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0AA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338C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5F3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E5E"/>
    <w:rsid w:val="00BC0FBC"/>
    <w:rsid w:val="00BC2EF3"/>
    <w:rsid w:val="00BC4166"/>
    <w:rsid w:val="00BC4247"/>
    <w:rsid w:val="00BC58DD"/>
    <w:rsid w:val="00BC7134"/>
    <w:rsid w:val="00BD0165"/>
    <w:rsid w:val="00BD0B51"/>
    <w:rsid w:val="00BD0C7B"/>
    <w:rsid w:val="00BD0D66"/>
    <w:rsid w:val="00BD1BEB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44E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1E05"/>
    <w:rsid w:val="00C22504"/>
    <w:rsid w:val="00C22505"/>
    <w:rsid w:val="00C235EF"/>
    <w:rsid w:val="00C239FF"/>
    <w:rsid w:val="00C23BDC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40B2D"/>
    <w:rsid w:val="00C41552"/>
    <w:rsid w:val="00C427E6"/>
    <w:rsid w:val="00C42B79"/>
    <w:rsid w:val="00C42C82"/>
    <w:rsid w:val="00C42FD9"/>
    <w:rsid w:val="00C431E6"/>
    <w:rsid w:val="00C4493F"/>
    <w:rsid w:val="00C461F1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7437"/>
    <w:rsid w:val="00C774B8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F9B"/>
    <w:rsid w:val="00CB2FEC"/>
    <w:rsid w:val="00CB30F9"/>
    <w:rsid w:val="00CB384F"/>
    <w:rsid w:val="00CB44AB"/>
    <w:rsid w:val="00CB4B0D"/>
    <w:rsid w:val="00CB51CD"/>
    <w:rsid w:val="00CB5DDB"/>
    <w:rsid w:val="00CB6307"/>
    <w:rsid w:val="00CB66EB"/>
    <w:rsid w:val="00CB6985"/>
    <w:rsid w:val="00CB6FD6"/>
    <w:rsid w:val="00CB7399"/>
    <w:rsid w:val="00CC0220"/>
    <w:rsid w:val="00CC0DD7"/>
    <w:rsid w:val="00CC13AA"/>
    <w:rsid w:val="00CC1E30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AF0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305"/>
    <w:rsid w:val="00CE5CAC"/>
    <w:rsid w:val="00CE6212"/>
    <w:rsid w:val="00CE6619"/>
    <w:rsid w:val="00CE718D"/>
    <w:rsid w:val="00CE7AF5"/>
    <w:rsid w:val="00CF2745"/>
    <w:rsid w:val="00CF2974"/>
    <w:rsid w:val="00CF536E"/>
    <w:rsid w:val="00CF5B31"/>
    <w:rsid w:val="00CF5C02"/>
    <w:rsid w:val="00D0189F"/>
    <w:rsid w:val="00D03F70"/>
    <w:rsid w:val="00D041F7"/>
    <w:rsid w:val="00D04385"/>
    <w:rsid w:val="00D045BC"/>
    <w:rsid w:val="00D04782"/>
    <w:rsid w:val="00D06F3A"/>
    <w:rsid w:val="00D0750C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44D"/>
    <w:rsid w:val="00D22AB5"/>
    <w:rsid w:val="00D22F1B"/>
    <w:rsid w:val="00D230A9"/>
    <w:rsid w:val="00D23941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4110D"/>
    <w:rsid w:val="00D41BA1"/>
    <w:rsid w:val="00D43173"/>
    <w:rsid w:val="00D431E7"/>
    <w:rsid w:val="00D438F8"/>
    <w:rsid w:val="00D43D6C"/>
    <w:rsid w:val="00D44384"/>
    <w:rsid w:val="00D45A28"/>
    <w:rsid w:val="00D471BB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1671"/>
    <w:rsid w:val="00D61748"/>
    <w:rsid w:val="00D622AA"/>
    <w:rsid w:val="00D62472"/>
    <w:rsid w:val="00D62BBE"/>
    <w:rsid w:val="00D62CD4"/>
    <w:rsid w:val="00D63DF3"/>
    <w:rsid w:val="00D66366"/>
    <w:rsid w:val="00D6664A"/>
    <w:rsid w:val="00D70071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0F74"/>
    <w:rsid w:val="00D8201B"/>
    <w:rsid w:val="00D84670"/>
    <w:rsid w:val="00D849CA"/>
    <w:rsid w:val="00D84C44"/>
    <w:rsid w:val="00D84CCC"/>
    <w:rsid w:val="00D85CE8"/>
    <w:rsid w:val="00D86BF4"/>
    <w:rsid w:val="00D86ED3"/>
    <w:rsid w:val="00D879C7"/>
    <w:rsid w:val="00D91516"/>
    <w:rsid w:val="00D91DB2"/>
    <w:rsid w:val="00D92C09"/>
    <w:rsid w:val="00D93213"/>
    <w:rsid w:val="00D933CF"/>
    <w:rsid w:val="00D93E59"/>
    <w:rsid w:val="00D95229"/>
    <w:rsid w:val="00D96421"/>
    <w:rsid w:val="00D96A93"/>
    <w:rsid w:val="00D9732C"/>
    <w:rsid w:val="00D9785B"/>
    <w:rsid w:val="00DA1D9D"/>
    <w:rsid w:val="00DA3C22"/>
    <w:rsid w:val="00DA4B55"/>
    <w:rsid w:val="00DA6C5D"/>
    <w:rsid w:val="00DA6F85"/>
    <w:rsid w:val="00DA7C01"/>
    <w:rsid w:val="00DB0354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2AFC"/>
    <w:rsid w:val="00DC3055"/>
    <w:rsid w:val="00DC378E"/>
    <w:rsid w:val="00DC433A"/>
    <w:rsid w:val="00DC4928"/>
    <w:rsid w:val="00DC6AC0"/>
    <w:rsid w:val="00DD0775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0F4"/>
    <w:rsid w:val="00DF1EB9"/>
    <w:rsid w:val="00DF4FAC"/>
    <w:rsid w:val="00DF5C05"/>
    <w:rsid w:val="00E0026A"/>
    <w:rsid w:val="00E00558"/>
    <w:rsid w:val="00E026B4"/>
    <w:rsid w:val="00E02B41"/>
    <w:rsid w:val="00E03B47"/>
    <w:rsid w:val="00E042F3"/>
    <w:rsid w:val="00E0497B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488A"/>
    <w:rsid w:val="00E1638E"/>
    <w:rsid w:val="00E1664A"/>
    <w:rsid w:val="00E16BFF"/>
    <w:rsid w:val="00E1764B"/>
    <w:rsid w:val="00E17F5D"/>
    <w:rsid w:val="00E20D46"/>
    <w:rsid w:val="00E2179D"/>
    <w:rsid w:val="00E217C6"/>
    <w:rsid w:val="00E2251D"/>
    <w:rsid w:val="00E235D3"/>
    <w:rsid w:val="00E2477B"/>
    <w:rsid w:val="00E24BC6"/>
    <w:rsid w:val="00E24CB0"/>
    <w:rsid w:val="00E25386"/>
    <w:rsid w:val="00E25A1D"/>
    <w:rsid w:val="00E25EF4"/>
    <w:rsid w:val="00E26332"/>
    <w:rsid w:val="00E27D79"/>
    <w:rsid w:val="00E311E7"/>
    <w:rsid w:val="00E32000"/>
    <w:rsid w:val="00E32A62"/>
    <w:rsid w:val="00E32D00"/>
    <w:rsid w:val="00E33EE6"/>
    <w:rsid w:val="00E36147"/>
    <w:rsid w:val="00E3692B"/>
    <w:rsid w:val="00E36EC8"/>
    <w:rsid w:val="00E41296"/>
    <w:rsid w:val="00E439F0"/>
    <w:rsid w:val="00E43FE5"/>
    <w:rsid w:val="00E443EB"/>
    <w:rsid w:val="00E44AF5"/>
    <w:rsid w:val="00E45906"/>
    <w:rsid w:val="00E45EE0"/>
    <w:rsid w:val="00E4602E"/>
    <w:rsid w:val="00E460AF"/>
    <w:rsid w:val="00E46819"/>
    <w:rsid w:val="00E4683F"/>
    <w:rsid w:val="00E476C1"/>
    <w:rsid w:val="00E4776C"/>
    <w:rsid w:val="00E478A0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368"/>
    <w:rsid w:val="00E64542"/>
    <w:rsid w:val="00E6492E"/>
    <w:rsid w:val="00E64CC0"/>
    <w:rsid w:val="00E67B6F"/>
    <w:rsid w:val="00E717E5"/>
    <w:rsid w:val="00E72CD8"/>
    <w:rsid w:val="00E747E9"/>
    <w:rsid w:val="00E752F7"/>
    <w:rsid w:val="00E75B91"/>
    <w:rsid w:val="00E75D43"/>
    <w:rsid w:val="00E760D9"/>
    <w:rsid w:val="00E763B2"/>
    <w:rsid w:val="00E776CC"/>
    <w:rsid w:val="00E806DF"/>
    <w:rsid w:val="00E80BCB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165"/>
    <w:rsid w:val="00E90570"/>
    <w:rsid w:val="00E90A93"/>
    <w:rsid w:val="00E913D2"/>
    <w:rsid w:val="00E925EB"/>
    <w:rsid w:val="00E9308C"/>
    <w:rsid w:val="00E93C7B"/>
    <w:rsid w:val="00E94603"/>
    <w:rsid w:val="00E950A9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4D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9C7"/>
    <w:rsid w:val="00EC0413"/>
    <w:rsid w:val="00EC0EF4"/>
    <w:rsid w:val="00EC380F"/>
    <w:rsid w:val="00EC391E"/>
    <w:rsid w:val="00EC460E"/>
    <w:rsid w:val="00EC5843"/>
    <w:rsid w:val="00EC6DF7"/>
    <w:rsid w:val="00EC73FC"/>
    <w:rsid w:val="00EC74E1"/>
    <w:rsid w:val="00ED0986"/>
    <w:rsid w:val="00ED265E"/>
    <w:rsid w:val="00ED2B09"/>
    <w:rsid w:val="00ED2C26"/>
    <w:rsid w:val="00ED3152"/>
    <w:rsid w:val="00ED3DB0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52B5"/>
    <w:rsid w:val="00EE6110"/>
    <w:rsid w:val="00EE70E2"/>
    <w:rsid w:val="00EF02FA"/>
    <w:rsid w:val="00EF0FE6"/>
    <w:rsid w:val="00EF174D"/>
    <w:rsid w:val="00EF26ED"/>
    <w:rsid w:val="00EF36C3"/>
    <w:rsid w:val="00EF3DA5"/>
    <w:rsid w:val="00EF4110"/>
    <w:rsid w:val="00EF422F"/>
    <w:rsid w:val="00EF547C"/>
    <w:rsid w:val="00EF58E0"/>
    <w:rsid w:val="00EF6F29"/>
    <w:rsid w:val="00F016A8"/>
    <w:rsid w:val="00F01ABC"/>
    <w:rsid w:val="00F01EBF"/>
    <w:rsid w:val="00F02A7B"/>
    <w:rsid w:val="00F068ED"/>
    <w:rsid w:val="00F06999"/>
    <w:rsid w:val="00F06DF2"/>
    <w:rsid w:val="00F07605"/>
    <w:rsid w:val="00F10595"/>
    <w:rsid w:val="00F125EE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3C6C"/>
    <w:rsid w:val="00F3488A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387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2F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0C6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0636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DC3"/>
    <w:rsid w:val="00FC4ED8"/>
    <w:rsid w:val="00FC5905"/>
    <w:rsid w:val="00FC5D15"/>
    <w:rsid w:val="00FC748C"/>
    <w:rsid w:val="00FC7DFE"/>
    <w:rsid w:val="00FD06F0"/>
    <w:rsid w:val="00FD0932"/>
    <w:rsid w:val="00FD179B"/>
    <w:rsid w:val="00FD1FEC"/>
    <w:rsid w:val="00FD253A"/>
    <w:rsid w:val="00FD4226"/>
    <w:rsid w:val="00FD45C5"/>
    <w:rsid w:val="00FD62B9"/>
    <w:rsid w:val="00FD65DB"/>
    <w:rsid w:val="00FD70B2"/>
    <w:rsid w:val="00FD7545"/>
    <w:rsid w:val="00FD7E0B"/>
    <w:rsid w:val="00FE0035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71D2EB"/>
  <w15:docId w15:val="{89FF7680-51EA-42A7-BCE0-D287BFC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paragraph" w:customStyle="1" w:styleId="western">
    <w:name w:val="western"/>
    <w:basedOn w:val="a"/>
    <w:rsid w:val="00CD5AF0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7FF710DEA0ABC9D22CB02AC8612E2F18985693D43F422BFA85EB82040196E3F581DFE5FB507E1B5X1M" TargetMode="External"/><Relationship Id="rId13" Type="http://schemas.openxmlformats.org/officeDocument/2006/relationships/hyperlink" Target="consultantplus://offline/ref=B7B7FF710DEA0ABC9D22CB02AC8612E2F28886683246F422BFA85EB820B4X0M" TargetMode="External"/><Relationship Id="rId18" Type="http://schemas.openxmlformats.org/officeDocument/2006/relationships/hyperlink" Target="consultantplus://offline/ref=567421811991AF3B4D64AF9283433D25271145043A8509CD0F7FD7B69FB8F012F9F3E03B03F9F290664BCD4ED24817E2CAFF201786E025658F4F43F6y8V6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40196E3F581DF7B5X9M" TargetMode="External"/><Relationship Id="rId17" Type="http://schemas.openxmlformats.org/officeDocument/2006/relationships/hyperlink" Target="http://www.mfc66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93747787F4DD83847E5A9399E63B9F145E832A468C5AC85045420FBA1D3893CD3AA849574DB96237825D34D7E1842ECCEEC416A7EBFD157B6D1D32L8Z3J" TargetMode="External"/><Relationship Id="rId20" Type="http://schemas.openxmlformats.org/officeDocument/2006/relationships/hyperlink" Target="consultantplus://offline/ref=9BC5165EFD615ADD9D69CFA87A5706075AC245BEA638035E564501385F2564F63B6BBF533B7FDA445C20221C762334942007314534YBJ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93747787F4DD83847E5A9399E63B9F145E832A468C5AC85045420FBA1D3893CD3AA849574DB96237825D30D2E1842ECCEEC416A7EBFD157B6D1D32L8Z3J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7B7FF710DEA0ABC9D22CB02AC8612E2F18985693243F422BFA85EB820B4X0M" TargetMode="External"/><Relationship Id="rId19" Type="http://schemas.openxmlformats.org/officeDocument/2006/relationships/hyperlink" Target="consultantplus://offline/ref=9BC5165EFD615ADD9D69CFA87A5706075FC44EBCA738035E564501385F2564F63B6BBF513379D1100A6F2340327127952707324528B1515DY0J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242F422BFA85EB82040196E3F581DFE5FB504E1B5XEM" TargetMode="External"/><Relationship Id="rId14" Type="http://schemas.openxmlformats.org/officeDocument/2006/relationships/hyperlink" Target="consultantplus://offline/ref=B7B7FF710DEA0ABC9D22CB02AC8612E2F18985673D48F422BFA85EB82040196E3F581DFE5FB504E5B5X7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038A-442D-4FC0-808B-8ABBCAE9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4964</Words>
  <Characters>85300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Калиногорская Елена Сергеевна</cp:lastModifiedBy>
  <cp:revision>2</cp:revision>
  <cp:lastPrinted>2022-10-13T06:38:00Z</cp:lastPrinted>
  <dcterms:created xsi:type="dcterms:W3CDTF">2022-12-14T05:10:00Z</dcterms:created>
  <dcterms:modified xsi:type="dcterms:W3CDTF">2022-12-14T05:10:00Z</dcterms:modified>
</cp:coreProperties>
</file>